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BDFBA" w14:textId="77777777" w:rsidR="009726BF" w:rsidRDefault="009726BF" w:rsidP="009726BF">
      <w:pPr>
        <w:jc w:val="center"/>
      </w:pPr>
      <w:r>
        <w:rPr>
          <w:noProof/>
        </w:rPr>
        <w:drawing>
          <wp:inline distT="0" distB="0" distL="0" distR="0" wp14:anchorId="452DA629" wp14:editId="1EE4B98A">
            <wp:extent cx="6621145" cy="4411806"/>
            <wp:effectExtent l="0" t="0" r="8255" b="8255"/>
            <wp:docPr id="403340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407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2256" cy="441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ECE4" w14:textId="02EDB315" w:rsidR="009726BF" w:rsidRDefault="009726BF" w:rsidP="009726BF">
      <w:pPr>
        <w:jc w:val="center"/>
        <w:rPr>
          <w:lang w:val="en-US"/>
        </w:rPr>
      </w:pPr>
      <w:r w:rsidRPr="009726BF">
        <w:rPr>
          <w:rFonts w:ascii="Segoe UI Emoji" w:hAnsi="Segoe UI Emoji" w:cs="Segoe UI Emoji"/>
          <w:bCs/>
          <w:noProof/>
          <w:sz w:val="27"/>
          <w:szCs w:val="27"/>
        </w:rPr>
        <w:drawing>
          <wp:inline distT="0" distB="0" distL="0" distR="0" wp14:anchorId="0430CC03" wp14:editId="68420B49">
            <wp:extent cx="6066778" cy="1623060"/>
            <wp:effectExtent l="0" t="0" r="0" b="0"/>
            <wp:docPr id="1396068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685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927" cy="16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E926" w14:textId="77777777" w:rsidR="009726BF" w:rsidRDefault="009726BF" w:rsidP="009726BF">
      <w:pPr>
        <w:jc w:val="center"/>
        <w:rPr>
          <w:lang w:val="en-US"/>
        </w:rPr>
      </w:pPr>
    </w:p>
    <w:p w14:paraId="7BA0B020" w14:textId="7B8E0565" w:rsidR="009726BF" w:rsidRPr="009726BF" w:rsidRDefault="009726BF" w:rsidP="009726BF">
      <w:pPr>
        <w:jc w:val="center"/>
        <w:rPr>
          <w:rFonts w:asciiTheme="minorHAnsi" w:hAnsiTheme="minorHAnsi" w:cs="Segoe UI Emoji"/>
          <w:b/>
          <w:bCs/>
          <w:sz w:val="27"/>
          <w:szCs w:val="27"/>
        </w:rPr>
      </w:pPr>
      <w:r w:rsidRPr="009726BF">
        <w:rPr>
          <w:b/>
          <w:bCs/>
          <w:sz w:val="40"/>
          <w:szCs w:val="40"/>
        </w:rPr>
        <w:t>ПРИГЛАШАЮТ К УЧАСТИЮ</w:t>
      </w:r>
      <w:r w:rsidRPr="009726BF">
        <w:rPr>
          <w:rFonts w:ascii="Segoe UI Emoji" w:hAnsi="Segoe UI Emoji" w:cs="Segoe UI Emoji"/>
          <w:b/>
          <w:bCs/>
          <w:sz w:val="27"/>
          <w:szCs w:val="27"/>
        </w:rPr>
        <w:t xml:space="preserve"> </w:t>
      </w:r>
    </w:p>
    <w:p w14:paraId="144F9CBF" w14:textId="1ABEB5F1" w:rsidR="009726BF" w:rsidRDefault="009726BF" w:rsidP="009726BF">
      <w:pPr>
        <w:jc w:val="center"/>
        <w:rPr>
          <w:rFonts w:asciiTheme="minorHAnsi" w:hAnsiTheme="minorHAnsi" w:cs="Segoe UI Emoji"/>
          <w:bCs/>
          <w:sz w:val="27"/>
          <w:szCs w:val="27"/>
        </w:rPr>
      </w:pPr>
    </w:p>
    <w:p w14:paraId="12A29768" w14:textId="4152AFE7" w:rsidR="009726BF" w:rsidRPr="009726BF" w:rsidRDefault="009726BF" w:rsidP="009726BF">
      <w:pPr>
        <w:jc w:val="center"/>
        <w:rPr>
          <w:b/>
          <w:sz w:val="36"/>
          <w:szCs w:val="36"/>
        </w:rPr>
      </w:pPr>
      <w:r w:rsidRPr="009726BF">
        <w:rPr>
          <w:b/>
          <w:sz w:val="36"/>
          <w:szCs w:val="36"/>
        </w:rPr>
        <w:t>студентов учреждений высшего образования!</w:t>
      </w:r>
    </w:p>
    <w:p w14:paraId="6BB51738" w14:textId="77777777" w:rsidR="009726BF" w:rsidRPr="009726BF" w:rsidRDefault="009726BF" w:rsidP="009726BF">
      <w:pPr>
        <w:jc w:val="center"/>
        <w:rPr>
          <w:bCs/>
          <w:sz w:val="36"/>
          <w:szCs w:val="36"/>
        </w:rPr>
      </w:pPr>
    </w:p>
    <w:p w14:paraId="3AD6B0D3" w14:textId="77777777" w:rsidR="009726BF" w:rsidRPr="009726BF" w:rsidRDefault="009726BF" w:rsidP="009726BF">
      <w:pPr>
        <w:jc w:val="center"/>
        <w:rPr>
          <w:bCs/>
          <w:sz w:val="36"/>
          <w:szCs w:val="36"/>
        </w:rPr>
      </w:pPr>
      <w:r w:rsidRPr="009726BF">
        <w:rPr>
          <w:bCs/>
          <w:sz w:val="36"/>
          <w:szCs w:val="36"/>
        </w:rPr>
        <w:t>Смотр-конкурс проводится по двум направлениям:</w:t>
      </w:r>
    </w:p>
    <w:p w14:paraId="1B838A9D" w14:textId="77777777" w:rsidR="009726BF" w:rsidRDefault="009726BF" w:rsidP="009726BF">
      <w:pPr>
        <w:jc w:val="center"/>
        <w:rPr>
          <w:bCs/>
          <w:sz w:val="36"/>
          <w:szCs w:val="36"/>
          <w:u w:val="single"/>
        </w:rPr>
      </w:pPr>
    </w:p>
    <w:p w14:paraId="5E8BD2FE" w14:textId="622AB58B" w:rsidR="009726BF" w:rsidRPr="009726BF" w:rsidRDefault="009726BF" w:rsidP="009726BF">
      <w:pPr>
        <w:jc w:val="center"/>
        <w:rPr>
          <w:b/>
          <w:sz w:val="36"/>
          <w:szCs w:val="36"/>
          <w:u w:val="single"/>
        </w:rPr>
      </w:pPr>
      <w:r w:rsidRPr="009726BF">
        <w:rPr>
          <w:b/>
          <w:sz w:val="36"/>
          <w:szCs w:val="36"/>
          <w:u w:val="single"/>
        </w:rPr>
        <w:t>КОНКУРС ЭССЕ</w:t>
      </w:r>
    </w:p>
    <w:p w14:paraId="594A7229" w14:textId="2C18099B" w:rsidR="009726BF" w:rsidRPr="00033191" w:rsidRDefault="009726BF" w:rsidP="009726BF">
      <w:pPr>
        <w:jc w:val="center"/>
        <w:rPr>
          <w:b/>
          <w:sz w:val="36"/>
          <w:szCs w:val="36"/>
        </w:rPr>
      </w:pPr>
      <w:r w:rsidRPr="00033191">
        <w:rPr>
          <w:b/>
          <w:sz w:val="36"/>
          <w:szCs w:val="36"/>
        </w:rPr>
        <w:t>«Человек, которому я хочу сказать: «СПАСИБО»</w:t>
      </w:r>
    </w:p>
    <w:p w14:paraId="43EFD0D1" w14:textId="77777777" w:rsidR="009726BF" w:rsidRDefault="009726BF" w:rsidP="009726BF">
      <w:pPr>
        <w:jc w:val="center"/>
        <w:rPr>
          <w:bCs/>
          <w:sz w:val="36"/>
          <w:szCs w:val="36"/>
        </w:rPr>
      </w:pPr>
    </w:p>
    <w:p w14:paraId="331D602B" w14:textId="4C79F01D" w:rsidR="009726BF" w:rsidRPr="009726BF" w:rsidRDefault="009726BF" w:rsidP="009726BF">
      <w:pPr>
        <w:jc w:val="center"/>
        <w:rPr>
          <w:b/>
          <w:sz w:val="36"/>
          <w:szCs w:val="36"/>
          <w:u w:val="single"/>
        </w:rPr>
      </w:pPr>
      <w:r w:rsidRPr="009726BF">
        <w:rPr>
          <w:b/>
          <w:sz w:val="36"/>
          <w:szCs w:val="36"/>
          <w:u w:val="single"/>
        </w:rPr>
        <w:t>КОНКУРС ВИДЕОПРОЕКТОВ</w:t>
      </w:r>
    </w:p>
    <w:p w14:paraId="180A61C5" w14:textId="352A4ECA" w:rsidR="009726BF" w:rsidRPr="00033191" w:rsidRDefault="009726BF" w:rsidP="009726BF">
      <w:pPr>
        <w:jc w:val="center"/>
        <w:rPr>
          <w:b/>
          <w:sz w:val="36"/>
          <w:szCs w:val="36"/>
        </w:rPr>
      </w:pPr>
      <w:r w:rsidRPr="00033191">
        <w:rPr>
          <w:b/>
          <w:sz w:val="36"/>
          <w:szCs w:val="36"/>
        </w:rPr>
        <w:t>«Достижения родной страны»</w:t>
      </w:r>
    </w:p>
    <w:p w14:paraId="615571FF" w14:textId="77777777" w:rsidR="009726BF" w:rsidRPr="009726BF" w:rsidRDefault="009726BF" w:rsidP="009726BF">
      <w:pPr>
        <w:jc w:val="center"/>
        <w:rPr>
          <w:bCs/>
          <w:sz w:val="48"/>
          <w:szCs w:val="48"/>
        </w:rPr>
      </w:pPr>
    </w:p>
    <w:p w14:paraId="26031CA7" w14:textId="77777777" w:rsidR="009726BF" w:rsidRPr="009726BF" w:rsidRDefault="009726BF" w:rsidP="009726BF">
      <w:pPr>
        <w:jc w:val="center"/>
        <w:rPr>
          <w:b/>
          <w:sz w:val="36"/>
          <w:szCs w:val="36"/>
        </w:rPr>
      </w:pPr>
      <w:r w:rsidRPr="009726BF">
        <w:rPr>
          <w:b/>
          <w:sz w:val="36"/>
          <w:szCs w:val="36"/>
        </w:rPr>
        <w:t>Прояви свое творчество! Заяви о себе на международной арене!</w:t>
      </w:r>
    </w:p>
    <w:p w14:paraId="63B4FA56" w14:textId="77777777" w:rsidR="00387CBA" w:rsidRPr="009E2453" w:rsidRDefault="00387CBA" w:rsidP="0002174B">
      <w:pPr>
        <w:pStyle w:val="2"/>
        <w:rPr>
          <w:szCs w:val="28"/>
        </w:rPr>
      </w:pPr>
      <w:r w:rsidRPr="009E2453">
        <w:rPr>
          <w:szCs w:val="28"/>
        </w:rPr>
        <w:lastRenderedPageBreak/>
        <w:t>ПОЛОЖЕНИЕ</w:t>
      </w:r>
    </w:p>
    <w:p w14:paraId="629A8F46" w14:textId="77777777" w:rsidR="00387CBA" w:rsidRDefault="00387CBA" w:rsidP="0002174B">
      <w:pPr>
        <w:pStyle w:val="2"/>
        <w:rPr>
          <w:i/>
          <w:iCs/>
          <w:szCs w:val="28"/>
        </w:rPr>
      </w:pPr>
      <w:r w:rsidRPr="009E2453">
        <w:rPr>
          <w:i/>
          <w:iCs/>
          <w:szCs w:val="28"/>
        </w:rPr>
        <w:t xml:space="preserve">о Международном смотре-конкурсе творческих работ </w:t>
      </w:r>
    </w:p>
    <w:p w14:paraId="32CE3708" w14:textId="44CC09A3" w:rsidR="00387CBA" w:rsidRPr="009E2453" w:rsidRDefault="00387CBA" w:rsidP="0002174B">
      <w:pPr>
        <w:pStyle w:val="2"/>
        <w:rPr>
          <w:i/>
          <w:iCs/>
          <w:szCs w:val="28"/>
        </w:rPr>
      </w:pPr>
      <w:r w:rsidRPr="009E2453">
        <w:rPr>
          <w:i/>
          <w:iCs/>
          <w:szCs w:val="28"/>
        </w:rPr>
        <w:t xml:space="preserve">на английском языке </w:t>
      </w:r>
    </w:p>
    <w:p w14:paraId="2C220713" w14:textId="77777777" w:rsidR="00387CBA" w:rsidRDefault="00387CBA" w:rsidP="0002174B">
      <w:pPr>
        <w:jc w:val="center"/>
        <w:rPr>
          <w:b/>
          <w:sz w:val="28"/>
          <w:szCs w:val="28"/>
        </w:rPr>
      </w:pPr>
      <w:r w:rsidRPr="009E2453">
        <w:rPr>
          <w:b/>
          <w:sz w:val="28"/>
          <w:szCs w:val="28"/>
        </w:rPr>
        <w:t>«</w:t>
      </w:r>
      <w:r w:rsidRPr="009E2453">
        <w:rPr>
          <w:b/>
          <w:sz w:val="28"/>
          <w:szCs w:val="28"/>
          <w:lang w:val="en-US"/>
        </w:rPr>
        <w:t>TELL</w:t>
      </w:r>
      <w:r w:rsidRPr="00895C6E">
        <w:rPr>
          <w:b/>
          <w:sz w:val="28"/>
          <w:szCs w:val="28"/>
        </w:rPr>
        <w:t xml:space="preserve"> </w:t>
      </w:r>
      <w:r w:rsidRPr="009E2453">
        <w:rPr>
          <w:b/>
          <w:sz w:val="28"/>
          <w:szCs w:val="28"/>
          <w:lang w:val="en-US"/>
        </w:rPr>
        <w:t>and</w:t>
      </w:r>
      <w:r w:rsidRPr="00895C6E">
        <w:rPr>
          <w:b/>
          <w:sz w:val="28"/>
          <w:szCs w:val="28"/>
        </w:rPr>
        <w:t xml:space="preserve"> </w:t>
      </w:r>
      <w:r w:rsidRPr="009E2453">
        <w:rPr>
          <w:b/>
          <w:sz w:val="28"/>
          <w:szCs w:val="28"/>
          <w:lang w:val="en-US"/>
        </w:rPr>
        <w:t>SHOW</w:t>
      </w:r>
      <w:r w:rsidRPr="009E2453">
        <w:rPr>
          <w:b/>
          <w:sz w:val="28"/>
          <w:szCs w:val="28"/>
        </w:rPr>
        <w:t>»</w:t>
      </w:r>
    </w:p>
    <w:p w14:paraId="4A0DAABF" w14:textId="77777777" w:rsidR="0002174B" w:rsidRDefault="0002174B" w:rsidP="0002174B">
      <w:pPr>
        <w:ind w:firstLine="709"/>
        <w:jc w:val="both"/>
        <w:rPr>
          <w:bCs/>
          <w:sz w:val="28"/>
          <w:szCs w:val="28"/>
        </w:rPr>
      </w:pPr>
    </w:p>
    <w:p w14:paraId="28A3A004" w14:textId="2DB1D7C6" w:rsidR="00E94601" w:rsidRDefault="00D63182" w:rsidP="00CF757B">
      <w:pPr>
        <w:ind w:firstLine="709"/>
        <w:jc w:val="center"/>
        <w:rPr>
          <w:b/>
          <w:sz w:val="28"/>
          <w:szCs w:val="28"/>
        </w:rPr>
      </w:pPr>
      <w:r w:rsidRPr="009E2453">
        <w:rPr>
          <w:b/>
          <w:sz w:val="28"/>
          <w:szCs w:val="28"/>
        </w:rPr>
        <w:t>1. Общие положения</w:t>
      </w:r>
    </w:p>
    <w:p w14:paraId="1A879C77" w14:textId="77777777" w:rsidR="002B7733" w:rsidRPr="009E2453" w:rsidRDefault="002B7733" w:rsidP="00CF757B">
      <w:pPr>
        <w:ind w:firstLine="709"/>
        <w:jc w:val="center"/>
        <w:rPr>
          <w:b/>
          <w:sz w:val="28"/>
          <w:szCs w:val="28"/>
        </w:rPr>
      </w:pPr>
    </w:p>
    <w:p w14:paraId="4B91A733" w14:textId="29F25927" w:rsidR="009E2453" w:rsidRPr="009E2453" w:rsidRDefault="00D63182" w:rsidP="009E2453">
      <w:pPr>
        <w:ind w:firstLine="709"/>
        <w:jc w:val="both"/>
        <w:rPr>
          <w:bCs/>
          <w:sz w:val="28"/>
          <w:szCs w:val="28"/>
        </w:rPr>
      </w:pPr>
      <w:r w:rsidRPr="009E2453">
        <w:rPr>
          <w:iCs/>
          <w:sz w:val="28"/>
          <w:szCs w:val="28"/>
        </w:rPr>
        <w:t xml:space="preserve">1.1. </w:t>
      </w:r>
      <w:r w:rsidR="009E2453" w:rsidRPr="009E2453">
        <w:rPr>
          <w:iCs/>
          <w:sz w:val="28"/>
          <w:szCs w:val="28"/>
          <w:lang w:val="be-BY"/>
        </w:rPr>
        <w:t>Международный смотр-конкурс творчес</w:t>
      </w:r>
      <w:r w:rsidR="009E2453" w:rsidRPr="009E2453">
        <w:rPr>
          <w:iCs/>
          <w:sz w:val="28"/>
          <w:szCs w:val="28"/>
        </w:rPr>
        <w:t xml:space="preserve">ких работ на английском языке </w:t>
      </w:r>
      <w:r w:rsidR="009E2453" w:rsidRPr="009E2453">
        <w:rPr>
          <w:bCs/>
          <w:sz w:val="28"/>
          <w:szCs w:val="28"/>
        </w:rPr>
        <w:t>«</w:t>
      </w:r>
      <w:r w:rsidR="009E2453" w:rsidRPr="009E2453">
        <w:rPr>
          <w:bCs/>
          <w:sz w:val="28"/>
          <w:szCs w:val="28"/>
          <w:lang w:val="en-US"/>
        </w:rPr>
        <w:t>TELL</w:t>
      </w:r>
      <w:r w:rsidR="009E2453" w:rsidRPr="009E2453">
        <w:rPr>
          <w:bCs/>
          <w:sz w:val="28"/>
          <w:szCs w:val="28"/>
        </w:rPr>
        <w:t xml:space="preserve"> </w:t>
      </w:r>
      <w:r w:rsidR="009E2453" w:rsidRPr="009E2453">
        <w:rPr>
          <w:bCs/>
          <w:sz w:val="28"/>
          <w:szCs w:val="28"/>
          <w:lang w:val="en-US"/>
        </w:rPr>
        <w:t>and</w:t>
      </w:r>
      <w:r w:rsidR="009E2453" w:rsidRPr="009E2453">
        <w:rPr>
          <w:bCs/>
          <w:sz w:val="28"/>
          <w:szCs w:val="28"/>
        </w:rPr>
        <w:t xml:space="preserve"> </w:t>
      </w:r>
      <w:r w:rsidR="009E2453" w:rsidRPr="009E2453">
        <w:rPr>
          <w:bCs/>
          <w:sz w:val="28"/>
          <w:szCs w:val="28"/>
          <w:lang w:val="en-US"/>
        </w:rPr>
        <w:t>SHOW</w:t>
      </w:r>
      <w:r w:rsidR="009E2453" w:rsidRPr="009E2453">
        <w:rPr>
          <w:bCs/>
          <w:sz w:val="28"/>
          <w:szCs w:val="28"/>
        </w:rPr>
        <w:t xml:space="preserve">» (далее – Смотр-конкурс) </w:t>
      </w:r>
      <w:r w:rsidR="00895C6E" w:rsidRPr="007A35B6">
        <w:rPr>
          <w:bCs/>
          <w:sz w:val="28"/>
          <w:szCs w:val="28"/>
        </w:rPr>
        <w:t>организуется и</w:t>
      </w:r>
      <w:r w:rsidR="00895C6E">
        <w:rPr>
          <w:bCs/>
          <w:sz w:val="28"/>
          <w:szCs w:val="28"/>
        </w:rPr>
        <w:t xml:space="preserve"> </w:t>
      </w:r>
      <w:r w:rsidR="009E2453" w:rsidRPr="009E2453">
        <w:rPr>
          <w:bCs/>
          <w:sz w:val="28"/>
          <w:szCs w:val="28"/>
        </w:rPr>
        <w:t>проводится по двум</w:t>
      </w:r>
      <w:r w:rsidR="007A35B6">
        <w:rPr>
          <w:bCs/>
          <w:sz w:val="28"/>
          <w:szCs w:val="28"/>
        </w:rPr>
        <w:t xml:space="preserve"> направлениям</w:t>
      </w:r>
      <w:r w:rsidR="009E2453" w:rsidRPr="009E2453">
        <w:rPr>
          <w:bCs/>
          <w:sz w:val="28"/>
          <w:szCs w:val="28"/>
        </w:rPr>
        <w:t xml:space="preserve">: </w:t>
      </w:r>
    </w:p>
    <w:p w14:paraId="00A22FB2" w14:textId="4B67A887" w:rsidR="009E2453" w:rsidRPr="009E2453" w:rsidRDefault="009E2453" w:rsidP="009E2453">
      <w:pPr>
        <w:ind w:firstLine="709"/>
        <w:jc w:val="both"/>
        <w:rPr>
          <w:bCs/>
          <w:sz w:val="28"/>
          <w:szCs w:val="28"/>
        </w:rPr>
      </w:pPr>
      <w:r w:rsidRPr="009E2453">
        <w:rPr>
          <w:bCs/>
          <w:sz w:val="28"/>
          <w:szCs w:val="28"/>
        </w:rPr>
        <w:t>- конкурс эссе «Человек, которому я хочу сказать «СПАСИБО»;</w:t>
      </w:r>
    </w:p>
    <w:p w14:paraId="7084F391" w14:textId="1E6D8FB3" w:rsidR="009E2453" w:rsidRPr="009E2453" w:rsidRDefault="009E2453" w:rsidP="009E2453">
      <w:pPr>
        <w:ind w:firstLine="709"/>
        <w:jc w:val="both"/>
        <w:rPr>
          <w:bCs/>
          <w:sz w:val="28"/>
          <w:szCs w:val="28"/>
        </w:rPr>
      </w:pPr>
      <w:r w:rsidRPr="009E2453">
        <w:rPr>
          <w:bCs/>
          <w:sz w:val="28"/>
          <w:szCs w:val="28"/>
        </w:rPr>
        <w:t xml:space="preserve">- конкурс </w:t>
      </w:r>
      <w:r w:rsidR="00E33B7B">
        <w:rPr>
          <w:bCs/>
          <w:sz w:val="28"/>
          <w:szCs w:val="28"/>
        </w:rPr>
        <w:t>видеопроектов</w:t>
      </w:r>
      <w:r w:rsidRPr="009E2453">
        <w:rPr>
          <w:bCs/>
          <w:sz w:val="28"/>
          <w:szCs w:val="28"/>
        </w:rPr>
        <w:t xml:space="preserve"> «Достижения родной страны».</w:t>
      </w:r>
    </w:p>
    <w:p w14:paraId="2497248B" w14:textId="77777777" w:rsidR="009E2453" w:rsidRDefault="009E2453" w:rsidP="009E245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2. Смотр-конкурс</w:t>
      </w:r>
      <w:r w:rsidR="00A77087" w:rsidRPr="009E2453">
        <w:rPr>
          <w:iCs/>
          <w:sz w:val="28"/>
          <w:szCs w:val="28"/>
        </w:rPr>
        <w:t xml:space="preserve"> проводится в целях </w:t>
      </w:r>
      <w:r w:rsidR="00B609A9" w:rsidRPr="009E2453">
        <w:rPr>
          <w:iCs/>
          <w:sz w:val="28"/>
          <w:szCs w:val="28"/>
        </w:rPr>
        <w:t>выявления творческой и талантливой молодежи из числа студентов учреждений высшего образования</w:t>
      </w:r>
      <w:r w:rsidR="009E5AFB" w:rsidRPr="009E2453">
        <w:rPr>
          <w:iCs/>
          <w:sz w:val="28"/>
          <w:szCs w:val="28"/>
        </w:rPr>
        <w:t xml:space="preserve"> Республики Беларусь</w:t>
      </w:r>
      <w:r w:rsidR="00B609A9" w:rsidRPr="009E2453">
        <w:rPr>
          <w:iCs/>
          <w:sz w:val="28"/>
          <w:szCs w:val="28"/>
        </w:rPr>
        <w:t>, Российской Федерации, других дружественных стран.</w:t>
      </w:r>
    </w:p>
    <w:p w14:paraId="020A686A" w14:textId="05537FE8" w:rsidR="00D63182" w:rsidRPr="009E2453" w:rsidRDefault="009E2453" w:rsidP="009E245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3. Смотр-к</w:t>
      </w:r>
      <w:r w:rsidR="00A77087" w:rsidRPr="009E2453">
        <w:rPr>
          <w:iCs/>
          <w:sz w:val="28"/>
          <w:szCs w:val="28"/>
        </w:rPr>
        <w:t xml:space="preserve">онкурс направлен на </w:t>
      </w:r>
      <w:r w:rsidR="00B609A9" w:rsidRPr="009E2453">
        <w:rPr>
          <w:iCs/>
          <w:sz w:val="28"/>
          <w:szCs w:val="28"/>
        </w:rPr>
        <w:t xml:space="preserve">формировании у обучающихся </w:t>
      </w:r>
      <w:r w:rsidR="00B609A9" w:rsidRPr="009E2453">
        <w:rPr>
          <w:sz w:val="28"/>
          <w:szCs w:val="28"/>
        </w:rPr>
        <w:t>общечеловеческих, общенациональных и личностных ценностей, таких как нравственность, гуманистическое мировоззрение, патриотизм, диалог культур, культура общения.</w:t>
      </w:r>
    </w:p>
    <w:p w14:paraId="64546B65" w14:textId="7B879C1B" w:rsidR="00A77087" w:rsidRPr="00895C6E" w:rsidRDefault="00D63182" w:rsidP="00D63182">
      <w:pPr>
        <w:ind w:firstLine="709"/>
        <w:jc w:val="both"/>
        <w:rPr>
          <w:iCs/>
          <w:color w:val="FF0000"/>
          <w:sz w:val="28"/>
          <w:szCs w:val="28"/>
        </w:rPr>
      </w:pPr>
      <w:r w:rsidRPr="009E2453">
        <w:rPr>
          <w:iCs/>
          <w:sz w:val="28"/>
          <w:szCs w:val="28"/>
        </w:rPr>
        <w:t>1.</w:t>
      </w:r>
      <w:r w:rsidR="009E2453">
        <w:rPr>
          <w:iCs/>
          <w:sz w:val="28"/>
          <w:szCs w:val="28"/>
        </w:rPr>
        <w:t xml:space="preserve">4. </w:t>
      </w:r>
      <w:r w:rsidR="007A35B6">
        <w:rPr>
          <w:iCs/>
          <w:sz w:val="28"/>
          <w:szCs w:val="28"/>
        </w:rPr>
        <w:t>З</w:t>
      </w:r>
      <w:r w:rsidRPr="009E2453">
        <w:rPr>
          <w:iCs/>
          <w:sz w:val="28"/>
          <w:szCs w:val="28"/>
        </w:rPr>
        <w:t>адачи конкурса</w:t>
      </w:r>
      <w:r w:rsidR="00A77087" w:rsidRPr="009E2453">
        <w:rPr>
          <w:iCs/>
          <w:sz w:val="28"/>
          <w:szCs w:val="28"/>
        </w:rPr>
        <w:t>:</w:t>
      </w:r>
      <w:r w:rsidR="00895C6E">
        <w:rPr>
          <w:iCs/>
          <w:sz w:val="28"/>
          <w:szCs w:val="28"/>
        </w:rPr>
        <w:t xml:space="preserve">  </w:t>
      </w:r>
    </w:p>
    <w:p w14:paraId="15A8E713" w14:textId="34EEFECB" w:rsidR="00A77087" w:rsidRPr="009E2453" w:rsidRDefault="00A77087" w:rsidP="00E94601">
      <w:pPr>
        <w:ind w:firstLine="709"/>
        <w:jc w:val="both"/>
        <w:rPr>
          <w:iCs/>
          <w:sz w:val="28"/>
          <w:szCs w:val="28"/>
        </w:rPr>
      </w:pPr>
      <w:r w:rsidRPr="009E2453">
        <w:rPr>
          <w:iCs/>
          <w:sz w:val="28"/>
          <w:szCs w:val="28"/>
        </w:rPr>
        <w:t>- создани</w:t>
      </w:r>
      <w:r w:rsidR="003678E2" w:rsidRPr="009E2453">
        <w:rPr>
          <w:iCs/>
          <w:sz w:val="28"/>
          <w:szCs w:val="28"/>
        </w:rPr>
        <w:t>е</w:t>
      </w:r>
      <w:r w:rsidRPr="009E2453">
        <w:rPr>
          <w:iCs/>
          <w:sz w:val="28"/>
          <w:szCs w:val="28"/>
        </w:rPr>
        <w:t xml:space="preserve"> условий для формирования интереса</w:t>
      </w:r>
      <w:r w:rsidR="00895C6E">
        <w:rPr>
          <w:iCs/>
          <w:sz w:val="28"/>
          <w:szCs w:val="28"/>
        </w:rPr>
        <w:t xml:space="preserve"> у</w:t>
      </w:r>
      <w:r w:rsidRPr="009E2453">
        <w:rPr>
          <w:iCs/>
          <w:sz w:val="28"/>
          <w:szCs w:val="28"/>
        </w:rPr>
        <w:t xml:space="preserve"> </w:t>
      </w:r>
      <w:r w:rsidR="00895C6E" w:rsidRPr="009A0821">
        <w:rPr>
          <w:iCs/>
          <w:sz w:val="28"/>
          <w:szCs w:val="28"/>
        </w:rPr>
        <w:t>студенческой молодежи</w:t>
      </w:r>
      <w:r w:rsidRPr="009A0821">
        <w:rPr>
          <w:iCs/>
          <w:sz w:val="28"/>
          <w:szCs w:val="28"/>
        </w:rPr>
        <w:t> </w:t>
      </w:r>
      <w:r w:rsidR="00895C6E" w:rsidRPr="009A0821">
        <w:rPr>
          <w:iCs/>
          <w:sz w:val="28"/>
          <w:szCs w:val="28"/>
        </w:rPr>
        <w:t xml:space="preserve">к </w:t>
      </w:r>
      <w:r w:rsidRPr="009E2453">
        <w:rPr>
          <w:iCs/>
          <w:sz w:val="28"/>
          <w:szCs w:val="28"/>
        </w:rPr>
        <w:t>познавательной, творческой, интеллектуальной деятельности;</w:t>
      </w:r>
    </w:p>
    <w:p w14:paraId="0BB5852B" w14:textId="404CA349" w:rsidR="00A77087" w:rsidRPr="009E2453" w:rsidRDefault="00A77087" w:rsidP="00E94601">
      <w:pPr>
        <w:ind w:firstLine="709"/>
        <w:jc w:val="both"/>
        <w:rPr>
          <w:iCs/>
          <w:sz w:val="28"/>
          <w:szCs w:val="28"/>
        </w:rPr>
      </w:pPr>
      <w:r w:rsidRPr="009E2453">
        <w:rPr>
          <w:iCs/>
          <w:sz w:val="28"/>
          <w:szCs w:val="28"/>
        </w:rPr>
        <w:t>- оказани</w:t>
      </w:r>
      <w:r w:rsidR="003678E2" w:rsidRPr="009E2453">
        <w:rPr>
          <w:iCs/>
          <w:sz w:val="28"/>
          <w:szCs w:val="28"/>
        </w:rPr>
        <w:t>е</w:t>
      </w:r>
      <w:r w:rsidRPr="009E2453">
        <w:rPr>
          <w:iCs/>
          <w:sz w:val="28"/>
          <w:szCs w:val="28"/>
        </w:rPr>
        <w:t xml:space="preserve"> поддержки талантливой и одаренной молодежи в </w:t>
      </w:r>
      <w:r w:rsidR="00895C6E" w:rsidRPr="001F5DF1">
        <w:rPr>
          <w:iCs/>
          <w:sz w:val="28"/>
          <w:szCs w:val="28"/>
        </w:rPr>
        <w:t xml:space="preserve">публичном </w:t>
      </w:r>
      <w:r w:rsidRPr="009E2453">
        <w:rPr>
          <w:iCs/>
          <w:sz w:val="28"/>
          <w:szCs w:val="28"/>
        </w:rPr>
        <w:t xml:space="preserve">представлении результатов </w:t>
      </w:r>
      <w:r w:rsidR="00895C6E" w:rsidRPr="001F5DF1">
        <w:rPr>
          <w:iCs/>
          <w:sz w:val="28"/>
          <w:szCs w:val="28"/>
        </w:rPr>
        <w:t>ее</w:t>
      </w:r>
      <w:r w:rsidR="00895C6E">
        <w:rPr>
          <w:iCs/>
          <w:sz w:val="28"/>
          <w:szCs w:val="28"/>
        </w:rPr>
        <w:t xml:space="preserve"> </w:t>
      </w:r>
      <w:r w:rsidRPr="009E2453">
        <w:rPr>
          <w:iCs/>
          <w:sz w:val="28"/>
          <w:szCs w:val="28"/>
        </w:rPr>
        <w:t>интеллектуальной и творческой деятельности;</w:t>
      </w:r>
    </w:p>
    <w:p w14:paraId="4DC27E1D" w14:textId="0CD36EC2" w:rsidR="00A77087" w:rsidRPr="009E2453" w:rsidRDefault="00A77087" w:rsidP="00E94601">
      <w:pPr>
        <w:ind w:firstLine="709"/>
        <w:jc w:val="both"/>
        <w:rPr>
          <w:iCs/>
          <w:sz w:val="28"/>
          <w:szCs w:val="28"/>
        </w:rPr>
      </w:pPr>
      <w:r w:rsidRPr="009E2453">
        <w:rPr>
          <w:iCs/>
          <w:sz w:val="28"/>
          <w:szCs w:val="28"/>
        </w:rPr>
        <w:t xml:space="preserve">-  </w:t>
      </w:r>
      <w:r w:rsidR="008839C1" w:rsidRPr="009E2453">
        <w:rPr>
          <w:sz w:val="28"/>
          <w:szCs w:val="28"/>
        </w:rPr>
        <w:t>формирование положительного оценочно-эмоционального отношения к миру</w:t>
      </w:r>
      <w:r w:rsidR="00882239">
        <w:rPr>
          <w:iCs/>
          <w:sz w:val="28"/>
          <w:szCs w:val="28"/>
        </w:rPr>
        <w:t>.</w:t>
      </w:r>
    </w:p>
    <w:p w14:paraId="4CAD3DAB" w14:textId="77777777" w:rsidR="00882239" w:rsidRDefault="00882239" w:rsidP="00CF757B">
      <w:pPr>
        <w:ind w:firstLine="709"/>
        <w:jc w:val="center"/>
        <w:rPr>
          <w:b/>
          <w:sz w:val="28"/>
          <w:szCs w:val="28"/>
        </w:rPr>
      </w:pPr>
    </w:p>
    <w:p w14:paraId="2ABD97C9" w14:textId="3C776D6A" w:rsidR="00A77087" w:rsidRDefault="00E94601" w:rsidP="00CF757B">
      <w:pPr>
        <w:ind w:firstLine="709"/>
        <w:jc w:val="center"/>
        <w:rPr>
          <w:b/>
          <w:sz w:val="28"/>
          <w:szCs w:val="28"/>
        </w:rPr>
      </w:pPr>
      <w:r w:rsidRPr="009E2453">
        <w:rPr>
          <w:b/>
          <w:sz w:val="28"/>
          <w:szCs w:val="28"/>
        </w:rPr>
        <w:t>2. Организаторы конкурса</w:t>
      </w:r>
    </w:p>
    <w:p w14:paraId="2C36AC99" w14:textId="77777777" w:rsidR="002B7733" w:rsidRPr="009E2453" w:rsidRDefault="002B7733" w:rsidP="00CF757B">
      <w:pPr>
        <w:ind w:firstLine="709"/>
        <w:jc w:val="center"/>
        <w:rPr>
          <w:b/>
          <w:sz w:val="28"/>
          <w:szCs w:val="28"/>
        </w:rPr>
      </w:pPr>
    </w:p>
    <w:p w14:paraId="2EB1396A" w14:textId="367A41DC" w:rsidR="009E2453" w:rsidRDefault="00E94601" w:rsidP="009E2453">
      <w:pPr>
        <w:ind w:firstLine="709"/>
        <w:jc w:val="both"/>
        <w:outlineLvl w:val="0"/>
        <w:rPr>
          <w:iCs/>
          <w:sz w:val="28"/>
          <w:szCs w:val="28"/>
        </w:rPr>
      </w:pPr>
      <w:r w:rsidRPr="009E2453">
        <w:rPr>
          <w:iCs/>
          <w:sz w:val="28"/>
          <w:szCs w:val="28"/>
        </w:rPr>
        <w:t xml:space="preserve">2.1. </w:t>
      </w:r>
      <w:r w:rsidR="00F30D80" w:rsidRPr="009E2453">
        <w:rPr>
          <w:iCs/>
          <w:sz w:val="28"/>
          <w:szCs w:val="28"/>
        </w:rPr>
        <w:t>Организато</w:t>
      </w:r>
      <w:r w:rsidR="00953D71" w:rsidRPr="009E2453">
        <w:rPr>
          <w:iCs/>
          <w:sz w:val="28"/>
          <w:szCs w:val="28"/>
        </w:rPr>
        <w:t>р</w:t>
      </w:r>
      <w:r w:rsidR="009E2453">
        <w:rPr>
          <w:iCs/>
          <w:sz w:val="28"/>
          <w:szCs w:val="28"/>
        </w:rPr>
        <w:t>ами</w:t>
      </w:r>
      <w:r w:rsidR="00A77087" w:rsidRPr="009E2453">
        <w:rPr>
          <w:iCs/>
          <w:sz w:val="28"/>
          <w:szCs w:val="28"/>
        </w:rPr>
        <w:t xml:space="preserve"> </w:t>
      </w:r>
      <w:r w:rsidR="00E74897">
        <w:rPr>
          <w:iCs/>
          <w:sz w:val="28"/>
          <w:szCs w:val="28"/>
        </w:rPr>
        <w:t>С</w:t>
      </w:r>
      <w:r w:rsidR="009E2453">
        <w:rPr>
          <w:iCs/>
          <w:sz w:val="28"/>
          <w:szCs w:val="28"/>
        </w:rPr>
        <w:t>мотра-конкурса</w:t>
      </w:r>
      <w:r w:rsidR="00A77087" w:rsidRPr="009E2453">
        <w:rPr>
          <w:iCs/>
          <w:sz w:val="28"/>
          <w:szCs w:val="28"/>
        </w:rPr>
        <w:t xml:space="preserve"> явля</w:t>
      </w:r>
      <w:r w:rsidR="009E2453">
        <w:rPr>
          <w:iCs/>
          <w:sz w:val="28"/>
          <w:szCs w:val="28"/>
        </w:rPr>
        <w:t>ю</w:t>
      </w:r>
      <w:r w:rsidR="00A77087" w:rsidRPr="009E2453">
        <w:rPr>
          <w:iCs/>
          <w:sz w:val="28"/>
          <w:szCs w:val="28"/>
        </w:rPr>
        <w:t>тся</w:t>
      </w:r>
      <w:r w:rsidR="009E2453">
        <w:rPr>
          <w:iCs/>
          <w:sz w:val="28"/>
          <w:szCs w:val="28"/>
        </w:rPr>
        <w:t>:</w:t>
      </w:r>
    </w:p>
    <w:p w14:paraId="12E786EE" w14:textId="77777777" w:rsidR="00D33FA4" w:rsidRDefault="009E2453" w:rsidP="009E2453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5B7E9C" w:rsidRPr="009E2453">
        <w:rPr>
          <w:iCs/>
          <w:sz w:val="28"/>
          <w:szCs w:val="28"/>
        </w:rPr>
        <w:t xml:space="preserve"> </w:t>
      </w:r>
      <w:r w:rsidR="00953D71" w:rsidRPr="009E2453">
        <w:rPr>
          <w:iCs/>
          <w:sz w:val="28"/>
          <w:szCs w:val="28"/>
        </w:rPr>
        <w:t>кафедра иностранных языков учреждения</w:t>
      </w:r>
      <w:r w:rsidR="00F30D80" w:rsidRPr="009E2453">
        <w:rPr>
          <w:iCs/>
          <w:sz w:val="28"/>
          <w:szCs w:val="28"/>
        </w:rPr>
        <w:t xml:space="preserve"> образования «Витебский государственный технологический университет</w:t>
      </w:r>
      <w:r w:rsidR="00953D71" w:rsidRPr="009E2453">
        <w:rPr>
          <w:iCs/>
          <w:sz w:val="28"/>
          <w:szCs w:val="28"/>
        </w:rPr>
        <w:t xml:space="preserve"> (далее – УО </w:t>
      </w:r>
      <w:r w:rsidR="005B7E9C" w:rsidRPr="009E2453">
        <w:rPr>
          <w:iCs/>
          <w:sz w:val="28"/>
          <w:szCs w:val="28"/>
        </w:rPr>
        <w:t>«ВГТУ»</w:t>
      </w:r>
      <w:r w:rsidR="00953D71" w:rsidRPr="009E2453">
        <w:rPr>
          <w:iCs/>
          <w:sz w:val="28"/>
          <w:szCs w:val="28"/>
        </w:rPr>
        <w:t>)</w:t>
      </w:r>
      <w:r w:rsidR="00D33FA4">
        <w:rPr>
          <w:iCs/>
          <w:sz w:val="28"/>
          <w:szCs w:val="28"/>
        </w:rPr>
        <w:t>;</w:t>
      </w:r>
    </w:p>
    <w:p w14:paraId="4674CC97" w14:textId="6AD37603" w:rsidR="00953D71" w:rsidRPr="009E2453" w:rsidRDefault="00D33FA4" w:rsidP="009E2453">
      <w:pPr>
        <w:ind w:firstLine="709"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953D71" w:rsidRPr="009E2453">
        <w:rPr>
          <w:bCs/>
          <w:sz w:val="28"/>
          <w:szCs w:val="28"/>
        </w:rPr>
        <w:t>кафедра иностранного языка Сибирского государственного университета науки и технологий им. академика М.Ф. Решетнева (г. Красноярск</w:t>
      </w:r>
      <w:r w:rsidR="00953D71" w:rsidRPr="009E2453">
        <w:rPr>
          <w:bCs/>
          <w:kern w:val="36"/>
          <w:sz w:val="28"/>
          <w:szCs w:val="28"/>
        </w:rPr>
        <w:t>).</w:t>
      </w:r>
    </w:p>
    <w:p w14:paraId="2A62DB3B" w14:textId="00ACDC7F" w:rsidR="00E94601" w:rsidRPr="009E2453" w:rsidRDefault="00E94601" w:rsidP="00D33FA4">
      <w:pPr>
        <w:ind w:firstLine="709"/>
        <w:jc w:val="both"/>
        <w:rPr>
          <w:sz w:val="28"/>
          <w:szCs w:val="28"/>
        </w:rPr>
      </w:pPr>
      <w:r w:rsidRPr="009E2453">
        <w:rPr>
          <w:iCs/>
          <w:sz w:val="28"/>
          <w:szCs w:val="28"/>
        </w:rPr>
        <w:t xml:space="preserve">2.2. </w:t>
      </w:r>
      <w:r w:rsidR="00D33FA4" w:rsidRPr="009E2453">
        <w:rPr>
          <w:sz w:val="28"/>
          <w:szCs w:val="28"/>
        </w:rPr>
        <w:t xml:space="preserve">Кафедра иностранных языков УО «ВГТУ» определяет состав </w:t>
      </w:r>
      <w:r w:rsidR="00D33FA4">
        <w:rPr>
          <w:sz w:val="28"/>
          <w:szCs w:val="28"/>
        </w:rPr>
        <w:t>организационного комитета, состав жюри</w:t>
      </w:r>
      <w:r w:rsidR="00D33FA4" w:rsidRPr="009E2453">
        <w:rPr>
          <w:sz w:val="28"/>
          <w:szCs w:val="28"/>
        </w:rPr>
        <w:t xml:space="preserve">, а также уполномочена </w:t>
      </w:r>
      <w:r w:rsidR="00D33FA4">
        <w:rPr>
          <w:sz w:val="28"/>
          <w:szCs w:val="28"/>
        </w:rPr>
        <w:t>о</w:t>
      </w:r>
      <w:r w:rsidR="00D33FA4" w:rsidRPr="009E2453">
        <w:rPr>
          <w:sz w:val="28"/>
          <w:szCs w:val="28"/>
        </w:rPr>
        <w:t>рганизато</w:t>
      </w:r>
      <w:r w:rsidR="00D33FA4">
        <w:rPr>
          <w:sz w:val="28"/>
          <w:szCs w:val="28"/>
        </w:rPr>
        <w:t>рами</w:t>
      </w:r>
      <w:r w:rsidR="00D33FA4" w:rsidRPr="009E2453">
        <w:rPr>
          <w:sz w:val="28"/>
          <w:szCs w:val="28"/>
        </w:rPr>
        <w:t xml:space="preserve"> </w:t>
      </w:r>
      <w:r w:rsidR="00D33FA4">
        <w:rPr>
          <w:sz w:val="28"/>
          <w:szCs w:val="28"/>
        </w:rPr>
        <w:t>Смотра-к</w:t>
      </w:r>
      <w:r w:rsidR="00D33FA4" w:rsidRPr="009E2453">
        <w:rPr>
          <w:sz w:val="28"/>
          <w:szCs w:val="28"/>
        </w:rPr>
        <w:t xml:space="preserve">онкурса </w:t>
      </w:r>
      <w:r w:rsidR="004B2925" w:rsidRPr="001F5DF1">
        <w:rPr>
          <w:sz w:val="28"/>
          <w:szCs w:val="28"/>
        </w:rPr>
        <w:t>решать</w:t>
      </w:r>
      <w:r w:rsidR="00D33FA4" w:rsidRPr="001F5DF1">
        <w:rPr>
          <w:sz w:val="28"/>
          <w:szCs w:val="28"/>
        </w:rPr>
        <w:t xml:space="preserve"> </w:t>
      </w:r>
      <w:r w:rsidR="00D33FA4" w:rsidRPr="009E2453">
        <w:rPr>
          <w:sz w:val="28"/>
          <w:szCs w:val="28"/>
        </w:rPr>
        <w:t>организационны</w:t>
      </w:r>
      <w:r w:rsidR="004B2925">
        <w:rPr>
          <w:sz w:val="28"/>
          <w:szCs w:val="28"/>
        </w:rPr>
        <w:t>е</w:t>
      </w:r>
      <w:r w:rsidR="00D33FA4" w:rsidRPr="009E2453">
        <w:rPr>
          <w:sz w:val="28"/>
          <w:szCs w:val="28"/>
        </w:rPr>
        <w:t xml:space="preserve"> и прочи</w:t>
      </w:r>
      <w:r w:rsidR="004B2925">
        <w:rPr>
          <w:sz w:val="28"/>
          <w:szCs w:val="28"/>
        </w:rPr>
        <w:t>е</w:t>
      </w:r>
      <w:r w:rsidR="00D33FA4" w:rsidRPr="009E2453">
        <w:rPr>
          <w:sz w:val="28"/>
          <w:szCs w:val="28"/>
        </w:rPr>
        <w:t xml:space="preserve"> вопрос</w:t>
      </w:r>
      <w:r w:rsidR="004B2925">
        <w:rPr>
          <w:sz w:val="28"/>
          <w:szCs w:val="28"/>
        </w:rPr>
        <w:t>ы</w:t>
      </w:r>
      <w:r w:rsidR="00D33FA4" w:rsidRPr="009E2453">
        <w:rPr>
          <w:sz w:val="28"/>
          <w:szCs w:val="28"/>
        </w:rPr>
        <w:t>, возникающи</w:t>
      </w:r>
      <w:r w:rsidR="004B2925">
        <w:rPr>
          <w:sz w:val="28"/>
          <w:szCs w:val="28"/>
        </w:rPr>
        <w:t>е</w:t>
      </w:r>
      <w:r w:rsidR="00D33FA4" w:rsidRPr="009E2453">
        <w:rPr>
          <w:sz w:val="28"/>
          <w:szCs w:val="28"/>
        </w:rPr>
        <w:t xml:space="preserve"> </w:t>
      </w:r>
      <w:r w:rsidR="001F5DF1">
        <w:rPr>
          <w:sz w:val="28"/>
          <w:szCs w:val="28"/>
        </w:rPr>
        <w:t>в ходе</w:t>
      </w:r>
      <w:r w:rsidR="004B2925" w:rsidRPr="004B2925">
        <w:rPr>
          <w:color w:val="FF0000"/>
          <w:sz w:val="28"/>
          <w:szCs w:val="28"/>
        </w:rPr>
        <w:t xml:space="preserve"> </w:t>
      </w:r>
      <w:r w:rsidR="00D33FA4" w:rsidRPr="009E2453">
        <w:rPr>
          <w:sz w:val="28"/>
          <w:szCs w:val="28"/>
        </w:rPr>
        <w:t>его проведении.</w:t>
      </w:r>
      <w:r w:rsidR="00D33FA4">
        <w:rPr>
          <w:sz w:val="28"/>
          <w:szCs w:val="28"/>
        </w:rPr>
        <w:t xml:space="preserve"> </w:t>
      </w:r>
    </w:p>
    <w:p w14:paraId="4C6D9BEE" w14:textId="77777777" w:rsidR="00E74897" w:rsidRDefault="00E74897" w:rsidP="00CF757B">
      <w:pPr>
        <w:ind w:firstLine="709"/>
        <w:jc w:val="center"/>
        <w:rPr>
          <w:b/>
          <w:sz w:val="28"/>
          <w:szCs w:val="28"/>
        </w:rPr>
      </w:pPr>
    </w:p>
    <w:p w14:paraId="6B423D1D" w14:textId="0B3D5EE1" w:rsidR="00A77087" w:rsidRDefault="00E94601" w:rsidP="00CF757B">
      <w:pPr>
        <w:ind w:firstLine="709"/>
        <w:jc w:val="center"/>
        <w:rPr>
          <w:b/>
          <w:sz w:val="28"/>
          <w:szCs w:val="28"/>
        </w:rPr>
      </w:pPr>
      <w:r w:rsidRPr="009E2453">
        <w:rPr>
          <w:b/>
          <w:sz w:val="28"/>
          <w:szCs w:val="28"/>
        </w:rPr>
        <w:t>3. Участники конкурса</w:t>
      </w:r>
    </w:p>
    <w:p w14:paraId="29C9AEDF" w14:textId="77777777" w:rsidR="002B7733" w:rsidRPr="009E2453" w:rsidRDefault="002B7733" w:rsidP="00CF757B">
      <w:pPr>
        <w:ind w:firstLine="709"/>
        <w:jc w:val="center"/>
        <w:rPr>
          <w:b/>
          <w:sz w:val="28"/>
          <w:szCs w:val="28"/>
        </w:rPr>
      </w:pPr>
    </w:p>
    <w:p w14:paraId="672F66C3" w14:textId="177503C7" w:rsidR="00A77087" w:rsidRPr="009E2453" w:rsidRDefault="00E94601" w:rsidP="00E94601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>3</w:t>
      </w:r>
      <w:r w:rsidR="00A77087" w:rsidRPr="009E2453">
        <w:rPr>
          <w:sz w:val="28"/>
          <w:szCs w:val="28"/>
        </w:rPr>
        <w:t xml:space="preserve">.1. </w:t>
      </w:r>
      <w:r w:rsidR="00E02F5F" w:rsidRPr="009E2453">
        <w:rPr>
          <w:sz w:val="28"/>
          <w:szCs w:val="28"/>
        </w:rPr>
        <w:t xml:space="preserve">К участию в </w:t>
      </w:r>
      <w:r w:rsidR="00E74897">
        <w:rPr>
          <w:sz w:val="28"/>
          <w:szCs w:val="28"/>
        </w:rPr>
        <w:t>Смотре-к</w:t>
      </w:r>
      <w:r w:rsidR="00E02F5F" w:rsidRPr="009E2453">
        <w:rPr>
          <w:sz w:val="28"/>
          <w:szCs w:val="28"/>
        </w:rPr>
        <w:t xml:space="preserve">онкурсе приглашаются </w:t>
      </w:r>
      <w:r w:rsidR="00953D71" w:rsidRPr="009E2453">
        <w:rPr>
          <w:iCs/>
          <w:sz w:val="28"/>
          <w:szCs w:val="28"/>
        </w:rPr>
        <w:t>студент</w:t>
      </w:r>
      <w:r w:rsidR="00E74897">
        <w:rPr>
          <w:iCs/>
          <w:sz w:val="28"/>
          <w:szCs w:val="28"/>
        </w:rPr>
        <w:t>ы</w:t>
      </w:r>
      <w:r w:rsidR="00953D71" w:rsidRPr="009E2453">
        <w:rPr>
          <w:iCs/>
          <w:sz w:val="28"/>
          <w:szCs w:val="28"/>
        </w:rPr>
        <w:t xml:space="preserve"> учреждений высшего образования Республики Беларусь, Российской Федерации, других дружественных стран</w:t>
      </w:r>
      <w:r w:rsidR="00E02F5F" w:rsidRPr="009E2453">
        <w:rPr>
          <w:sz w:val="28"/>
          <w:szCs w:val="28"/>
        </w:rPr>
        <w:t>.</w:t>
      </w:r>
    </w:p>
    <w:p w14:paraId="20862FF7" w14:textId="575CC98D" w:rsidR="00A77087" w:rsidRDefault="00E94601" w:rsidP="00E94601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>3</w:t>
      </w:r>
      <w:r w:rsidR="00E02F5F" w:rsidRPr="009E2453">
        <w:rPr>
          <w:sz w:val="28"/>
          <w:szCs w:val="28"/>
        </w:rPr>
        <w:t>.2</w:t>
      </w:r>
      <w:r w:rsidR="00A77087" w:rsidRPr="009E2453">
        <w:rPr>
          <w:sz w:val="28"/>
          <w:szCs w:val="28"/>
        </w:rPr>
        <w:t xml:space="preserve">. К </w:t>
      </w:r>
      <w:r w:rsidR="006351D7" w:rsidRPr="009E2453">
        <w:rPr>
          <w:sz w:val="28"/>
          <w:szCs w:val="28"/>
        </w:rPr>
        <w:t>участию в</w:t>
      </w:r>
      <w:r w:rsidR="00A77087" w:rsidRPr="009E2453">
        <w:rPr>
          <w:sz w:val="28"/>
          <w:szCs w:val="28"/>
        </w:rPr>
        <w:t xml:space="preserve"> конкурсе </w:t>
      </w:r>
      <w:r w:rsidR="00E74897">
        <w:rPr>
          <w:sz w:val="28"/>
          <w:szCs w:val="28"/>
        </w:rPr>
        <w:t xml:space="preserve">эссе </w:t>
      </w:r>
      <w:r w:rsidR="00E74897" w:rsidRPr="009E2453">
        <w:rPr>
          <w:bCs/>
          <w:sz w:val="28"/>
          <w:szCs w:val="28"/>
        </w:rPr>
        <w:t>«</w:t>
      </w:r>
      <w:r w:rsidR="00E74897" w:rsidRPr="00172E7F">
        <w:rPr>
          <w:bCs/>
          <w:caps/>
          <w:sz w:val="28"/>
          <w:szCs w:val="28"/>
        </w:rPr>
        <w:t>Человек, которому я хочу сказать</w:t>
      </w:r>
      <w:r w:rsidR="00E74897" w:rsidRPr="009E2453">
        <w:rPr>
          <w:bCs/>
          <w:sz w:val="28"/>
          <w:szCs w:val="28"/>
        </w:rPr>
        <w:t xml:space="preserve"> «СПАСИБО»</w:t>
      </w:r>
      <w:r w:rsidR="00E74897">
        <w:rPr>
          <w:bCs/>
          <w:sz w:val="28"/>
          <w:szCs w:val="28"/>
        </w:rPr>
        <w:t xml:space="preserve"> </w:t>
      </w:r>
      <w:r w:rsidR="00A77087" w:rsidRPr="009E2453">
        <w:rPr>
          <w:sz w:val="28"/>
          <w:szCs w:val="28"/>
        </w:rPr>
        <w:t>допускаются только работы, выполненные автором самостоятельно.</w:t>
      </w:r>
    </w:p>
    <w:p w14:paraId="3FC3AF38" w14:textId="5349C41B" w:rsidR="00E74897" w:rsidRPr="009E2453" w:rsidRDefault="00E74897" w:rsidP="00E94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К участию в конкурсе </w:t>
      </w:r>
      <w:r w:rsidRPr="009E2453">
        <w:rPr>
          <w:bCs/>
          <w:sz w:val="28"/>
          <w:szCs w:val="28"/>
        </w:rPr>
        <w:t>видео</w:t>
      </w:r>
      <w:r w:rsidR="00E33B7B">
        <w:rPr>
          <w:bCs/>
          <w:sz w:val="28"/>
          <w:szCs w:val="28"/>
        </w:rPr>
        <w:t>проектов</w:t>
      </w:r>
      <w:r w:rsidRPr="009E2453">
        <w:rPr>
          <w:bCs/>
          <w:sz w:val="28"/>
          <w:szCs w:val="28"/>
        </w:rPr>
        <w:t xml:space="preserve"> «</w:t>
      </w:r>
      <w:r w:rsidRPr="00172E7F">
        <w:rPr>
          <w:bCs/>
          <w:caps/>
          <w:sz w:val="28"/>
          <w:szCs w:val="28"/>
        </w:rPr>
        <w:t>Достижения родной страны</w:t>
      </w:r>
      <w:r w:rsidRPr="009E245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опускаются работы, выполненные автором самостоятельно либо в составе творческой группы в количестве не более трех человек.</w:t>
      </w:r>
    </w:p>
    <w:p w14:paraId="0D49710E" w14:textId="77777777" w:rsidR="002B7733" w:rsidRDefault="002B7733" w:rsidP="00CF757B">
      <w:pPr>
        <w:ind w:firstLine="709"/>
        <w:jc w:val="center"/>
        <w:rPr>
          <w:b/>
          <w:sz w:val="28"/>
          <w:szCs w:val="28"/>
        </w:rPr>
      </w:pPr>
    </w:p>
    <w:p w14:paraId="0D330D31" w14:textId="6E8206BD" w:rsidR="00A77087" w:rsidRDefault="00E94601" w:rsidP="00CF757B">
      <w:pPr>
        <w:ind w:firstLine="709"/>
        <w:jc w:val="center"/>
        <w:rPr>
          <w:b/>
          <w:sz w:val="28"/>
          <w:szCs w:val="28"/>
        </w:rPr>
      </w:pPr>
      <w:r w:rsidRPr="009E2453">
        <w:rPr>
          <w:b/>
          <w:sz w:val="28"/>
          <w:szCs w:val="28"/>
        </w:rPr>
        <w:t>4. Порядок и условия проведения конкурса</w:t>
      </w:r>
    </w:p>
    <w:p w14:paraId="5DD5C688" w14:textId="77777777" w:rsidR="002B7733" w:rsidRPr="009E2453" w:rsidRDefault="002B7733" w:rsidP="00CF757B">
      <w:pPr>
        <w:ind w:firstLine="709"/>
        <w:jc w:val="center"/>
        <w:rPr>
          <w:b/>
          <w:sz w:val="28"/>
          <w:szCs w:val="28"/>
        </w:rPr>
      </w:pPr>
    </w:p>
    <w:p w14:paraId="7A8DB85C" w14:textId="764AEB9C" w:rsidR="00A77087" w:rsidRPr="009E2453" w:rsidRDefault="00E94601" w:rsidP="00E94601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>4</w:t>
      </w:r>
      <w:r w:rsidR="00A77087" w:rsidRPr="009E2453">
        <w:rPr>
          <w:sz w:val="28"/>
          <w:szCs w:val="28"/>
        </w:rPr>
        <w:t xml:space="preserve">.1. Основные даты проведения </w:t>
      </w:r>
      <w:r w:rsidR="00E74897">
        <w:rPr>
          <w:sz w:val="28"/>
          <w:szCs w:val="28"/>
        </w:rPr>
        <w:t>Смотра-к</w:t>
      </w:r>
      <w:r w:rsidR="00A77087" w:rsidRPr="009E2453">
        <w:rPr>
          <w:sz w:val="28"/>
          <w:szCs w:val="28"/>
        </w:rPr>
        <w:t>онкурса:</w:t>
      </w:r>
    </w:p>
    <w:p w14:paraId="29E69E08" w14:textId="538E8027" w:rsidR="00A77087" w:rsidRPr="009E2453" w:rsidRDefault="00A77087" w:rsidP="00E94601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 xml:space="preserve">приём эссе </w:t>
      </w:r>
      <w:r w:rsidR="00E74897">
        <w:rPr>
          <w:sz w:val="28"/>
          <w:szCs w:val="28"/>
        </w:rPr>
        <w:t>и виде</w:t>
      </w:r>
      <w:r w:rsidR="00E33B7B">
        <w:rPr>
          <w:sz w:val="28"/>
          <w:szCs w:val="28"/>
        </w:rPr>
        <w:t>опроектов</w:t>
      </w:r>
      <w:r w:rsidR="00E74897">
        <w:rPr>
          <w:sz w:val="28"/>
          <w:szCs w:val="28"/>
        </w:rPr>
        <w:t xml:space="preserve"> </w:t>
      </w:r>
      <w:r w:rsidR="00E03725" w:rsidRPr="009E2453">
        <w:rPr>
          <w:sz w:val="28"/>
          <w:szCs w:val="28"/>
        </w:rPr>
        <w:t>–</w:t>
      </w:r>
      <w:r w:rsidRPr="009E2453">
        <w:rPr>
          <w:sz w:val="28"/>
          <w:szCs w:val="28"/>
        </w:rPr>
        <w:t xml:space="preserve"> </w:t>
      </w:r>
      <w:r w:rsidRPr="009E2453">
        <w:rPr>
          <w:b/>
          <w:sz w:val="28"/>
          <w:szCs w:val="28"/>
        </w:rPr>
        <w:t xml:space="preserve">не </w:t>
      </w:r>
      <w:r w:rsidR="00E74897" w:rsidRPr="009E2453">
        <w:rPr>
          <w:b/>
          <w:sz w:val="28"/>
          <w:szCs w:val="28"/>
        </w:rPr>
        <w:t>позднее 20</w:t>
      </w:r>
      <w:r w:rsidR="00615040" w:rsidRPr="009E2453">
        <w:rPr>
          <w:b/>
          <w:sz w:val="28"/>
          <w:szCs w:val="28"/>
        </w:rPr>
        <w:t xml:space="preserve"> </w:t>
      </w:r>
      <w:r w:rsidR="00E74897" w:rsidRPr="009E2453">
        <w:rPr>
          <w:b/>
          <w:sz w:val="28"/>
          <w:szCs w:val="28"/>
        </w:rPr>
        <w:t>мая 2024</w:t>
      </w:r>
      <w:r w:rsidRPr="009E2453">
        <w:rPr>
          <w:b/>
          <w:sz w:val="28"/>
          <w:szCs w:val="28"/>
        </w:rPr>
        <w:t xml:space="preserve"> года</w:t>
      </w:r>
      <w:r w:rsidRPr="009E2453">
        <w:rPr>
          <w:sz w:val="28"/>
          <w:szCs w:val="28"/>
        </w:rPr>
        <w:t>;</w:t>
      </w:r>
    </w:p>
    <w:p w14:paraId="0F494F15" w14:textId="77777777" w:rsidR="00A77087" w:rsidRPr="009E2453" w:rsidRDefault="00E03725" w:rsidP="00E94601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>оценка конкурсных работ –</w:t>
      </w:r>
      <w:r w:rsidR="00A77087" w:rsidRPr="009E2453">
        <w:rPr>
          <w:sz w:val="28"/>
          <w:szCs w:val="28"/>
        </w:rPr>
        <w:t xml:space="preserve"> </w:t>
      </w:r>
      <w:r w:rsidR="00A77087" w:rsidRPr="009E2453">
        <w:rPr>
          <w:b/>
          <w:sz w:val="28"/>
          <w:szCs w:val="28"/>
        </w:rPr>
        <w:t xml:space="preserve">с </w:t>
      </w:r>
      <w:r w:rsidR="00953D71" w:rsidRPr="009E2453">
        <w:rPr>
          <w:b/>
          <w:sz w:val="28"/>
          <w:szCs w:val="28"/>
        </w:rPr>
        <w:t>21</w:t>
      </w:r>
      <w:r w:rsidR="00A77087" w:rsidRPr="009E2453">
        <w:rPr>
          <w:b/>
          <w:sz w:val="28"/>
          <w:szCs w:val="28"/>
        </w:rPr>
        <w:t xml:space="preserve"> по </w:t>
      </w:r>
      <w:r w:rsidR="00953D71" w:rsidRPr="009E2453">
        <w:rPr>
          <w:b/>
          <w:sz w:val="28"/>
          <w:szCs w:val="28"/>
        </w:rPr>
        <w:t>29</w:t>
      </w:r>
      <w:r w:rsidR="00A77087" w:rsidRPr="009E2453">
        <w:rPr>
          <w:b/>
          <w:sz w:val="28"/>
          <w:szCs w:val="28"/>
        </w:rPr>
        <w:t xml:space="preserve"> </w:t>
      </w:r>
      <w:r w:rsidR="00953D71" w:rsidRPr="009E2453">
        <w:rPr>
          <w:b/>
          <w:sz w:val="28"/>
          <w:szCs w:val="28"/>
        </w:rPr>
        <w:t>мая</w:t>
      </w:r>
      <w:r w:rsidR="00A77087" w:rsidRPr="009E2453">
        <w:rPr>
          <w:b/>
          <w:sz w:val="28"/>
          <w:szCs w:val="28"/>
        </w:rPr>
        <w:t xml:space="preserve"> 20</w:t>
      </w:r>
      <w:r w:rsidRPr="009E2453">
        <w:rPr>
          <w:b/>
          <w:sz w:val="28"/>
          <w:szCs w:val="28"/>
        </w:rPr>
        <w:t>2</w:t>
      </w:r>
      <w:r w:rsidR="00953D71" w:rsidRPr="009E2453">
        <w:rPr>
          <w:b/>
          <w:sz w:val="28"/>
          <w:szCs w:val="28"/>
        </w:rPr>
        <w:t>4</w:t>
      </w:r>
      <w:r w:rsidR="00A77087" w:rsidRPr="009E2453">
        <w:rPr>
          <w:b/>
          <w:sz w:val="28"/>
          <w:szCs w:val="28"/>
        </w:rPr>
        <w:t xml:space="preserve"> года</w:t>
      </w:r>
      <w:r w:rsidR="00A77087" w:rsidRPr="009E2453">
        <w:rPr>
          <w:sz w:val="28"/>
          <w:szCs w:val="28"/>
        </w:rPr>
        <w:t>;</w:t>
      </w:r>
    </w:p>
    <w:p w14:paraId="0A6B989F" w14:textId="545FA889" w:rsidR="00E94601" w:rsidRPr="009E2453" w:rsidRDefault="00A77087" w:rsidP="00E94601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 xml:space="preserve">объявление итогов </w:t>
      </w:r>
      <w:r w:rsidR="00E74897">
        <w:rPr>
          <w:sz w:val="28"/>
          <w:szCs w:val="28"/>
        </w:rPr>
        <w:t>Смотра-</w:t>
      </w:r>
      <w:r w:rsidRPr="009E2453">
        <w:rPr>
          <w:sz w:val="28"/>
          <w:szCs w:val="28"/>
        </w:rPr>
        <w:t>конкурса и нагр</w:t>
      </w:r>
      <w:r w:rsidR="00CA36D1" w:rsidRPr="009E2453">
        <w:rPr>
          <w:sz w:val="28"/>
          <w:szCs w:val="28"/>
        </w:rPr>
        <w:t>аждение победителей и призёров –</w:t>
      </w:r>
      <w:r w:rsidRPr="009E2453">
        <w:rPr>
          <w:sz w:val="28"/>
          <w:szCs w:val="28"/>
        </w:rPr>
        <w:t xml:space="preserve"> не позднее </w:t>
      </w:r>
      <w:r w:rsidR="00953D71" w:rsidRPr="009E2453">
        <w:rPr>
          <w:b/>
          <w:sz w:val="28"/>
          <w:szCs w:val="28"/>
        </w:rPr>
        <w:t>31</w:t>
      </w:r>
      <w:r w:rsidRPr="009E2453">
        <w:rPr>
          <w:b/>
          <w:sz w:val="28"/>
          <w:szCs w:val="28"/>
        </w:rPr>
        <w:t xml:space="preserve"> </w:t>
      </w:r>
      <w:r w:rsidR="00953D71" w:rsidRPr="009E2453">
        <w:rPr>
          <w:b/>
          <w:sz w:val="28"/>
          <w:szCs w:val="28"/>
        </w:rPr>
        <w:t>мая</w:t>
      </w:r>
      <w:r w:rsidRPr="009E2453">
        <w:rPr>
          <w:b/>
          <w:sz w:val="28"/>
          <w:szCs w:val="28"/>
        </w:rPr>
        <w:t xml:space="preserve"> 20</w:t>
      </w:r>
      <w:r w:rsidR="00E03725" w:rsidRPr="009E2453">
        <w:rPr>
          <w:b/>
          <w:sz w:val="28"/>
          <w:szCs w:val="28"/>
        </w:rPr>
        <w:t>2</w:t>
      </w:r>
      <w:r w:rsidR="00953D71" w:rsidRPr="009E2453">
        <w:rPr>
          <w:b/>
          <w:sz w:val="28"/>
          <w:szCs w:val="28"/>
        </w:rPr>
        <w:t>4</w:t>
      </w:r>
      <w:r w:rsidRPr="009E2453">
        <w:rPr>
          <w:b/>
          <w:sz w:val="28"/>
          <w:szCs w:val="28"/>
        </w:rPr>
        <w:t xml:space="preserve"> года</w:t>
      </w:r>
      <w:r w:rsidRPr="009E2453">
        <w:rPr>
          <w:sz w:val="28"/>
          <w:szCs w:val="28"/>
        </w:rPr>
        <w:t>.</w:t>
      </w:r>
    </w:p>
    <w:p w14:paraId="5CCAC3E2" w14:textId="79716D90" w:rsidR="00594C23" w:rsidRPr="009E2453" w:rsidRDefault="00E94601" w:rsidP="00E94601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>4</w:t>
      </w:r>
      <w:r w:rsidR="00A77087" w:rsidRPr="009E2453">
        <w:rPr>
          <w:sz w:val="28"/>
          <w:szCs w:val="28"/>
        </w:rPr>
        <w:t xml:space="preserve">.2. </w:t>
      </w:r>
      <w:r w:rsidR="00E03725" w:rsidRPr="009E2453">
        <w:rPr>
          <w:sz w:val="28"/>
          <w:szCs w:val="28"/>
        </w:rPr>
        <w:t>Кафедра иностранных языков: определяет критерии оценки и организует изучение конкурсных материалов (эссе</w:t>
      </w:r>
      <w:r w:rsidR="00E74897">
        <w:rPr>
          <w:sz w:val="28"/>
          <w:szCs w:val="28"/>
        </w:rPr>
        <w:t>, видео</w:t>
      </w:r>
      <w:r w:rsidR="00E33B7B">
        <w:rPr>
          <w:sz w:val="28"/>
          <w:szCs w:val="28"/>
        </w:rPr>
        <w:t>проектов</w:t>
      </w:r>
      <w:r w:rsidR="00E03725" w:rsidRPr="009E2453">
        <w:rPr>
          <w:sz w:val="28"/>
          <w:szCs w:val="28"/>
        </w:rPr>
        <w:t xml:space="preserve"> и заявок участников)</w:t>
      </w:r>
      <w:r w:rsidR="00594C23" w:rsidRPr="009E2453">
        <w:rPr>
          <w:sz w:val="28"/>
          <w:szCs w:val="28"/>
        </w:rPr>
        <w:t>,</w:t>
      </w:r>
      <w:r w:rsidR="00E03725" w:rsidRPr="009E2453">
        <w:rPr>
          <w:sz w:val="28"/>
          <w:szCs w:val="28"/>
        </w:rPr>
        <w:t xml:space="preserve"> представленных на </w:t>
      </w:r>
      <w:r w:rsidR="00E74897">
        <w:rPr>
          <w:sz w:val="28"/>
          <w:szCs w:val="28"/>
        </w:rPr>
        <w:t>Смотр-к</w:t>
      </w:r>
      <w:r w:rsidR="00E03725" w:rsidRPr="009E2453">
        <w:rPr>
          <w:sz w:val="28"/>
          <w:szCs w:val="28"/>
        </w:rPr>
        <w:t xml:space="preserve">онкурс; определяет состав </w:t>
      </w:r>
      <w:r w:rsidR="00E74897">
        <w:rPr>
          <w:sz w:val="28"/>
          <w:szCs w:val="28"/>
        </w:rPr>
        <w:t>организационного комитета и жюри Смотра-конкурса</w:t>
      </w:r>
      <w:r w:rsidR="00E03725" w:rsidRPr="009E2453">
        <w:rPr>
          <w:sz w:val="28"/>
          <w:szCs w:val="28"/>
        </w:rPr>
        <w:t xml:space="preserve">; принимает решение о допуске к </w:t>
      </w:r>
      <w:r w:rsidR="00E74897">
        <w:rPr>
          <w:sz w:val="28"/>
          <w:szCs w:val="28"/>
        </w:rPr>
        <w:t>участию в Смотре-к</w:t>
      </w:r>
      <w:r w:rsidR="00E03725" w:rsidRPr="009E2453">
        <w:rPr>
          <w:sz w:val="28"/>
          <w:szCs w:val="28"/>
        </w:rPr>
        <w:t>онкурс</w:t>
      </w:r>
      <w:r w:rsidR="00E74897">
        <w:rPr>
          <w:sz w:val="28"/>
          <w:szCs w:val="28"/>
        </w:rPr>
        <w:t>е</w:t>
      </w:r>
      <w:r w:rsidR="00E03725" w:rsidRPr="009E2453">
        <w:rPr>
          <w:sz w:val="28"/>
          <w:szCs w:val="28"/>
        </w:rPr>
        <w:t xml:space="preserve"> работ (эссе</w:t>
      </w:r>
      <w:r w:rsidR="00AF1AD3">
        <w:rPr>
          <w:sz w:val="28"/>
          <w:szCs w:val="28"/>
        </w:rPr>
        <w:t>, видеороликов</w:t>
      </w:r>
      <w:r w:rsidR="00E03725" w:rsidRPr="009E2453">
        <w:rPr>
          <w:sz w:val="28"/>
          <w:szCs w:val="28"/>
        </w:rPr>
        <w:t>), не соответствующих предъявляемым требованиям (</w:t>
      </w:r>
      <w:proofErr w:type="spellStart"/>
      <w:r w:rsidR="00E03725" w:rsidRPr="009E2453">
        <w:rPr>
          <w:sz w:val="28"/>
          <w:szCs w:val="28"/>
        </w:rPr>
        <w:t>п</w:t>
      </w:r>
      <w:r w:rsidR="00CA36D1" w:rsidRPr="009E2453">
        <w:rPr>
          <w:sz w:val="28"/>
          <w:szCs w:val="28"/>
        </w:rPr>
        <w:t>п</w:t>
      </w:r>
      <w:proofErr w:type="spellEnd"/>
      <w:r w:rsidR="00E03725" w:rsidRPr="009E2453">
        <w:rPr>
          <w:sz w:val="28"/>
          <w:szCs w:val="28"/>
        </w:rPr>
        <w:t xml:space="preserve">. </w:t>
      </w:r>
      <w:r w:rsidRPr="009E2453">
        <w:rPr>
          <w:sz w:val="28"/>
          <w:szCs w:val="28"/>
        </w:rPr>
        <w:t>5.2., 5</w:t>
      </w:r>
      <w:r w:rsidR="00CA36D1" w:rsidRPr="009E2453">
        <w:rPr>
          <w:sz w:val="28"/>
          <w:szCs w:val="28"/>
        </w:rPr>
        <w:t>.3</w:t>
      </w:r>
      <w:r w:rsidR="00E03725" w:rsidRPr="009E2453">
        <w:rPr>
          <w:sz w:val="28"/>
          <w:szCs w:val="28"/>
        </w:rPr>
        <w:t xml:space="preserve">. настоящего Положения). </w:t>
      </w:r>
    </w:p>
    <w:p w14:paraId="69C990D0" w14:textId="5C86D4EC" w:rsidR="00594C23" w:rsidRPr="009E2453" w:rsidRDefault="00E94601" w:rsidP="00E94601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>4</w:t>
      </w:r>
      <w:r w:rsidR="00594C23" w:rsidRPr="009E2453">
        <w:rPr>
          <w:sz w:val="28"/>
          <w:szCs w:val="28"/>
        </w:rPr>
        <w:t>.3</w:t>
      </w:r>
      <w:r w:rsidR="00E03725" w:rsidRPr="009E2453">
        <w:rPr>
          <w:sz w:val="28"/>
          <w:szCs w:val="28"/>
        </w:rPr>
        <w:t xml:space="preserve">. Прием </w:t>
      </w:r>
      <w:r w:rsidR="00990DC9">
        <w:rPr>
          <w:sz w:val="28"/>
          <w:szCs w:val="28"/>
        </w:rPr>
        <w:t>заявок (Приложение А) и работ для участия в</w:t>
      </w:r>
      <w:r w:rsidR="00E03725" w:rsidRPr="009E2453">
        <w:rPr>
          <w:sz w:val="28"/>
          <w:szCs w:val="28"/>
        </w:rPr>
        <w:t xml:space="preserve"> </w:t>
      </w:r>
      <w:r w:rsidR="00AF1AD3">
        <w:rPr>
          <w:sz w:val="28"/>
          <w:szCs w:val="28"/>
        </w:rPr>
        <w:t>Смотр</w:t>
      </w:r>
      <w:r w:rsidR="00990DC9">
        <w:rPr>
          <w:sz w:val="28"/>
          <w:szCs w:val="28"/>
        </w:rPr>
        <w:t>е</w:t>
      </w:r>
      <w:r w:rsidR="00AF1AD3">
        <w:rPr>
          <w:sz w:val="28"/>
          <w:szCs w:val="28"/>
        </w:rPr>
        <w:t>-к</w:t>
      </w:r>
      <w:r w:rsidR="00E03725" w:rsidRPr="009E2453">
        <w:rPr>
          <w:sz w:val="28"/>
          <w:szCs w:val="28"/>
        </w:rPr>
        <w:t>онкурс</w:t>
      </w:r>
      <w:r w:rsidR="00990DC9">
        <w:rPr>
          <w:sz w:val="28"/>
          <w:szCs w:val="28"/>
        </w:rPr>
        <w:t>е</w:t>
      </w:r>
      <w:r w:rsidR="00E03725" w:rsidRPr="009E2453">
        <w:rPr>
          <w:sz w:val="28"/>
          <w:szCs w:val="28"/>
        </w:rPr>
        <w:t xml:space="preserve"> осуществляется по адресу электронной почты: </w:t>
      </w:r>
      <w:proofErr w:type="spellStart"/>
      <w:r w:rsidR="00615040" w:rsidRPr="009E2453">
        <w:rPr>
          <w:sz w:val="28"/>
          <w:szCs w:val="28"/>
          <w:lang w:val="en-US"/>
        </w:rPr>
        <w:t>forlang</w:t>
      </w:r>
      <w:proofErr w:type="spellEnd"/>
      <w:r w:rsidR="00615040" w:rsidRPr="009E2453">
        <w:rPr>
          <w:sz w:val="28"/>
          <w:szCs w:val="28"/>
        </w:rPr>
        <w:t>.</w:t>
      </w:r>
      <w:proofErr w:type="spellStart"/>
      <w:r w:rsidR="00615040" w:rsidRPr="009E2453">
        <w:rPr>
          <w:sz w:val="28"/>
          <w:szCs w:val="28"/>
          <w:lang w:val="en-US"/>
        </w:rPr>
        <w:t>vstu</w:t>
      </w:r>
      <w:proofErr w:type="spellEnd"/>
      <w:r w:rsidR="00E03725" w:rsidRPr="009E2453">
        <w:rPr>
          <w:sz w:val="28"/>
          <w:szCs w:val="28"/>
        </w:rPr>
        <w:t>@</w:t>
      </w:r>
      <w:proofErr w:type="spellStart"/>
      <w:r w:rsidR="00615040" w:rsidRPr="009E2453">
        <w:rPr>
          <w:sz w:val="28"/>
          <w:szCs w:val="28"/>
          <w:lang w:val="en-US"/>
        </w:rPr>
        <w:t>yandex</w:t>
      </w:r>
      <w:proofErr w:type="spellEnd"/>
      <w:r w:rsidR="008D78D8" w:rsidRPr="009E2453">
        <w:rPr>
          <w:sz w:val="28"/>
          <w:szCs w:val="28"/>
        </w:rPr>
        <w:t>.</w:t>
      </w:r>
      <w:proofErr w:type="spellStart"/>
      <w:r w:rsidR="008D78D8" w:rsidRPr="009E2453">
        <w:rPr>
          <w:sz w:val="28"/>
          <w:szCs w:val="28"/>
        </w:rPr>
        <w:t>by</w:t>
      </w:r>
      <w:proofErr w:type="spellEnd"/>
      <w:r w:rsidR="00E03725" w:rsidRPr="009E2453">
        <w:rPr>
          <w:sz w:val="28"/>
          <w:szCs w:val="28"/>
        </w:rPr>
        <w:t xml:space="preserve"> (с пометкой «</w:t>
      </w:r>
      <w:r w:rsidR="00AF1AD3">
        <w:rPr>
          <w:sz w:val="28"/>
          <w:szCs w:val="28"/>
        </w:rPr>
        <w:t xml:space="preserve">Смотр-конкурс-2024: </w:t>
      </w:r>
      <w:r w:rsidR="00AF1AD3" w:rsidRPr="009E2453">
        <w:rPr>
          <w:sz w:val="28"/>
          <w:szCs w:val="28"/>
        </w:rPr>
        <w:t>ЭССЕ</w:t>
      </w:r>
      <w:r w:rsidR="00AF1AD3">
        <w:rPr>
          <w:sz w:val="28"/>
          <w:szCs w:val="28"/>
        </w:rPr>
        <w:t xml:space="preserve"> / ВИДЕОРОЛИК</w:t>
      </w:r>
      <w:r w:rsidR="00E03725" w:rsidRPr="009E2453">
        <w:rPr>
          <w:sz w:val="28"/>
          <w:szCs w:val="28"/>
        </w:rPr>
        <w:t xml:space="preserve">»). </w:t>
      </w:r>
    </w:p>
    <w:p w14:paraId="74C561FD" w14:textId="1ADFADD9" w:rsidR="00594C23" w:rsidRPr="009E2453" w:rsidRDefault="008D78D8" w:rsidP="00E94601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>4</w:t>
      </w:r>
      <w:r w:rsidR="00594C23" w:rsidRPr="009E2453">
        <w:rPr>
          <w:sz w:val="28"/>
          <w:szCs w:val="28"/>
        </w:rPr>
        <w:t xml:space="preserve">.4. </w:t>
      </w:r>
      <w:r w:rsidR="00E03725" w:rsidRPr="009E2453">
        <w:rPr>
          <w:sz w:val="28"/>
          <w:szCs w:val="28"/>
        </w:rPr>
        <w:t>Выполненные работы должны соответствоват</w:t>
      </w:r>
      <w:r w:rsidR="00CA36D1" w:rsidRPr="009E2453">
        <w:rPr>
          <w:sz w:val="28"/>
          <w:szCs w:val="28"/>
        </w:rPr>
        <w:t>ь предъявляемым требовани</w:t>
      </w:r>
      <w:r w:rsidR="00483561" w:rsidRPr="009E2453">
        <w:rPr>
          <w:sz w:val="28"/>
          <w:szCs w:val="28"/>
        </w:rPr>
        <w:t>ям (п. 5</w:t>
      </w:r>
      <w:r w:rsidR="00E03725" w:rsidRPr="009E2453">
        <w:rPr>
          <w:sz w:val="28"/>
          <w:szCs w:val="28"/>
        </w:rPr>
        <w:t xml:space="preserve"> настоящего Положения) и заявленн</w:t>
      </w:r>
      <w:r w:rsidR="007A7618">
        <w:rPr>
          <w:sz w:val="28"/>
          <w:szCs w:val="28"/>
        </w:rPr>
        <w:t xml:space="preserve">ому направлению </w:t>
      </w:r>
      <w:r w:rsidR="00AF1AD3">
        <w:rPr>
          <w:sz w:val="28"/>
          <w:szCs w:val="28"/>
        </w:rPr>
        <w:t>Смотра-к</w:t>
      </w:r>
      <w:r w:rsidR="00E03725" w:rsidRPr="009E2453">
        <w:rPr>
          <w:sz w:val="28"/>
          <w:szCs w:val="28"/>
        </w:rPr>
        <w:t xml:space="preserve">онкурса. </w:t>
      </w:r>
    </w:p>
    <w:p w14:paraId="534D0C5D" w14:textId="596DD08F" w:rsidR="00594C23" w:rsidRPr="009E2453" w:rsidRDefault="008D78D8" w:rsidP="00E94601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>4</w:t>
      </w:r>
      <w:r w:rsidR="00594C23" w:rsidRPr="009E2453">
        <w:rPr>
          <w:sz w:val="28"/>
          <w:szCs w:val="28"/>
        </w:rPr>
        <w:t>.5</w:t>
      </w:r>
      <w:r w:rsidR="00E03725" w:rsidRPr="009E2453">
        <w:rPr>
          <w:sz w:val="28"/>
          <w:szCs w:val="28"/>
        </w:rPr>
        <w:t xml:space="preserve">. Кафедра </w:t>
      </w:r>
      <w:r w:rsidR="00594C23" w:rsidRPr="009E2453">
        <w:rPr>
          <w:sz w:val="28"/>
          <w:szCs w:val="28"/>
        </w:rPr>
        <w:t>иностранных языков</w:t>
      </w:r>
      <w:r w:rsidR="00E03725" w:rsidRPr="009E2453">
        <w:rPr>
          <w:sz w:val="28"/>
          <w:szCs w:val="28"/>
        </w:rPr>
        <w:t xml:space="preserve"> вправе без предупреждения автора и без объяснения причин не допустить к участию в </w:t>
      </w:r>
      <w:r w:rsidR="002C1FF7">
        <w:rPr>
          <w:sz w:val="28"/>
          <w:szCs w:val="28"/>
        </w:rPr>
        <w:t>Смотре-к</w:t>
      </w:r>
      <w:r w:rsidR="00E03725" w:rsidRPr="009E2453">
        <w:rPr>
          <w:sz w:val="28"/>
          <w:szCs w:val="28"/>
        </w:rPr>
        <w:t>онкурсе работу, не соответствующ</w:t>
      </w:r>
      <w:r w:rsidR="00CA36D1" w:rsidRPr="009E2453">
        <w:rPr>
          <w:sz w:val="28"/>
          <w:szCs w:val="28"/>
        </w:rPr>
        <w:t xml:space="preserve">ую </w:t>
      </w:r>
      <w:r w:rsidRPr="009E2453">
        <w:rPr>
          <w:sz w:val="28"/>
          <w:szCs w:val="28"/>
        </w:rPr>
        <w:t>предъявляемым требованиям (</w:t>
      </w:r>
      <w:r w:rsidR="00E33B7B">
        <w:rPr>
          <w:sz w:val="28"/>
          <w:szCs w:val="28"/>
        </w:rPr>
        <w:t>п.5</w:t>
      </w:r>
      <w:r w:rsidR="00E03725" w:rsidRPr="009E2453">
        <w:rPr>
          <w:sz w:val="28"/>
          <w:szCs w:val="28"/>
        </w:rPr>
        <w:t xml:space="preserve"> настоящего Положения). </w:t>
      </w:r>
    </w:p>
    <w:p w14:paraId="4DE02387" w14:textId="747BFE63" w:rsidR="008D78D8" w:rsidRPr="009E2453" w:rsidRDefault="008D78D8" w:rsidP="008D78D8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>4</w:t>
      </w:r>
      <w:r w:rsidR="00594C23" w:rsidRPr="009E2453">
        <w:rPr>
          <w:sz w:val="28"/>
          <w:szCs w:val="28"/>
        </w:rPr>
        <w:t>.6</w:t>
      </w:r>
      <w:r w:rsidR="00E03725" w:rsidRPr="009E2453">
        <w:rPr>
          <w:sz w:val="28"/>
          <w:szCs w:val="28"/>
        </w:rPr>
        <w:t xml:space="preserve">. Участие в </w:t>
      </w:r>
      <w:r w:rsidR="002C1FF7">
        <w:rPr>
          <w:sz w:val="28"/>
          <w:szCs w:val="28"/>
        </w:rPr>
        <w:t>Смотре-к</w:t>
      </w:r>
      <w:r w:rsidR="00E03725" w:rsidRPr="009E2453">
        <w:rPr>
          <w:sz w:val="28"/>
          <w:szCs w:val="28"/>
        </w:rPr>
        <w:t>онкурсе означает согласие авторов с настоящим Положением, согласие на публикацию всех представленных конкурсных работ полностью или частично без предварительного уведомления и без выплаты авторам какого-либо вознаграждения, а также на использование работ в исследовате</w:t>
      </w:r>
      <w:r w:rsidRPr="009E2453">
        <w:rPr>
          <w:sz w:val="28"/>
          <w:szCs w:val="28"/>
        </w:rPr>
        <w:t>льских и образовательных целях.</w:t>
      </w:r>
    </w:p>
    <w:p w14:paraId="2ABFC06B" w14:textId="5C05B152" w:rsidR="008D78D8" w:rsidRPr="009E2453" w:rsidRDefault="008D78D8" w:rsidP="008D78D8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>4</w:t>
      </w:r>
      <w:r w:rsidR="00594C23" w:rsidRPr="009E2453">
        <w:rPr>
          <w:sz w:val="28"/>
          <w:szCs w:val="28"/>
        </w:rPr>
        <w:t>.7.</w:t>
      </w:r>
      <w:r w:rsidR="00E03725" w:rsidRPr="009E2453">
        <w:rPr>
          <w:sz w:val="28"/>
          <w:szCs w:val="28"/>
        </w:rPr>
        <w:t xml:space="preserve"> </w:t>
      </w:r>
      <w:r w:rsidR="00A77087" w:rsidRPr="009E2453">
        <w:rPr>
          <w:sz w:val="28"/>
          <w:szCs w:val="28"/>
        </w:rPr>
        <w:t xml:space="preserve">Участники </w:t>
      </w:r>
      <w:r w:rsidR="005E7F3A">
        <w:rPr>
          <w:sz w:val="28"/>
          <w:szCs w:val="28"/>
        </w:rPr>
        <w:t>Смотра-</w:t>
      </w:r>
      <w:r w:rsidR="00A77087" w:rsidRPr="009E2453">
        <w:rPr>
          <w:sz w:val="28"/>
          <w:szCs w:val="28"/>
        </w:rPr>
        <w:t>конкурса самостоятельно или через учреждения образования направляют конкурсные материалы</w:t>
      </w:r>
      <w:r w:rsidR="005E7F3A">
        <w:rPr>
          <w:sz w:val="28"/>
          <w:szCs w:val="28"/>
        </w:rPr>
        <w:t xml:space="preserve"> в соответствии с п.4.3 настоящего Положения</w:t>
      </w:r>
      <w:r w:rsidR="00A77087" w:rsidRPr="009E2453">
        <w:rPr>
          <w:sz w:val="28"/>
          <w:szCs w:val="28"/>
        </w:rPr>
        <w:t xml:space="preserve">. </w:t>
      </w:r>
    </w:p>
    <w:p w14:paraId="1945A290" w14:textId="6B271BD0" w:rsidR="008D78D8" w:rsidRPr="009E2453" w:rsidRDefault="008D78D8" w:rsidP="008D78D8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>4</w:t>
      </w:r>
      <w:r w:rsidR="00A77087" w:rsidRPr="009E2453">
        <w:rPr>
          <w:sz w:val="28"/>
          <w:szCs w:val="28"/>
        </w:rPr>
        <w:t>.</w:t>
      </w:r>
      <w:r w:rsidR="00594C23" w:rsidRPr="009E2453">
        <w:rPr>
          <w:sz w:val="28"/>
          <w:szCs w:val="28"/>
        </w:rPr>
        <w:t>8</w:t>
      </w:r>
      <w:r w:rsidR="00A77087" w:rsidRPr="009E2453">
        <w:rPr>
          <w:sz w:val="28"/>
          <w:szCs w:val="28"/>
        </w:rPr>
        <w:t xml:space="preserve">. Работы, представленные на </w:t>
      </w:r>
      <w:r w:rsidR="005E7F3A">
        <w:rPr>
          <w:sz w:val="28"/>
          <w:szCs w:val="28"/>
        </w:rPr>
        <w:t>Смотр-</w:t>
      </w:r>
      <w:r w:rsidR="00A77087" w:rsidRPr="009E2453">
        <w:rPr>
          <w:sz w:val="28"/>
          <w:szCs w:val="28"/>
        </w:rPr>
        <w:t>конкурс, не возвращаются.</w:t>
      </w:r>
    </w:p>
    <w:p w14:paraId="1F7A320D" w14:textId="02F18865" w:rsidR="008D78D8" w:rsidRPr="009E2453" w:rsidRDefault="008D78D8" w:rsidP="008D78D8">
      <w:pPr>
        <w:ind w:firstLine="709"/>
        <w:jc w:val="both"/>
        <w:rPr>
          <w:color w:val="FF0000"/>
          <w:sz w:val="28"/>
          <w:szCs w:val="28"/>
        </w:rPr>
      </w:pPr>
      <w:r w:rsidRPr="009E2453">
        <w:rPr>
          <w:sz w:val="28"/>
          <w:szCs w:val="28"/>
        </w:rPr>
        <w:t>4</w:t>
      </w:r>
      <w:r w:rsidR="00A77087" w:rsidRPr="009E2453">
        <w:rPr>
          <w:sz w:val="28"/>
          <w:szCs w:val="28"/>
        </w:rPr>
        <w:t>.</w:t>
      </w:r>
      <w:r w:rsidR="00594C23" w:rsidRPr="009E2453">
        <w:rPr>
          <w:sz w:val="28"/>
          <w:szCs w:val="28"/>
        </w:rPr>
        <w:t>9</w:t>
      </w:r>
      <w:r w:rsidR="00A77087" w:rsidRPr="009E2453">
        <w:rPr>
          <w:sz w:val="28"/>
          <w:szCs w:val="28"/>
        </w:rPr>
        <w:t xml:space="preserve">. </w:t>
      </w:r>
      <w:r w:rsidR="00172E7F">
        <w:rPr>
          <w:sz w:val="28"/>
          <w:szCs w:val="28"/>
        </w:rPr>
        <w:t>О</w:t>
      </w:r>
      <w:r w:rsidR="00A77087" w:rsidRPr="009E2453">
        <w:rPr>
          <w:sz w:val="28"/>
          <w:szCs w:val="28"/>
        </w:rPr>
        <w:t>ценк</w:t>
      </w:r>
      <w:r w:rsidR="00172E7F">
        <w:rPr>
          <w:sz w:val="28"/>
          <w:szCs w:val="28"/>
        </w:rPr>
        <w:t>а</w:t>
      </w:r>
      <w:r w:rsidR="00A77087" w:rsidRPr="009E2453">
        <w:rPr>
          <w:sz w:val="28"/>
          <w:szCs w:val="28"/>
        </w:rPr>
        <w:t xml:space="preserve"> конкурсных работ </w:t>
      </w:r>
      <w:r w:rsidR="00172E7F">
        <w:rPr>
          <w:sz w:val="28"/>
          <w:szCs w:val="28"/>
        </w:rPr>
        <w:t xml:space="preserve">осуществляется в соответствии с критериями (Приложение </w:t>
      </w:r>
      <w:r w:rsidR="00990DC9">
        <w:rPr>
          <w:sz w:val="28"/>
          <w:szCs w:val="28"/>
        </w:rPr>
        <w:t>Б</w:t>
      </w:r>
      <w:r w:rsidR="00172E7F">
        <w:rPr>
          <w:sz w:val="28"/>
          <w:szCs w:val="28"/>
        </w:rPr>
        <w:t>).  Жюри Смотра-конкурса</w:t>
      </w:r>
      <w:r w:rsidR="00A77087" w:rsidRPr="009E2453">
        <w:rPr>
          <w:sz w:val="28"/>
          <w:szCs w:val="28"/>
        </w:rPr>
        <w:t xml:space="preserve"> выносит решение о награждении. Решение принимается простым большинством голосов. </w:t>
      </w:r>
    </w:p>
    <w:p w14:paraId="2DDED7FE" w14:textId="0FA497B3" w:rsidR="00A77087" w:rsidRPr="009E2453" w:rsidRDefault="008D78D8" w:rsidP="008D78D8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>4</w:t>
      </w:r>
      <w:r w:rsidR="00A77087" w:rsidRPr="009E2453">
        <w:rPr>
          <w:sz w:val="28"/>
          <w:szCs w:val="28"/>
        </w:rPr>
        <w:t>.</w:t>
      </w:r>
      <w:r w:rsidR="00594C23" w:rsidRPr="009E2453">
        <w:rPr>
          <w:sz w:val="28"/>
          <w:szCs w:val="28"/>
        </w:rPr>
        <w:t>10</w:t>
      </w:r>
      <w:r w:rsidR="00A77087" w:rsidRPr="009E2453">
        <w:rPr>
          <w:sz w:val="28"/>
          <w:szCs w:val="28"/>
        </w:rPr>
        <w:t xml:space="preserve">. Победители </w:t>
      </w:r>
      <w:r w:rsidR="00172E7F">
        <w:rPr>
          <w:sz w:val="28"/>
          <w:szCs w:val="28"/>
        </w:rPr>
        <w:t>Смотра-к</w:t>
      </w:r>
      <w:r w:rsidR="00A77087" w:rsidRPr="009E2453">
        <w:rPr>
          <w:sz w:val="28"/>
          <w:szCs w:val="28"/>
        </w:rPr>
        <w:t xml:space="preserve">онкурса награждаются </w:t>
      </w:r>
      <w:r w:rsidR="00172E7F">
        <w:rPr>
          <w:sz w:val="28"/>
          <w:szCs w:val="28"/>
        </w:rPr>
        <w:t>д</w:t>
      </w:r>
      <w:r w:rsidR="00594C23" w:rsidRPr="009E2453">
        <w:rPr>
          <w:sz w:val="28"/>
          <w:szCs w:val="28"/>
        </w:rPr>
        <w:t>ипломами</w:t>
      </w:r>
      <w:r w:rsidR="00172E7F">
        <w:rPr>
          <w:sz w:val="28"/>
          <w:szCs w:val="28"/>
        </w:rPr>
        <w:t xml:space="preserve"> </w:t>
      </w:r>
      <w:r w:rsidR="00172E7F">
        <w:rPr>
          <w:sz w:val="28"/>
          <w:szCs w:val="28"/>
          <w:lang w:val="en-US"/>
        </w:rPr>
        <w:t>I</w:t>
      </w:r>
      <w:r w:rsidR="00172E7F" w:rsidRPr="00172E7F">
        <w:rPr>
          <w:sz w:val="28"/>
          <w:szCs w:val="28"/>
        </w:rPr>
        <w:t xml:space="preserve">, </w:t>
      </w:r>
      <w:r w:rsidR="00172E7F">
        <w:rPr>
          <w:sz w:val="28"/>
          <w:szCs w:val="28"/>
          <w:lang w:val="en-US"/>
        </w:rPr>
        <w:t>II</w:t>
      </w:r>
      <w:r w:rsidR="00172E7F" w:rsidRPr="00172E7F">
        <w:rPr>
          <w:sz w:val="28"/>
          <w:szCs w:val="28"/>
        </w:rPr>
        <w:t xml:space="preserve">, </w:t>
      </w:r>
      <w:r w:rsidR="00172E7F">
        <w:rPr>
          <w:sz w:val="28"/>
          <w:szCs w:val="28"/>
          <w:lang w:val="en-US"/>
        </w:rPr>
        <w:t>III</w:t>
      </w:r>
      <w:r w:rsidR="00172E7F" w:rsidRPr="00172E7F">
        <w:rPr>
          <w:sz w:val="28"/>
          <w:szCs w:val="28"/>
        </w:rPr>
        <w:t xml:space="preserve"> </w:t>
      </w:r>
      <w:r w:rsidR="00172E7F">
        <w:rPr>
          <w:sz w:val="28"/>
          <w:szCs w:val="28"/>
          <w:lang w:val="be-BY"/>
        </w:rPr>
        <w:t>степени</w:t>
      </w:r>
      <w:r w:rsidR="00A77087" w:rsidRPr="009E2453">
        <w:rPr>
          <w:sz w:val="28"/>
          <w:szCs w:val="28"/>
        </w:rPr>
        <w:t xml:space="preserve">. </w:t>
      </w:r>
    </w:p>
    <w:p w14:paraId="7B23B08B" w14:textId="55D0A3D6" w:rsidR="00A77087" w:rsidRPr="009E2453" w:rsidRDefault="008D78D8" w:rsidP="008D78D8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>4</w:t>
      </w:r>
      <w:r w:rsidR="00A77087" w:rsidRPr="009E2453">
        <w:rPr>
          <w:sz w:val="28"/>
          <w:szCs w:val="28"/>
        </w:rPr>
        <w:t>.</w:t>
      </w:r>
      <w:r w:rsidR="00594C23" w:rsidRPr="009E2453">
        <w:rPr>
          <w:sz w:val="28"/>
          <w:szCs w:val="28"/>
        </w:rPr>
        <w:t>1</w:t>
      </w:r>
      <w:r w:rsidR="00172E7F">
        <w:rPr>
          <w:sz w:val="28"/>
          <w:szCs w:val="28"/>
        </w:rPr>
        <w:t>1</w:t>
      </w:r>
      <w:r w:rsidR="00A77087" w:rsidRPr="009E2453">
        <w:rPr>
          <w:sz w:val="28"/>
          <w:szCs w:val="28"/>
        </w:rPr>
        <w:t xml:space="preserve">. Авторы лучших работ </w:t>
      </w:r>
      <w:r w:rsidR="00202DC5">
        <w:rPr>
          <w:sz w:val="28"/>
          <w:szCs w:val="28"/>
        </w:rPr>
        <w:t>могут поощряться</w:t>
      </w:r>
      <w:r w:rsidR="004B2925" w:rsidRPr="004B2925">
        <w:rPr>
          <w:color w:val="FF0000"/>
          <w:sz w:val="28"/>
          <w:szCs w:val="28"/>
        </w:rPr>
        <w:t xml:space="preserve"> </w:t>
      </w:r>
      <w:r w:rsidR="00A77087" w:rsidRPr="009E2453">
        <w:rPr>
          <w:sz w:val="28"/>
          <w:szCs w:val="28"/>
        </w:rPr>
        <w:t>специальными наградами</w:t>
      </w:r>
      <w:r w:rsidR="00483561" w:rsidRPr="009E2453">
        <w:rPr>
          <w:sz w:val="28"/>
          <w:szCs w:val="28"/>
        </w:rPr>
        <w:t xml:space="preserve"> в отдельных номинациях по решению</w:t>
      </w:r>
      <w:r w:rsidR="00A77087" w:rsidRPr="009E2453">
        <w:rPr>
          <w:sz w:val="28"/>
          <w:szCs w:val="28"/>
        </w:rPr>
        <w:t xml:space="preserve"> </w:t>
      </w:r>
      <w:r w:rsidR="00172E7F">
        <w:rPr>
          <w:sz w:val="28"/>
          <w:szCs w:val="28"/>
        </w:rPr>
        <w:t>о</w:t>
      </w:r>
      <w:r w:rsidR="00A77087" w:rsidRPr="009E2453">
        <w:rPr>
          <w:sz w:val="28"/>
          <w:szCs w:val="28"/>
        </w:rPr>
        <w:t>ргкомитета.</w:t>
      </w:r>
    </w:p>
    <w:p w14:paraId="2338B9B0" w14:textId="77777777" w:rsidR="008D78D8" w:rsidRPr="009E2453" w:rsidRDefault="008D78D8" w:rsidP="008D78D8">
      <w:pPr>
        <w:ind w:firstLine="709"/>
        <w:jc w:val="both"/>
        <w:rPr>
          <w:sz w:val="28"/>
          <w:szCs w:val="28"/>
        </w:rPr>
      </w:pPr>
    </w:p>
    <w:p w14:paraId="52384BB6" w14:textId="71ECA246" w:rsidR="00A77087" w:rsidRDefault="008D78D8" w:rsidP="00CF757B">
      <w:pPr>
        <w:ind w:firstLine="709"/>
        <w:jc w:val="center"/>
        <w:rPr>
          <w:b/>
          <w:sz w:val="28"/>
          <w:szCs w:val="28"/>
        </w:rPr>
      </w:pPr>
      <w:r w:rsidRPr="009E2453">
        <w:rPr>
          <w:b/>
          <w:sz w:val="28"/>
          <w:szCs w:val="28"/>
        </w:rPr>
        <w:t xml:space="preserve">5. Форма заявки и требования к оформлению конкурсной работы </w:t>
      </w:r>
    </w:p>
    <w:p w14:paraId="3EE8D4D1" w14:textId="77777777" w:rsidR="002B7733" w:rsidRPr="009E2453" w:rsidRDefault="002B7733" w:rsidP="00CF757B">
      <w:pPr>
        <w:ind w:firstLine="709"/>
        <w:jc w:val="center"/>
        <w:rPr>
          <w:b/>
          <w:sz w:val="28"/>
          <w:szCs w:val="28"/>
        </w:rPr>
      </w:pPr>
    </w:p>
    <w:p w14:paraId="54BD567D" w14:textId="17951AAD" w:rsidR="00051ED7" w:rsidRPr="009E2453" w:rsidRDefault="00051ED7" w:rsidP="00051ED7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>5</w:t>
      </w:r>
      <w:r w:rsidR="001632C0" w:rsidRPr="009E2453">
        <w:rPr>
          <w:sz w:val="28"/>
          <w:szCs w:val="28"/>
        </w:rPr>
        <w:t>.</w:t>
      </w:r>
      <w:r w:rsidR="00483561" w:rsidRPr="009E2453">
        <w:rPr>
          <w:sz w:val="28"/>
          <w:szCs w:val="28"/>
        </w:rPr>
        <w:t>1</w:t>
      </w:r>
      <w:r w:rsidR="001632C0" w:rsidRPr="009E2453">
        <w:rPr>
          <w:sz w:val="28"/>
          <w:szCs w:val="28"/>
        </w:rPr>
        <w:t>. Эссе должно соответствовать следующим требованиям</w:t>
      </w:r>
      <w:r w:rsidRPr="009E2453">
        <w:rPr>
          <w:sz w:val="28"/>
          <w:szCs w:val="28"/>
        </w:rPr>
        <w:t xml:space="preserve">: </w:t>
      </w:r>
      <w:r w:rsidR="00CA36D1" w:rsidRPr="009E2453">
        <w:rPr>
          <w:sz w:val="28"/>
          <w:szCs w:val="28"/>
        </w:rPr>
        <w:t>э</w:t>
      </w:r>
      <w:r w:rsidR="00594C23" w:rsidRPr="009E2453">
        <w:rPr>
          <w:sz w:val="28"/>
          <w:szCs w:val="28"/>
        </w:rPr>
        <w:t xml:space="preserve">ссе не должно превышать </w:t>
      </w:r>
      <w:r w:rsidR="00483561" w:rsidRPr="009E2453">
        <w:rPr>
          <w:sz w:val="28"/>
          <w:szCs w:val="28"/>
        </w:rPr>
        <w:t>15</w:t>
      </w:r>
      <w:r w:rsidR="001632C0" w:rsidRPr="009E2453">
        <w:rPr>
          <w:sz w:val="28"/>
          <w:szCs w:val="28"/>
        </w:rPr>
        <w:t>0</w:t>
      </w:r>
      <w:r w:rsidR="00594C23" w:rsidRPr="009E2453">
        <w:rPr>
          <w:sz w:val="28"/>
          <w:szCs w:val="28"/>
        </w:rPr>
        <w:t xml:space="preserve"> слов. Оно должно носить самостоятельный характер и раскрывать заявленную тему. Эссе, представляющие собой плагиат (заимствование фрагментов </w:t>
      </w:r>
      <w:r w:rsidR="00594C23" w:rsidRPr="009E2453">
        <w:rPr>
          <w:sz w:val="28"/>
          <w:szCs w:val="28"/>
        </w:rPr>
        <w:lastRenderedPageBreak/>
        <w:t>чужих произведений без указан</w:t>
      </w:r>
      <w:r w:rsidR="004428C4" w:rsidRPr="009E2453">
        <w:rPr>
          <w:sz w:val="28"/>
          <w:szCs w:val="28"/>
        </w:rPr>
        <w:t>ия источника заимствования и т.</w:t>
      </w:r>
      <w:r w:rsidR="00594C23" w:rsidRPr="009E2453">
        <w:rPr>
          <w:sz w:val="28"/>
          <w:szCs w:val="28"/>
        </w:rPr>
        <w:t>п.), а также нарушающие общественную мораль и законодательство Республики Беларусь, иск</w:t>
      </w:r>
      <w:r w:rsidRPr="009E2453">
        <w:rPr>
          <w:sz w:val="28"/>
          <w:szCs w:val="28"/>
        </w:rPr>
        <w:t>лючаются из участия в конкурсе.</w:t>
      </w:r>
    </w:p>
    <w:p w14:paraId="7EABDD49" w14:textId="44BCD908" w:rsidR="001632C0" w:rsidRDefault="00051ED7" w:rsidP="00051ED7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>5</w:t>
      </w:r>
      <w:r w:rsidR="00483561" w:rsidRPr="009E2453">
        <w:rPr>
          <w:sz w:val="28"/>
          <w:szCs w:val="28"/>
        </w:rPr>
        <w:t>.</w:t>
      </w:r>
      <w:r w:rsidR="00990DC9">
        <w:rPr>
          <w:sz w:val="28"/>
          <w:szCs w:val="28"/>
        </w:rPr>
        <w:t xml:space="preserve">2. </w:t>
      </w:r>
      <w:r w:rsidR="00594C23" w:rsidRPr="009E2453">
        <w:rPr>
          <w:sz w:val="28"/>
          <w:szCs w:val="28"/>
        </w:rPr>
        <w:t>Оформление</w:t>
      </w:r>
      <w:r w:rsidR="001632C0" w:rsidRPr="009E2453">
        <w:rPr>
          <w:sz w:val="28"/>
          <w:szCs w:val="28"/>
        </w:rPr>
        <w:t xml:space="preserve"> эссе должно соответствовать следующим требованиям</w:t>
      </w:r>
      <w:r w:rsidR="00594C23" w:rsidRPr="009E2453">
        <w:rPr>
          <w:sz w:val="28"/>
          <w:szCs w:val="28"/>
        </w:rPr>
        <w:t xml:space="preserve">: Шрифт </w:t>
      </w:r>
      <w:proofErr w:type="spellStart"/>
      <w:r w:rsidR="00594C23" w:rsidRPr="009E2453">
        <w:rPr>
          <w:sz w:val="28"/>
          <w:szCs w:val="28"/>
        </w:rPr>
        <w:t>Times</w:t>
      </w:r>
      <w:proofErr w:type="spellEnd"/>
      <w:r w:rsidR="00594C23" w:rsidRPr="009E2453">
        <w:rPr>
          <w:sz w:val="28"/>
          <w:szCs w:val="28"/>
        </w:rPr>
        <w:t xml:space="preserve"> </w:t>
      </w:r>
      <w:proofErr w:type="spellStart"/>
      <w:r w:rsidR="00594C23" w:rsidRPr="009E2453">
        <w:rPr>
          <w:sz w:val="28"/>
          <w:szCs w:val="28"/>
        </w:rPr>
        <w:t>New</w:t>
      </w:r>
      <w:proofErr w:type="spellEnd"/>
      <w:r w:rsidR="00594C23" w:rsidRPr="009E2453">
        <w:rPr>
          <w:sz w:val="28"/>
          <w:szCs w:val="28"/>
        </w:rPr>
        <w:t xml:space="preserve"> </w:t>
      </w:r>
      <w:proofErr w:type="spellStart"/>
      <w:r w:rsidR="00594C23" w:rsidRPr="009E2453">
        <w:rPr>
          <w:sz w:val="28"/>
          <w:szCs w:val="28"/>
        </w:rPr>
        <w:t>Roman</w:t>
      </w:r>
      <w:proofErr w:type="spellEnd"/>
      <w:r w:rsidR="00594C23" w:rsidRPr="009E2453">
        <w:rPr>
          <w:sz w:val="28"/>
          <w:szCs w:val="28"/>
        </w:rPr>
        <w:t xml:space="preserve"> 14 </w:t>
      </w:r>
      <w:proofErr w:type="spellStart"/>
      <w:r w:rsidR="00594C23" w:rsidRPr="009E2453">
        <w:rPr>
          <w:sz w:val="28"/>
          <w:szCs w:val="28"/>
        </w:rPr>
        <w:t>pt</w:t>
      </w:r>
      <w:proofErr w:type="spellEnd"/>
      <w:r w:rsidR="00594C23" w:rsidRPr="009E2453">
        <w:rPr>
          <w:sz w:val="28"/>
          <w:szCs w:val="28"/>
        </w:rPr>
        <w:t xml:space="preserve">, </w:t>
      </w:r>
      <w:r w:rsidR="00615040" w:rsidRPr="009E2453">
        <w:rPr>
          <w:sz w:val="28"/>
          <w:szCs w:val="28"/>
        </w:rPr>
        <w:t>полуторный</w:t>
      </w:r>
      <w:r w:rsidR="00594C23" w:rsidRPr="009E2453">
        <w:rPr>
          <w:sz w:val="28"/>
          <w:szCs w:val="28"/>
        </w:rPr>
        <w:t xml:space="preserve"> интервал. Поля по 2 см с каждой стороны.</w:t>
      </w:r>
    </w:p>
    <w:p w14:paraId="56799EA7" w14:textId="534B0AFE" w:rsidR="00E33B7B" w:rsidRDefault="00172E7F" w:rsidP="00E33B7B">
      <w:pP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990DC9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="00E33B7B">
        <w:rPr>
          <w:sz w:val="28"/>
        </w:rPr>
        <w:t xml:space="preserve">Видеопроект готовится на английском языке индивидуально или в </w:t>
      </w:r>
      <w:r w:rsidR="00E33B7B">
        <w:rPr>
          <w:rFonts w:eastAsia="Arial"/>
          <w:color w:val="000000"/>
          <w:sz w:val="28"/>
          <w:szCs w:val="28"/>
        </w:rPr>
        <w:t>групп</w:t>
      </w:r>
      <w:r w:rsidR="002B004A">
        <w:rPr>
          <w:rFonts w:eastAsia="Arial"/>
          <w:strike/>
          <w:color w:val="000000"/>
          <w:sz w:val="28"/>
          <w:szCs w:val="28"/>
        </w:rPr>
        <w:t>е</w:t>
      </w:r>
      <w:r w:rsidR="00E33B7B" w:rsidRPr="004B2925">
        <w:rPr>
          <w:rFonts w:eastAsia="Arial"/>
          <w:color w:val="FF0000"/>
          <w:sz w:val="28"/>
          <w:szCs w:val="28"/>
        </w:rPr>
        <w:t xml:space="preserve"> </w:t>
      </w:r>
      <w:r w:rsidR="00E33B7B">
        <w:rPr>
          <w:rFonts w:eastAsia="Arial"/>
          <w:color w:val="000000"/>
          <w:sz w:val="28"/>
          <w:szCs w:val="28"/>
        </w:rPr>
        <w:t>(не более 3-х человек).</w:t>
      </w:r>
    </w:p>
    <w:p w14:paraId="12C85CFD" w14:textId="619638F6" w:rsidR="00E33B7B" w:rsidRDefault="00E33B7B" w:rsidP="00E33B7B">
      <w:pPr>
        <w:ind w:firstLine="709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5.4. Продолжительность видео – до 5 минут.</w:t>
      </w:r>
    </w:p>
    <w:p w14:paraId="0FC4B16D" w14:textId="062853AD" w:rsidR="002B7733" w:rsidRDefault="002B7733" w:rsidP="002B7733">
      <w:pPr>
        <w:ind w:firstLine="709"/>
        <w:jc w:val="both"/>
        <w:rPr>
          <w:sz w:val="22"/>
          <w:szCs w:val="22"/>
        </w:rPr>
      </w:pPr>
      <w:r>
        <w:rPr>
          <w:rFonts w:eastAsia="Arial"/>
          <w:color w:val="000000"/>
          <w:sz w:val="28"/>
          <w:szCs w:val="28"/>
        </w:rPr>
        <w:t>5.5. Н</w:t>
      </w:r>
      <w:r>
        <w:rPr>
          <w:color w:val="000000"/>
          <w:sz w:val="28"/>
          <w:szCs w:val="28"/>
        </w:rPr>
        <w:t xml:space="preserve">астройки, отвечающие минимальным </w:t>
      </w:r>
      <w:r>
        <w:rPr>
          <w:rFonts w:eastAsia="Arial"/>
          <w:color w:val="000000"/>
          <w:sz w:val="28"/>
          <w:szCs w:val="28"/>
        </w:rPr>
        <w:t>требованиям:</w:t>
      </w:r>
    </w:p>
    <w:p w14:paraId="07D758A0" w14:textId="77777777" w:rsidR="002B7733" w:rsidRPr="0079178B" w:rsidRDefault="002B7733" w:rsidP="002B7733">
      <w:pPr>
        <w:ind w:left="709"/>
      </w:pPr>
      <w:r w:rsidRPr="0079178B">
        <w:rPr>
          <w:rFonts w:eastAsia="Arial"/>
          <w:color w:val="000000"/>
          <w:sz w:val="28"/>
          <w:szCs w:val="28"/>
        </w:rPr>
        <w:t>Настройки видео:</w:t>
      </w:r>
    </w:p>
    <w:p w14:paraId="6B6FA42D" w14:textId="77777777" w:rsidR="002B7733" w:rsidRDefault="002B7733" w:rsidP="002B7733">
      <w:pPr>
        <w:ind w:left="709"/>
      </w:pPr>
      <w:r>
        <w:rPr>
          <w:rFonts w:eastAsia="Arial"/>
          <w:color w:val="000000"/>
          <w:sz w:val="28"/>
          <w:szCs w:val="28"/>
        </w:rPr>
        <w:t>Контейнер: mp4.</w:t>
      </w:r>
    </w:p>
    <w:p w14:paraId="34FA3913" w14:textId="77777777" w:rsidR="002B7733" w:rsidRDefault="002B7733" w:rsidP="002B7733">
      <w:pPr>
        <w:ind w:left="709"/>
      </w:pPr>
      <w:r>
        <w:rPr>
          <w:rFonts w:eastAsia="Arial"/>
          <w:color w:val="000000"/>
          <w:sz w:val="28"/>
          <w:szCs w:val="28"/>
        </w:rPr>
        <w:t>Кодек: H.264.</w:t>
      </w:r>
    </w:p>
    <w:p w14:paraId="7E6C68F0" w14:textId="77777777" w:rsidR="002B7733" w:rsidRDefault="002B7733" w:rsidP="002B7733">
      <w:pPr>
        <w:ind w:left="709"/>
      </w:pPr>
      <w:r>
        <w:rPr>
          <w:rFonts w:eastAsia="Arial"/>
          <w:color w:val="000000"/>
          <w:sz w:val="28"/>
          <w:szCs w:val="28"/>
        </w:rPr>
        <w:t>Разрешение: не ниже 1280х720.</w:t>
      </w:r>
    </w:p>
    <w:p w14:paraId="2002B3A1" w14:textId="77777777" w:rsidR="002B7733" w:rsidRDefault="002B7733" w:rsidP="002B7733">
      <w:pPr>
        <w:ind w:left="709"/>
      </w:pPr>
      <w:r>
        <w:rPr>
          <w:rFonts w:eastAsia="Arial"/>
          <w:color w:val="000000"/>
          <w:sz w:val="28"/>
          <w:szCs w:val="28"/>
        </w:rPr>
        <w:t>Соотношение сторон: 16:9.</w:t>
      </w:r>
    </w:p>
    <w:p w14:paraId="22B1E575" w14:textId="77777777" w:rsidR="002B7733" w:rsidRPr="0079178B" w:rsidRDefault="002B7733" w:rsidP="002B7733">
      <w:pPr>
        <w:ind w:left="709"/>
      </w:pPr>
      <w:r w:rsidRPr="0079178B">
        <w:rPr>
          <w:rFonts w:eastAsia="Arial"/>
          <w:color w:val="000000"/>
          <w:sz w:val="28"/>
          <w:szCs w:val="28"/>
        </w:rPr>
        <w:t>Настройки аудио:</w:t>
      </w:r>
    </w:p>
    <w:p w14:paraId="1DBC754D" w14:textId="77777777" w:rsidR="002B7733" w:rsidRDefault="002B7733" w:rsidP="002B7733">
      <w:pPr>
        <w:ind w:left="709"/>
      </w:pPr>
      <w:r>
        <w:rPr>
          <w:rFonts w:eastAsia="Arial"/>
          <w:color w:val="000000"/>
          <w:sz w:val="28"/>
          <w:szCs w:val="28"/>
        </w:rPr>
        <w:t>Кодек: AAC, AC3, OGG, mp3.</w:t>
      </w:r>
    </w:p>
    <w:p w14:paraId="61ECBC80" w14:textId="77777777" w:rsidR="002B7733" w:rsidRDefault="002B7733" w:rsidP="002B7733">
      <w:pPr>
        <w:ind w:left="709"/>
      </w:pPr>
      <w:r>
        <w:rPr>
          <w:rFonts w:eastAsia="Arial"/>
          <w:color w:val="000000"/>
          <w:sz w:val="28"/>
          <w:szCs w:val="28"/>
        </w:rPr>
        <w:t>Каналы: 2 (стерео).</w:t>
      </w:r>
    </w:p>
    <w:p w14:paraId="520856D0" w14:textId="77777777" w:rsidR="002B7733" w:rsidRDefault="002B7733" w:rsidP="002B7733">
      <w:pPr>
        <w:ind w:left="709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Частота дискретизации: 48 кГц.</w:t>
      </w:r>
    </w:p>
    <w:p w14:paraId="4E1CD2F3" w14:textId="24F73B03" w:rsidR="002B7733" w:rsidRDefault="002B7733" w:rsidP="00E33B7B">
      <w:pPr>
        <w:ind w:firstLine="709"/>
        <w:rPr>
          <w:sz w:val="28"/>
          <w:szCs w:val="22"/>
        </w:rPr>
      </w:pPr>
    </w:p>
    <w:p w14:paraId="3B4F1779" w14:textId="2F07B7E3" w:rsidR="00051ED7" w:rsidRDefault="00051ED7" w:rsidP="00051ED7">
      <w:pPr>
        <w:ind w:firstLine="709"/>
        <w:jc w:val="center"/>
        <w:rPr>
          <w:b/>
          <w:sz w:val="28"/>
          <w:szCs w:val="28"/>
        </w:rPr>
      </w:pPr>
      <w:r w:rsidRPr="009E2453">
        <w:rPr>
          <w:b/>
          <w:sz w:val="28"/>
          <w:szCs w:val="28"/>
        </w:rPr>
        <w:t xml:space="preserve">6. Организационный комитет </w:t>
      </w:r>
      <w:r w:rsidR="00B808D4">
        <w:rPr>
          <w:b/>
          <w:sz w:val="28"/>
          <w:szCs w:val="28"/>
        </w:rPr>
        <w:t>Смотра-к</w:t>
      </w:r>
      <w:r w:rsidRPr="009E2453">
        <w:rPr>
          <w:b/>
          <w:sz w:val="28"/>
          <w:szCs w:val="28"/>
        </w:rPr>
        <w:t>онкурса</w:t>
      </w:r>
    </w:p>
    <w:p w14:paraId="22A89CC1" w14:textId="77777777" w:rsidR="002B7733" w:rsidRPr="009E2453" w:rsidRDefault="002B7733" w:rsidP="00051ED7">
      <w:pPr>
        <w:ind w:firstLine="709"/>
        <w:jc w:val="center"/>
        <w:rPr>
          <w:b/>
          <w:sz w:val="28"/>
          <w:szCs w:val="28"/>
        </w:rPr>
      </w:pPr>
    </w:p>
    <w:p w14:paraId="64445705" w14:textId="2F7E467B" w:rsidR="00A77087" w:rsidRPr="009E2453" w:rsidRDefault="00A77087" w:rsidP="00051ED7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>Адрес оргкомитета</w:t>
      </w:r>
      <w:r w:rsidR="00B808D4">
        <w:rPr>
          <w:sz w:val="28"/>
          <w:szCs w:val="28"/>
        </w:rPr>
        <w:t xml:space="preserve"> Смотра-конкурса</w:t>
      </w:r>
      <w:r w:rsidRPr="009E2453">
        <w:rPr>
          <w:sz w:val="28"/>
          <w:szCs w:val="28"/>
        </w:rPr>
        <w:t>:</w:t>
      </w:r>
    </w:p>
    <w:p w14:paraId="2CCB4165" w14:textId="77777777" w:rsidR="00A77087" w:rsidRPr="009E2453" w:rsidRDefault="00CA36D1" w:rsidP="00051ED7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 xml:space="preserve">Учреждение образования «Витебский государственный технологический университет», </w:t>
      </w:r>
      <w:r w:rsidR="004428C4" w:rsidRPr="009E2453">
        <w:rPr>
          <w:sz w:val="28"/>
          <w:szCs w:val="28"/>
        </w:rPr>
        <w:t xml:space="preserve">210038, </w:t>
      </w:r>
      <w:r w:rsidRPr="009E2453">
        <w:rPr>
          <w:sz w:val="28"/>
          <w:szCs w:val="28"/>
        </w:rPr>
        <w:t>г. Витебск, Московский проспект, 72.</w:t>
      </w:r>
    </w:p>
    <w:p w14:paraId="0C988CB9" w14:textId="4812263A" w:rsidR="00A77087" w:rsidRPr="009E2453" w:rsidRDefault="00A77087" w:rsidP="00051ED7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 xml:space="preserve">Координатор </w:t>
      </w:r>
      <w:r w:rsidR="00B808D4">
        <w:rPr>
          <w:sz w:val="28"/>
          <w:szCs w:val="28"/>
        </w:rPr>
        <w:t>Смотра-</w:t>
      </w:r>
      <w:r w:rsidRPr="009E2453">
        <w:rPr>
          <w:sz w:val="28"/>
          <w:szCs w:val="28"/>
        </w:rPr>
        <w:t>конкурса:</w:t>
      </w:r>
    </w:p>
    <w:p w14:paraId="535B3E31" w14:textId="77777777" w:rsidR="00A77087" w:rsidRPr="009E2453" w:rsidRDefault="00A77087" w:rsidP="00051ED7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>Костырева Светлана Степановна,</w:t>
      </w:r>
    </w:p>
    <w:p w14:paraId="6E6DC559" w14:textId="77777777" w:rsidR="001632C0" w:rsidRPr="009E2453" w:rsidRDefault="003678E2" w:rsidP="00051ED7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>з</w:t>
      </w:r>
      <w:r w:rsidR="00A77087" w:rsidRPr="009E2453">
        <w:rPr>
          <w:sz w:val="28"/>
          <w:szCs w:val="28"/>
        </w:rPr>
        <w:t>а</w:t>
      </w:r>
      <w:r w:rsidR="001632C0" w:rsidRPr="009E2453">
        <w:rPr>
          <w:sz w:val="28"/>
          <w:szCs w:val="28"/>
        </w:rPr>
        <w:t>в</w:t>
      </w:r>
      <w:r w:rsidRPr="009E2453">
        <w:rPr>
          <w:sz w:val="28"/>
          <w:szCs w:val="28"/>
        </w:rPr>
        <w:t xml:space="preserve">едующий </w:t>
      </w:r>
      <w:r w:rsidR="001632C0" w:rsidRPr="009E2453">
        <w:rPr>
          <w:sz w:val="28"/>
          <w:szCs w:val="28"/>
        </w:rPr>
        <w:t>кафедрой иностранных языков</w:t>
      </w:r>
      <w:r w:rsidR="00A77087" w:rsidRPr="009E2453">
        <w:rPr>
          <w:sz w:val="28"/>
          <w:szCs w:val="28"/>
        </w:rPr>
        <w:t xml:space="preserve"> </w:t>
      </w:r>
      <w:r w:rsidR="001632C0" w:rsidRPr="009E2453">
        <w:rPr>
          <w:sz w:val="28"/>
          <w:szCs w:val="28"/>
        </w:rPr>
        <w:t>УО «ВГТУ»</w:t>
      </w:r>
      <w:r w:rsidR="00A77087" w:rsidRPr="009E2453">
        <w:rPr>
          <w:sz w:val="28"/>
          <w:szCs w:val="28"/>
        </w:rPr>
        <w:t xml:space="preserve">, </w:t>
      </w:r>
    </w:p>
    <w:p w14:paraId="0438E896" w14:textId="77777777" w:rsidR="00A77087" w:rsidRPr="009E2453" w:rsidRDefault="00A77087" w:rsidP="00051ED7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>кандидат филологических наук, доцент</w:t>
      </w:r>
    </w:p>
    <w:p w14:paraId="163F82B5" w14:textId="72A81680" w:rsidR="00A77087" w:rsidRDefault="004428C4" w:rsidP="00615040">
      <w:pPr>
        <w:ind w:firstLine="709"/>
        <w:jc w:val="both"/>
        <w:rPr>
          <w:sz w:val="28"/>
          <w:szCs w:val="28"/>
        </w:rPr>
      </w:pPr>
      <w:r w:rsidRPr="009E2453">
        <w:rPr>
          <w:sz w:val="28"/>
          <w:szCs w:val="28"/>
        </w:rPr>
        <w:t xml:space="preserve">+375 (212) 49-53-52, </w:t>
      </w:r>
      <w:r w:rsidR="00A77087" w:rsidRPr="009E2453">
        <w:rPr>
          <w:sz w:val="28"/>
          <w:szCs w:val="28"/>
        </w:rPr>
        <w:t>+3752</w:t>
      </w:r>
      <w:r w:rsidR="00483561" w:rsidRPr="009E2453">
        <w:rPr>
          <w:sz w:val="28"/>
          <w:szCs w:val="28"/>
        </w:rPr>
        <w:t>57541151</w:t>
      </w:r>
      <w:r w:rsidR="003678E2" w:rsidRPr="009E2453">
        <w:rPr>
          <w:sz w:val="28"/>
          <w:szCs w:val="28"/>
        </w:rPr>
        <w:t xml:space="preserve">, </w:t>
      </w:r>
      <w:proofErr w:type="spellStart"/>
      <w:r w:rsidR="00D33FA4" w:rsidRPr="003731DC">
        <w:rPr>
          <w:sz w:val="28"/>
          <w:szCs w:val="28"/>
          <w:lang w:val="en-US"/>
        </w:rPr>
        <w:t>forlang</w:t>
      </w:r>
      <w:proofErr w:type="spellEnd"/>
      <w:r w:rsidR="00D33FA4" w:rsidRPr="003731DC">
        <w:rPr>
          <w:sz w:val="28"/>
          <w:szCs w:val="28"/>
        </w:rPr>
        <w:t>.</w:t>
      </w:r>
      <w:proofErr w:type="spellStart"/>
      <w:r w:rsidR="00D33FA4" w:rsidRPr="003731DC">
        <w:rPr>
          <w:sz w:val="28"/>
          <w:szCs w:val="28"/>
          <w:lang w:val="en-US"/>
        </w:rPr>
        <w:t>vstu</w:t>
      </w:r>
      <w:proofErr w:type="spellEnd"/>
      <w:r w:rsidR="00D33FA4" w:rsidRPr="003731DC">
        <w:rPr>
          <w:sz w:val="28"/>
          <w:szCs w:val="28"/>
        </w:rPr>
        <w:t>@</w:t>
      </w:r>
      <w:proofErr w:type="spellStart"/>
      <w:r w:rsidR="00D33FA4" w:rsidRPr="003731DC">
        <w:rPr>
          <w:sz w:val="28"/>
          <w:szCs w:val="28"/>
          <w:lang w:val="en-US"/>
        </w:rPr>
        <w:t>yandex</w:t>
      </w:r>
      <w:proofErr w:type="spellEnd"/>
      <w:r w:rsidR="00D33FA4" w:rsidRPr="003731DC">
        <w:rPr>
          <w:sz w:val="28"/>
          <w:szCs w:val="28"/>
        </w:rPr>
        <w:t>.</w:t>
      </w:r>
      <w:r w:rsidR="00D33FA4" w:rsidRPr="003731DC">
        <w:rPr>
          <w:sz w:val="28"/>
          <w:szCs w:val="28"/>
          <w:lang w:val="en-US"/>
        </w:rPr>
        <w:t>by</w:t>
      </w:r>
    </w:p>
    <w:p w14:paraId="347A24FD" w14:textId="77777777" w:rsidR="00D33FA4" w:rsidRDefault="00D33FA4" w:rsidP="00615040">
      <w:pPr>
        <w:ind w:firstLine="709"/>
        <w:jc w:val="both"/>
        <w:rPr>
          <w:sz w:val="28"/>
          <w:szCs w:val="28"/>
        </w:rPr>
      </w:pPr>
    </w:p>
    <w:p w14:paraId="6AF1567B" w14:textId="77777777" w:rsidR="009726BF" w:rsidRDefault="009726BF" w:rsidP="00355DD9">
      <w:pPr>
        <w:ind w:firstLine="709"/>
        <w:jc w:val="right"/>
        <w:rPr>
          <w:b/>
          <w:bCs/>
          <w:sz w:val="28"/>
          <w:szCs w:val="28"/>
        </w:rPr>
      </w:pPr>
    </w:p>
    <w:p w14:paraId="6A16FE2E" w14:textId="77777777" w:rsidR="009726BF" w:rsidRDefault="009726BF" w:rsidP="00355DD9">
      <w:pPr>
        <w:ind w:firstLine="709"/>
        <w:jc w:val="right"/>
        <w:rPr>
          <w:b/>
          <w:bCs/>
          <w:sz w:val="28"/>
          <w:szCs w:val="28"/>
        </w:rPr>
      </w:pPr>
    </w:p>
    <w:p w14:paraId="2B11D8FC" w14:textId="77777777" w:rsidR="009726BF" w:rsidRDefault="009726BF" w:rsidP="00355DD9">
      <w:pPr>
        <w:ind w:firstLine="709"/>
        <w:jc w:val="right"/>
        <w:rPr>
          <w:b/>
          <w:bCs/>
          <w:sz w:val="28"/>
          <w:szCs w:val="28"/>
        </w:rPr>
      </w:pPr>
    </w:p>
    <w:p w14:paraId="246FB257" w14:textId="77777777" w:rsidR="009726BF" w:rsidRDefault="009726BF" w:rsidP="00355DD9">
      <w:pPr>
        <w:ind w:firstLine="709"/>
        <w:jc w:val="right"/>
        <w:rPr>
          <w:b/>
          <w:bCs/>
          <w:sz w:val="28"/>
          <w:szCs w:val="28"/>
        </w:rPr>
      </w:pPr>
    </w:p>
    <w:p w14:paraId="25D67F54" w14:textId="77777777" w:rsidR="009726BF" w:rsidRDefault="009726BF" w:rsidP="00355DD9">
      <w:pPr>
        <w:ind w:firstLine="709"/>
        <w:jc w:val="right"/>
        <w:rPr>
          <w:b/>
          <w:bCs/>
          <w:sz w:val="28"/>
          <w:szCs w:val="28"/>
        </w:rPr>
      </w:pPr>
    </w:p>
    <w:p w14:paraId="0961BB8C" w14:textId="77777777" w:rsidR="009726BF" w:rsidRDefault="009726BF" w:rsidP="00355DD9">
      <w:pPr>
        <w:ind w:firstLine="709"/>
        <w:jc w:val="right"/>
        <w:rPr>
          <w:b/>
          <w:bCs/>
          <w:sz w:val="28"/>
          <w:szCs w:val="28"/>
        </w:rPr>
      </w:pPr>
    </w:p>
    <w:p w14:paraId="02562280" w14:textId="77777777" w:rsidR="009726BF" w:rsidRDefault="009726BF" w:rsidP="00355DD9">
      <w:pPr>
        <w:ind w:firstLine="709"/>
        <w:jc w:val="right"/>
        <w:rPr>
          <w:b/>
          <w:bCs/>
          <w:sz w:val="28"/>
          <w:szCs w:val="28"/>
        </w:rPr>
      </w:pPr>
    </w:p>
    <w:p w14:paraId="7D23E944" w14:textId="77777777" w:rsidR="009726BF" w:rsidRDefault="009726BF" w:rsidP="00355DD9">
      <w:pPr>
        <w:ind w:firstLine="709"/>
        <w:jc w:val="right"/>
        <w:rPr>
          <w:b/>
          <w:bCs/>
          <w:sz w:val="28"/>
          <w:szCs w:val="28"/>
        </w:rPr>
      </w:pPr>
    </w:p>
    <w:p w14:paraId="7DA2A63B" w14:textId="77777777" w:rsidR="009726BF" w:rsidRDefault="009726BF" w:rsidP="00355DD9">
      <w:pPr>
        <w:ind w:firstLine="709"/>
        <w:jc w:val="right"/>
        <w:rPr>
          <w:b/>
          <w:bCs/>
          <w:sz w:val="28"/>
          <w:szCs w:val="28"/>
        </w:rPr>
      </w:pPr>
    </w:p>
    <w:p w14:paraId="42CAD557" w14:textId="77777777" w:rsidR="009726BF" w:rsidRDefault="009726BF" w:rsidP="00355DD9">
      <w:pPr>
        <w:ind w:firstLine="709"/>
        <w:jc w:val="right"/>
        <w:rPr>
          <w:b/>
          <w:bCs/>
          <w:sz w:val="28"/>
          <w:szCs w:val="28"/>
        </w:rPr>
      </w:pPr>
    </w:p>
    <w:p w14:paraId="65524B40" w14:textId="77777777" w:rsidR="009726BF" w:rsidRDefault="009726BF" w:rsidP="00355DD9">
      <w:pPr>
        <w:ind w:firstLine="709"/>
        <w:jc w:val="right"/>
        <w:rPr>
          <w:b/>
          <w:bCs/>
          <w:sz w:val="28"/>
          <w:szCs w:val="28"/>
        </w:rPr>
      </w:pPr>
    </w:p>
    <w:p w14:paraId="0D60585B" w14:textId="77777777" w:rsidR="009726BF" w:rsidRDefault="009726BF" w:rsidP="00355DD9">
      <w:pPr>
        <w:ind w:firstLine="709"/>
        <w:jc w:val="right"/>
        <w:rPr>
          <w:b/>
          <w:bCs/>
          <w:sz w:val="28"/>
          <w:szCs w:val="28"/>
        </w:rPr>
      </w:pPr>
    </w:p>
    <w:p w14:paraId="2613AF71" w14:textId="77777777" w:rsidR="009726BF" w:rsidRDefault="009726BF" w:rsidP="00355DD9">
      <w:pPr>
        <w:ind w:firstLine="709"/>
        <w:jc w:val="right"/>
        <w:rPr>
          <w:b/>
          <w:bCs/>
          <w:sz w:val="28"/>
          <w:szCs w:val="28"/>
        </w:rPr>
      </w:pPr>
    </w:p>
    <w:p w14:paraId="5F46CC46" w14:textId="77777777" w:rsidR="009726BF" w:rsidRDefault="009726BF" w:rsidP="00355DD9">
      <w:pPr>
        <w:ind w:firstLine="709"/>
        <w:jc w:val="right"/>
        <w:rPr>
          <w:b/>
          <w:bCs/>
          <w:sz w:val="28"/>
          <w:szCs w:val="28"/>
        </w:rPr>
      </w:pPr>
    </w:p>
    <w:p w14:paraId="345145D6" w14:textId="77777777" w:rsidR="009726BF" w:rsidRDefault="009726BF" w:rsidP="00355DD9">
      <w:pPr>
        <w:ind w:firstLine="709"/>
        <w:jc w:val="right"/>
        <w:rPr>
          <w:b/>
          <w:bCs/>
          <w:sz w:val="28"/>
          <w:szCs w:val="28"/>
        </w:rPr>
      </w:pPr>
    </w:p>
    <w:p w14:paraId="3524E5A5" w14:textId="77777777" w:rsidR="009726BF" w:rsidRDefault="009726BF" w:rsidP="00355DD9">
      <w:pPr>
        <w:ind w:firstLine="709"/>
        <w:jc w:val="right"/>
        <w:rPr>
          <w:b/>
          <w:bCs/>
          <w:sz w:val="28"/>
          <w:szCs w:val="28"/>
        </w:rPr>
      </w:pPr>
    </w:p>
    <w:p w14:paraId="31FAF8B3" w14:textId="2CF103A0" w:rsidR="00355DD9" w:rsidRPr="00355DD9" w:rsidRDefault="00355DD9" w:rsidP="00355DD9">
      <w:pPr>
        <w:ind w:firstLine="709"/>
        <w:jc w:val="right"/>
        <w:rPr>
          <w:b/>
          <w:bCs/>
          <w:sz w:val="28"/>
          <w:szCs w:val="28"/>
        </w:rPr>
      </w:pPr>
      <w:r w:rsidRPr="00355DD9">
        <w:rPr>
          <w:b/>
          <w:bCs/>
          <w:sz w:val="28"/>
          <w:szCs w:val="28"/>
        </w:rPr>
        <w:lastRenderedPageBreak/>
        <w:t>ПРИЛОЖЕНИЕ А</w:t>
      </w:r>
    </w:p>
    <w:p w14:paraId="0423B19D" w14:textId="77777777" w:rsidR="00355DD9" w:rsidRPr="00355DD9" w:rsidRDefault="00355DD9" w:rsidP="00355DD9">
      <w:pPr>
        <w:pStyle w:val="10"/>
        <w:spacing w:before="0" w:beforeAutospacing="0" w:after="0" w:afterAutospacing="0"/>
        <w:ind w:left="-567" w:firstLine="567"/>
        <w:jc w:val="center"/>
        <w:rPr>
          <w:bCs/>
          <w:sz w:val="28"/>
          <w:szCs w:val="28"/>
        </w:rPr>
      </w:pPr>
    </w:p>
    <w:p w14:paraId="68618B8E" w14:textId="77777777" w:rsidR="00355DD9" w:rsidRPr="00E33B7B" w:rsidRDefault="00355DD9" w:rsidP="00355DD9">
      <w:pPr>
        <w:pStyle w:val="10"/>
        <w:spacing w:before="0" w:beforeAutospacing="0" w:after="0" w:afterAutospacing="0"/>
        <w:ind w:left="-567" w:firstLine="567"/>
        <w:jc w:val="center"/>
        <w:rPr>
          <w:b/>
          <w:sz w:val="28"/>
          <w:szCs w:val="28"/>
        </w:rPr>
      </w:pPr>
      <w:r w:rsidRPr="00E33B7B">
        <w:rPr>
          <w:b/>
          <w:sz w:val="28"/>
          <w:szCs w:val="28"/>
        </w:rPr>
        <w:t xml:space="preserve">Форма заявки для участия в </w:t>
      </w:r>
    </w:p>
    <w:p w14:paraId="65A1229D" w14:textId="77777777" w:rsidR="00355DD9" w:rsidRPr="00355DD9" w:rsidRDefault="00355DD9" w:rsidP="00355DD9">
      <w:pPr>
        <w:pStyle w:val="2"/>
        <w:rPr>
          <w:i/>
          <w:iCs/>
          <w:szCs w:val="28"/>
        </w:rPr>
      </w:pPr>
      <w:r w:rsidRPr="00355DD9">
        <w:rPr>
          <w:i/>
          <w:iCs/>
          <w:szCs w:val="28"/>
        </w:rPr>
        <w:t xml:space="preserve">Международном смотре-конкурсе творческих работ </w:t>
      </w:r>
    </w:p>
    <w:p w14:paraId="71B9C177" w14:textId="77777777" w:rsidR="00355DD9" w:rsidRPr="00355DD9" w:rsidRDefault="00355DD9" w:rsidP="00355DD9">
      <w:pPr>
        <w:pStyle w:val="2"/>
        <w:rPr>
          <w:i/>
          <w:iCs/>
          <w:szCs w:val="28"/>
        </w:rPr>
      </w:pPr>
      <w:r w:rsidRPr="00355DD9">
        <w:rPr>
          <w:i/>
          <w:iCs/>
          <w:szCs w:val="28"/>
        </w:rPr>
        <w:t xml:space="preserve">на английском языке </w:t>
      </w:r>
    </w:p>
    <w:p w14:paraId="7E3FE9AA" w14:textId="77777777" w:rsidR="00355DD9" w:rsidRPr="00355DD9" w:rsidRDefault="00355DD9" w:rsidP="00355DD9">
      <w:pPr>
        <w:jc w:val="center"/>
        <w:rPr>
          <w:b/>
          <w:sz w:val="28"/>
          <w:szCs w:val="28"/>
        </w:rPr>
      </w:pPr>
      <w:r w:rsidRPr="00355DD9">
        <w:rPr>
          <w:b/>
          <w:sz w:val="28"/>
          <w:szCs w:val="28"/>
        </w:rPr>
        <w:t>«</w:t>
      </w:r>
      <w:r w:rsidRPr="00355DD9">
        <w:rPr>
          <w:b/>
          <w:sz w:val="28"/>
          <w:szCs w:val="28"/>
          <w:lang w:val="en-US"/>
        </w:rPr>
        <w:t>TELL</w:t>
      </w:r>
      <w:r w:rsidRPr="009726BF">
        <w:rPr>
          <w:b/>
          <w:sz w:val="28"/>
          <w:szCs w:val="28"/>
        </w:rPr>
        <w:t xml:space="preserve"> </w:t>
      </w:r>
      <w:r w:rsidRPr="00355DD9">
        <w:rPr>
          <w:b/>
          <w:sz w:val="28"/>
          <w:szCs w:val="28"/>
          <w:lang w:val="en-US"/>
        </w:rPr>
        <w:t>and</w:t>
      </w:r>
      <w:r w:rsidRPr="009726BF">
        <w:rPr>
          <w:b/>
          <w:sz w:val="28"/>
          <w:szCs w:val="28"/>
        </w:rPr>
        <w:t xml:space="preserve"> </w:t>
      </w:r>
      <w:r w:rsidRPr="00355DD9">
        <w:rPr>
          <w:b/>
          <w:sz w:val="28"/>
          <w:szCs w:val="28"/>
          <w:lang w:val="en-US"/>
        </w:rPr>
        <w:t>SHOW</w:t>
      </w:r>
      <w:r w:rsidRPr="00355DD9">
        <w:rPr>
          <w:b/>
          <w:sz w:val="28"/>
          <w:szCs w:val="28"/>
        </w:rPr>
        <w:t>»</w:t>
      </w:r>
    </w:p>
    <w:p w14:paraId="1905241D" w14:textId="77777777" w:rsidR="00355DD9" w:rsidRDefault="00355DD9" w:rsidP="00355DD9">
      <w:pPr>
        <w:pStyle w:val="10"/>
        <w:spacing w:before="0" w:beforeAutospacing="0" w:after="0" w:afterAutospacing="0"/>
      </w:pPr>
    </w:p>
    <w:tbl>
      <w:tblPr>
        <w:tblStyle w:val="TableNormal"/>
        <w:tblW w:w="1015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95"/>
        <w:gridCol w:w="5360"/>
      </w:tblGrid>
      <w:tr w:rsidR="00355DD9" w14:paraId="5F42203D" w14:textId="77777777" w:rsidTr="00355DD9">
        <w:trPr>
          <w:trHeight w:val="483"/>
          <w:jc w:val="center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F885BA" w14:textId="77777777" w:rsidR="00355DD9" w:rsidRPr="00F176BE" w:rsidRDefault="00355DD9" w:rsidP="00DD2B62">
            <w:pPr>
              <w:rPr>
                <w:lang w:val="ru-RU"/>
              </w:rPr>
            </w:pPr>
            <w:r>
              <w:rPr>
                <w:rStyle w:val="apple-converted-space"/>
                <w:b/>
                <w:bCs/>
                <w:spacing w:val="-4"/>
                <w:sz w:val="28"/>
                <w:szCs w:val="28"/>
              </w:rPr>
              <w:t>Фамилия, имя, отчество участника (полностью)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F00E6" w14:textId="77777777" w:rsidR="00355DD9" w:rsidRPr="00F176BE" w:rsidRDefault="00355DD9" w:rsidP="00DD2B62">
            <w:pPr>
              <w:rPr>
                <w:color w:val="A6A6A6"/>
                <w:lang w:val="ru-RU"/>
              </w:rPr>
            </w:pPr>
          </w:p>
        </w:tc>
      </w:tr>
      <w:tr w:rsidR="00355DD9" w14:paraId="60C1358E" w14:textId="77777777" w:rsidTr="00355DD9">
        <w:trPr>
          <w:trHeight w:val="717"/>
          <w:jc w:val="center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DBB634" w14:textId="1E39C996" w:rsidR="00355DD9" w:rsidRDefault="00355DD9" w:rsidP="00DD2B62">
            <w:r>
              <w:rPr>
                <w:rStyle w:val="apple-converted-space"/>
                <w:b/>
                <w:bCs/>
                <w:sz w:val="28"/>
                <w:szCs w:val="28"/>
              </w:rPr>
              <w:t>Учреждение образования (полностью)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9ADE7" w14:textId="77777777" w:rsidR="00355DD9" w:rsidRDefault="00355DD9" w:rsidP="00DD2B62">
            <w:pPr>
              <w:rPr>
                <w:color w:val="A6A6A6"/>
              </w:rPr>
            </w:pPr>
          </w:p>
        </w:tc>
      </w:tr>
      <w:tr w:rsidR="00355DD9" w14:paraId="3BBBA5EF" w14:textId="77777777" w:rsidTr="00355DD9">
        <w:trPr>
          <w:trHeight w:val="473"/>
          <w:jc w:val="center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308317" w14:textId="77777777" w:rsidR="00355DD9" w:rsidRDefault="00355DD9" w:rsidP="00DD2B62">
            <w:r>
              <w:rPr>
                <w:rStyle w:val="apple-converted-space"/>
                <w:b/>
                <w:bCs/>
                <w:sz w:val="28"/>
                <w:szCs w:val="28"/>
              </w:rPr>
              <w:t>Город, страна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208E2" w14:textId="77777777" w:rsidR="00355DD9" w:rsidRDefault="00355DD9" w:rsidP="00DD2B62">
            <w:pPr>
              <w:rPr>
                <w:color w:val="A6A6A6"/>
              </w:rPr>
            </w:pPr>
          </w:p>
        </w:tc>
      </w:tr>
      <w:tr w:rsidR="00355DD9" w14:paraId="02BF26FA" w14:textId="77777777" w:rsidTr="00355DD9">
        <w:trPr>
          <w:trHeight w:val="861"/>
          <w:jc w:val="center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0A255A" w14:textId="6EE6152A" w:rsidR="00355DD9" w:rsidRDefault="00355DD9" w:rsidP="00DD2B62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pple-converted-space"/>
                <w:b/>
                <w:bCs/>
                <w:sz w:val="28"/>
                <w:szCs w:val="28"/>
              </w:rPr>
              <w:t xml:space="preserve">Факультет, специальность, курс, группа 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7B387" w14:textId="77777777" w:rsidR="00355DD9" w:rsidRDefault="00355DD9" w:rsidP="00DD2B62">
            <w:pPr>
              <w:rPr>
                <w:color w:val="A6A6A6"/>
              </w:rPr>
            </w:pPr>
          </w:p>
        </w:tc>
      </w:tr>
      <w:tr w:rsidR="00355DD9" w14:paraId="3F8CFA62" w14:textId="77777777" w:rsidTr="00355DD9">
        <w:trPr>
          <w:trHeight w:val="637"/>
          <w:jc w:val="center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782D1" w14:textId="77777777" w:rsidR="00355DD9" w:rsidRDefault="00355DD9" w:rsidP="00DD2B62">
            <w:pPr>
              <w:rPr>
                <w:rStyle w:val="apple-converted-space"/>
                <w:b/>
                <w:bCs/>
                <w:spacing w:val="-4"/>
                <w:sz w:val="28"/>
                <w:szCs w:val="28"/>
              </w:rPr>
            </w:pPr>
            <w:r>
              <w:rPr>
                <w:rStyle w:val="apple-converted-space"/>
                <w:b/>
                <w:bCs/>
                <w:spacing w:val="-4"/>
                <w:sz w:val="28"/>
                <w:szCs w:val="28"/>
              </w:rPr>
              <w:t>Фамилия, имя, отчество преподавателя (полностью)</w:t>
            </w:r>
            <w:r w:rsidR="00E33B7B">
              <w:rPr>
                <w:rStyle w:val="apple-converted-space"/>
                <w:b/>
                <w:bCs/>
                <w:spacing w:val="-4"/>
                <w:sz w:val="28"/>
                <w:szCs w:val="28"/>
              </w:rPr>
              <w:t>,</w:t>
            </w:r>
          </w:p>
          <w:p w14:paraId="2FE2070A" w14:textId="4A008E86" w:rsidR="00E33B7B" w:rsidRDefault="00E33B7B" w:rsidP="00DD2B62">
            <w:pPr>
              <w:rPr>
                <w:rStyle w:val="apple-converted-space"/>
                <w:b/>
                <w:bCs/>
                <w:sz w:val="28"/>
                <w:szCs w:val="28"/>
              </w:rPr>
            </w:pPr>
            <w:r>
              <w:rPr>
                <w:rStyle w:val="apple-converted-space"/>
                <w:b/>
                <w:bCs/>
                <w:spacing w:val="-4"/>
                <w:sz w:val="28"/>
                <w:szCs w:val="28"/>
              </w:rPr>
              <w:t>ученая степень и звание, должность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4D99C" w14:textId="77777777" w:rsidR="00355DD9" w:rsidRPr="00355DD9" w:rsidRDefault="00355DD9" w:rsidP="00DD2B62">
            <w:pPr>
              <w:rPr>
                <w:color w:val="A6A6A6"/>
                <w:lang w:val="ru-RU"/>
              </w:rPr>
            </w:pPr>
          </w:p>
        </w:tc>
      </w:tr>
      <w:tr w:rsidR="00355DD9" w14:paraId="6811A66C" w14:textId="77777777" w:rsidTr="00355DD9">
        <w:trPr>
          <w:trHeight w:val="637"/>
          <w:jc w:val="center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0FB1D" w14:textId="01E32465" w:rsidR="00355DD9" w:rsidRDefault="00355DD9" w:rsidP="00DD2B62">
            <w:r>
              <w:rPr>
                <w:rStyle w:val="apple-converted-space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E67D2" w14:textId="77777777" w:rsidR="00355DD9" w:rsidRDefault="00355DD9" w:rsidP="00DD2B62">
            <w:pPr>
              <w:rPr>
                <w:color w:val="A6A6A6"/>
              </w:rPr>
            </w:pPr>
          </w:p>
        </w:tc>
      </w:tr>
      <w:tr w:rsidR="00355DD9" w14:paraId="406860F2" w14:textId="77777777" w:rsidTr="00355DD9">
        <w:trPr>
          <w:trHeight w:val="637"/>
          <w:jc w:val="center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8CEF" w14:textId="644FFF88" w:rsidR="00355DD9" w:rsidRDefault="00355DD9" w:rsidP="00DD2B62">
            <w:pPr>
              <w:rPr>
                <w:rStyle w:val="apple-converted-space"/>
                <w:b/>
                <w:bCs/>
                <w:sz w:val="28"/>
                <w:szCs w:val="28"/>
              </w:rPr>
            </w:pPr>
            <w:r>
              <w:rPr>
                <w:rStyle w:val="apple-converted-space"/>
                <w:b/>
                <w:bCs/>
                <w:sz w:val="28"/>
                <w:szCs w:val="28"/>
              </w:rPr>
              <w:t xml:space="preserve">Телефон (с указанием мессенджера для связи) 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F5D3A" w14:textId="77777777" w:rsidR="00355DD9" w:rsidRPr="00355DD9" w:rsidRDefault="00355DD9" w:rsidP="00DD2B62">
            <w:pPr>
              <w:rPr>
                <w:color w:val="A6A6A6"/>
                <w:lang w:val="ru-RU"/>
              </w:rPr>
            </w:pPr>
          </w:p>
        </w:tc>
      </w:tr>
    </w:tbl>
    <w:p w14:paraId="5FAB13E9" w14:textId="77777777" w:rsidR="00355DD9" w:rsidRPr="00F176BE" w:rsidRDefault="00355DD9" w:rsidP="00355DD9">
      <w:pPr>
        <w:ind w:firstLine="709"/>
        <w:jc w:val="both"/>
        <w:rPr>
          <w:b/>
          <w:iCs/>
          <w:color w:val="000000"/>
        </w:rPr>
      </w:pPr>
    </w:p>
    <w:p w14:paraId="21A42A64" w14:textId="77777777" w:rsidR="00355DD9" w:rsidRDefault="00355DD9" w:rsidP="00615040">
      <w:pPr>
        <w:ind w:firstLine="709"/>
        <w:jc w:val="both"/>
        <w:rPr>
          <w:b/>
          <w:iCs/>
          <w:color w:val="000000"/>
          <w:sz w:val="28"/>
          <w:szCs w:val="28"/>
        </w:rPr>
      </w:pPr>
    </w:p>
    <w:p w14:paraId="5EADE939" w14:textId="77777777" w:rsidR="00C93BD1" w:rsidRDefault="00C93BD1" w:rsidP="00615040">
      <w:pPr>
        <w:ind w:firstLine="709"/>
        <w:jc w:val="both"/>
        <w:rPr>
          <w:b/>
          <w:iCs/>
          <w:color w:val="000000"/>
          <w:sz w:val="28"/>
          <w:szCs w:val="28"/>
        </w:rPr>
      </w:pPr>
    </w:p>
    <w:p w14:paraId="33A5F6A2" w14:textId="77777777" w:rsidR="00C93BD1" w:rsidRDefault="00C93BD1" w:rsidP="00615040">
      <w:pPr>
        <w:ind w:firstLine="709"/>
        <w:jc w:val="both"/>
        <w:rPr>
          <w:b/>
          <w:iCs/>
          <w:color w:val="000000"/>
          <w:sz w:val="28"/>
          <w:szCs w:val="28"/>
        </w:rPr>
      </w:pPr>
    </w:p>
    <w:p w14:paraId="1644F583" w14:textId="77777777" w:rsidR="00C93BD1" w:rsidRDefault="00C93BD1" w:rsidP="00615040">
      <w:pPr>
        <w:ind w:firstLine="709"/>
        <w:jc w:val="both"/>
        <w:rPr>
          <w:b/>
          <w:iCs/>
          <w:color w:val="000000"/>
          <w:sz w:val="28"/>
          <w:szCs w:val="28"/>
        </w:rPr>
      </w:pPr>
    </w:p>
    <w:p w14:paraId="758B03A7" w14:textId="77777777" w:rsidR="00C93BD1" w:rsidRDefault="00C93BD1" w:rsidP="00615040">
      <w:pPr>
        <w:ind w:firstLine="709"/>
        <w:jc w:val="both"/>
        <w:rPr>
          <w:b/>
          <w:iCs/>
          <w:color w:val="000000"/>
          <w:sz w:val="28"/>
          <w:szCs w:val="28"/>
        </w:rPr>
      </w:pPr>
    </w:p>
    <w:p w14:paraId="43A6981F" w14:textId="77777777" w:rsidR="00C93BD1" w:rsidRDefault="00C93BD1" w:rsidP="00615040">
      <w:pPr>
        <w:ind w:firstLine="709"/>
        <w:jc w:val="both"/>
        <w:rPr>
          <w:b/>
          <w:iCs/>
          <w:color w:val="000000"/>
          <w:sz w:val="28"/>
          <w:szCs w:val="28"/>
        </w:rPr>
      </w:pPr>
    </w:p>
    <w:p w14:paraId="0FBDD5ED" w14:textId="77777777" w:rsidR="00C93BD1" w:rsidRDefault="00C93BD1" w:rsidP="00615040">
      <w:pPr>
        <w:ind w:firstLine="709"/>
        <w:jc w:val="both"/>
        <w:rPr>
          <w:b/>
          <w:iCs/>
          <w:color w:val="000000"/>
          <w:sz w:val="28"/>
          <w:szCs w:val="28"/>
        </w:rPr>
      </w:pPr>
    </w:p>
    <w:p w14:paraId="14656B50" w14:textId="77777777" w:rsidR="00C93BD1" w:rsidRDefault="00C93BD1" w:rsidP="00615040">
      <w:pPr>
        <w:ind w:firstLine="709"/>
        <w:jc w:val="both"/>
        <w:rPr>
          <w:b/>
          <w:iCs/>
          <w:color w:val="000000"/>
          <w:sz w:val="28"/>
          <w:szCs w:val="28"/>
        </w:rPr>
      </w:pPr>
    </w:p>
    <w:p w14:paraId="596B952E" w14:textId="77777777" w:rsidR="00C93BD1" w:rsidRDefault="00C93BD1" w:rsidP="00615040">
      <w:pPr>
        <w:ind w:firstLine="709"/>
        <w:jc w:val="both"/>
        <w:rPr>
          <w:b/>
          <w:iCs/>
          <w:color w:val="000000"/>
          <w:sz w:val="28"/>
          <w:szCs w:val="28"/>
        </w:rPr>
      </w:pPr>
    </w:p>
    <w:p w14:paraId="2E2FF808" w14:textId="77777777" w:rsidR="00C93BD1" w:rsidRDefault="00C93BD1" w:rsidP="00615040">
      <w:pPr>
        <w:ind w:firstLine="709"/>
        <w:jc w:val="both"/>
        <w:rPr>
          <w:b/>
          <w:iCs/>
          <w:color w:val="000000"/>
          <w:sz w:val="28"/>
          <w:szCs w:val="28"/>
        </w:rPr>
      </w:pPr>
    </w:p>
    <w:p w14:paraId="381BA419" w14:textId="77777777" w:rsidR="00C93BD1" w:rsidRDefault="00C93BD1" w:rsidP="00615040">
      <w:pPr>
        <w:ind w:firstLine="709"/>
        <w:jc w:val="both"/>
        <w:rPr>
          <w:b/>
          <w:iCs/>
          <w:color w:val="000000"/>
          <w:sz w:val="28"/>
          <w:szCs w:val="28"/>
        </w:rPr>
      </w:pPr>
    </w:p>
    <w:p w14:paraId="373C0622" w14:textId="77777777" w:rsidR="00C93BD1" w:rsidRDefault="00C93BD1" w:rsidP="00615040">
      <w:pPr>
        <w:ind w:firstLine="709"/>
        <w:jc w:val="both"/>
        <w:rPr>
          <w:b/>
          <w:iCs/>
          <w:color w:val="000000"/>
          <w:sz w:val="28"/>
          <w:szCs w:val="28"/>
        </w:rPr>
      </w:pPr>
    </w:p>
    <w:p w14:paraId="3FF1CD8E" w14:textId="77777777" w:rsidR="00C93BD1" w:rsidRDefault="00C93BD1" w:rsidP="00615040">
      <w:pPr>
        <w:ind w:firstLine="709"/>
        <w:jc w:val="both"/>
        <w:rPr>
          <w:b/>
          <w:iCs/>
          <w:color w:val="000000"/>
          <w:sz w:val="28"/>
          <w:szCs w:val="28"/>
        </w:rPr>
      </w:pPr>
    </w:p>
    <w:p w14:paraId="335FBBFD" w14:textId="77777777" w:rsidR="00C93BD1" w:rsidRDefault="00C93BD1" w:rsidP="00615040">
      <w:pPr>
        <w:ind w:firstLine="709"/>
        <w:jc w:val="both"/>
        <w:rPr>
          <w:b/>
          <w:iCs/>
          <w:color w:val="000000"/>
          <w:sz w:val="28"/>
          <w:szCs w:val="28"/>
        </w:rPr>
      </w:pPr>
    </w:p>
    <w:p w14:paraId="096CD37A" w14:textId="77777777" w:rsidR="00C93BD1" w:rsidRDefault="00C93BD1" w:rsidP="00615040">
      <w:pPr>
        <w:ind w:firstLine="709"/>
        <w:jc w:val="both"/>
        <w:rPr>
          <w:b/>
          <w:iCs/>
          <w:color w:val="000000"/>
          <w:sz w:val="28"/>
          <w:szCs w:val="28"/>
        </w:rPr>
      </w:pPr>
    </w:p>
    <w:p w14:paraId="37635AC0" w14:textId="77777777" w:rsidR="00C93BD1" w:rsidRDefault="00C93BD1" w:rsidP="00615040">
      <w:pPr>
        <w:ind w:firstLine="709"/>
        <w:jc w:val="both"/>
        <w:rPr>
          <w:b/>
          <w:iCs/>
          <w:color w:val="000000"/>
          <w:sz w:val="28"/>
          <w:szCs w:val="28"/>
        </w:rPr>
      </w:pPr>
    </w:p>
    <w:p w14:paraId="239A9C2B" w14:textId="77777777" w:rsidR="00C93BD1" w:rsidRDefault="00C93BD1" w:rsidP="00615040">
      <w:pPr>
        <w:ind w:firstLine="709"/>
        <w:jc w:val="both"/>
        <w:rPr>
          <w:b/>
          <w:iCs/>
          <w:color w:val="000000"/>
          <w:sz w:val="28"/>
          <w:szCs w:val="28"/>
        </w:rPr>
      </w:pPr>
    </w:p>
    <w:p w14:paraId="4732F0D2" w14:textId="77777777" w:rsidR="00C93BD1" w:rsidRDefault="00C93BD1" w:rsidP="00615040">
      <w:pPr>
        <w:ind w:firstLine="709"/>
        <w:jc w:val="both"/>
        <w:rPr>
          <w:b/>
          <w:iCs/>
          <w:color w:val="000000"/>
          <w:sz w:val="28"/>
          <w:szCs w:val="28"/>
        </w:rPr>
      </w:pPr>
    </w:p>
    <w:p w14:paraId="5D0B0592" w14:textId="77777777" w:rsidR="009726BF" w:rsidRDefault="009726BF" w:rsidP="00C93BD1">
      <w:pPr>
        <w:ind w:firstLine="709"/>
        <w:jc w:val="right"/>
        <w:rPr>
          <w:b/>
          <w:bCs/>
          <w:sz w:val="28"/>
          <w:szCs w:val="28"/>
        </w:rPr>
      </w:pPr>
    </w:p>
    <w:p w14:paraId="540281DF" w14:textId="638AC095" w:rsidR="00C93BD1" w:rsidRPr="00355DD9" w:rsidRDefault="00C93BD1" w:rsidP="00C93BD1">
      <w:pPr>
        <w:ind w:firstLine="709"/>
        <w:jc w:val="right"/>
        <w:rPr>
          <w:b/>
          <w:bCs/>
          <w:sz w:val="28"/>
          <w:szCs w:val="28"/>
        </w:rPr>
      </w:pPr>
      <w:r w:rsidRPr="00355DD9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Б</w:t>
      </w:r>
    </w:p>
    <w:p w14:paraId="66A4ACB3" w14:textId="54368FBE" w:rsidR="00C93BD1" w:rsidRPr="00E33B7B" w:rsidRDefault="00C93BD1" w:rsidP="00C93BD1">
      <w:pPr>
        <w:pStyle w:val="10"/>
        <w:spacing w:before="0" w:beforeAutospacing="0" w:after="0" w:afterAutospacing="0"/>
        <w:ind w:left="-567" w:firstLine="567"/>
        <w:jc w:val="center"/>
        <w:rPr>
          <w:b/>
          <w:sz w:val="28"/>
          <w:szCs w:val="28"/>
        </w:rPr>
      </w:pPr>
      <w:r w:rsidRPr="00E33B7B">
        <w:rPr>
          <w:b/>
          <w:sz w:val="28"/>
          <w:szCs w:val="28"/>
        </w:rPr>
        <w:t>Критерии оценки эссе и видеороликов участников</w:t>
      </w:r>
    </w:p>
    <w:p w14:paraId="56824BA2" w14:textId="27C2A44A" w:rsidR="00C93BD1" w:rsidRPr="00355DD9" w:rsidRDefault="00C93BD1" w:rsidP="00C93BD1">
      <w:pPr>
        <w:pStyle w:val="2"/>
        <w:rPr>
          <w:i/>
          <w:iCs/>
          <w:szCs w:val="28"/>
        </w:rPr>
      </w:pPr>
      <w:r w:rsidRPr="00355DD9">
        <w:rPr>
          <w:i/>
          <w:iCs/>
          <w:szCs w:val="28"/>
        </w:rPr>
        <w:t>Международно</w:t>
      </w:r>
      <w:r>
        <w:rPr>
          <w:i/>
          <w:iCs/>
          <w:szCs w:val="28"/>
        </w:rPr>
        <w:t>го</w:t>
      </w:r>
      <w:r w:rsidRPr="00355DD9">
        <w:rPr>
          <w:i/>
          <w:iCs/>
          <w:szCs w:val="28"/>
        </w:rPr>
        <w:t xml:space="preserve"> смотр</w:t>
      </w:r>
      <w:r>
        <w:rPr>
          <w:i/>
          <w:iCs/>
          <w:szCs w:val="28"/>
        </w:rPr>
        <w:t>а</w:t>
      </w:r>
      <w:r w:rsidRPr="00355DD9">
        <w:rPr>
          <w:i/>
          <w:iCs/>
          <w:szCs w:val="28"/>
        </w:rPr>
        <w:t>-конкурс</w:t>
      </w:r>
      <w:r>
        <w:rPr>
          <w:i/>
          <w:iCs/>
          <w:szCs w:val="28"/>
        </w:rPr>
        <w:t>а</w:t>
      </w:r>
      <w:r w:rsidRPr="00355DD9">
        <w:rPr>
          <w:i/>
          <w:iCs/>
          <w:szCs w:val="28"/>
        </w:rPr>
        <w:t xml:space="preserve"> творческих работ </w:t>
      </w:r>
    </w:p>
    <w:p w14:paraId="5F9C6250" w14:textId="77777777" w:rsidR="00C93BD1" w:rsidRPr="00355DD9" w:rsidRDefault="00C93BD1" w:rsidP="00C93BD1">
      <w:pPr>
        <w:pStyle w:val="2"/>
        <w:rPr>
          <w:i/>
          <w:iCs/>
          <w:szCs w:val="28"/>
        </w:rPr>
      </w:pPr>
      <w:r w:rsidRPr="00355DD9">
        <w:rPr>
          <w:i/>
          <w:iCs/>
          <w:szCs w:val="28"/>
        </w:rPr>
        <w:t xml:space="preserve">на английском языке </w:t>
      </w:r>
    </w:p>
    <w:p w14:paraId="0D747673" w14:textId="77777777" w:rsidR="00C93BD1" w:rsidRPr="00355DD9" w:rsidRDefault="00C93BD1" w:rsidP="00C93BD1">
      <w:pPr>
        <w:jc w:val="center"/>
        <w:rPr>
          <w:b/>
          <w:sz w:val="28"/>
          <w:szCs w:val="28"/>
        </w:rPr>
      </w:pPr>
      <w:r w:rsidRPr="00355DD9">
        <w:rPr>
          <w:b/>
          <w:sz w:val="28"/>
          <w:szCs w:val="28"/>
        </w:rPr>
        <w:t>«</w:t>
      </w:r>
      <w:r w:rsidRPr="00355DD9">
        <w:rPr>
          <w:b/>
          <w:sz w:val="28"/>
          <w:szCs w:val="28"/>
          <w:lang w:val="en-US"/>
        </w:rPr>
        <w:t>TELL and SHOW</w:t>
      </w:r>
      <w:r w:rsidRPr="00355DD9">
        <w:rPr>
          <w:b/>
          <w:sz w:val="28"/>
          <w:szCs w:val="28"/>
        </w:rPr>
        <w:t>»</w:t>
      </w:r>
    </w:p>
    <w:p w14:paraId="42511934" w14:textId="30DF2276" w:rsidR="00C93BD1" w:rsidRDefault="00C93BD1" w:rsidP="00D04945">
      <w:pPr>
        <w:ind w:firstLine="709"/>
        <w:jc w:val="center"/>
        <w:rPr>
          <w:b/>
          <w:iCs/>
          <w:color w:val="000000"/>
          <w:sz w:val="28"/>
          <w:szCs w:val="28"/>
          <w:u w:val="single"/>
        </w:rPr>
      </w:pPr>
      <w:r w:rsidRPr="00C93BD1">
        <w:rPr>
          <w:b/>
          <w:iCs/>
          <w:color w:val="000000"/>
          <w:sz w:val="28"/>
          <w:szCs w:val="28"/>
          <w:u w:val="single"/>
        </w:rPr>
        <w:t>Эссе</w:t>
      </w:r>
    </w:p>
    <w:tbl>
      <w:tblPr>
        <w:tblStyle w:val="ab"/>
        <w:tblW w:w="0" w:type="auto"/>
        <w:jc w:val="center"/>
        <w:tblLook w:val="0420" w:firstRow="1" w:lastRow="0" w:firstColumn="0" w:lastColumn="0" w:noHBand="0" w:noVBand="1"/>
      </w:tblPr>
      <w:tblGrid>
        <w:gridCol w:w="3085"/>
        <w:gridCol w:w="6769"/>
      </w:tblGrid>
      <w:tr w:rsidR="00AE610B" w14:paraId="16415B2D" w14:textId="77777777" w:rsidTr="009726BF">
        <w:trPr>
          <w:trHeight w:val="690"/>
          <w:jc w:val="center"/>
        </w:trPr>
        <w:tc>
          <w:tcPr>
            <w:tcW w:w="3085" w:type="dxa"/>
            <w:tcBorders>
              <w:tl2br w:val="single" w:sz="4" w:space="0" w:color="auto"/>
            </w:tcBorders>
          </w:tcPr>
          <w:p w14:paraId="18C498AD" w14:textId="30A3BE24" w:rsidR="00AE610B" w:rsidRPr="002A263A" w:rsidRDefault="00AE610B" w:rsidP="00E33B7B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A263A">
              <w:rPr>
                <w:b/>
                <w:iCs/>
                <w:color w:val="000000"/>
                <w:sz w:val="28"/>
                <w:szCs w:val="28"/>
              </w:rPr>
              <w:t xml:space="preserve">             </w:t>
            </w:r>
          </w:p>
          <w:p w14:paraId="2EEFC8C9" w14:textId="3EF8410F" w:rsidR="00AE610B" w:rsidRPr="002A263A" w:rsidRDefault="002A263A" w:rsidP="002A263A">
            <w:pPr>
              <w:ind w:firstLine="1701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A263A">
              <w:rPr>
                <w:b/>
                <w:iCs/>
                <w:color w:val="000000"/>
                <w:sz w:val="28"/>
                <w:szCs w:val="28"/>
              </w:rPr>
              <w:t>Балл</w:t>
            </w:r>
            <w:r w:rsidR="00AE610B" w:rsidRPr="002A263A">
              <w:rPr>
                <w:b/>
                <w:iCs/>
                <w:color w:val="000000"/>
                <w:sz w:val="28"/>
                <w:szCs w:val="28"/>
              </w:rPr>
              <w:t xml:space="preserve">               </w:t>
            </w:r>
            <w:r w:rsidRPr="002A263A">
              <w:rPr>
                <w:b/>
                <w:iCs/>
                <w:color w:val="000000"/>
                <w:sz w:val="28"/>
                <w:szCs w:val="28"/>
              </w:rPr>
              <w:t xml:space="preserve">               </w:t>
            </w:r>
            <w:r w:rsidR="00AE610B" w:rsidRPr="002A263A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2A263A">
              <w:rPr>
                <w:b/>
                <w:iCs/>
                <w:color w:val="000000"/>
                <w:sz w:val="28"/>
                <w:szCs w:val="28"/>
              </w:rPr>
              <w:t xml:space="preserve">     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              </w:t>
            </w:r>
          </w:p>
          <w:p w14:paraId="4A367584" w14:textId="77777777" w:rsidR="00AE610B" w:rsidRPr="002A263A" w:rsidRDefault="00AE610B" w:rsidP="00E33B7B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  <w:p w14:paraId="649FFF02" w14:textId="77777777" w:rsidR="00AE610B" w:rsidRPr="002A263A" w:rsidRDefault="00AE610B" w:rsidP="00E33B7B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A263A">
              <w:rPr>
                <w:b/>
                <w:iCs/>
                <w:color w:val="000000"/>
                <w:sz w:val="28"/>
                <w:szCs w:val="28"/>
              </w:rPr>
              <w:t>Критерий</w:t>
            </w:r>
          </w:p>
          <w:p w14:paraId="0CC53304" w14:textId="27E65422" w:rsidR="00AE610B" w:rsidRPr="002A263A" w:rsidRDefault="00AE610B" w:rsidP="00E33B7B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14:paraId="6B2BB5DC" w14:textId="77777777" w:rsidR="00AE610B" w:rsidRPr="002A263A" w:rsidRDefault="00AE610B" w:rsidP="00AE610B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  <w:p w14:paraId="0E4C833C" w14:textId="77777777" w:rsidR="002A263A" w:rsidRDefault="002A263A" w:rsidP="00AE610B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  <w:p w14:paraId="17658615" w14:textId="59FB071B" w:rsidR="00AE610B" w:rsidRPr="002A263A" w:rsidRDefault="00AE610B" w:rsidP="00AE610B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2A263A">
              <w:rPr>
                <w:b/>
                <w:iCs/>
                <w:color w:val="000000"/>
                <w:sz w:val="28"/>
                <w:szCs w:val="28"/>
              </w:rPr>
              <w:t>5</w:t>
            </w:r>
          </w:p>
          <w:p w14:paraId="0442EB16" w14:textId="1767C014" w:rsidR="00AE610B" w:rsidRPr="002A263A" w:rsidRDefault="00AE610B" w:rsidP="00AE610B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E33B7B" w14:paraId="01BDBB2C" w14:textId="77777777" w:rsidTr="009726BF">
        <w:trPr>
          <w:jc w:val="center"/>
        </w:trPr>
        <w:tc>
          <w:tcPr>
            <w:tcW w:w="3085" w:type="dxa"/>
          </w:tcPr>
          <w:p w14:paraId="39A01E86" w14:textId="7B53DA0A" w:rsidR="002A263A" w:rsidRPr="002A263A" w:rsidRDefault="00E33B7B" w:rsidP="00E33B7B">
            <w:pPr>
              <w:jc w:val="both"/>
              <w:rPr>
                <w:rFonts w:cs="Calibri"/>
                <w:b/>
                <w:sz w:val="28"/>
                <w:szCs w:val="28"/>
              </w:rPr>
            </w:pPr>
            <w:r w:rsidRPr="002A263A">
              <w:rPr>
                <w:rFonts w:cs="Calibri"/>
                <w:b/>
                <w:sz w:val="28"/>
                <w:szCs w:val="28"/>
              </w:rPr>
              <w:t xml:space="preserve">Решение </w:t>
            </w:r>
          </w:p>
          <w:p w14:paraId="6E349301" w14:textId="77777777" w:rsidR="002A263A" w:rsidRPr="002A263A" w:rsidRDefault="00E33B7B" w:rsidP="00E33B7B">
            <w:pPr>
              <w:jc w:val="both"/>
              <w:rPr>
                <w:rFonts w:cs="Calibri"/>
                <w:b/>
                <w:sz w:val="28"/>
                <w:szCs w:val="28"/>
              </w:rPr>
            </w:pPr>
            <w:r w:rsidRPr="002A263A">
              <w:rPr>
                <w:rFonts w:cs="Calibri"/>
                <w:b/>
                <w:sz w:val="28"/>
                <w:szCs w:val="28"/>
              </w:rPr>
              <w:t xml:space="preserve">коммуникативной </w:t>
            </w:r>
          </w:p>
          <w:p w14:paraId="400FB26E" w14:textId="4A9917D8" w:rsidR="00E33B7B" w:rsidRPr="002A263A" w:rsidRDefault="00E33B7B" w:rsidP="00E33B7B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2A263A">
              <w:rPr>
                <w:rFonts w:cs="Calibri"/>
                <w:b/>
                <w:sz w:val="28"/>
                <w:szCs w:val="28"/>
              </w:rPr>
              <w:t>задачи</w:t>
            </w:r>
          </w:p>
        </w:tc>
        <w:tc>
          <w:tcPr>
            <w:tcW w:w="6769" w:type="dxa"/>
          </w:tcPr>
          <w:p w14:paraId="353D0A37" w14:textId="5CE57BD4" w:rsidR="00E33B7B" w:rsidRPr="002A263A" w:rsidRDefault="00AE610B" w:rsidP="002A263A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2A263A">
              <w:rPr>
                <w:rFonts w:cs="Calibri"/>
                <w:sz w:val="28"/>
                <w:szCs w:val="28"/>
              </w:rPr>
              <w:t>Задание выполнено полностью</w:t>
            </w:r>
            <w:r w:rsidR="002A263A">
              <w:rPr>
                <w:rFonts w:cs="Calibri"/>
                <w:sz w:val="28"/>
                <w:szCs w:val="28"/>
              </w:rPr>
              <w:t xml:space="preserve">, </w:t>
            </w:r>
            <w:r w:rsidRPr="002A263A">
              <w:rPr>
                <w:rFonts w:cs="Calibri"/>
                <w:sz w:val="28"/>
                <w:szCs w:val="28"/>
              </w:rPr>
              <w:t xml:space="preserve">содержание </w:t>
            </w:r>
            <w:r w:rsidR="002A263A">
              <w:rPr>
                <w:rFonts w:cs="Calibri"/>
                <w:sz w:val="28"/>
                <w:szCs w:val="28"/>
              </w:rPr>
              <w:t xml:space="preserve">соответствует </w:t>
            </w:r>
            <w:r w:rsidRPr="002A263A">
              <w:rPr>
                <w:rFonts w:cs="Calibri"/>
                <w:sz w:val="28"/>
                <w:szCs w:val="28"/>
              </w:rPr>
              <w:t xml:space="preserve">заданной теме; стилевое оформление речи выбрано правильно с учётом цели высказывания </w:t>
            </w:r>
          </w:p>
        </w:tc>
      </w:tr>
      <w:tr w:rsidR="00E33B7B" w:rsidRPr="002A263A" w14:paraId="5381A75B" w14:textId="77777777" w:rsidTr="009726BF">
        <w:trPr>
          <w:jc w:val="center"/>
        </w:trPr>
        <w:tc>
          <w:tcPr>
            <w:tcW w:w="3085" w:type="dxa"/>
          </w:tcPr>
          <w:p w14:paraId="66C23CA2" w14:textId="2902339E" w:rsidR="00E33B7B" w:rsidRPr="002A263A" w:rsidRDefault="00AE610B" w:rsidP="00E33B7B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2A263A">
              <w:rPr>
                <w:rFonts w:cs="Calibri"/>
                <w:b/>
                <w:sz w:val="28"/>
                <w:szCs w:val="28"/>
              </w:rPr>
              <w:t>Организация текста</w:t>
            </w:r>
          </w:p>
        </w:tc>
        <w:tc>
          <w:tcPr>
            <w:tcW w:w="6769" w:type="dxa"/>
          </w:tcPr>
          <w:p w14:paraId="449CEECA" w14:textId="63B46778" w:rsidR="00E33B7B" w:rsidRPr="002A263A" w:rsidRDefault="002A263A" w:rsidP="002A263A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cs="Calibri"/>
                <w:sz w:val="28"/>
                <w:szCs w:val="28"/>
              </w:rPr>
              <w:t>Эссе</w:t>
            </w:r>
            <w:r w:rsidRPr="002A263A">
              <w:rPr>
                <w:rFonts w:cs="Calibri"/>
                <w:sz w:val="28"/>
                <w:szCs w:val="28"/>
              </w:rPr>
              <w:t xml:space="preserve"> логично; средства логической связи использованы правильно; текст верно разделён на абзацы; структурное оформление текста соответствует нормам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2A263A">
              <w:rPr>
                <w:rFonts w:cs="Calibri"/>
                <w:sz w:val="28"/>
                <w:szCs w:val="28"/>
              </w:rPr>
              <w:t>(допускается 1 логическая ошибка или 1 нарушение деления на абзацы, или 1 нарушение в средствах логической связи, или 1 нарушение принятых норм оформления эссе)</w:t>
            </w:r>
          </w:p>
        </w:tc>
      </w:tr>
      <w:tr w:rsidR="00E33B7B" w:rsidRPr="002A263A" w14:paraId="7C687EC8" w14:textId="77777777" w:rsidTr="009726BF">
        <w:trPr>
          <w:jc w:val="center"/>
        </w:trPr>
        <w:tc>
          <w:tcPr>
            <w:tcW w:w="3085" w:type="dxa"/>
          </w:tcPr>
          <w:p w14:paraId="2FFE1E15" w14:textId="23005359" w:rsidR="00E33B7B" w:rsidRPr="002A263A" w:rsidRDefault="00AE610B" w:rsidP="00E33B7B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2A263A">
              <w:rPr>
                <w:rFonts w:cs="Calibri"/>
                <w:b/>
                <w:sz w:val="28"/>
                <w:szCs w:val="28"/>
              </w:rPr>
              <w:t>Лексика</w:t>
            </w:r>
          </w:p>
        </w:tc>
        <w:tc>
          <w:tcPr>
            <w:tcW w:w="6769" w:type="dxa"/>
          </w:tcPr>
          <w:p w14:paraId="42D4E52B" w14:textId="241A5C2C" w:rsidR="00E33B7B" w:rsidRPr="002A263A" w:rsidRDefault="002A263A" w:rsidP="002A263A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2A263A">
              <w:rPr>
                <w:rFonts w:cs="Calibri"/>
                <w:sz w:val="28"/>
                <w:szCs w:val="28"/>
              </w:rPr>
              <w:t>Используемый словарный запас соответствует теме; практически нет нарушений в использовании лексики (допускается 1 лексическая ошибка)</w:t>
            </w:r>
            <w:r w:rsidRPr="002A26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A263A">
              <w:rPr>
                <w:sz w:val="28"/>
                <w:szCs w:val="28"/>
              </w:rPr>
              <w:t>Используются идиоматические выражения</w:t>
            </w:r>
          </w:p>
        </w:tc>
      </w:tr>
      <w:tr w:rsidR="00E33B7B" w:rsidRPr="002A263A" w14:paraId="68F6700F" w14:textId="77777777" w:rsidTr="009726BF">
        <w:trPr>
          <w:jc w:val="center"/>
        </w:trPr>
        <w:tc>
          <w:tcPr>
            <w:tcW w:w="3085" w:type="dxa"/>
          </w:tcPr>
          <w:p w14:paraId="4FD4A887" w14:textId="0BD8C4F5" w:rsidR="00E33B7B" w:rsidRPr="002A263A" w:rsidRDefault="00AE610B" w:rsidP="00E33B7B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2A263A">
              <w:rPr>
                <w:b/>
                <w:sz w:val="28"/>
                <w:szCs w:val="28"/>
              </w:rPr>
              <w:t>Грамматика</w:t>
            </w:r>
          </w:p>
        </w:tc>
        <w:tc>
          <w:tcPr>
            <w:tcW w:w="6769" w:type="dxa"/>
          </w:tcPr>
          <w:p w14:paraId="2C523636" w14:textId="04C18A3D" w:rsidR="00E33B7B" w:rsidRPr="002A263A" w:rsidRDefault="002A263A" w:rsidP="002A263A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2A263A">
              <w:rPr>
                <w:rFonts w:cs="Calibri"/>
                <w:sz w:val="28"/>
                <w:szCs w:val="28"/>
              </w:rPr>
              <w:t>Используемые грамматические средства разнообразны (допускаются 1</w:t>
            </w:r>
            <w:r>
              <w:rPr>
                <w:rFonts w:cs="Calibri"/>
                <w:sz w:val="28"/>
                <w:szCs w:val="28"/>
              </w:rPr>
              <w:t xml:space="preserve"> – </w:t>
            </w:r>
            <w:r w:rsidRPr="002A263A">
              <w:rPr>
                <w:rFonts w:cs="Calibri"/>
                <w:sz w:val="28"/>
                <w:szCs w:val="28"/>
              </w:rPr>
              <w:t>2 неповторяющиеся грамматические ошибки)</w:t>
            </w:r>
          </w:p>
        </w:tc>
      </w:tr>
      <w:tr w:rsidR="00E33B7B" w:rsidRPr="002A263A" w14:paraId="56992BED" w14:textId="77777777" w:rsidTr="009726BF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14:paraId="5135E35D" w14:textId="6D323E51" w:rsidR="00E33B7B" w:rsidRPr="002A263A" w:rsidRDefault="00AE610B" w:rsidP="002A263A">
            <w:pPr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2A263A">
              <w:rPr>
                <w:rStyle w:val="ac"/>
                <w:sz w:val="28"/>
                <w:szCs w:val="28"/>
              </w:rPr>
              <w:t>Орфогр</w:t>
            </w:r>
            <w:r w:rsidR="002A263A" w:rsidRPr="002A263A">
              <w:rPr>
                <w:rStyle w:val="ac"/>
                <w:sz w:val="28"/>
                <w:szCs w:val="28"/>
              </w:rPr>
              <w:t>а</w:t>
            </w:r>
            <w:r w:rsidRPr="002A263A">
              <w:rPr>
                <w:rStyle w:val="ac"/>
                <w:sz w:val="28"/>
                <w:szCs w:val="28"/>
              </w:rPr>
              <w:t>фия и пунктуация</w:t>
            </w:r>
          </w:p>
        </w:tc>
        <w:tc>
          <w:tcPr>
            <w:tcW w:w="6769" w:type="dxa"/>
          </w:tcPr>
          <w:p w14:paraId="613E0F5F" w14:textId="77777777" w:rsidR="002B7733" w:rsidRDefault="002A263A" w:rsidP="00B808D4">
            <w:pPr>
              <w:jc w:val="both"/>
              <w:rPr>
                <w:rFonts w:cs="Calibri"/>
                <w:sz w:val="28"/>
                <w:szCs w:val="28"/>
              </w:rPr>
            </w:pPr>
            <w:r w:rsidRPr="002A263A">
              <w:rPr>
                <w:rFonts w:cs="Calibri"/>
                <w:sz w:val="28"/>
                <w:szCs w:val="28"/>
              </w:rPr>
              <w:t>Орфографические и пунктуационные ошибки практически отсутствуют</w:t>
            </w:r>
          </w:p>
          <w:p w14:paraId="1B60408D" w14:textId="553264AF" w:rsidR="00C35E7F" w:rsidRPr="002A263A" w:rsidRDefault="00C35E7F" w:rsidP="00B808D4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A263A" w14:paraId="190FAAF6" w14:textId="77777777" w:rsidTr="009726BF">
        <w:trPr>
          <w:trHeight w:val="690"/>
          <w:jc w:val="center"/>
        </w:trPr>
        <w:tc>
          <w:tcPr>
            <w:tcW w:w="3085" w:type="dxa"/>
            <w:tcBorders>
              <w:tl2br w:val="single" w:sz="4" w:space="0" w:color="auto"/>
            </w:tcBorders>
          </w:tcPr>
          <w:p w14:paraId="50C1603A" w14:textId="24B08E1C" w:rsidR="002A263A" w:rsidRPr="002A263A" w:rsidRDefault="002A263A" w:rsidP="00DD2B62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A263A">
              <w:rPr>
                <w:b/>
                <w:iCs/>
                <w:color w:val="000000"/>
                <w:sz w:val="28"/>
                <w:szCs w:val="28"/>
              </w:rPr>
              <w:t xml:space="preserve">             </w:t>
            </w:r>
          </w:p>
          <w:p w14:paraId="25957FD1" w14:textId="77777777" w:rsidR="002A263A" w:rsidRPr="002A263A" w:rsidRDefault="002A263A" w:rsidP="00DD2B62">
            <w:pPr>
              <w:ind w:firstLine="1701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A263A">
              <w:rPr>
                <w:b/>
                <w:iCs/>
                <w:color w:val="000000"/>
                <w:sz w:val="28"/>
                <w:szCs w:val="28"/>
              </w:rPr>
              <w:t xml:space="preserve">Балл                                    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              </w:t>
            </w:r>
          </w:p>
          <w:p w14:paraId="73553A3B" w14:textId="77777777" w:rsidR="002A263A" w:rsidRPr="002A263A" w:rsidRDefault="002A263A" w:rsidP="00DD2B62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  <w:p w14:paraId="27A7EA50" w14:textId="77777777" w:rsidR="002A263A" w:rsidRPr="002A263A" w:rsidRDefault="002A263A" w:rsidP="00DD2B62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A263A">
              <w:rPr>
                <w:b/>
                <w:iCs/>
                <w:color w:val="000000"/>
                <w:sz w:val="28"/>
                <w:szCs w:val="28"/>
              </w:rPr>
              <w:t>Критерий</w:t>
            </w:r>
          </w:p>
          <w:p w14:paraId="6FD4C2B8" w14:textId="77777777" w:rsidR="002A263A" w:rsidRPr="002A263A" w:rsidRDefault="002A263A" w:rsidP="00DD2B62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14:paraId="503F0DDF" w14:textId="77777777" w:rsidR="002A263A" w:rsidRPr="002A263A" w:rsidRDefault="002A263A" w:rsidP="00DD2B6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  <w:p w14:paraId="1E03F5C3" w14:textId="77777777" w:rsidR="002A263A" w:rsidRDefault="002A263A" w:rsidP="00DD2B6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  <w:p w14:paraId="18F7F3D6" w14:textId="6E81D5ED" w:rsidR="002A263A" w:rsidRPr="002A263A" w:rsidRDefault="002A263A" w:rsidP="00DD2B6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4</w:t>
            </w:r>
          </w:p>
          <w:p w14:paraId="7B5222D8" w14:textId="77777777" w:rsidR="002A263A" w:rsidRPr="002A263A" w:rsidRDefault="002A263A" w:rsidP="00DD2B6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A263A" w:rsidRPr="00D04945" w14:paraId="114899F5" w14:textId="77777777" w:rsidTr="009726BF">
        <w:trPr>
          <w:jc w:val="center"/>
        </w:trPr>
        <w:tc>
          <w:tcPr>
            <w:tcW w:w="9854" w:type="dxa"/>
            <w:gridSpan w:val="2"/>
          </w:tcPr>
          <w:p w14:paraId="789F2986" w14:textId="0D08E9DA" w:rsidR="002A263A" w:rsidRDefault="002A263A" w:rsidP="00E33B7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04945">
              <w:rPr>
                <w:sz w:val="28"/>
                <w:szCs w:val="28"/>
                <w:shd w:val="clear" w:color="auto" w:fill="FFFFFF"/>
              </w:rPr>
              <w:t xml:space="preserve">Качество выполнения задания превосходит качество </w:t>
            </w:r>
            <w:r w:rsidR="00D04945" w:rsidRPr="00D04945">
              <w:rPr>
                <w:sz w:val="28"/>
                <w:szCs w:val="28"/>
                <w:shd w:val="clear" w:color="auto" w:fill="FFFFFF"/>
              </w:rPr>
              <w:t xml:space="preserve">по </w:t>
            </w:r>
            <w:r w:rsidRPr="00D04945">
              <w:rPr>
                <w:sz w:val="28"/>
                <w:szCs w:val="28"/>
                <w:shd w:val="clear" w:color="auto" w:fill="FFFFFF"/>
              </w:rPr>
              <w:t>критериям</w:t>
            </w:r>
            <w:r w:rsidR="00D04945" w:rsidRPr="00D04945">
              <w:rPr>
                <w:sz w:val="28"/>
                <w:szCs w:val="28"/>
                <w:shd w:val="clear" w:color="auto" w:fill="FFFFFF"/>
              </w:rPr>
              <w:t>, приведенным в таблице ниже</w:t>
            </w:r>
            <w:r w:rsidRPr="00D04945">
              <w:rPr>
                <w:sz w:val="28"/>
                <w:szCs w:val="28"/>
                <w:shd w:val="clear" w:color="auto" w:fill="FFFFFF"/>
              </w:rPr>
              <w:t xml:space="preserve">, но не </w:t>
            </w:r>
            <w:r w:rsidR="00D04945" w:rsidRPr="00D04945">
              <w:rPr>
                <w:sz w:val="28"/>
                <w:szCs w:val="28"/>
                <w:shd w:val="clear" w:color="auto" w:fill="FFFFFF"/>
              </w:rPr>
              <w:t>достигает соответствия критериям</w:t>
            </w:r>
            <w:r w:rsidRPr="00D04945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D04945" w:rsidRPr="00D04945">
              <w:rPr>
                <w:sz w:val="28"/>
                <w:szCs w:val="28"/>
                <w:shd w:val="clear" w:color="auto" w:fill="FFFFFF"/>
              </w:rPr>
              <w:t>приведенным в таблице</w:t>
            </w:r>
            <w:r w:rsidRPr="00D04945">
              <w:rPr>
                <w:sz w:val="28"/>
                <w:szCs w:val="28"/>
                <w:shd w:val="clear" w:color="auto" w:fill="FFFFFF"/>
              </w:rPr>
              <w:t xml:space="preserve"> выше.</w:t>
            </w:r>
          </w:p>
          <w:p w14:paraId="521F2E86" w14:textId="575D0B0F" w:rsidR="00B808D4" w:rsidRPr="00D04945" w:rsidRDefault="00B808D4" w:rsidP="00E33B7B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D04945" w14:paraId="6C8C9224" w14:textId="77777777" w:rsidTr="009726BF">
        <w:trPr>
          <w:trHeight w:val="690"/>
          <w:jc w:val="center"/>
        </w:trPr>
        <w:tc>
          <w:tcPr>
            <w:tcW w:w="3085" w:type="dxa"/>
            <w:tcBorders>
              <w:tl2br w:val="single" w:sz="4" w:space="0" w:color="auto"/>
            </w:tcBorders>
          </w:tcPr>
          <w:p w14:paraId="4474B60D" w14:textId="24489760" w:rsidR="00D04945" w:rsidRPr="002A263A" w:rsidRDefault="00D04945" w:rsidP="00DD2B62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A263A">
              <w:rPr>
                <w:b/>
                <w:iCs/>
                <w:color w:val="000000"/>
                <w:sz w:val="28"/>
                <w:szCs w:val="28"/>
              </w:rPr>
              <w:t xml:space="preserve">             </w:t>
            </w:r>
          </w:p>
          <w:p w14:paraId="4C78DE46" w14:textId="0E760F5E" w:rsidR="00D04945" w:rsidRPr="002A263A" w:rsidRDefault="00D04945" w:rsidP="00DD2B62">
            <w:pPr>
              <w:ind w:firstLine="1701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A263A">
              <w:rPr>
                <w:b/>
                <w:iCs/>
                <w:color w:val="000000"/>
                <w:sz w:val="28"/>
                <w:szCs w:val="28"/>
              </w:rPr>
              <w:t xml:space="preserve">Балл                                    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              </w:t>
            </w:r>
          </w:p>
          <w:p w14:paraId="53F3FD31" w14:textId="10DCA1F8" w:rsidR="00D04945" w:rsidRPr="002A263A" w:rsidRDefault="00D04945" w:rsidP="00DD2B62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  <w:p w14:paraId="524531DE" w14:textId="77777777" w:rsidR="00D04945" w:rsidRPr="002A263A" w:rsidRDefault="00D04945" w:rsidP="00DD2B62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A263A">
              <w:rPr>
                <w:b/>
                <w:iCs/>
                <w:color w:val="000000"/>
                <w:sz w:val="28"/>
                <w:szCs w:val="28"/>
              </w:rPr>
              <w:t>Критерий</w:t>
            </w:r>
          </w:p>
          <w:p w14:paraId="4396EF29" w14:textId="77777777" w:rsidR="00D04945" w:rsidRPr="002A263A" w:rsidRDefault="00D04945" w:rsidP="00DD2B62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14:paraId="1061C5C0" w14:textId="77777777" w:rsidR="00D04945" w:rsidRPr="002A263A" w:rsidRDefault="00D04945" w:rsidP="00DD2B6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  <w:p w14:paraId="11EBFFAA" w14:textId="77777777" w:rsidR="00D04945" w:rsidRDefault="00D04945" w:rsidP="00DD2B6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  <w:p w14:paraId="25BBD6FB" w14:textId="7983234C" w:rsidR="00D04945" w:rsidRPr="002A263A" w:rsidRDefault="00D04945" w:rsidP="00DD2B6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3</w:t>
            </w:r>
          </w:p>
          <w:p w14:paraId="323313D5" w14:textId="77777777" w:rsidR="00D04945" w:rsidRPr="002A263A" w:rsidRDefault="00D04945" w:rsidP="00DD2B6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D04945" w14:paraId="0BB631E4" w14:textId="77777777" w:rsidTr="009726BF">
        <w:trPr>
          <w:jc w:val="center"/>
        </w:trPr>
        <w:tc>
          <w:tcPr>
            <w:tcW w:w="3085" w:type="dxa"/>
          </w:tcPr>
          <w:p w14:paraId="67CF5F05" w14:textId="77777777" w:rsidR="00D04945" w:rsidRPr="002A263A" w:rsidRDefault="00D04945" w:rsidP="00DD2B62">
            <w:pPr>
              <w:jc w:val="both"/>
              <w:rPr>
                <w:rFonts w:cs="Calibri"/>
                <w:b/>
                <w:sz w:val="28"/>
                <w:szCs w:val="28"/>
              </w:rPr>
            </w:pPr>
            <w:r w:rsidRPr="002A263A">
              <w:rPr>
                <w:rFonts w:cs="Calibri"/>
                <w:b/>
                <w:sz w:val="28"/>
                <w:szCs w:val="28"/>
              </w:rPr>
              <w:lastRenderedPageBreak/>
              <w:t xml:space="preserve">Решение </w:t>
            </w:r>
          </w:p>
          <w:p w14:paraId="197D2B0B" w14:textId="77777777" w:rsidR="00D04945" w:rsidRPr="002A263A" w:rsidRDefault="00D04945" w:rsidP="00DD2B62">
            <w:pPr>
              <w:jc w:val="both"/>
              <w:rPr>
                <w:rFonts w:cs="Calibri"/>
                <w:b/>
                <w:sz w:val="28"/>
                <w:szCs w:val="28"/>
              </w:rPr>
            </w:pPr>
            <w:r w:rsidRPr="002A263A">
              <w:rPr>
                <w:rFonts w:cs="Calibri"/>
                <w:b/>
                <w:sz w:val="28"/>
                <w:szCs w:val="28"/>
              </w:rPr>
              <w:t xml:space="preserve">коммуникативной </w:t>
            </w:r>
          </w:p>
          <w:p w14:paraId="71E911DF" w14:textId="77777777" w:rsidR="00D04945" w:rsidRPr="002A263A" w:rsidRDefault="00D04945" w:rsidP="00DD2B62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2A263A">
              <w:rPr>
                <w:rFonts w:cs="Calibri"/>
                <w:b/>
                <w:sz w:val="28"/>
                <w:szCs w:val="28"/>
              </w:rPr>
              <w:t>задачи</w:t>
            </w:r>
          </w:p>
        </w:tc>
        <w:tc>
          <w:tcPr>
            <w:tcW w:w="6769" w:type="dxa"/>
          </w:tcPr>
          <w:p w14:paraId="155F7FCA" w14:textId="66EC395D" w:rsidR="00D04945" w:rsidRPr="00D04945" w:rsidRDefault="00D04945" w:rsidP="00D04945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D04945">
              <w:rPr>
                <w:rFonts w:cs="Calibri"/>
                <w:sz w:val="28"/>
                <w:szCs w:val="28"/>
              </w:rPr>
              <w:t>Задание в целом выполнено, но отдельные аспекты раскрыты не полностью или неточно</w:t>
            </w:r>
            <w:r w:rsidRPr="00D04945">
              <w:rPr>
                <w:sz w:val="28"/>
                <w:szCs w:val="28"/>
                <w:lang w:val="en-US"/>
              </w:rPr>
              <w:t> </w:t>
            </w:r>
          </w:p>
        </w:tc>
      </w:tr>
      <w:tr w:rsidR="00D04945" w:rsidRPr="002A263A" w14:paraId="6677C282" w14:textId="77777777" w:rsidTr="009726BF">
        <w:trPr>
          <w:jc w:val="center"/>
        </w:trPr>
        <w:tc>
          <w:tcPr>
            <w:tcW w:w="3085" w:type="dxa"/>
          </w:tcPr>
          <w:p w14:paraId="67A4B292" w14:textId="77777777" w:rsidR="00D04945" w:rsidRPr="002A263A" w:rsidRDefault="00D04945" w:rsidP="00DD2B62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2A263A">
              <w:rPr>
                <w:rFonts w:cs="Calibri"/>
                <w:b/>
                <w:sz w:val="28"/>
                <w:szCs w:val="28"/>
              </w:rPr>
              <w:t>Организация текста</w:t>
            </w:r>
          </w:p>
        </w:tc>
        <w:tc>
          <w:tcPr>
            <w:tcW w:w="6769" w:type="dxa"/>
          </w:tcPr>
          <w:p w14:paraId="34637477" w14:textId="52E36D76" w:rsidR="00D04945" w:rsidRPr="00D04945" w:rsidRDefault="00D04945" w:rsidP="00D04945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D04945">
              <w:rPr>
                <w:rFonts w:cs="Calibri"/>
                <w:sz w:val="28"/>
                <w:szCs w:val="28"/>
              </w:rPr>
              <w:t>Имеются ошибки в использовании средств логической связи и/ или в делении текста на абзацы, и/ или в оформлении эссе</w:t>
            </w:r>
          </w:p>
        </w:tc>
      </w:tr>
      <w:tr w:rsidR="00D04945" w:rsidRPr="002A263A" w14:paraId="6A5F2E23" w14:textId="77777777" w:rsidTr="009726BF">
        <w:trPr>
          <w:jc w:val="center"/>
        </w:trPr>
        <w:tc>
          <w:tcPr>
            <w:tcW w:w="3085" w:type="dxa"/>
          </w:tcPr>
          <w:p w14:paraId="1B6DE7CB" w14:textId="77777777" w:rsidR="00D04945" w:rsidRPr="002A263A" w:rsidRDefault="00D04945" w:rsidP="00DD2B62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2A263A">
              <w:rPr>
                <w:rFonts w:cs="Calibri"/>
                <w:b/>
                <w:sz w:val="28"/>
                <w:szCs w:val="28"/>
              </w:rPr>
              <w:t>Лексика</w:t>
            </w:r>
          </w:p>
        </w:tc>
        <w:tc>
          <w:tcPr>
            <w:tcW w:w="6769" w:type="dxa"/>
          </w:tcPr>
          <w:p w14:paraId="6262262B" w14:textId="4CBB0B73" w:rsidR="00D04945" w:rsidRPr="00D04945" w:rsidRDefault="00D04945" w:rsidP="00D04945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D04945">
              <w:rPr>
                <w:rFonts w:cs="Calibri"/>
                <w:sz w:val="28"/>
                <w:szCs w:val="28"/>
              </w:rPr>
              <w:t>Используемый словарный запас в целом адекватен; словарный запас несколько ограничен, но лексика использована правильно</w:t>
            </w:r>
          </w:p>
        </w:tc>
      </w:tr>
      <w:tr w:rsidR="00D04945" w:rsidRPr="002A263A" w14:paraId="487562DE" w14:textId="77777777" w:rsidTr="009726BF">
        <w:trPr>
          <w:jc w:val="center"/>
        </w:trPr>
        <w:tc>
          <w:tcPr>
            <w:tcW w:w="3085" w:type="dxa"/>
          </w:tcPr>
          <w:p w14:paraId="6079F1D8" w14:textId="77777777" w:rsidR="00D04945" w:rsidRPr="002A263A" w:rsidRDefault="00D04945" w:rsidP="00DD2B62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2A263A">
              <w:rPr>
                <w:b/>
                <w:sz w:val="28"/>
                <w:szCs w:val="28"/>
              </w:rPr>
              <w:t>Грамматика</w:t>
            </w:r>
          </w:p>
        </w:tc>
        <w:tc>
          <w:tcPr>
            <w:tcW w:w="6769" w:type="dxa"/>
          </w:tcPr>
          <w:p w14:paraId="413FD258" w14:textId="4A317ED0" w:rsidR="00D04945" w:rsidRPr="00D04945" w:rsidRDefault="00D04945" w:rsidP="00D04945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D04945">
              <w:rPr>
                <w:rFonts w:cs="Calibri"/>
                <w:sz w:val="28"/>
                <w:szCs w:val="28"/>
              </w:rPr>
              <w:t>Используемые грамматические структуры в целом адекватны. Имеющиеся незначит</w:t>
            </w:r>
            <w:r>
              <w:rPr>
                <w:rFonts w:cs="Calibri"/>
                <w:sz w:val="28"/>
                <w:szCs w:val="28"/>
              </w:rPr>
              <w:t>е</w:t>
            </w:r>
            <w:r w:rsidRPr="00D04945">
              <w:rPr>
                <w:rFonts w:cs="Calibri"/>
                <w:sz w:val="28"/>
                <w:szCs w:val="28"/>
              </w:rPr>
              <w:t>льные погрешности не препятствуют пониманию</w:t>
            </w:r>
          </w:p>
        </w:tc>
      </w:tr>
      <w:tr w:rsidR="00D04945" w:rsidRPr="002A263A" w14:paraId="48798F66" w14:textId="77777777" w:rsidTr="009726BF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14:paraId="5A5EC3E0" w14:textId="77777777" w:rsidR="00D04945" w:rsidRPr="002A263A" w:rsidRDefault="00D04945" w:rsidP="00DD2B62">
            <w:pPr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2A263A">
              <w:rPr>
                <w:rStyle w:val="ac"/>
                <w:sz w:val="28"/>
                <w:szCs w:val="28"/>
              </w:rPr>
              <w:t>Орфография и пунктуация</w:t>
            </w:r>
          </w:p>
        </w:tc>
        <w:tc>
          <w:tcPr>
            <w:tcW w:w="6769" w:type="dxa"/>
          </w:tcPr>
          <w:p w14:paraId="5680622A" w14:textId="77777777" w:rsidR="002B7733" w:rsidRDefault="00D04945" w:rsidP="00C35E7F">
            <w:pPr>
              <w:jc w:val="both"/>
              <w:rPr>
                <w:rFonts w:cs="Calibri"/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Имеются незначительные о</w:t>
            </w:r>
            <w:r w:rsidRPr="00D04945">
              <w:rPr>
                <w:rFonts w:cs="Calibri"/>
                <w:sz w:val="28"/>
                <w:szCs w:val="28"/>
              </w:rPr>
              <w:t>рфографические и пунктуационные ошибки</w:t>
            </w:r>
          </w:p>
          <w:p w14:paraId="008D516E" w14:textId="2023CC8A" w:rsidR="00C35E7F" w:rsidRPr="00D04945" w:rsidRDefault="00C35E7F" w:rsidP="00C35E7F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D04945" w14:paraId="7A5BD22A" w14:textId="77777777" w:rsidTr="009726BF">
        <w:trPr>
          <w:trHeight w:val="690"/>
          <w:jc w:val="center"/>
        </w:trPr>
        <w:tc>
          <w:tcPr>
            <w:tcW w:w="3085" w:type="dxa"/>
            <w:tcBorders>
              <w:tl2br w:val="single" w:sz="4" w:space="0" w:color="auto"/>
            </w:tcBorders>
          </w:tcPr>
          <w:p w14:paraId="756C680A" w14:textId="0FE3F121" w:rsidR="00D04945" w:rsidRPr="002A263A" w:rsidRDefault="00D04945" w:rsidP="00DD2B62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A263A">
              <w:rPr>
                <w:b/>
                <w:iCs/>
                <w:color w:val="000000"/>
                <w:sz w:val="28"/>
                <w:szCs w:val="28"/>
              </w:rPr>
              <w:t xml:space="preserve">             </w:t>
            </w:r>
          </w:p>
          <w:p w14:paraId="5AE046A3" w14:textId="77777777" w:rsidR="00D04945" w:rsidRPr="002A263A" w:rsidRDefault="00D04945" w:rsidP="00DD2B62">
            <w:pPr>
              <w:ind w:firstLine="1701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A263A">
              <w:rPr>
                <w:b/>
                <w:iCs/>
                <w:color w:val="000000"/>
                <w:sz w:val="28"/>
                <w:szCs w:val="28"/>
              </w:rPr>
              <w:t xml:space="preserve">Балл                                    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              </w:t>
            </w:r>
          </w:p>
          <w:p w14:paraId="6902B08E" w14:textId="77777777" w:rsidR="00D04945" w:rsidRPr="002A263A" w:rsidRDefault="00D04945" w:rsidP="00DD2B62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  <w:p w14:paraId="273C3385" w14:textId="77777777" w:rsidR="00D04945" w:rsidRPr="002A263A" w:rsidRDefault="00D04945" w:rsidP="00DD2B62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A263A">
              <w:rPr>
                <w:b/>
                <w:iCs/>
                <w:color w:val="000000"/>
                <w:sz w:val="28"/>
                <w:szCs w:val="28"/>
              </w:rPr>
              <w:t>Критерий</w:t>
            </w:r>
          </w:p>
          <w:p w14:paraId="4B91396D" w14:textId="77777777" w:rsidR="00D04945" w:rsidRPr="002A263A" w:rsidRDefault="00D04945" w:rsidP="00DD2B62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14:paraId="1D54E8B6" w14:textId="77777777" w:rsidR="00D04945" w:rsidRPr="002A263A" w:rsidRDefault="00D04945" w:rsidP="00DD2B6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  <w:p w14:paraId="5D7046FC" w14:textId="77777777" w:rsidR="00D04945" w:rsidRDefault="00D04945" w:rsidP="00DD2B6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  <w:p w14:paraId="37602C94" w14:textId="456B1A57" w:rsidR="00D04945" w:rsidRPr="002A263A" w:rsidRDefault="00D04945" w:rsidP="00DD2B6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2</w:t>
            </w:r>
          </w:p>
          <w:p w14:paraId="7F9B0D57" w14:textId="77777777" w:rsidR="00D04945" w:rsidRPr="002A263A" w:rsidRDefault="00D04945" w:rsidP="00DD2B6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D04945" w:rsidRPr="00D04945" w14:paraId="58872010" w14:textId="77777777" w:rsidTr="009726BF">
        <w:trPr>
          <w:jc w:val="center"/>
        </w:trPr>
        <w:tc>
          <w:tcPr>
            <w:tcW w:w="9854" w:type="dxa"/>
            <w:gridSpan w:val="2"/>
          </w:tcPr>
          <w:p w14:paraId="2F9A965C" w14:textId="6CC16681" w:rsidR="002B7733" w:rsidRPr="00D04945" w:rsidRDefault="00D04945" w:rsidP="00371E5C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D04945">
              <w:rPr>
                <w:sz w:val="28"/>
                <w:szCs w:val="28"/>
                <w:shd w:val="clear" w:color="auto" w:fill="FFFFFF"/>
              </w:rPr>
              <w:t>Качество выполнения задания превосходит качество по критериям, приведенным в таблице ниже, но не достигает соответствия критериям, приведенным в таблице выше.</w:t>
            </w:r>
          </w:p>
        </w:tc>
      </w:tr>
      <w:tr w:rsidR="00D04945" w14:paraId="713C127E" w14:textId="77777777" w:rsidTr="009726BF">
        <w:trPr>
          <w:trHeight w:val="690"/>
          <w:jc w:val="center"/>
        </w:trPr>
        <w:tc>
          <w:tcPr>
            <w:tcW w:w="3085" w:type="dxa"/>
            <w:tcBorders>
              <w:tl2br w:val="single" w:sz="4" w:space="0" w:color="auto"/>
            </w:tcBorders>
          </w:tcPr>
          <w:p w14:paraId="52E5DB14" w14:textId="36A63BC2" w:rsidR="00D04945" w:rsidRPr="002A263A" w:rsidRDefault="00D04945" w:rsidP="00DD2B62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A263A">
              <w:rPr>
                <w:b/>
                <w:iCs/>
                <w:color w:val="000000"/>
                <w:sz w:val="28"/>
                <w:szCs w:val="28"/>
              </w:rPr>
              <w:t xml:space="preserve">             </w:t>
            </w:r>
          </w:p>
          <w:p w14:paraId="5712833A" w14:textId="77777777" w:rsidR="00D04945" w:rsidRPr="002A263A" w:rsidRDefault="00D04945" w:rsidP="00DD2B62">
            <w:pPr>
              <w:ind w:firstLine="1701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A263A">
              <w:rPr>
                <w:b/>
                <w:iCs/>
                <w:color w:val="000000"/>
                <w:sz w:val="28"/>
                <w:szCs w:val="28"/>
              </w:rPr>
              <w:t xml:space="preserve">Балл                                    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              </w:t>
            </w:r>
          </w:p>
          <w:p w14:paraId="7C4136A9" w14:textId="77777777" w:rsidR="00D04945" w:rsidRPr="002A263A" w:rsidRDefault="00D04945" w:rsidP="00DD2B62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  <w:p w14:paraId="6CDAF57E" w14:textId="77777777" w:rsidR="00D04945" w:rsidRPr="002A263A" w:rsidRDefault="00D04945" w:rsidP="00DD2B62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A263A">
              <w:rPr>
                <w:b/>
                <w:iCs/>
                <w:color w:val="000000"/>
                <w:sz w:val="28"/>
                <w:szCs w:val="28"/>
              </w:rPr>
              <w:t>Критерий</w:t>
            </w:r>
          </w:p>
          <w:p w14:paraId="2708C59B" w14:textId="77777777" w:rsidR="00D04945" w:rsidRPr="002A263A" w:rsidRDefault="00D04945" w:rsidP="00DD2B62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14:paraId="16919544" w14:textId="77777777" w:rsidR="00D04945" w:rsidRPr="002A263A" w:rsidRDefault="00D04945" w:rsidP="00DD2B6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  <w:p w14:paraId="6A180FE4" w14:textId="77777777" w:rsidR="00D04945" w:rsidRDefault="00D04945" w:rsidP="00DD2B6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  <w:p w14:paraId="382694E4" w14:textId="440DCD42" w:rsidR="00D04945" w:rsidRPr="002A263A" w:rsidRDefault="00D04945" w:rsidP="00DD2B6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1</w:t>
            </w:r>
          </w:p>
          <w:p w14:paraId="3B2ABA5B" w14:textId="77777777" w:rsidR="00D04945" w:rsidRPr="002A263A" w:rsidRDefault="00D04945" w:rsidP="00DD2B6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D04945" w:rsidRPr="00D04945" w14:paraId="6CFFD3D9" w14:textId="77777777" w:rsidTr="009726BF">
        <w:trPr>
          <w:jc w:val="center"/>
        </w:trPr>
        <w:tc>
          <w:tcPr>
            <w:tcW w:w="3085" w:type="dxa"/>
          </w:tcPr>
          <w:p w14:paraId="289E5905" w14:textId="77777777" w:rsidR="00D04945" w:rsidRPr="002A263A" w:rsidRDefault="00D04945" w:rsidP="00DD2B62">
            <w:pPr>
              <w:jc w:val="both"/>
              <w:rPr>
                <w:rFonts w:cs="Calibri"/>
                <w:b/>
                <w:sz w:val="28"/>
                <w:szCs w:val="28"/>
              </w:rPr>
            </w:pPr>
            <w:r w:rsidRPr="002A263A">
              <w:rPr>
                <w:rFonts w:cs="Calibri"/>
                <w:b/>
                <w:sz w:val="28"/>
                <w:szCs w:val="28"/>
              </w:rPr>
              <w:t xml:space="preserve">Решение </w:t>
            </w:r>
          </w:p>
          <w:p w14:paraId="5DC9E85C" w14:textId="77777777" w:rsidR="00D04945" w:rsidRPr="002A263A" w:rsidRDefault="00D04945" w:rsidP="00DD2B62">
            <w:pPr>
              <w:jc w:val="both"/>
              <w:rPr>
                <w:rFonts w:cs="Calibri"/>
                <w:b/>
                <w:sz w:val="28"/>
                <w:szCs w:val="28"/>
              </w:rPr>
            </w:pPr>
            <w:r w:rsidRPr="002A263A">
              <w:rPr>
                <w:rFonts w:cs="Calibri"/>
                <w:b/>
                <w:sz w:val="28"/>
                <w:szCs w:val="28"/>
              </w:rPr>
              <w:t xml:space="preserve">коммуникативной </w:t>
            </w:r>
          </w:p>
          <w:p w14:paraId="25E3FF92" w14:textId="77777777" w:rsidR="00D04945" w:rsidRPr="002A263A" w:rsidRDefault="00D04945" w:rsidP="00DD2B62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2A263A">
              <w:rPr>
                <w:rFonts w:cs="Calibri"/>
                <w:b/>
                <w:sz w:val="28"/>
                <w:szCs w:val="28"/>
              </w:rPr>
              <w:t>задачи</w:t>
            </w:r>
          </w:p>
        </w:tc>
        <w:tc>
          <w:tcPr>
            <w:tcW w:w="6769" w:type="dxa"/>
          </w:tcPr>
          <w:p w14:paraId="36D037F7" w14:textId="2E4D6197" w:rsidR="00D04945" w:rsidRPr="00D04945" w:rsidRDefault="00D04945" w:rsidP="00D04945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D04945">
              <w:rPr>
                <w:rFonts w:cs="Calibri"/>
                <w:sz w:val="28"/>
                <w:szCs w:val="28"/>
              </w:rPr>
              <w:t xml:space="preserve">Задание не выполнено; аспекты раскрыты не полностью или неточно, </w:t>
            </w:r>
            <w:r>
              <w:rPr>
                <w:rFonts w:cs="Calibri"/>
                <w:sz w:val="28"/>
                <w:szCs w:val="28"/>
              </w:rPr>
              <w:t>эссе</w:t>
            </w:r>
            <w:r w:rsidRPr="00D04945">
              <w:rPr>
                <w:rFonts w:cs="Calibri"/>
                <w:sz w:val="28"/>
                <w:szCs w:val="28"/>
              </w:rPr>
              <w:t xml:space="preserve"> не соответствует требуемому объёму</w:t>
            </w:r>
            <w:r w:rsidRPr="00D04945">
              <w:rPr>
                <w:sz w:val="28"/>
                <w:szCs w:val="28"/>
              </w:rPr>
              <w:t> </w:t>
            </w:r>
          </w:p>
        </w:tc>
      </w:tr>
      <w:tr w:rsidR="00D04945" w:rsidRPr="00D04945" w14:paraId="60EFA98C" w14:textId="77777777" w:rsidTr="009726BF">
        <w:trPr>
          <w:jc w:val="center"/>
        </w:trPr>
        <w:tc>
          <w:tcPr>
            <w:tcW w:w="3085" w:type="dxa"/>
          </w:tcPr>
          <w:p w14:paraId="2D6F12DC" w14:textId="77777777" w:rsidR="00D04945" w:rsidRPr="002A263A" w:rsidRDefault="00D04945" w:rsidP="00DD2B62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2A263A">
              <w:rPr>
                <w:rFonts w:cs="Calibri"/>
                <w:b/>
                <w:sz w:val="28"/>
                <w:szCs w:val="28"/>
              </w:rPr>
              <w:t>Организация текста</w:t>
            </w:r>
          </w:p>
        </w:tc>
        <w:tc>
          <w:tcPr>
            <w:tcW w:w="6769" w:type="dxa"/>
          </w:tcPr>
          <w:p w14:paraId="19335279" w14:textId="516E7009" w:rsidR="00D04945" w:rsidRPr="00D04945" w:rsidRDefault="00D04945" w:rsidP="00D04945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D04945">
              <w:rPr>
                <w:rFonts w:cs="Calibri"/>
                <w:sz w:val="28"/>
                <w:szCs w:val="28"/>
              </w:rPr>
              <w:t>Имеются логические ошибки, нарушения в средствах логической связи, деление текста на абзацы отсутствует или имеются нарушения принятых норм оформления эссе</w:t>
            </w:r>
          </w:p>
        </w:tc>
      </w:tr>
      <w:tr w:rsidR="00D04945" w:rsidRPr="00D04945" w14:paraId="49255C24" w14:textId="77777777" w:rsidTr="009726BF">
        <w:trPr>
          <w:jc w:val="center"/>
        </w:trPr>
        <w:tc>
          <w:tcPr>
            <w:tcW w:w="3085" w:type="dxa"/>
          </w:tcPr>
          <w:p w14:paraId="65484589" w14:textId="77777777" w:rsidR="00D04945" w:rsidRPr="002A263A" w:rsidRDefault="00D04945" w:rsidP="00DD2B62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2A263A">
              <w:rPr>
                <w:rFonts w:cs="Calibri"/>
                <w:b/>
                <w:sz w:val="28"/>
                <w:szCs w:val="28"/>
              </w:rPr>
              <w:t>Лексика</w:t>
            </w:r>
          </w:p>
        </w:tc>
        <w:tc>
          <w:tcPr>
            <w:tcW w:w="6769" w:type="dxa"/>
          </w:tcPr>
          <w:p w14:paraId="20A08545" w14:textId="084AA012" w:rsidR="00D04945" w:rsidRPr="00D04945" w:rsidRDefault="00D04945" w:rsidP="00D04945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D04945">
              <w:rPr>
                <w:sz w:val="28"/>
                <w:szCs w:val="28"/>
              </w:rPr>
              <w:t>Ограниченный словарный запас. Частое употребление неправильных слов и / или ненужные повторы. Очевидные искажения и семантические ошибки, препятствующие пониманию</w:t>
            </w:r>
          </w:p>
        </w:tc>
      </w:tr>
      <w:tr w:rsidR="00D04945" w:rsidRPr="00D04945" w14:paraId="05601EF1" w14:textId="77777777" w:rsidTr="009726BF">
        <w:trPr>
          <w:jc w:val="center"/>
        </w:trPr>
        <w:tc>
          <w:tcPr>
            <w:tcW w:w="3085" w:type="dxa"/>
          </w:tcPr>
          <w:p w14:paraId="394CB422" w14:textId="77777777" w:rsidR="00D04945" w:rsidRPr="002A263A" w:rsidRDefault="00D04945" w:rsidP="00DD2B62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2A263A">
              <w:rPr>
                <w:b/>
                <w:sz w:val="28"/>
                <w:szCs w:val="28"/>
              </w:rPr>
              <w:t>Грамматика</w:t>
            </w:r>
          </w:p>
        </w:tc>
        <w:tc>
          <w:tcPr>
            <w:tcW w:w="6769" w:type="dxa"/>
          </w:tcPr>
          <w:p w14:paraId="4EA75B23" w14:textId="47649670" w:rsidR="00D04945" w:rsidRPr="00D04945" w:rsidRDefault="00D04945" w:rsidP="00D04945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D04945">
              <w:rPr>
                <w:sz w:val="28"/>
                <w:szCs w:val="28"/>
              </w:rPr>
              <w:t>Ограниченное использование грамматических структур, наличие ошибок, препятствующих пониманию</w:t>
            </w:r>
          </w:p>
        </w:tc>
      </w:tr>
      <w:tr w:rsidR="00D04945" w:rsidRPr="00D04945" w14:paraId="56B6EA0E" w14:textId="77777777" w:rsidTr="009726BF">
        <w:trPr>
          <w:jc w:val="center"/>
        </w:trPr>
        <w:tc>
          <w:tcPr>
            <w:tcW w:w="3085" w:type="dxa"/>
          </w:tcPr>
          <w:p w14:paraId="538FB321" w14:textId="77777777" w:rsidR="00D04945" w:rsidRPr="002A263A" w:rsidRDefault="00D04945" w:rsidP="00DD2B62">
            <w:pPr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2A263A">
              <w:rPr>
                <w:rStyle w:val="ac"/>
                <w:sz w:val="28"/>
                <w:szCs w:val="28"/>
              </w:rPr>
              <w:t>Орфография и пунктуация</w:t>
            </w:r>
          </w:p>
        </w:tc>
        <w:tc>
          <w:tcPr>
            <w:tcW w:w="6769" w:type="dxa"/>
          </w:tcPr>
          <w:p w14:paraId="4AD7DFF0" w14:textId="178B96FE" w:rsidR="00D04945" w:rsidRPr="00D04945" w:rsidRDefault="00D04945" w:rsidP="00D04945">
            <w:pPr>
              <w:jc w:val="both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D04945">
              <w:rPr>
                <w:sz w:val="28"/>
                <w:szCs w:val="28"/>
              </w:rPr>
              <w:t>Имеются грубые о</w:t>
            </w:r>
            <w:r w:rsidRPr="00D04945">
              <w:rPr>
                <w:rFonts w:cs="Calibri"/>
                <w:sz w:val="28"/>
                <w:szCs w:val="28"/>
              </w:rPr>
              <w:t>рфографические и пунктуационные ошибки</w:t>
            </w:r>
          </w:p>
        </w:tc>
      </w:tr>
    </w:tbl>
    <w:p w14:paraId="15ACD2A1" w14:textId="77777777" w:rsidR="00D53EF1" w:rsidRDefault="00D53EF1" w:rsidP="00615040">
      <w:pPr>
        <w:ind w:firstLine="709"/>
        <w:jc w:val="both"/>
        <w:rPr>
          <w:b/>
          <w:iCs/>
          <w:color w:val="000000"/>
          <w:sz w:val="28"/>
          <w:szCs w:val="28"/>
          <w:u w:val="single"/>
        </w:rPr>
      </w:pPr>
    </w:p>
    <w:p w14:paraId="554A5856" w14:textId="1F5AFB46" w:rsidR="00D04945" w:rsidRDefault="00D04945" w:rsidP="00D04945">
      <w:pPr>
        <w:ind w:firstLine="709"/>
        <w:jc w:val="center"/>
        <w:rPr>
          <w:b/>
          <w:iCs/>
          <w:color w:val="000000"/>
          <w:sz w:val="28"/>
          <w:szCs w:val="28"/>
          <w:u w:val="single"/>
        </w:rPr>
      </w:pPr>
      <w:r>
        <w:rPr>
          <w:b/>
          <w:iCs/>
          <w:color w:val="000000"/>
          <w:sz w:val="28"/>
          <w:szCs w:val="28"/>
          <w:u w:val="single"/>
        </w:rPr>
        <w:lastRenderedPageBreak/>
        <w:t>Видеопроект</w:t>
      </w:r>
    </w:p>
    <w:p w14:paraId="12545367" w14:textId="77777777" w:rsidR="00D04945" w:rsidRDefault="00D04945" w:rsidP="00615040">
      <w:pPr>
        <w:ind w:firstLine="709"/>
        <w:jc w:val="both"/>
        <w:rPr>
          <w:b/>
          <w:iCs/>
          <w:color w:val="000000"/>
          <w:sz w:val="28"/>
          <w:szCs w:val="28"/>
          <w:u w:val="single"/>
        </w:rPr>
      </w:pPr>
    </w:p>
    <w:p w14:paraId="3500BB94" w14:textId="4AC0E73B" w:rsidR="00D04945" w:rsidRDefault="00D04945" w:rsidP="00615040">
      <w:pPr>
        <w:ind w:firstLine="709"/>
        <w:jc w:val="both"/>
        <w:rPr>
          <w:b/>
          <w:iCs/>
          <w:color w:val="000000"/>
          <w:sz w:val="28"/>
          <w:szCs w:val="28"/>
        </w:rPr>
      </w:pPr>
      <w:r w:rsidRPr="002B7733">
        <w:rPr>
          <w:b/>
          <w:iCs/>
          <w:color w:val="000000"/>
          <w:sz w:val="28"/>
          <w:szCs w:val="28"/>
        </w:rPr>
        <w:t>Максимальный балл по каждому критерию – 5 баллов.</w:t>
      </w:r>
    </w:p>
    <w:p w14:paraId="0B1332CB" w14:textId="77777777" w:rsidR="002B7733" w:rsidRPr="002B7733" w:rsidRDefault="002B7733" w:rsidP="00615040">
      <w:pPr>
        <w:ind w:firstLine="709"/>
        <w:jc w:val="both"/>
        <w:rPr>
          <w:b/>
          <w:iCs/>
          <w:color w:val="000000"/>
          <w:sz w:val="28"/>
          <w:szCs w:val="28"/>
        </w:rPr>
      </w:pPr>
    </w:p>
    <w:p w14:paraId="08B2FFCA" w14:textId="77777777" w:rsidR="002B7733" w:rsidRDefault="00D04945" w:rsidP="002B7733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1</w:t>
      </w:r>
      <w:r w:rsidR="00E33B7B">
        <w:rPr>
          <w:sz w:val="28"/>
        </w:rPr>
        <w:t xml:space="preserve">. </w:t>
      </w:r>
      <w:r w:rsidR="002B7733">
        <w:rPr>
          <w:sz w:val="28"/>
        </w:rPr>
        <w:t xml:space="preserve">Оригинальность идеи (содержательность и информативность). </w:t>
      </w:r>
    </w:p>
    <w:p w14:paraId="5A8A2431" w14:textId="77777777" w:rsidR="002B7733" w:rsidRDefault="002B7733" w:rsidP="002B7733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2. Форма</w:t>
      </w:r>
      <w:r w:rsidR="00E33B7B">
        <w:rPr>
          <w:sz w:val="28"/>
        </w:rPr>
        <w:t xml:space="preserve"> представления материала (игровой сценарий, мультимедийные средства, компьютерная графика).</w:t>
      </w:r>
    </w:p>
    <w:p w14:paraId="3AACA72E" w14:textId="1D1B7F96" w:rsidR="00E33B7B" w:rsidRDefault="002B7733" w:rsidP="002B7733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3</w:t>
      </w:r>
      <w:r w:rsidR="00E33B7B">
        <w:rPr>
          <w:sz w:val="28"/>
        </w:rPr>
        <w:t xml:space="preserve">. </w:t>
      </w:r>
      <w:r>
        <w:rPr>
          <w:sz w:val="28"/>
        </w:rPr>
        <w:t xml:space="preserve"> </w:t>
      </w:r>
      <w:r w:rsidR="00E33B7B">
        <w:rPr>
          <w:sz w:val="28"/>
        </w:rPr>
        <w:t>Живая устная речь автора</w:t>
      </w:r>
      <w:r>
        <w:rPr>
          <w:sz w:val="28"/>
        </w:rPr>
        <w:t xml:space="preserve"> </w:t>
      </w:r>
      <w:r w:rsidR="00E33B7B">
        <w:rPr>
          <w:sz w:val="28"/>
        </w:rPr>
        <w:t>(</w:t>
      </w:r>
      <w:r>
        <w:rPr>
          <w:sz w:val="28"/>
        </w:rPr>
        <w:t>авторов</w:t>
      </w:r>
      <w:r w:rsidR="00E33B7B">
        <w:rPr>
          <w:sz w:val="28"/>
        </w:rPr>
        <w:t>) проекта, закадровый голос, текст.</w:t>
      </w:r>
    </w:p>
    <w:p w14:paraId="437A5005" w14:textId="77777777" w:rsidR="002B7733" w:rsidRDefault="002B7733" w:rsidP="002B7733">
      <w:pPr>
        <w:tabs>
          <w:tab w:val="left" w:pos="993"/>
        </w:tabs>
        <w:ind w:firstLine="567"/>
        <w:rPr>
          <w:sz w:val="28"/>
        </w:rPr>
      </w:pPr>
      <w:r>
        <w:rPr>
          <w:sz w:val="28"/>
        </w:rPr>
        <w:t>4</w:t>
      </w:r>
      <w:r w:rsidR="00E33B7B">
        <w:rPr>
          <w:sz w:val="28"/>
        </w:rPr>
        <w:t>. Видео и аудиоряд</w:t>
      </w:r>
      <w:r>
        <w:rPr>
          <w:sz w:val="28"/>
        </w:rPr>
        <w:t>,</w:t>
      </w:r>
      <w:r w:rsidR="00E33B7B">
        <w:rPr>
          <w:sz w:val="28"/>
        </w:rPr>
        <w:t xml:space="preserve"> адекватный тематике проекта.</w:t>
      </w:r>
    </w:p>
    <w:p w14:paraId="5FDEE22B" w14:textId="13487159" w:rsidR="002B7733" w:rsidRDefault="002B7733" w:rsidP="002B7733">
      <w:pPr>
        <w:tabs>
          <w:tab w:val="left" w:pos="993"/>
        </w:tabs>
        <w:ind w:firstLine="567"/>
        <w:jc w:val="both"/>
        <w:rPr>
          <w:rFonts w:eastAsia="Arial"/>
          <w:color w:val="000000"/>
          <w:sz w:val="28"/>
          <w:szCs w:val="28"/>
        </w:rPr>
      </w:pPr>
      <w:r>
        <w:rPr>
          <w:sz w:val="28"/>
        </w:rPr>
        <w:t xml:space="preserve">5. </w:t>
      </w:r>
      <w:r w:rsidR="00E33B7B">
        <w:rPr>
          <w:rFonts w:eastAsia="Arial"/>
          <w:color w:val="000000"/>
          <w:sz w:val="28"/>
          <w:szCs w:val="28"/>
        </w:rPr>
        <w:t>Наличие информации</w:t>
      </w:r>
      <w:r>
        <w:rPr>
          <w:rFonts w:eastAsia="Arial"/>
          <w:color w:val="000000"/>
          <w:sz w:val="28"/>
          <w:szCs w:val="28"/>
        </w:rPr>
        <w:t xml:space="preserve"> об </w:t>
      </w:r>
      <w:r w:rsidR="00E33B7B">
        <w:rPr>
          <w:rFonts w:eastAsia="Arial"/>
          <w:color w:val="000000"/>
          <w:sz w:val="28"/>
          <w:szCs w:val="28"/>
        </w:rPr>
        <w:t>использованн</w:t>
      </w:r>
      <w:r>
        <w:rPr>
          <w:rFonts w:eastAsia="Arial"/>
          <w:color w:val="000000"/>
          <w:sz w:val="28"/>
          <w:szCs w:val="28"/>
        </w:rPr>
        <w:t>ых</w:t>
      </w:r>
      <w:r w:rsidR="00E33B7B">
        <w:rPr>
          <w:rFonts w:eastAsia="Arial"/>
          <w:color w:val="000000"/>
          <w:sz w:val="28"/>
          <w:szCs w:val="28"/>
        </w:rPr>
        <w:t xml:space="preserve"> материал</w:t>
      </w:r>
      <w:r>
        <w:rPr>
          <w:rFonts w:eastAsia="Arial"/>
          <w:color w:val="000000"/>
          <w:sz w:val="28"/>
          <w:szCs w:val="28"/>
        </w:rPr>
        <w:t>ах</w:t>
      </w:r>
      <w:r w:rsidR="00E33B7B">
        <w:rPr>
          <w:rFonts w:eastAsia="Arial"/>
          <w:color w:val="000000"/>
          <w:sz w:val="28"/>
          <w:szCs w:val="28"/>
        </w:rPr>
        <w:t>: литерату</w:t>
      </w:r>
      <w:r>
        <w:rPr>
          <w:rFonts w:eastAsia="Arial"/>
          <w:color w:val="000000"/>
          <w:sz w:val="28"/>
          <w:szCs w:val="28"/>
        </w:rPr>
        <w:t>ра</w:t>
      </w:r>
      <w:r w:rsidR="00E33B7B">
        <w:rPr>
          <w:rFonts w:eastAsia="Arial"/>
          <w:color w:val="000000"/>
          <w:sz w:val="28"/>
          <w:szCs w:val="28"/>
        </w:rPr>
        <w:t xml:space="preserve">, </w:t>
      </w:r>
      <w:r>
        <w:rPr>
          <w:rFonts w:eastAsia="Arial"/>
          <w:color w:val="000000"/>
          <w:sz w:val="28"/>
          <w:szCs w:val="28"/>
        </w:rPr>
        <w:t xml:space="preserve">реферативные источники, </w:t>
      </w:r>
      <w:r w:rsidR="00E33B7B">
        <w:rPr>
          <w:rFonts w:eastAsia="Arial"/>
          <w:color w:val="000000"/>
          <w:sz w:val="28"/>
          <w:szCs w:val="28"/>
        </w:rPr>
        <w:t xml:space="preserve">иллюстративные материалы. </w:t>
      </w:r>
    </w:p>
    <w:p w14:paraId="03E50912" w14:textId="77777777" w:rsidR="00B808D4" w:rsidRDefault="00B808D4" w:rsidP="002B7733">
      <w:pPr>
        <w:tabs>
          <w:tab w:val="left" w:pos="993"/>
        </w:tabs>
        <w:ind w:firstLine="567"/>
        <w:jc w:val="both"/>
        <w:rPr>
          <w:rFonts w:eastAsia="Arial"/>
          <w:color w:val="000000"/>
          <w:sz w:val="28"/>
          <w:szCs w:val="28"/>
        </w:rPr>
      </w:pPr>
    </w:p>
    <w:p w14:paraId="17B27993" w14:textId="77777777" w:rsidR="00B808D4" w:rsidRDefault="00B808D4" w:rsidP="002B7733">
      <w:pPr>
        <w:tabs>
          <w:tab w:val="left" w:pos="993"/>
        </w:tabs>
        <w:ind w:firstLine="567"/>
        <w:jc w:val="both"/>
        <w:rPr>
          <w:rFonts w:eastAsia="Arial"/>
          <w:color w:val="000000"/>
          <w:sz w:val="28"/>
          <w:szCs w:val="28"/>
        </w:rPr>
      </w:pPr>
    </w:p>
    <w:p w14:paraId="48833832" w14:textId="77777777" w:rsidR="00B808D4" w:rsidRPr="00B808D4" w:rsidRDefault="00B808D4" w:rsidP="00B808D4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B808D4">
        <w:rPr>
          <w:b/>
          <w:bCs/>
          <w:sz w:val="28"/>
          <w:szCs w:val="28"/>
          <w:shd w:val="clear" w:color="auto" w:fill="FFFFFF"/>
        </w:rPr>
        <w:t>! Член жюри вправе использовать при оценивании десятые доли балла.</w:t>
      </w:r>
    </w:p>
    <w:p w14:paraId="453CCCA2" w14:textId="77777777" w:rsidR="00B808D4" w:rsidRDefault="00B808D4" w:rsidP="002B7733">
      <w:pPr>
        <w:tabs>
          <w:tab w:val="left" w:pos="993"/>
        </w:tabs>
        <w:ind w:firstLine="567"/>
        <w:jc w:val="both"/>
        <w:rPr>
          <w:sz w:val="28"/>
        </w:rPr>
      </w:pPr>
    </w:p>
    <w:p w14:paraId="12CA11E5" w14:textId="77777777" w:rsidR="00BA4E90" w:rsidRDefault="00BA4E90" w:rsidP="002B7733">
      <w:pPr>
        <w:tabs>
          <w:tab w:val="left" w:pos="993"/>
        </w:tabs>
        <w:ind w:firstLine="567"/>
        <w:jc w:val="both"/>
      </w:pPr>
    </w:p>
    <w:p w14:paraId="0892E9A5" w14:textId="77777777" w:rsidR="00BA4E90" w:rsidRDefault="00BA4E90" w:rsidP="002B7733">
      <w:pPr>
        <w:tabs>
          <w:tab w:val="left" w:pos="993"/>
        </w:tabs>
        <w:ind w:firstLine="567"/>
        <w:jc w:val="both"/>
      </w:pPr>
    </w:p>
    <w:p w14:paraId="0C055E48" w14:textId="77777777" w:rsidR="00BA4E90" w:rsidRDefault="00BA4E90" w:rsidP="002B7733">
      <w:pPr>
        <w:tabs>
          <w:tab w:val="left" w:pos="993"/>
        </w:tabs>
        <w:ind w:firstLine="567"/>
        <w:jc w:val="both"/>
      </w:pPr>
    </w:p>
    <w:p w14:paraId="79F1D756" w14:textId="77AA787D" w:rsidR="00BA4E90" w:rsidRPr="00BA4E90" w:rsidRDefault="00BA4E90" w:rsidP="00BA4E90">
      <w:pPr>
        <w:tabs>
          <w:tab w:val="left" w:pos="993"/>
        </w:tabs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Будем рады ВАШЕМУ участию!</w:t>
      </w:r>
    </w:p>
    <w:p w14:paraId="7E4193AE" w14:textId="77777777" w:rsidR="00BA4E90" w:rsidRDefault="00BA4E90" w:rsidP="002B7733">
      <w:pPr>
        <w:tabs>
          <w:tab w:val="left" w:pos="993"/>
        </w:tabs>
        <w:ind w:firstLine="567"/>
        <w:jc w:val="both"/>
      </w:pPr>
    </w:p>
    <w:p w14:paraId="12F34B36" w14:textId="77777777" w:rsidR="00BA4E90" w:rsidRDefault="00BA4E90" w:rsidP="002B7733">
      <w:pPr>
        <w:pBdr>
          <w:bottom w:val="dotted" w:sz="24" w:space="1" w:color="auto"/>
        </w:pBdr>
        <w:tabs>
          <w:tab w:val="left" w:pos="993"/>
        </w:tabs>
        <w:ind w:firstLine="567"/>
        <w:jc w:val="both"/>
      </w:pPr>
    </w:p>
    <w:p w14:paraId="5F560DC6" w14:textId="77777777" w:rsidR="00BA4E90" w:rsidRDefault="00BA4E90" w:rsidP="002B7733">
      <w:pPr>
        <w:tabs>
          <w:tab w:val="left" w:pos="993"/>
        </w:tabs>
        <w:ind w:firstLine="567"/>
        <w:jc w:val="both"/>
      </w:pPr>
    </w:p>
    <w:p w14:paraId="5B3D6D13" w14:textId="6741B8A9" w:rsidR="00BA4E90" w:rsidRPr="00BA4E90" w:rsidRDefault="00F63458" w:rsidP="00BA4E90">
      <w:pPr>
        <w:tabs>
          <w:tab w:val="left" w:pos="993"/>
        </w:tabs>
        <w:ind w:firstLine="567"/>
        <w:jc w:val="center"/>
        <w:rPr>
          <w:sz w:val="32"/>
          <w:szCs w:val="32"/>
        </w:rPr>
      </w:pPr>
      <w:hyperlink r:id="rId10" w:history="1">
        <w:r w:rsidR="00BA4E90" w:rsidRPr="00BA4E90">
          <w:rPr>
            <w:rStyle w:val="a8"/>
            <w:sz w:val="32"/>
            <w:szCs w:val="32"/>
          </w:rPr>
          <w:t>Международный смотр-конкурс творческих работ на английском языке «TELL and SHOW» - Учреждение образования "Витебский государственный технологический университет" (vstu.by)</w:t>
        </w:r>
      </w:hyperlink>
    </w:p>
    <w:p w14:paraId="749C0058" w14:textId="77777777" w:rsidR="00BA4E90" w:rsidRPr="00BA4E90" w:rsidRDefault="00BA4E90" w:rsidP="00BA4E90">
      <w:pPr>
        <w:pBdr>
          <w:bottom w:val="dotted" w:sz="24" w:space="1" w:color="auto"/>
        </w:pBdr>
        <w:tabs>
          <w:tab w:val="left" w:pos="993"/>
        </w:tabs>
        <w:ind w:firstLine="567"/>
        <w:jc w:val="both"/>
        <w:rPr>
          <w:sz w:val="32"/>
          <w:szCs w:val="32"/>
        </w:rPr>
      </w:pPr>
    </w:p>
    <w:p w14:paraId="518BA04C" w14:textId="77777777" w:rsidR="00BA4E90" w:rsidRDefault="00BA4E90" w:rsidP="00BA4E90">
      <w:pPr>
        <w:tabs>
          <w:tab w:val="left" w:pos="993"/>
        </w:tabs>
        <w:ind w:firstLine="567"/>
        <w:jc w:val="center"/>
        <w:rPr>
          <w:sz w:val="28"/>
        </w:rPr>
      </w:pPr>
    </w:p>
    <w:p w14:paraId="06D200EE" w14:textId="77777777" w:rsidR="00BA4E90" w:rsidRPr="002B7733" w:rsidRDefault="00BA4E90" w:rsidP="00BA4E90">
      <w:pPr>
        <w:tabs>
          <w:tab w:val="left" w:pos="993"/>
        </w:tabs>
        <w:ind w:firstLine="567"/>
        <w:jc w:val="center"/>
        <w:rPr>
          <w:sz w:val="28"/>
        </w:rPr>
      </w:pPr>
      <w:bookmarkStart w:id="0" w:name="_GoBack"/>
      <w:bookmarkEnd w:id="0"/>
    </w:p>
    <w:sectPr w:rsidR="00BA4E90" w:rsidRPr="002B7733" w:rsidSect="009726BF">
      <w:head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342CC" w14:textId="77777777" w:rsidR="00F63458" w:rsidRDefault="00F63458" w:rsidP="002B7733">
      <w:r>
        <w:separator/>
      </w:r>
    </w:p>
  </w:endnote>
  <w:endnote w:type="continuationSeparator" w:id="0">
    <w:p w14:paraId="34A3666A" w14:textId="77777777" w:rsidR="00F63458" w:rsidRDefault="00F63458" w:rsidP="002B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55C8C" w14:textId="77777777" w:rsidR="00F63458" w:rsidRDefault="00F63458" w:rsidP="002B7733">
      <w:r>
        <w:separator/>
      </w:r>
    </w:p>
  </w:footnote>
  <w:footnote w:type="continuationSeparator" w:id="0">
    <w:p w14:paraId="0A585BDA" w14:textId="77777777" w:rsidR="00F63458" w:rsidRDefault="00F63458" w:rsidP="002B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761219"/>
      <w:docPartObj>
        <w:docPartGallery w:val="Page Numbers (Top of Page)"/>
        <w:docPartUnique/>
      </w:docPartObj>
    </w:sdtPr>
    <w:sdtEndPr/>
    <w:sdtContent>
      <w:p w14:paraId="7FEAE6A9" w14:textId="7B507C06" w:rsidR="002B7733" w:rsidRDefault="002B773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4D8">
          <w:rPr>
            <w:noProof/>
          </w:rPr>
          <w:t>8</w:t>
        </w:r>
        <w:r>
          <w:fldChar w:fldCharType="end"/>
        </w:r>
      </w:p>
    </w:sdtContent>
  </w:sdt>
  <w:p w14:paraId="6FD09FE3" w14:textId="77777777" w:rsidR="002B7733" w:rsidRDefault="002B773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58DA"/>
    <w:multiLevelType w:val="multilevel"/>
    <w:tmpl w:val="F3A48C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1C03067"/>
    <w:multiLevelType w:val="multilevel"/>
    <w:tmpl w:val="1C84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E33EB4"/>
    <w:multiLevelType w:val="hybridMultilevel"/>
    <w:tmpl w:val="74F41A3E"/>
    <w:lvl w:ilvl="0" w:tplc="FEA47C4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32C2B01A">
      <w:start w:val="1"/>
      <w:numFmt w:val="lowerLetter"/>
      <w:lvlText w:val="%2."/>
      <w:lvlJc w:val="left"/>
      <w:pPr>
        <w:ind w:left="1440" w:hanging="360"/>
      </w:pPr>
    </w:lvl>
    <w:lvl w:ilvl="2" w:tplc="60A64B94">
      <w:start w:val="1"/>
      <w:numFmt w:val="lowerRoman"/>
      <w:lvlText w:val="%3."/>
      <w:lvlJc w:val="right"/>
      <w:pPr>
        <w:ind w:left="2160" w:hanging="180"/>
      </w:pPr>
    </w:lvl>
    <w:lvl w:ilvl="3" w:tplc="FD60DA42">
      <w:start w:val="1"/>
      <w:numFmt w:val="decimal"/>
      <w:lvlText w:val="%4."/>
      <w:lvlJc w:val="left"/>
      <w:pPr>
        <w:ind w:left="2880" w:hanging="360"/>
      </w:pPr>
    </w:lvl>
    <w:lvl w:ilvl="4" w:tplc="BCEE9C00">
      <w:start w:val="1"/>
      <w:numFmt w:val="lowerLetter"/>
      <w:lvlText w:val="%5."/>
      <w:lvlJc w:val="left"/>
      <w:pPr>
        <w:ind w:left="3600" w:hanging="360"/>
      </w:pPr>
    </w:lvl>
    <w:lvl w:ilvl="5" w:tplc="36CA4852">
      <w:start w:val="1"/>
      <w:numFmt w:val="lowerRoman"/>
      <w:lvlText w:val="%6."/>
      <w:lvlJc w:val="right"/>
      <w:pPr>
        <w:ind w:left="4320" w:hanging="180"/>
      </w:pPr>
    </w:lvl>
    <w:lvl w:ilvl="6" w:tplc="EC8C37DE">
      <w:start w:val="1"/>
      <w:numFmt w:val="decimal"/>
      <w:lvlText w:val="%7."/>
      <w:lvlJc w:val="left"/>
      <w:pPr>
        <w:ind w:left="5040" w:hanging="360"/>
      </w:pPr>
    </w:lvl>
    <w:lvl w:ilvl="7" w:tplc="AFBC65D4">
      <w:start w:val="1"/>
      <w:numFmt w:val="lowerLetter"/>
      <w:lvlText w:val="%8."/>
      <w:lvlJc w:val="left"/>
      <w:pPr>
        <w:ind w:left="5760" w:hanging="360"/>
      </w:pPr>
    </w:lvl>
    <w:lvl w:ilvl="8" w:tplc="0BBC9D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8094B"/>
    <w:multiLevelType w:val="multilevel"/>
    <w:tmpl w:val="D584DB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87"/>
    <w:rsid w:val="00000BFF"/>
    <w:rsid w:val="00000E94"/>
    <w:rsid w:val="00001183"/>
    <w:rsid w:val="0000281E"/>
    <w:rsid w:val="00002CFE"/>
    <w:rsid w:val="0000372F"/>
    <w:rsid w:val="000037A1"/>
    <w:rsid w:val="000037E5"/>
    <w:rsid w:val="00003C6A"/>
    <w:rsid w:val="000040BE"/>
    <w:rsid w:val="00004186"/>
    <w:rsid w:val="000042A1"/>
    <w:rsid w:val="000043BD"/>
    <w:rsid w:val="000049CF"/>
    <w:rsid w:val="00004E94"/>
    <w:rsid w:val="000051EA"/>
    <w:rsid w:val="00005604"/>
    <w:rsid w:val="000062BE"/>
    <w:rsid w:val="00007742"/>
    <w:rsid w:val="00007B4D"/>
    <w:rsid w:val="00007DE1"/>
    <w:rsid w:val="000102B6"/>
    <w:rsid w:val="000107F5"/>
    <w:rsid w:val="000111E2"/>
    <w:rsid w:val="0001157D"/>
    <w:rsid w:val="000118F9"/>
    <w:rsid w:val="00011E8F"/>
    <w:rsid w:val="000128DD"/>
    <w:rsid w:val="00012DF9"/>
    <w:rsid w:val="0001300C"/>
    <w:rsid w:val="00013379"/>
    <w:rsid w:val="000135DD"/>
    <w:rsid w:val="000139FC"/>
    <w:rsid w:val="00013BAE"/>
    <w:rsid w:val="00013D91"/>
    <w:rsid w:val="000141DF"/>
    <w:rsid w:val="000148D5"/>
    <w:rsid w:val="00014971"/>
    <w:rsid w:val="000149B0"/>
    <w:rsid w:val="000154DF"/>
    <w:rsid w:val="00015F71"/>
    <w:rsid w:val="00016812"/>
    <w:rsid w:val="00016816"/>
    <w:rsid w:val="00016A00"/>
    <w:rsid w:val="0001732E"/>
    <w:rsid w:val="00017CFA"/>
    <w:rsid w:val="00017F7E"/>
    <w:rsid w:val="00017F8B"/>
    <w:rsid w:val="0002007A"/>
    <w:rsid w:val="00020794"/>
    <w:rsid w:val="000208C9"/>
    <w:rsid w:val="00020A6D"/>
    <w:rsid w:val="0002137F"/>
    <w:rsid w:val="0002174B"/>
    <w:rsid w:val="000218C6"/>
    <w:rsid w:val="00021AC5"/>
    <w:rsid w:val="00021C11"/>
    <w:rsid w:val="00022185"/>
    <w:rsid w:val="0002297D"/>
    <w:rsid w:val="00022F95"/>
    <w:rsid w:val="00023093"/>
    <w:rsid w:val="000231D3"/>
    <w:rsid w:val="00023545"/>
    <w:rsid w:val="0002367E"/>
    <w:rsid w:val="000242D7"/>
    <w:rsid w:val="00024693"/>
    <w:rsid w:val="000250E4"/>
    <w:rsid w:val="00025162"/>
    <w:rsid w:val="00025D30"/>
    <w:rsid w:val="00026262"/>
    <w:rsid w:val="000262AD"/>
    <w:rsid w:val="000263EB"/>
    <w:rsid w:val="000265B0"/>
    <w:rsid w:val="00026745"/>
    <w:rsid w:val="000267A1"/>
    <w:rsid w:val="00026829"/>
    <w:rsid w:val="00026ABE"/>
    <w:rsid w:val="00026C3D"/>
    <w:rsid w:val="00026D33"/>
    <w:rsid w:val="0002709A"/>
    <w:rsid w:val="00027FAE"/>
    <w:rsid w:val="00030170"/>
    <w:rsid w:val="00030256"/>
    <w:rsid w:val="000318CD"/>
    <w:rsid w:val="00031DD0"/>
    <w:rsid w:val="000320D7"/>
    <w:rsid w:val="000321DD"/>
    <w:rsid w:val="000327B7"/>
    <w:rsid w:val="00032915"/>
    <w:rsid w:val="000330DD"/>
    <w:rsid w:val="000330E6"/>
    <w:rsid w:val="00033191"/>
    <w:rsid w:val="00033ACA"/>
    <w:rsid w:val="000344F3"/>
    <w:rsid w:val="00034600"/>
    <w:rsid w:val="0003477A"/>
    <w:rsid w:val="00034D3E"/>
    <w:rsid w:val="00034FB6"/>
    <w:rsid w:val="00035E4D"/>
    <w:rsid w:val="00035EA3"/>
    <w:rsid w:val="000360A8"/>
    <w:rsid w:val="000367DC"/>
    <w:rsid w:val="00036870"/>
    <w:rsid w:val="00037307"/>
    <w:rsid w:val="00037F79"/>
    <w:rsid w:val="00040312"/>
    <w:rsid w:val="000406E4"/>
    <w:rsid w:val="000409B0"/>
    <w:rsid w:val="00040A06"/>
    <w:rsid w:val="00040F10"/>
    <w:rsid w:val="00041064"/>
    <w:rsid w:val="0004118E"/>
    <w:rsid w:val="00041195"/>
    <w:rsid w:val="00041391"/>
    <w:rsid w:val="00041CC6"/>
    <w:rsid w:val="00041F77"/>
    <w:rsid w:val="00042650"/>
    <w:rsid w:val="000426EE"/>
    <w:rsid w:val="000428AF"/>
    <w:rsid w:val="00042B7D"/>
    <w:rsid w:val="00042D59"/>
    <w:rsid w:val="000430A0"/>
    <w:rsid w:val="000451A4"/>
    <w:rsid w:val="00045359"/>
    <w:rsid w:val="0004636E"/>
    <w:rsid w:val="00046C35"/>
    <w:rsid w:val="000470D4"/>
    <w:rsid w:val="00047740"/>
    <w:rsid w:val="000478B6"/>
    <w:rsid w:val="00047C7F"/>
    <w:rsid w:val="00050765"/>
    <w:rsid w:val="00050B75"/>
    <w:rsid w:val="0005179D"/>
    <w:rsid w:val="00051D36"/>
    <w:rsid w:val="00051ED7"/>
    <w:rsid w:val="0005221B"/>
    <w:rsid w:val="00052A61"/>
    <w:rsid w:val="00052B73"/>
    <w:rsid w:val="00052BF9"/>
    <w:rsid w:val="0005360D"/>
    <w:rsid w:val="0005377D"/>
    <w:rsid w:val="00053A8C"/>
    <w:rsid w:val="00053B27"/>
    <w:rsid w:val="00054503"/>
    <w:rsid w:val="000547B2"/>
    <w:rsid w:val="000548E6"/>
    <w:rsid w:val="00054B0D"/>
    <w:rsid w:val="00054B9D"/>
    <w:rsid w:val="00054BCC"/>
    <w:rsid w:val="00054C06"/>
    <w:rsid w:val="0005520E"/>
    <w:rsid w:val="000566AF"/>
    <w:rsid w:val="000567E8"/>
    <w:rsid w:val="0005680F"/>
    <w:rsid w:val="00057578"/>
    <w:rsid w:val="00060209"/>
    <w:rsid w:val="00060222"/>
    <w:rsid w:val="00060313"/>
    <w:rsid w:val="00060B52"/>
    <w:rsid w:val="00060D44"/>
    <w:rsid w:val="00060FBB"/>
    <w:rsid w:val="0006154F"/>
    <w:rsid w:val="0006164C"/>
    <w:rsid w:val="00061683"/>
    <w:rsid w:val="000617F2"/>
    <w:rsid w:val="0006199E"/>
    <w:rsid w:val="00062202"/>
    <w:rsid w:val="000623D6"/>
    <w:rsid w:val="000634DD"/>
    <w:rsid w:val="00063D81"/>
    <w:rsid w:val="0006417B"/>
    <w:rsid w:val="000641E2"/>
    <w:rsid w:val="00064433"/>
    <w:rsid w:val="000647AC"/>
    <w:rsid w:val="00064B6E"/>
    <w:rsid w:val="00064DC8"/>
    <w:rsid w:val="0006508A"/>
    <w:rsid w:val="000650AF"/>
    <w:rsid w:val="00065178"/>
    <w:rsid w:val="0006554F"/>
    <w:rsid w:val="000656E0"/>
    <w:rsid w:val="00065DD8"/>
    <w:rsid w:val="00065E7D"/>
    <w:rsid w:val="00066276"/>
    <w:rsid w:val="000668C0"/>
    <w:rsid w:val="00066A13"/>
    <w:rsid w:val="00066D37"/>
    <w:rsid w:val="00066E56"/>
    <w:rsid w:val="0006703F"/>
    <w:rsid w:val="00067757"/>
    <w:rsid w:val="00067E7F"/>
    <w:rsid w:val="00070046"/>
    <w:rsid w:val="00070067"/>
    <w:rsid w:val="000700C1"/>
    <w:rsid w:val="000704C1"/>
    <w:rsid w:val="00070798"/>
    <w:rsid w:val="000708D3"/>
    <w:rsid w:val="00070A33"/>
    <w:rsid w:val="00070A93"/>
    <w:rsid w:val="00070C7F"/>
    <w:rsid w:val="00072146"/>
    <w:rsid w:val="000725C4"/>
    <w:rsid w:val="00072D58"/>
    <w:rsid w:val="00072FD9"/>
    <w:rsid w:val="000730F5"/>
    <w:rsid w:val="0007354B"/>
    <w:rsid w:val="00073559"/>
    <w:rsid w:val="000738D9"/>
    <w:rsid w:val="000744CE"/>
    <w:rsid w:val="00074692"/>
    <w:rsid w:val="0007490B"/>
    <w:rsid w:val="00074932"/>
    <w:rsid w:val="00074C34"/>
    <w:rsid w:val="00074DFD"/>
    <w:rsid w:val="00074E52"/>
    <w:rsid w:val="00075BBA"/>
    <w:rsid w:val="000761B0"/>
    <w:rsid w:val="0007644F"/>
    <w:rsid w:val="000770C6"/>
    <w:rsid w:val="00077673"/>
    <w:rsid w:val="00077B1B"/>
    <w:rsid w:val="00080265"/>
    <w:rsid w:val="000804BB"/>
    <w:rsid w:val="00080889"/>
    <w:rsid w:val="0008100C"/>
    <w:rsid w:val="00081116"/>
    <w:rsid w:val="0008172C"/>
    <w:rsid w:val="0008188C"/>
    <w:rsid w:val="00082431"/>
    <w:rsid w:val="0008297D"/>
    <w:rsid w:val="00085200"/>
    <w:rsid w:val="000855E0"/>
    <w:rsid w:val="00085985"/>
    <w:rsid w:val="000861AD"/>
    <w:rsid w:val="0008635E"/>
    <w:rsid w:val="00086F0F"/>
    <w:rsid w:val="00087073"/>
    <w:rsid w:val="00087490"/>
    <w:rsid w:val="00087EC9"/>
    <w:rsid w:val="00090022"/>
    <w:rsid w:val="00090915"/>
    <w:rsid w:val="000909DE"/>
    <w:rsid w:val="00091070"/>
    <w:rsid w:val="00091094"/>
    <w:rsid w:val="00091461"/>
    <w:rsid w:val="000919B2"/>
    <w:rsid w:val="00091AD7"/>
    <w:rsid w:val="00091DD4"/>
    <w:rsid w:val="00091E7B"/>
    <w:rsid w:val="00092673"/>
    <w:rsid w:val="00092D08"/>
    <w:rsid w:val="00092ED0"/>
    <w:rsid w:val="00092F19"/>
    <w:rsid w:val="00092FA2"/>
    <w:rsid w:val="00093081"/>
    <w:rsid w:val="000932C0"/>
    <w:rsid w:val="00093358"/>
    <w:rsid w:val="00093643"/>
    <w:rsid w:val="000936A0"/>
    <w:rsid w:val="0009375A"/>
    <w:rsid w:val="000937E4"/>
    <w:rsid w:val="00093F53"/>
    <w:rsid w:val="00094165"/>
    <w:rsid w:val="00094495"/>
    <w:rsid w:val="0009462C"/>
    <w:rsid w:val="00094928"/>
    <w:rsid w:val="00094C94"/>
    <w:rsid w:val="00094CCC"/>
    <w:rsid w:val="00094F1A"/>
    <w:rsid w:val="000955B2"/>
    <w:rsid w:val="00095640"/>
    <w:rsid w:val="00095BDD"/>
    <w:rsid w:val="00095DB0"/>
    <w:rsid w:val="00095FFD"/>
    <w:rsid w:val="00096110"/>
    <w:rsid w:val="00096D79"/>
    <w:rsid w:val="00096EC8"/>
    <w:rsid w:val="000970AB"/>
    <w:rsid w:val="000972AF"/>
    <w:rsid w:val="000974B3"/>
    <w:rsid w:val="000974CF"/>
    <w:rsid w:val="00097A1A"/>
    <w:rsid w:val="00097A21"/>
    <w:rsid w:val="000A008F"/>
    <w:rsid w:val="000A0A78"/>
    <w:rsid w:val="000A11B4"/>
    <w:rsid w:val="000A1262"/>
    <w:rsid w:val="000A1E78"/>
    <w:rsid w:val="000A1F52"/>
    <w:rsid w:val="000A206D"/>
    <w:rsid w:val="000A2775"/>
    <w:rsid w:val="000A2C77"/>
    <w:rsid w:val="000A2E3B"/>
    <w:rsid w:val="000A2EF3"/>
    <w:rsid w:val="000A328E"/>
    <w:rsid w:val="000A36E9"/>
    <w:rsid w:val="000A375C"/>
    <w:rsid w:val="000A37B5"/>
    <w:rsid w:val="000A3D0C"/>
    <w:rsid w:val="000A4172"/>
    <w:rsid w:val="000A4964"/>
    <w:rsid w:val="000A4FCE"/>
    <w:rsid w:val="000A50DC"/>
    <w:rsid w:val="000A5492"/>
    <w:rsid w:val="000A5B2F"/>
    <w:rsid w:val="000A5B7A"/>
    <w:rsid w:val="000A6531"/>
    <w:rsid w:val="000A663C"/>
    <w:rsid w:val="000A68E8"/>
    <w:rsid w:val="000A7271"/>
    <w:rsid w:val="000A7AB3"/>
    <w:rsid w:val="000B0196"/>
    <w:rsid w:val="000B02CA"/>
    <w:rsid w:val="000B060A"/>
    <w:rsid w:val="000B0716"/>
    <w:rsid w:val="000B099B"/>
    <w:rsid w:val="000B0C0C"/>
    <w:rsid w:val="000B14FC"/>
    <w:rsid w:val="000B16CB"/>
    <w:rsid w:val="000B2237"/>
    <w:rsid w:val="000B2639"/>
    <w:rsid w:val="000B284E"/>
    <w:rsid w:val="000B2C73"/>
    <w:rsid w:val="000B2E10"/>
    <w:rsid w:val="000B2E63"/>
    <w:rsid w:val="000B2F70"/>
    <w:rsid w:val="000B2F7F"/>
    <w:rsid w:val="000B30C4"/>
    <w:rsid w:val="000B37B9"/>
    <w:rsid w:val="000B54CD"/>
    <w:rsid w:val="000B5CEF"/>
    <w:rsid w:val="000B6472"/>
    <w:rsid w:val="000B6E65"/>
    <w:rsid w:val="000B7336"/>
    <w:rsid w:val="000C034E"/>
    <w:rsid w:val="000C071D"/>
    <w:rsid w:val="000C0CF4"/>
    <w:rsid w:val="000C0D32"/>
    <w:rsid w:val="000C1137"/>
    <w:rsid w:val="000C115D"/>
    <w:rsid w:val="000C1ACA"/>
    <w:rsid w:val="000C1F09"/>
    <w:rsid w:val="000C20EE"/>
    <w:rsid w:val="000C22C3"/>
    <w:rsid w:val="000C3437"/>
    <w:rsid w:val="000C396B"/>
    <w:rsid w:val="000C39DC"/>
    <w:rsid w:val="000C4073"/>
    <w:rsid w:val="000C4E1B"/>
    <w:rsid w:val="000C5007"/>
    <w:rsid w:val="000C56CF"/>
    <w:rsid w:val="000C57B3"/>
    <w:rsid w:val="000C5A87"/>
    <w:rsid w:val="000C5BEF"/>
    <w:rsid w:val="000C5E38"/>
    <w:rsid w:val="000C5F18"/>
    <w:rsid w:val="000C6719"/>
    <w:rsid w:val="000D0416"/>
    <w:rsid w:val="000D0A1B"/>
    <w:rsid w:val="000D0B10"/>
    <w:rsid w:val="000D0E6B"/>
    <w:rsid w:val="000D10A8"/>
    <w:rsid w:val="000D175B"/>
    <w:rsid w:val="000D1974"/>
    <w:rsid w:val="000D1B36"/>
    <w:rsid w:val="000D1E21"/>
    <w:rsid w:val="000D2845"/>
    <w:rsid w:val="000D3D7F"/>
    <w:rsid w:val="000D484D"/>
    <w:rsid w:val="000D4BA0"/>
    <w:rsid w:val="000D4F4D"/>
    <w:rsid w:val="000D5489"/>
    <w:rsid w:val="000D57F1"/>
    <w:rsid w:val="000D594A"/>
    <w:rsid w:val="000D5F20"/>
    <w:rsid w:val="000D609A"/>
    <w:rsid w:val="000D6103"/>
    <w:rsid w:val="000D6301"/>
    <w:rsid w:val="000D6465"/>
    <w:rsid w:val="000D6488"/>
    <w:rsid w:val="000D66B6"/>
    <w:rsid w:val="000D6B99"/>
    <w:rsid w:val="000D6BAA"/>
    <w:rsid w:val="000D733F"/>
    <w:rsid w:val="000D7516"/>
    <w:rsid w:val="000D7589"/>
    <w:rsid w:val="000D76CA"/>
    <w:rsid w:val="000D7A32"/>
    <w:rsid w:val="000E035C"/>
    <w:rsid w:val="000E08FB"/>
    <w:rsid w:val="000E0F6C"/>
    <w:rsid w:val="000E1222"/>
    <w:rsid w:val="000E16DD"/>
    <w:rsid w:val="000E1A8E"/>
    <w:rsid w:val="000E1AC9"/>
    <w:rsid w:val="000E1CF7"/>
    <w:rsid w:val="000E229F"/>
    <w:rsid w:val="000E2660"/>
    <w:rsid w:val="000E29B1"/>
    <w:rsid w:val="000E2A53"/>
    <w:rsid w:val="000E2D61"/>
    <w:rsid w:val="000E3299"/>
    <w:rsid w:val="000E4659"/>
    <w:rsid w:val="000E49A9"/>
    <w:rsid w:val="000E5674"/>
    <w:rsid w:val="000E57DC"/>
    <w:rsid w:val="000E6258"/>
    <w:rsid w:val="000E68D0"/>
    <w:rsid w:val="000E6EFB"/>
    <w:rsid w:val="000E7A19"/>
    <w:rsid w:val="000E7EA7"/>
    <w:rsid w:val="000F0020"/>
    <w:rsid w:val="000F0673"/>
    <w:rsid w:val="000F0E2D"/>
    <w:rsid w:val="000F10A8"/>
    <w:rsid w:val="000F1627"/>
    <w:rsid w:val="000F1A0B"/>
    <w:rsid w:val="000F1B47"/>
    <w:rsid w:val="000F33FB"/>
    <w:rsid w:val="000F3594"/>
    <w:rsid w:val="000F3608"/>
    <w:rsid w:val="000F3962"/>
    <w:rsid w:val="000F3D91"/>
    <w:rsid w:val="000F3E54"/>
    <w:rsid w:val="000F3E70"/>
    <w:rsid w:val="000F4283"/>
    <w:rsid w:val="000F4450"/>
    <w:rsid w:val="000F4624"/>
    <w:rsid w:val="000F4762"/>
    <w:rsid w:val="000F478A"/>
    <w:rsid w:val="000F5007"/>
    <w:rsid w:val="000F53A4"/>
    <w:rsid w:val="000F5614"/>
    <w:rsid w:val="000F582A"/>
    <w:rsid w:val="000F5CFB"/>
    <w:rsid w:val="000F6511"/>
    <w:rsid w:val="000F686C"/>
    <w:rsid w:val="000F6C0A"/>
    <w:rsid w:val="000F6D11"/>
    <w:rsid w:val="000F6E21"/>
    <w:rsid w:val="000F7349"/>
    <w:rsid w:val="0010039A"/>
    <w:rsid w:val="00100585"/>
    <w:rsid w:val="00101921"/>
    <w:rsid w:val="00101A5D"/>
    <w:rsid w:val="00102080"/>
    <w:rsid w:val="00102625"/>
    <w:rsid w:val="00102777"/>
    <w:rsid w:val="0010373D"/>
    <w:rsid w:val="00103B4A"/>
    <w:rsid w:val="00103C27"/>
    <w:rsid w:val="00103D0F"/>
    <w:rsid w:val="0010457B"/>
    <w:rsid w:val="0010491D"/>
    <w:rsid w:val="001051A9"/>
    <w:rsid w:val="00105499"/>
    <w:rsid w:val="00105531"/>
    <w:rsid w:val="00105DB5"/>
    <w:rsid w:val="00106C55"/>
    <w:rsid w:val="00110066"/>
    <w:rsid w:val="001107F8"/>
    <w:rsid w:val="001109FF"/>
    <w:rsid w:val="00110A31"/>
    <w:rsid w:val="00110E83"/>
    <w:rsid w:val="00110F8E"/>
    <w:rsid w:val="0011148F"/>
    <w:rsid w:val="001122F2"/>
    <w:rsid w:val="00113227"/>
    <w:rsid w:val="00113F03"/>
    <w:rsid w:val="001148A6"/>
    <w:rsid w:val="00114A2B"/>
    <w:rsid w:val="00114CD4"/>
    <w:rsid w:val="00114D24"/>
    <w:rsid w:val="001152F2"/>
    <w:rsid w:val="00115A67"/>
    <w:rsid w:val="001177DA"/>
    <w:rsid w:val="00117944"/>
    <w:rsid w:val="00117BFA"/>
    <w:rsid w:val="00117E8F"/>
    <w:rsid w:val="00117EED"/>
    <w:rsid w:val="0012005C"/>
    <w:rsid w:val="001204A7"/>
    <w:rsid w:val="00120EFF"/>
    <w:rsid w:val="00120FB2"/>
    <w:rsid w:val="001213A0"/>
    <w:rsid w:val="0012202D"/>
    <w:rsid w:val="001221D9"/>
    <w:rsid w:val="0012229F"/>
    <w:rsid w:val="00122AFE"/>
    <w:rsid w:val="00122BA0"/>
    <w:rsid w:val="00122D36"/>
    <w:rsid w:val="001234F8"/>
    <w:rsid w:val="0012411D"/>
    <w:rsid w:val="0012498F"/>
    <w:rsid w:val="00124B71"/>
    <w:rsid w:val="00124C54"/>
    <w:rsid w:val="00125301"/>
    <w:rsid w:val="00125359"/>
    <w:rsid w:val="001254CA"/>
    <w:rsid w:val="00125E89"/>
    <w:rsid w:val="0012629E"/>
    <w:rsid w:val="001272D2"/>
    <w:rsid w:val="00127390"/>
    <w:rsid w:val="00127AC0"/>
    <w:rsid w:val="00127C4B"/>
    <w:rsid w:val="001300D8"/>
    <w:rsid w:val="00130DCD"/>
    <w:rsid w:val="001310B2"/>
    <w:rsid w:val="0013115B"/>
    <w:rsid w:val="0013122F"/>
    <w:rsid w:val="001313E0"/>
    <w:rsid w:val="00131EDD"/>
    <w:rsid w:val="00132ABE"/>
    <w:rsid w:val="00132E05"/>
    <w:rsid w:val="001330F2"/>
    <w:rsid w:val="00133850"/>
    <w:rsid w:val="00133912"/>
    <w:rsid w:val="0013423D"/>
    <w:rsid w:val="001349F5"/>
    <w:rsid w:val="00135242"/>
    <w:rsid w:val="001354BC"/>
    <w:rsid w:val="00135FF1"/>
    <w:rsid w:val="001360D6"/>
    <w:rsid w:val="0013687C"/>
    <w:rsid w:val="00136998"/>
    <w:rsid w:val="00137520"/>
    <w:rsid w:val="001378E8"/>
    <w:rsid w:val="00137C22"/>
    <w:rsid w:val="00137EEC"/>
    <w:rsid w:val="001402D5"/>
    <w:rsid w:val="001408FB"/>
    <w:rsid w:val="00140981"/>
    <w:rsid w:val="00140AE9"/>
    <w:rsid w:val="0014113E"/>
    <w:rsid w:val="0014115B"/>
    <w:rsid w:val="00141379"/>
    <w:rsid w:val="001420C4"/>
    <w:rsid w:val="00142253"/>
    <w:rsid w:val="0014235B"/>
    <w:rsid w:val="00142CC8"/>
    <w:rsid w:val="00143679"/>
    <w:rsid w:val="001437A7"/>
    <w:rsid w:val="00143BD7"/>
    <w:rsid w:val="0014429F"/>
    <w:rsid w:val="001442AF"/>
    <w:rsid w:val="00144654"/>
    <w:rsid w:val="001448FF"/>
    <w:rsid w:val="00144C01"/>
    <w:rsid w:val="00144D05"/>
    <w:rsid w:val="00144D55"/>
    <w:rsid w:val="00144DC8"/>
    <w:rsid w:val="00144FE4"/>
    <w:rsid w:val="0014507C"/>
    <w:rsid w:val="0014567F"/>
    <w:rsid w:val="00145D50"/>
    <w:rsid w:val="00146CEB"/>
    <w:rsid w:val="001472FD"/>
    <w:rsid w:val="0014793C"/>
    <w:rsid w:val="00150089"/>
    <w:rsid w:val="0015017A"/>
    <w:rsid w:val="001508C5"/>
    <w:rsid w:val="0015090E"/>
    <w:rsid w:val="00150CF0"/>
    <w:rsid w:val="0015100C"/>
    <w:rsid w:val="00152FF1"/>
    <w:rsid w:val="00153365"/>
    <w:rsid w:val="00153465"/>
    <w:rsid w:val="001539E7"/>
    <w:rsid w:val="00153DF0"/>
    <w:rsid w:val="00153FBC"/>
    <w:rsid w:val="00154369"/>
    <w:rsid w:val="001544F8"/>
    <w:rsid w:val="00154505"/>
    <w:rsid w:val="00154F76"/>
    <w:rsid w:val="00155385"/>
    <w:rsid w:val="001553B9"/>
    <w:rsid w:val="00155573"/>
    <w:rsid w:val="00155B7C"/>
    <w:rsid w:val="00156E85"/>
    <w:rsid w:val="00156FD3"/>
    <w:rsid w:val="001572D1"/>
    <w:rsid w:val="001602D6"/>
    <w:rsid w:val="00160761"/>
    <w:rsid w:val="001608B2"/>
    <w:rsid w:val="00160904"/>
    <w:rsid w:val="00160B0E"/>
    <w:rsid w:val="00160E0B"/>
    <w:rsid w:val="00160EE3"/>
    <w:rsid w:val="00160F62"/>
    <w:rsid w:val="001612F4"/>
    <w:rsid w:val="00161A2B"/>
    <w:rsid w:val="00161AA2"/>
    <w:rsid w:val="00161E94"/>
    <w:rsid w:val="00161FF5"/>
    <w:rsid w:val="001621BA"/>
    <w:rsid w:val="001622CF"/>
    <w:rsid w:val="001623B3"/>
    <w:rsid w:val="001624CB"/>
    <w:rsid w:val="00162553"/>
    <w:rsid w:val="001627B9"/>
    <w:rsid w:val="00162849"/>
    <w:rsid w:val="001632C0"/>
    <w:rsid w:val="0016362B"/>
    <w:rsid w:val="00164138"/>
    <w:rsid w:val="00164140"/>
    <w:rsid w:val="001641EA"/>
    <w:rsid w:val="001644AE"/>
    <w:rsid w:val="00164571"/>
    <w:rsid w:val="0016581F"/>
    <w:rsid w:val="00165CF6"/>
    <w:rsid w:val="0016632B"/>
    <w:rsid w:val="00166624"/>
    <w:rsid w:val="00166A1B"/>
    <w:rsid w:val="00166C2D"/>
    <w:rsid w:val="00166CEE"/>
    <w:rsid w:val="00166D8C"/>
    <w:rsid w:val="0016750E"/>
    <w:rsid w:val="001701EF"/>
    <w:rsid w:val="001702F8"/>
    <w:rsid w:val="001703B9"/>
    <w:rsid w:val="001707F4"/>
    <w:rsid w:val="001708DB"/>
    <w:rsid w:val="00170A3F"/>
    <w:rsid w:val="00170BF6"/>
    <w:rsid w:val="00170E31"/>
    <w:rsid w:val="00171232"/>
    <w:rsid w:val="001717EF"/>
    <w:rsid w:val="001718B9"/>
    <w:rsid w:val="001718BB"/>
    <w:rsid w:val="00171EFD"/>
    <w:rsid w:val="001720DE"/>
    <w:rsid w:val="00172820"/>
    <w:rsid w:val="00172B5F"/>
    <w:rsid w:val="00172E7F"/>
    <w:rsid w:val="00173809"/>
    <w:rsid w:val="00174DC9"/>
    <w:rsid w:val="00174E08"/>
    <w:rsid w:val="00174FF2"/>
    <w:rsid w:val="00175210"/>
    <w:rsid w:val="00175AE9"/>
    <w:rsid w:val="00175AEA"/>
    <w:rsid w:val="00175D10"/>
    <w:rsid w:val="0017609D"/>
    <w:rsid w:val="0017617C"/>
    <w:rsid w:val="00176961"/>
    <w:rsid w:val="00176A43"/>
    <w:rsid w:val="001776D9"/>
    <w:rsid w:val="00177B90"/>
    <w:rsid w:val="00180191"/>
    <w:rsid w:val="0018029A"/>
    <w:rsid w:val="00180340"/>
    <w:rsid w:val="00180A82"/>
    <w:rsid w:val="00180CE6"/>
    <w:rsid w:val="00180D7D"/>
    <w:rsid w:val="001818E9"/>
    <w:rsid w:val="00181B07"/>
    <w:rsid w:val="00181E20"/>
    <w:rsid w:val="00182613"/>
    <w:rsid w:val="00183200"/>
    <w:rsid w:val="0018361E"/>
    <w:rsid w:val="00183631"/>
    <w:rsid w:val="00183793"/>
    <w:rsid w:val="001837E1"/>
    <w:rsid w:val="00183A7E"/>
    <w:rsid w:val="00183C1D"/>
    <w:rsid w:val="00183DAA"/>
    <w:rsid w:val="001840DF"/>
    <w:rsid w:val="00184675"/>
    <w:rsid w:val="00184AC8"/>
    <w:rsid w:val="00184B49"/>
    <w:rsid w:val="0018524D"/>
    <w:rsid w:val="001853BD"/>
    <w:rsid w:val="001856A2"/>
    <w:rsid w:val="00185AEB"/>
    <w:rsid w:val="00185B84"/>
    <w:rsid w:val="00186B93"/>
    <w:rsid w:val="001875BA"/>
    <w:rsid w:val="00187B92"/>
    <w:rsid w:val="00190603"/>
    <w:rsid w:val="00190D9F"/>
    <w:rsid w:val="001913DE"/>
    <w:rsid w:val="00191B99"/>
    <w:rsid w:val="00191E5B"/>
    <w:rsid w:val="00191E6C"/>
    <w:rsid w:val="001923A6"/>
    <w:rsid w:val="001928B9"/>
    <w:rsid w:val="00192BA4"/>
    <w:rsid w:val="00192D8B"/>
    <w:rsid w:val="00193224"/>
    <w:rsid w:val="00193716"/>
    <w:rsid w:val="00193ABB"/>
    <w:rsid w:val="00193D27"/>
    <w:rsid w:val="00194989"/>
    <w:rsid w:val="001949F6"/>
    <w:rsid w:val="00194D60"/>
    <w:rsid w:val="00195C18"/>
    <w:rsid w:val="00195D72"/>
    <w:rsid w:val="0019624D"/>
    <w:rsid w:val="00196424"/>
    <w:rsid w:val="001968D4"/>
    <w:rsid w:val="00196B46"/>
    <w:rsid w:val="00196D08"/>
    <w:rsid w:val="001970D5"/>
    <w:rsid w:val="00197514"/>
    <w:rsid w:val="0019769B"/>
    <w:rsid w:val="001976D1"/>
    <w:rsid w:val="001976EB"/>
    <w:rsid w:val="001A01E5"/>
    <w:rsid w:val="001A0DD4"/>
    <w:rsid w:val="001A111C"/>
    <w:rsid w:val="001A163F"/>
    <w:rsid w:val="001A188F"/>
    <w:rsid w:val="001A1B04"/>
    <w:rsid w:val="001A1C3B"/>
    <w:rsid w:val="001A21C2"/>
    <w:rsid w:val="001A2798"/>
    <w:rsid w:val="001A2E36"/>
    <w:rsid w:val="001A3185"/>
    <w:rsid w:val="001A33E2"/>
    <w:rsid w:val="001A34F1"/>
    <w:rsid w:val="001A35A3"/>
    <w:rsid w:val="001A3771"/>
    <w:rsid w:val="001A3C4F"/>
    <w:rsid w:val="001A3DF0"/>
    <w:rsid w:val="001A40F8"/>
    <w:rsid w:val="001A4614"/>
    <w:rsid w:val="001A484B"/>
    <w:rsid w:val="001A4850"/>
    <w:rsid w:val="001A4C77"/>
    <w:rsid w:val="001A521F"/>
    <w:rsid w:val="001A545B"/>
    <w:rsid w:val="001A563C"/>
    <w:rsid w:val="001A5F60"/>
    <w:rsid w:val="001A6078"/>
    <w:rsid w:val="001A61D1"/>
    <w:rsid w:val="001A622B"/>
    <w:rsid w:val="001A6299"/>
    <w:rsid w:val="001A63E7"/>
    <w:rsid w:val="001A7A3A"/>
    <w:rsid w:val="001B031E"/>
    <w:rsid w:val="001B0873"/>
    <w:rsid w:val="001B0B82"/>
    <w:rsid w:val="001B0BDD"/>
    <w:rsid w:val="001B1B96"/>
    <w:rsid w:val="001B1D91"/>
    <w:rsid w:val="001B20D4"/>
    <w:rsid w:val="001B3C25"/>
    <w:rsid w:val="001B3ED7"/>
    <w:rsid w:val="001B4504"/>
    <w:rsid w:val="001B48D3"/>
    <w:rsid w:val="001B497D"/>
    <w:rsid w:val="001B4D41"/>
    <w:rsid w:val="001B4D75"/>
    <w:rsid w:val="001B51EC"/>
    <w:rsid w:val="001B528A"/>
    <w:rsid w:val="001B52F1"/>
    <w:rsid w:val="001B59EB"/>
    <w:rsid w:val="001B61ED"/>
    <w:rsid w:val="001B6328"/>
    <w:rsid w:val="001B65BA"/>
    <w:rsid w:val="001B77AE"/>
    <w:rsid w:val="001B7DC2"/>
    <w:rsid w:val="001B7E6D"/>
    <w:rsid w:val="001C08D4"/>
    <w:rsid w:val="001C0D76"/>
    <w:rsid w:val="001C1382"/>
    <w:rsid w:val="001C1628"/>
    <w:rsid w:val="001C1871"/>
    <w:rsid w:val="001C2127"/>
    <w:rsid w:val="001C29A2"/>
    <w:rsid w:val="001C2AD2"/>
    <w:rsid w:val="001C2BA5"/>
    <w:rsid w:val="001C32EA"/>
    <w:rsid w:val="001C4F58"/>
    <w:rsid w:val="001C5135"/>
    <w:rsid w:val="001C5904"/>
    <w:rsid w:val="001C59A9"/>
    <w:rsid w:val="001C663F"/>
    <w:rsid w:val="001C67DC"/>
    <w:rsid w:val="001C714A"/>
    <w:rsid w:val="001C7481"/>
    <w:rsid w:val="001C7501"/>
    <w:rsid w:val="001C7E3A"/>
    <w:rsid w:val="001D02FF"/>
    <w:rsid w:val="001D03A6"/>
    <w:rsid w:val="001D0E89"/>
    <w:rsid w:val="001D18E6"/>
    <w:rsid w:val="001D2141"/>
    <w:rsid w:val="001D2199"/>
    <w:rsid w:val="001D2895"/>
    <w:rsid w:val="001D2B34"/>
    <w:rsid w:val="001D3424"/>
    <w:rsid w:val="001D4160"/>
    <w:rsid w:val="001D466B"/>
    <w:rsid w:val="001D4714"/>
    <w:rsid w:val="001D483E"/>
    <w:rsid w:val="001D4FEA"/>
    <w:rsid w:val="001D511C"/>
    <w:rsid w:val="001D5128"/>
    <w:rsid w:val="001D5EA8"/>
    <w:rsid w:val="001D6427"/>
    <w:rsid w:val="001D6CC4"/>
    <w:rsid w:val="001D7612"/>
    <w:rsid w:val="001D77CE"/>
    <w:rsid w:val="001D7AC0"/>
    <w:rsid w:val="001E0124"/>
    <w:rsid w:val="001E0391"/>
    <w:rsid w:val="001E08D8"/>
    <w:rsid w:val="001E0E6F"/>
    <w:rsid w:val="001E0F8B"/>
    <w:rsid w:val="001E1108"/>
    <w:rsid w:val="001E2B35"/>
    <w:rsid w:val="001E32F9"/>
    <w:rsid w:val="001E39EE"/>
    <w:rsid w:val="001E3D9E"/>
    <w:rsid w:val="001E4782"/>
    <w:rsid w:val="001E4925"/>
    <w:rsid w:val="001E4CB4"/>
    <w:rsid w:val="001E52B5"/>
    <w:rsid w:val="001E5C60"/>
    <w:rsid w:val="001E63DA"/>
    <w:rsid w:val="001E6CC4"/>
    <w:rsid w:val="001E7631"/>
    <w:rsid w:val="001E7738"/>
    <w:rsid w:val="001E7C96"/>
    <w:rsid w:val="001F011A"/>
    <w:rsid w:val="001F0A61"/>
    <w:rsid w:val="001F1CED"/>
    <w:rsid w:val="001F24BB"/>
    <w:rsid w:val="001F2562"/>
    <w:rsid w:val="001F2756"/>
    <w:rsid w:val="001F2ECF"/>
    <w:rsid w:val="001F3258"/>
    <w:rsid w:val="001F32DA"/>
    <w:rsid w:val="001F374E"/>
    <w:rsid w:val="001F3861"/>
    <w:rsid w:val="001F46E4"/>
    <w:rsid w:val="001F4A31"/>
    <w:rsid w:val="001F4DAA"/>
    <w:rsid w:val="001F5C13"/>
    <w:rsid w:val="001F5DF1"/>
    <w:rsid w:val="001F5E51"/>
    <w:rsid w:val="001F6098"/>
    <w:rsid w:val="001F612F"/>
    <w:rsid w:val="001F7E4D"/>
    <w:rsid w:val="001F7F85"/>
    <w:rsid w:val="00200917"/>
    <w:rsid w:val="00200982"/>
    <w:rsid w:val="002010A5"/>
    <w:rsid w:val="002010F7"/>
    <w:rsid w:val="0020121D"/>
    <w:rsid w:val="002012F6"/>
    <w:rsid w:val="0020173D"/>
    <w:rsid w:val="002019E3"/>
    <w:rsid w:val="00201A30"/>
    <w:rsid w:val="00202542"/>
    <w:rsid w:val="0020261C"/>
    <w:rsid w:val="002028CC"/>
    <w:rsid w:val="00202BD9"/>
    <w:rsid w:val="00202D6B"/>
    <w:rsid w:val="00202DC5"/>
    <w:rsid w:val="00202EB4"/>
    <w:rsid w:val="00203201"/>
    <w:rsid w:val="002038AC"/>
    <w:rsid w:val="0020399E"/>
    <w:rsid w:val="00203D12"/>
    <w:rsid w:val="00204259"/>
    <w:rsid w:val="0020482E"/>
    <w:rsid w:val="00204976"/>
    <w:rsid w:val="00205002"/>
    <w:rsid w:val="002051CA"/>
    <w:rsid w:val="002062C9"/>
    <w:rsid w:val="00206964"/>
    <w:rsid w:val="00206C41"/>
    <w:rsid w:val="00206FA2"/>
    <w:rsid w:val="002072FD"/>
    <w:rsid w:val="00207373"/>
    <w:rsid w:val="00207766"/>
    <w:rsid w:val="00207BE2"/>
    <w:rsid w:val="00207D01"/>
    <w:rsid w:val="00207E2B"/>
    <w:rsid w:val="00207E51"/>
    <w:rsid w:val="00207F16"/>
    <w:rsid w:val="002100DA"/>
    <w:rsid w:val="002104C0"/>
    <w:rsid w:val="00210D75"/>
    <w:rsid w:val="00210EB8"/>
    <w:rsid w:val="002115BC"/>
    <w:rsid w:val="00211633"/>
    <w:rsid w:val="00211652"/>
    <w:rsid w:val="00211C8F"/>
    <w:rsid w:val="00211C90"/>
    <w:rsid w:val="0021207B"/>
    <w:rsid w:val="00212094"/>
    <w:rsid w:val="00212993"/>
    <w:rsid w:val="00212B68"/>
    <w:rsid w:val="00212BEE"/>
    <w:rsid w:val="0021347C"/>
    <w:rsid w:val="00213650"/>
    <w:rsid w:val="00213D96"/>
    <w:rsid w:val="00214629"/>
    <w:rsid w:val="00214D42"/>
    <w:rsid w:val="002151C9"/>
    <w:rsid w:val="00215FBE"/>
    <w:rsid w:val="002160E2"/>
    <w:rsid w:val="002163EA"/>
    <w:rsid w:val="00216B98"/>
    <w:rsid w:val="00216DE3"/>
    <w:rsid w:val="002170BD"/>
    <w:rsid w:val="0021775D"/>
    <w:rsid w:val="00217BDE"/>
    <w:rsid w:val="00217D14"/>
    <w:rsid w:val="00217E47"/>
    <w:rsid w:val="00220159"/>
    <w:rsid w:val="002204E8"/>
    <w:rsid w:val="00220535"/>
    <w:rsid w:val="00220CD9"/>
    <w:rsid w:val="00220E96"/>
    <w:rsid w:val="00220F6A"/>
    <w:rsid w:val="0022124A"/>
    <w:rsid w:val="00221E24"/>
    <w:rsid w:val="00221FA4"/>
    <w:rsid w:val="00222074"/>
    <w:rsid w:val="002222C8"/>
    <w:rsid w:val="00222933"/>
    <w:rsid w:val="00223AF3"/>
    <w:rsid w:val="00223C83"/>
    <w:rsid w:val="00223DA6"/>
    <w:rsid w:val="0022472D"/>
    <w:rsid w:val="0022488A"/>
    <w:rsid w:val="00224953"/>
    <w:rsid w:val="00224964"/>
    <w:rsid w:val="00225556"/>
    <w:rsid w:val="00225591"/>
    <w:rsid w:val="00225894"/>
    <w:rsid w:val="00225C83"/>
    <w:rsid w:val="00225D41"/>
    <w:rsid w:val="00225EF1"/>
    <w:rsid w:val="00225FEB"/>
    <w:rsid w:val="002262CF"/>
    <w:rsid w:val="0022697B"/>
    <w:rsid w:val="00226BF1"/>
    <w:rsid w:val="00226D5F"/>
    <w:rsid w:val="00227072"/>
    <w:rsid w:val="00227766"/>
    <w:rsid w:val="00227CB8"/>
    <w:rsid w:val="00230486"/>
    <w:rsid w:val="002307E3"/>
    <w:rsid w:val="00231971"/>
    <w:rsid w:val="00231A05"/>
    <w:rsid w:val="00231E44"/>
    <w:rsid w:val="00232161"/>
    <w:rsid w:val="00232755"/>
    <w:rsid w:val="00232D43"/>
    <w:rsid w:val="00233364"/>
    <w:rsid w:val="0023402A"/>
    <w:rsid w:val="002344E5"/>
    <w:rsid w:val="002345BF"/>
    <w:rsid w:val="00234BF0"/>
    <w:rsid w:val="00234C18"/>
    <w:rsid w:val="00234C38"/>
    <w:rsid w:val="002350AF"/>
    <w:rsid w:val="002354AF"/>
    <w:rsid w:val="00235A4F"/>
    <w:rsid w:val="00235FE7"/>
    <w:rsid w:val="0023604A"/>
    <w:rsid w:val="00236132"/>
    <w:rsid w:val="00236613"/>
    <w:rsid w:val="0023676C"/>
    <w:rsid w:val="002368AF"/>
    <w:rsid w:val="002375C5"/>
    <w:rsid w:val="00237F58"/>
    <w:rsid w:val="00240157"/>
    <w:rsid w:val="002408A9"/>
    <w:rsid w:val="00240B94"/>
    <w:rsid w:val="00240E15"/>
    <w:rsid w:val="00241277"/>
    <w:rsid w:val="00241455"/>
    <w:rsid w:val="002417BC"/>
    <w:rsid w:val="002418D3"/>
    <w:rsid w:val="00241988"/>
    <w:rsid w:val="00241A2D"/>
    <w:rsid w:val="00242CB1"/>
    <w:rsid w:val="00242EC0"/>
    <w:rsid w:val="00243616"/>
    <w:rsid w:val="0024379B"/>
    <w:rsid w:val="00243987"/>
    <w:rsid w:val="002440DF"/>
    <w:rsid w:val="0024424A"/>
    <w:rsid w:val="002449E4"/>
    <w:rsid w:val="00244A43"/>
    <w:rsid w:val="00244E3E"/>
    <w:rsid w:val="00244F12"/>
    <w:rsid w:val="00244F71"/>
    <w:rsid w:val="00245183"/>
    <w:rsid w:val="00246157"/>
    <w:rsid w:val="0024647B"/>
    <w:rsid w:val="0024683D"/>
    <w:rsid w:val="00246F36"/>
    <w:rsid w:val="00247422"/>
    <w:rsid w:val="00247CDB"/>
    <w:rsid w:val="00250590"/>
    <w:rsid w:val="00250AF0"/>
    <w:rsid w:val="002512C7"/>
    <w:rsid w:val="002515B2"/>
    <w:rsid w:val="00251AB8"/>
    <w:rsid w:val="002523E2"/>
    <w:rsid w:val="002527D5"/>
    <w:rsid w:val="00252BFC"/>
    <w:rsid w:val="00253591"/>
    <w:rsid w:val="00253E0B"/>
    <w:rsid w:val="00253F19"/>
    <w:rsid w:val="00254175"/>
    <w:rsid w:val="0025441F"/>
    <w:rsid w:val="00254C43"/>
    <w:rsid w:val="00255146"/>
    <w:rsid w:val="002551BA"/>
    <w:rsid w:val="0025583E"/>
    <w:rsid w:val="002559F7"/>
    <w:rsid w:val="00256026"/>
    <w:rsid w:val="00256100"/>
    <w:rsid w:val="0025612C"/>
    <w:rsid w:val="002572B2"/>
    <w:rsid w:val="00257417"/>
    <w:rsid w:val="002576CE"/>
    <w:rsid w:val="0025771D"/>
    <w:rsid w:val="00257F54"/>
    <w:rsid w:val="002600D2"/>
    <w:rsid w:val="002617FB"/>
    <w:rsid w:val="002619D6"/>
    <w:rsid w:val="00261E77"/>
    <w:rsid w:val="00262422"/>
    <w:rsid w:val="0026281F"/>
    <w:rsid w:val="00262BAC"/>
    <w:rsid w:val="00262D8E"/>
    <w:rsid w:val="00262E06"/>
    <w:rsid w:val="002636E6"/>
    <w:rsid w:val="00263774"/>
    <w:rsid w:val="00263AE8"/>
    <w:rsid w:val="00263FBF"/>
    <w:rsid w:val="002643DD"/>
    <w:rsid w:val="00264489"/>
    <w:rsid w:val="00264505"/>
    <w:rsid w:val="00264838"/>
    <w:rsid w:val="00264929"/>
    <w:rsid w:val="002660F0"/>
    <w:rsid w:val="00266230"/>
    <w:rsid w:val="00266246"/>
    <w:rsid w:val="0026651F"/>
    <w:rsid w:val="002667EF"/>
    <w:rsid w:val="00266E97"/>
    <w:rsid w:val="00267243"/>
    <w:rsid w:val="00267C25"/>
    <w:rsid w:val="0027010B"/>
    <w:rsid w:val="00270A66"/>
    <w:rsid w:val="00270CA1"/>
    <w:rsid w:val="00270D4F"/>
    <w:rsid w:val="0027135A"/>
    <w:rsid w:val="00271460"/>
    <w:rsid w:val="002714BF"/>
    <w:rsid w:val="002715A6"/>
    <w:rsid w:val="00271793"/>
    <w:rsid w:val="00271FC2"/>
    <w:rsid w:val="00272BB8"/>
    <w:rsid w:val="00273391"/>
    <w:rsid w:val="00274468"/>
    <w:rsid w:val="0027469A"/>
    <w:rsid w:val="00274850"/>
    <w:rsid w:val="0027494C"/>
    <w:rsid w:val="00274A3A"/>
    <w:rsid w:val="00274CD4"/>
    <w:rsid w:val="002752B3"/>
    <w:rsid w:val="00275616"/>
    <w:rsid w:val="00275EC7"/>
    <w:rsid w:val="002765BC"/>
    <w:rsid w:val="00276978"/>
    <w:rsid w:val="00276B2D"/>
    <w:rsid w:val="00277433"/>
    <w:rsid w:val="0027768B"/>
    <w:rsid w:val="00277AF6"/>
    <w:rsid w:val="00277B27"/>
    <w:rsid w:val="00277F6F"/>
    <w:rsid w:val="002801F7"/>
    <w:rsid w:val="002802BE"/>
    <w:rsid w:val="00280636"/>
    <w:rsid w:val="0028081F"/>
    <w:rsid w:val="002811F0"/>
    <w:rsid w:val="00281D16"/>
    <w:rsid w:val="00281E8F"/>
    <w:rsid w:val="00282394"/>
    <w:rsid w:val="002826C4"/>
    <w:rsid w:val="002829AC"/>
    <w:rsid w:val="00282E02"/>
    <w:rsid w:val="0028600B"/>
    <w:rsid w:val="0028675B"/>
    <w:rsid w:val="002867BF"/>
    <w:rsid w:val="00286D18"/>
    <w:rsid w:val="00286F8C"/>
    <w:rsid w:val="0028723E"/>
    <w:rsid w:val="00287272"/>
    <w:rsid w:val="00287714"/>
    <w:rsid w:val="00290AE7"/>
    <w:rsid w:val="00290CBF"/>
    <w:rsid w:val="00291327"/>
    <w:rsid w:val="002913E6"/>
    <w:rsid w:val="002919CE"/>
    <w:rsid w:val="00291E68"/>
    <w:rsid w:val="0029200C"/>
    <w:rsid w:val="00292278"/>
    <w:rsid w:val="002922E9"/>
    <w:rsid w:val="002924DC"/>
    <w:rsid w:val="002944D1"/>
    <w:rsid w:val="00294729"/>
    <w:rsid w:val="00294EC9"/>
    <w:rsid w:val="00295287"/>
    <w:rsid w:val="00295445"/>
    <w:rsid w:val="00295B04"/>
    <w:rsid w:val="00295C56"/>
    <w:rsid w:val="00295D09"/>
    <w:rsid w:val="00296523"/>
    <w:rsid w:val="00296A88"/>
    <w:rsid w:val="00296DAE"/>
    <w:rsid w:val="00297292"/>
    <w:rsid w:val="00297500"/>
    <w:rsid w:val="00297742"/>
    <w:rsid w:val="002A04FD"/>
    <w:rsid w:val="002A05CD"/>
    <w:rsid w:val="002A08F1"/>
    <w:rsid w:val="002A0A14"/>
    <w:rsid w:val="002A0D18"/>
    <w:rsid w:val="002A0FBF"/>
    <w:rsid w:val="002A18D8"/>
    <w:rsid w:val="002A1BD1"/>
    <w:rsid w:val="002A1C29"/>
    <w:rsid w:val="002A1E94"/>
    <w:rsid w:val="002A1EDB"/>
    <w:rsid w:val="002A25B5"/>
    <w:rsid w:val="002A263A"/>
    <w:rsid w:val="002A2829"/>
    <w:rsid w:val="002A2DA3"/>
    <w:rsid w:val="002A3AFD"/>
    <w:rsid w:val="002A4277"/>
    <w:rsid w:val="002A445C"/>
    <w:rsid w:val="002A4480"/>
    <w:rsid w:val="002A46D2"/>
    <w:rsid w:val="002A49B1"/>
    <w:rsid w:val="002A4F7F"/>
    <w:rsid w:val="002A5A16"/>
    <w:rsid w:val="002A5C01"/>
    <w:rsid w:val="002A5FEA"/>
    <w:rsid w:val="002A6A53"/>
    <w:rsid w:val="002A6E39"/>
    <w:rsid w:val="002A7AF8"/>
    <w:rsid w:val="002A7FFC"/>
    <w:rsid w:val="002B004A"/>
    <w:rsid w:val="002B0750"/>
    <w:rsid w:val="002B0B09"/>
    <w:rsid w:val="002B12B6"/>
    <w:rsid w:val="002B12E2"/>
    <w:rsid w:val="002B12E5"/>
    <w:rsid w:val="002B15B5"/>
    <w:rsid w:val="002B1B83"/>
    <w:rsid w:val="002B1C13"/>
    <w:rsid w:val="002B24BF"/>
    <w:rsid w:val="002B2543"/>
    <w:rsid w:val="002B2681"/>
    <w:rsid w:val="002B2951"/>
    <w:rsid w:val="002B2A76"/>
    <w:rsid w:val="002B3340"/>
    <w:rsid w:val="002B339C"/>
    <w:rsid w:val="002B33A6"/>
    <w:rsid w:val="002B3690"/>
    <w:rsid w:val="002B3B2C"/>
    <w:rsid w:val="002B3DB2"/>
    <w:rsid w:val="002B44D8"/>
    <w:rsid w:val="002B4B13"/>
    <w:rsid w:val="002B4CD9"/>
    <w:rsid w:val="002B502B"/>
    <w:rsid w:val="002B5B88"/>
    <w:rsid w:val="002B5C03"/>
    <w:rsid w:val="002B6CAB"/>
    <w:rsid w:val="002B75DA"/>
    <w:rsid w:val="002B7733"/>
    <w:rsid w:val="002B774B"/>
    <w:rsid w:val="002B7B27"/>
    <w:rsid w:val="002B7BF7"/>
    <w:rsid w:val="002C0529"/>
    <w:rsid w:val="002C07DE"/>
    <w:rsid w:val="002C0C10"/>
    <w:rsid w:val="002C1AD8"/>
    <w:rsid w:val="002C1C71"/>
    <w:rsid w:val="002C1FF7"/>
    <w:rsid w:val="002C2018"/>
    <w:rsid w:val="002C2375"/>
    <w:rsid w:val="002C2D1F"/>
    <w:rsid w:val="002C2E8D"/>
    <w:rsid w:val="002C2F9F"/>
    <w:rsid w:val="002C32D6"/>
    <w:rsid w:val="002C3A0B"/>
    <w:rsid w:val="002C3A69"/>
    <w:rsid w:val="002C43DF"/>
    <w:rsid w:val="002C45D4"/>
    <w:rsid w:val="002C4613"/>
    <w:rsid w:val="002C47CB"/>
    <w:rsid w:val="002C4B0F"/>
    <w:rsid w:val="002C5287"/>
    <w:rsid w:val="002C596C"/>
    <w:rsid w:val="002C5C6F"/>
    <w:rsid w:val="002C5FD1"/>
    <w:rsid w:val="002C61E3"/>
    <w:rsid w:val="002C6E0E"/>
    <w:rsid w:val="002C701B"/>
    <w:rsid w:val="002C790A"/>
    <w:rsid w:val="002C7A71"/>
    <w:rsid w:val="002C7C4E"/>
    <w:rsid w:val="002D07AD"/>
    <w:rsid w:val="002D0FC5"/>
    <w:rsid w:val="002D13EC"/>
    <w:rsid w:val="002D1469"/>
    <w:rsid w:val="002D14A6"/>
    <w:rsid w:val="002D15EE"/>
    <w:rsid w:val="002D1AE2"/>
    <w:rsid w:val="002D2676"/>
    <w:rsid w:val="002D2B07"/>
    <w:rsid w:val="002D39D4"/>
    <w:rsid w:val="002D459E"/>
    <w:rsid w:val="002D4854"/>
    <w:rsid w:val="002D4C75"/>
    <w:rsid w:val="002D4F63"/>
    <w:rsid w:val="002D4F7D"/>
    <w:rsid w:val="002D5346"/>
    <w:rsid w:val="002D5678"/>
    <w:rsid w:val="002D5948"/>
    <w:rsid w:val="002D59B1"/>
    <w:rsid w:val="002D5AF8"/>
    <w:rsid w:val="002D63A7"/>
    <w:rsid w:val="002D6C3D"/>
    <w:rsid w:val="002D71F9"/>
    <w:rsid w:val="002D75A1"/>
    <w:rsid w:val="002E02D7"/>
    <w:rsid w:val="002E04AC"/>
    <w:rsid w:val="002E1B00"/>
    <w:rsid w:val="002E224F"/>
    <w:rsid w:val="002E27AA"/>
    <w:rsid w:val="002E285E"/>
    <w:rsid w:val="002E28A2"/>
    <w:rsid w:val="002E32BB"/>
    <w:rsid w:val="002E34FE"/>
    <w:rsid w:val="002E3A05"/>
    <w:rsid w:val="002E3A1E"/>
    <w:rsid w:val="002E3DAD"/>
    <w:rsid w:val="002E414A"/>
    <w:rsid w:val="002E459E"/>
    <w:rsid w:val="002E49E5"/>
    <w:rsid w:val="002E4AE2"/>
    <w:rsid w:val="002E4EC6"/>
    <w:rsid w:val="002E51ED"/>
    <w:rsid w:val="002E5EB8"/>
    <w:rsid w:val="002E5EE4"/>
    <w:rsid w:val="002E6208"/>
    <w:rsid w:val="002E6B6D"/>
    <w:rsid w:val="002E6C45"/>
    <w:rsid w:val="002E6CD5"/>
    <w:rsid w:val="002F03BE"/>
    <w:rsid w:val="002F0FB0"/>
    <w:rsid w:val="002F116F"/>
    <w:rsid w:val="002F14FB"/>
    <w:rsid w:val="002F166D"/>
    <w:rsid w:val="002F1696"/>
    <w:rsid w:val="002F1CE9"/>
    <w:rsid w:val="002F2AE1"/>
    <w:rsid w:val="002F2ED4"/>
    <w:rsid w:val="002F327B"/>
    <w:rsid w:val="002F3AC5"/>
    <w:rsid w:val="002F3D06"/>
    <w:rsid w:val="002F4052"/>
    <w:rsid w:val="002F4100"/>
    <w:rsid w:val="002F4635"/>
    <w:rsid w:val="002F46E0"/>
    <w:rsid w:val="002F48CF"/>
    <w:rsid w:val="002F4B30"/>
    <w:rsid w:val="002F4D00"/>
    <w:rsid w:val="002F4EE0"/>
    <w:rsid w:val="002F4EE4"/>
    <w:rsid w:val="002F5226"/>
    <w:rsid w:val="002F56B2"/>
    <w:rsid w:val="002F6BB6"/>
    <w:rsid w:val="002F6D6D"/>
    <w:rsid w:val="002F7375"/>
    <w:rsid w:val="002F78BD"/>
    <w:rsid w:val="002F7F8E"/>
    <w:rsid w:val="00300A2C"/>
    <w:rsid w:val="00301267"/>
    <w:rsid w:val="00301294"/>
    <w:rsid w:val="003015C2"/>
    <w:rsid w:val="003016DC"/>
    <w:rsid w:val="003018B8"/>
    <w:rsid w:val="00301A99"/>
    <w:rsid w:val="00301B1A"/>
    <w:rsid w:val="00301BAA"/>
    <w:rsid w:val="00301E92"/>
    <w:rsid w:val="00301FFE"/>
    <w:rsid w:val="00302713"/>
    <w:rsid w:val="0030277B"/>
    <w:rsid w:val="003029CE"/>
    <w:rsid w:val="00302DE0"/>
    <w:rsid w:val="00302F14"/>
    <w:rsid w:val="0030307E"/>
    <w:rsid w:val="00303F43"/>
    <w:rsid w:val="00304206"/>
    <w:rsid w:val="0030421A"/>
    <w:rsid w:val="00304B54"/>
    <w:rsid w:val="00304B73"/>
    <w:rsid w:val="00304CBB"/>
    <w:rsid w:val="00304F5D"/>
    <w:rsid w:val="00305626"/>
    <w:rsid w:val="00305B0E"/>
    <w:rsid w:val="00306563"/>
    <w:rsid w:val="00306C5B"/>
    <w:rsid w:val="00306C95"/>
    <w:rsid w:val="00307B12"/>
    <w:rsid w:val="003104B1"/>
    <w:rsid w:val="00310972"/>
    <w:rsid w:val="0031146E"/>
    <w:rsid w:val="003121D5"/>
    <w:rsid w:val="00312895"/>
    <w:rsid w:val="00312AB8"/>
    <w:rsid w:val="0031336A"/>
    <w:rsid w:val="003136C3"/>
    <w:rsid w:val="0031377B"/>
    <w:rsid w:val="0031391D"/>
    <w:rsid w:val="003142D4"/>
    <w:rsid w:val="00314574"/>
    <w:rsid w:val="003147E7"/>
    <w:rsid w:val="0031581C"/>
    <w:rsid w:val="003159BD"/>
    <w:rsid w:val="00316281"/>
    <w:rsid w:val="00316C8E"/>
    <w:rsid w:val="0031711F"/>
    <w:rsid w:val="003174A4"/>
    <w:rsid w:val="003175D8"/>
    <w:rsid w:val="00317C2B"/>
    <w:rsid w:val="00320785"/>
    <w:rsid w:val="0032086E"/>
    <w:rsid w:val="00320944"/>
    <w:rsid w:val="00320BC3"/>
    <w:rsid w:val="00321123"/>
    <w:rsid w:val="00321C1B"/>
    <w:rsid w:val="003225B0"/>
    <w:rsid w:val="0032281A"/>
    <w:rsid w:val="00322C2A"/>
    <w:rsid w:val="00322D97"/>
    <w:rsid w:val="00322F7B"/>
    <w:rsid w:val="00323332"/>
    <w:rsid w:val="00323B38"/>
    <w:rsid w:val="00324262"/>
    <w:rsid w:val="00324CA9"/>
    <w:rsid w:val="003250AE"/>
    <w:rsid w:val="00325158"/>
    <w:rsid w:val="00325313"/>
    <w:rsid w:val="0032542E"/>
    <w:rsid w:val="0032560C"/>
    <w:rsid w:val="00325BA6"/>
    <w:rsid w:val="00325E0D"/>
    <w:rsid w:val="0032655E"/>
    <w:rsid w:val="00326578"/>
    <w:rsid w:val="003265CC"/>
    <w:rsid w:val="00326B2D"/>
    <w:rsid w:val="00327080"/>
    <w:rsid w:val="003272AC"/>
    <w:rsid w:val="00330076"/>
    <w:rsid w:val="00330214"/>
    <w:rsid w:val="00330301"/>
    <w:rsid w:val="0033073B"/>
    <w:rsid w:val="00330E08"/>
    <w:rsid w:val="00330E1C"/>
    <w:rsid w:val="00330E35"/>
    <w:rsid w:val="003314BB"/>
    <w:rsid w:val="00331BC1"/>
    <w:rsid w:val="00331C80"/>
    <w:rsid w:val="00331D06"/>
    <w:rsid w:val="003326B9"/>
    <w:rsid w:val="00332745"/>
    <w:rsid w:val="00333016"/>
    <w:rsid w:val="00333A28"/>
    <w:rsid w:val="00333A2C"/>
    <w:rsid w:val="0033473E"/>
    <w:rsid w:val="00334B5C"/>
    <w:rsid w:val="00334BD5"/>
    <w:rsid w:val="00334D50"/>
    <w:rsid w:val="00335A6B"/>
    <w:rsid w:val="003367B4"/>
    <w:rsid w:val="00336A2D"/>
    <w:rsid w:val="00336FB0"/>
    <w:rsid w:val="003373F1"/>
    <w:rsid w:val="003377A3"/>
    <w:rsid w:val="003379FD"/>
    <w:rsid w:val="00337C77"/>
    <w:rsid w:val="00340300"/>
    <w:rsid w:val="003404A1"/>
    <w:rsid w:val="0034063D"/>
    <w:rsid w:val="00340C05"/>
    <w:rsid w:val="003415FA"/>
    <w:rsid w:val="0034184A"/>
    <w:rsid w:val="003418A2"/>
    <w:rsid w:val="00342399"/>
    <w:rsid w:val="003426EC"/>
    <w:rsid w:val="003428F3"/>
    <w:rsid w:val="00342991"/>
    <w:rsid w:val="00342DBB"/>
    <w:rsid w:val="00342DF1"/>
    <w:rsid w:val="00343822"/>
    <w:rsid w:val="0034395B"/>
    <w:rsid w:val="0034395D"/>
    <w:rsid w:val="00343C04"/>
    <w:rsid w:val="00344056"/>
    <w:rsid w:val="0034433B"/>
    <w:rsid w:val="00344B00"/>
    <w:rsid w:val="00344CED"/>
    <w:rsid w:val="00344FC8"/>
    <w:rsid w:val="00345076"/>
    <w:rsid w:val="003450DD"/>
    <w:rsid w:val="00345868"/>
    <w:rsid w:val="003461D4"/>
    <w:rsid w:val="003466F4"/>
    <w:rsid w:val="00346AD4"/>
    <w:rsid w:val="00346DD4"/>
    <w:rsid w:val="00346F98"/>
    <w:rsid w:val="003470F6"/>
    <w:rsid w:val="003471C6"/>
    <w:rsid w:val="003472B8"/>
    <w:rsid w:val="003473D2"/>
    <w:rsid w:val="0034795D"/>
    <w:rsid w:val="00347BE5"/>
    <w:rsid w:val="00350A96"/>
    <w:rsid w:val="00350C9C"/>
    <w:rsid w:val="0035152B"/>
    <w:rsid w:val="00351675"/>
    <w:rsid w:val="003526D8"/>
    <w:rsid w:val="00353700"/>
    <w:rsid w:val="00353AC8"/>
    <w:rsid w:val="00354410"/>
    <w:rsid w:val="0035540C"/>
    <w:rsid w:val="00355D98"/>
    <w:rsid w:val="00355DD9"/>
    <w:rsid w:val="00356191"/>
    <w:rsid w:val="003563A1"/>
    <w:rsid w:val="0035653B"/>
    <w:rsid w:val="003569E7"/>
    <w:rsid w:val="003574EE"/>
    <w:rsid w:val="00357A7D"/>
    <w:rsid w:val="00357B29"/>
    <w:rsid w:val="00357D11"/>
    <w:rsid w:val="00360899"/>
    <w:rsid w:val="00360F28"/>
    <w:rsid w:val="00361160"/>
    <w:rsid w:val="00361291"/>
    <w:rsid w:val="00361AAF"/>
    <w:rsid w:val="00361C00"/>
    <w:rsid w:val="00361EB3"/>
    <w:rsid w:val="0036237F"/>
    <w:rsid w:val="00362749"/>
    <w:rsid w:val="003628F6"/>
    <w:rsid w:val="00362B0B"/>
    <w:rsid w:val="00362ED6"/>
    <w:rsid w:val="0036361D"/>
    <w:rsid w:val="00363851"/>
    <w:rsid w:val="00363A8B"/>
    <w:rsid w:val="00363B76"/>
    <w:rsid w:val="00363FAB"/>
    <w:rsid w:val="00364119"/>
    <w:rsid w:val="003644EF"/>
    <w:rsid w:val="00364502"/>
    <w:rsid w:val="00364FBF"/>
    <w:rsid w:val="0036517D"/>
    <w:rsid w:val="0036526C"/>
    <w:rsid w:val="003653D3"/>
    <w:rsid w:val="00365408"/>
    <w:rsid w:val="0036575C"/>
    <w:rsid w:val="00365CBA"/>
    <w:rsid w:val="00365E55"/>
    <w:rsid w:val="00367401"/>
    <w:rsid w:val="003677BF"/>
    <w:rsid w:val="003678E2"/>
    <w:rsid w:val="003707F3"/>
    <w:rsid w:val="00370B03"/>
    <w:rsid w:val="00370D06"/>
    <w:rsid w:val="003714BC"/>
    <w:rsid w:val="0037195A"/>
    <w:rsid w:val="00371E5C"/>
    <w:rsid w:val="00371E70"/>
    <w:rsid w:val="003720E4"/>
    <w:rsid w:val="00372C12"/>
    <w:rsid w:val="003731DC"/>
    <w:rsid w:val="00373D5B"/>
    <w:rsid w:val="003740E9"/>
    <w:rsid w:val="003741A7"/>
    <w:rsid w:val="003741DF"/>
    <w:rsid w:val="00374462"/>
    <w:rsid w:val="003744CD"/>
    <w:rsid w:val="00374659"/>
    <w:rsid w:val="00375C4C"/>
    <w:rsid w:val="00376627"/>
    <w:rsid w:val="003767A2"/>
    <w:rsid w:val="00376A7A"/>
    <w:rsid w:val="0037763E"/>
    <w:rsid w:val="00377B76"/>
    <w:rsid w:val="00377FE7"/>
    <w:rsid w:val="003801AC"/>
    <w:rsid w:val="003803C4"/>
    <w:rsid w:val="0038099C"/>
    <w:rsid w:val="00380C20"/>
    <w:rsid w:val="00380E19"/>
    <w:rsid w:val="00381388"/>
    <w:rsid w:val="003815BD"/>
    <w:rsid w:val="00381714"/>
    <w:rsid w:val="00381917"/>
    <w:rsid w:val="00381992"/>
    <w:rsid w:val="00382B90"/>
    <w:rsid w:val="00383271"/>
    <w:rsid w:val="0038384D"/>
    <w:rsid w:val="0038412C"/>
    <w:rsid w:val="003847A2"/>
    <w:rsid w:val="003854F7"/>
    <w:rsid w:val="0038554A"/>
    <w:rsid w:val="0038585A"/>
    <w:rsid w:val="00385A13"/>
    <w:rsid w:val="00385C85"/>
    <w:rsid w:val="00385D8C"/>
    <w:rsid w:val="00385E83"/>
    <w:rsid w:val="00386022"/>
    <w:rsid w:val="0038689B"/>
    <w:rsid w:val="00386F34"/>
    <w:rsid w:val="00387727"/>
    <w:rsid w:val="00387AFE"/>
    <w:rsid w:val="00387C79"/>
    <w:rsid w:val="00387CBA"/>
    <w:rsid w:val="003900AB"/>
    <w:rsid w:val="0039044D"/>
    <w:rsid w:val="0039064C"/>
    <w:rsid w:val="003907EA"/>
    <w:rsid w:val="00391586"/>
    <w:rsid w:val="00391619"/>
    <w:rsid w:val="00391762"/>
    <w:rsid w:val="00391CE5"/>
    <w:rsid w:val="0039226E"/>
    <w:rsid w:val="003925E0"/>
    <w:rsid w:val="00392B2E"/>
    <w:rsid w:val="00392B3F"/>
    <w:rsid w:val="00392D23"/>
    <w:rsid w:val="0039332D"/>
    <w:rsid w:val="003933EB"/>
    <w:rsid w:val="0039351A"/>
    <w:rsid w:val="003938D7"/>
    <w:rsid w:val="00393AF9"/>
    <w:rsid w:val="00393C27"/>
    <w:rsid w:val="00393C3E"/>
    <w:rsid w:val="0039403F"/>
    <w:rsid w:val="0039405B"/>
    <w:rsid w:val="00394240"/>
    <w:rsid w:val="00394CA6"/>
    <w:rsid w:val="003950D6"/>
    <w:rsid w:val="003951CD"/>
    <w:rsid w:val="003951DF"/>
    <w:rsid w:val="003952A1"/>
    <w:rsid w:val="003957CF"/>
    <w:rsid w:val="003959F3"/>
    <w:rsid w:val="003963CB"/>
    <w:rsid w:val="00396584"/>
    <w:rsid w:val="00396AA4"/>
    <w:rsid w:val="00396C5D"/>
    <w:rsid w:val="00396D92"/>
    <w:rsid w:val="00397292"/>
    <w:rsid w:val="00397806"/>
    <w:rsid w:val="00397ED6"/>
    <w:rsid w:val="003A0BA6"/>
    <w:rsid w:val="003A0D24"/>
    <w:rsid w:val="003A109E"/>
    <w:rsid w:val="003A12EF"/>
    <w:rsid w:val="003A1A55"/>
    <w:rsid w:val="003A2239"/>
    <w:rsid w:val="003A2A09"/>
    <w:rsid w:val="003A2A98"/>
    <w:rsid w:val="003A2C8C"/>
    <w:rsid w:val="003A305C"/>
    <w:rsid w:val="003A3BFD"/>
    <w:rsid w:val="003A40F1"/>
    <w:rsid w:val="003A4361"/>
    <w:rsid w:val="003A4474"/>
    <w:rsid w:val="003A44CF"/>
    <w:rsid w:val="003A482D"/>
    <w:rsid w:val="003A4A12"/>
    <w:rsid w:val="003A4B2E"/>
    <w:rsid w:val="003A4E9D"/>
    <w:rsid w:val="003A54AE"/>
    <w:rsid w:val="003A5584"/>
    <w:rsid w:val="003A5CE6"/>
    <w:rsid w:val="003A5E76"/>
    <w:rsid w:val="003A6441"/>
    <w:rsid w:val="003A6C49"/>
    <w:rsid w:val="003A6C93"/>
    <w:rsid w:val="003A759E"/>
    <w:rsid w:val="003A7854"/>
    <w:rsid w:val="003A7EE2"/>
    <w:rsid w:val="003B00CB"/>
    <w:rsid w:val="003B0989"/>
    <w:rsid w:val="003B0C0B"/>
    <w:rsid w:val="003B1800"/>
    <w:rsid w:val="003B1ADA"/>
    <w:rsid w:val="003B1C85"/>
    <w:rsid w:val="003B20D9"/>
    <w:rsid w:val="003B22AE"/>
    <w:rsid w:val="003B2614"/>
    <w:rsid w:val="003B2B60"/>
    <w:rsid w:val="003B31F8"/>
    <w:rsid w:val="003B3318"/>
    <w:rsid w:val="003B3783"/>
    <w:rsid w:val="003B386C"/>
    <w:rsid w:val="003B3A6D"/>
    <w:rsid w:val="003B42D6"/>
    <w:rsid w:val="003B437C"/>
    <w:rsid w:val="003B50AB"/>
    <w:rsid w:val="003B56FA"/>
    <w:rsid w:val="003B57CB"/>
    <w:rsid w:val="003B5C3C"/>
    <w:rsid w:val="003B5D10"/>
    <w:rsid w:val="003B603E"/>
    <w:rsid w:val="003B6995"/>
    <w:rsid w:val="003B6AA9"/>
    <w:rsid w:val="003B6F41"/>
    <w:rsid w:val="003B702A"/>
    <w:rsid w:val="003B724F"/>
    <w:rsid w:val="003B72B0"/>
    <w:rsid w:val="003B7465"/>
    <w:rsid w:val="003B79B6"/>
    <w:rsid w:val="003B7F3A"/>
    <w:rsid w:val="003C025C"/>
    <w:rsid w:val="003C0B59"/>
    <w:rsid w:val="003C0DED"/>
    <w:rsid w:val="003C10DA"/>
    <w:rsid w:val="003C229F"/>
    <w:rsid w:val="003C284F"/>
    <w:rsid w:val="003C2906"/>
    <w:rsid w:val="003C3367"/>
    <w:rsid w:val="003C380E"/>
    <w:rsid w:val="003C3B29"/>
    <w:rsid w:val="003C4232"/>
    <w:rsid w:val="003C4AF5"/>
    <w:rsid w:val="003C4E61"/>
    <w:rsid w:val="003C4F76"/>
    <w:rsid w:val="003C575B"/>
    <w:rsid w:val="003C57E0"/>
    <w:rsid w:val="003C5888"/>
    <w:rsid w:val="003C58E6"/>
    <w:rsid w:val="003C5D5A"/>
    <w:rsid w:val="003C5F60"/>
    <w:rsid w:val="003C63AC"/>
    <w:rsid w:val="003C69FA"/>
    <w:rsid w:val="003C6DA9"/>
    <w:rsid w:val="003C721A"/>
    <w:rsid w:val="003C7873"/>
    <w:rsid w:val="003C7A68"/>
    <w:rsid w:val="003C7C8A"/>
    <w:rsid w:val="003D0711"/>
    <w:rsid w:val="003D0A4A"/>
    <w:rsid w:val="003D0AFB"/>
    <w:rsid w:val="003D0D30"/>
    <w:rsid w:val="003D0DE3"/>
    <w:rsid w:val="003D198F"/>
    <w:rsid w:val="003D1D7A"/>
    <w:rsid w:val="003D1E27"/>
    <w:rsid w:val="003D244E"/>
    <w:rsid w:val="003D2928"/>
    <w:rsid w:val="003D2C1C"/>
    <w:rsid w:val="003D38B9"/>
    <w:rsid w:val="003D3EC0"/>
    <w:rsid w:val="003D549C"/>
    <w:rsid w:val="003D5A5A"/>
    <w:rsid w:val="003D62D4"/>
    <w:rsid w:val="003D63A6"/>
    <w:rsid w:val="003D6E63"/>
    <w:rsid w:val="003D7160"/>
    <w:rsid w:val="003D7363"/>
    <w:rsid w:val="003D74E1"/>
    <w:rsid w:val="003D7930"/>
    <w:rsid w:val="003D7B5D"/>
    <w:rsid w:val="003D7E71"/>
    <w:rsid w:val="003D7F35"/>
    <w:rsid w:val="003E007B"/>
    <w:rsid w:val="003E10D2"/>
    <w:rsid w:val="003E182F"/>
    <w:rsid w:val="003E18B8"/>
    <w:rsid w:val="003E19D2"/>
    <w:rsid w:val="003E1CFC"/>
    <w:rsid w:val="003E22F3"/>
    <w:rsid w:val="003E2BF0"/>
    <w:rsid w:val="003E2D4E"/>
    <w:rsid w:val="003E33AF"/>
    <w:rsid w:val="003E3816"/>
    <w:rsid w:val="003E3C4C"/>
    <w:rsid w:val="003E470C"/>
    <w:rsid w:val="003E4853"/>
    <w:rsid w:val="003E493F"/>
    <w:rsid w:val="003E4D10"/>
    <w:rsid w:val="003E4D26"/>
    <w:rsid w:val="003E5B7C"/>
    <w:rsid w:val="003E620B"/>
    <w:rsid w:val="003E701A"/>
    <w:rsid w:val="003E771A"/>
    <w:rsid w:val="003E77E2"/>
    <w:rsid w:val="003E7A78"/>
    <w:rsid w:val="003E7B23"/>
    <w:rsid w:val="003E7CA4"/>
    <w:rsid w:val="003E7FC0"/>
    <w:rsid w:val="003F0A49"/>
    <w:rsid w:val="003F0B75"/>
    <w:rsid w:val="003F1131"/>
    <w:rsid w:val="003F261A"/>
    <w:rsid w:val="003F2DEF"/>
    <w:rsid w:val="003F3716"/>
    <w:rsid w:val="003F3878"/>
    <w:rsid w:val="003F3ABE"/>
    <w:rsid w:val="003F3B13"/>
    <w:rsid w:val="003F3C09"/>
    <w:rsid w:val="003F3DB6"/>
    <w:rsid w:val="003F41D0"/>
    <w:rsid w:val="003F4A40"/>
    <w:rsid w:val="003F4CBE"/>
    <w:rsid w:val="003F5028"/>
    <w:rsid w:val="003F51DC"/>
    <w:rsid w:val="003F5902"/>
    <w:rsid w:val="003F5C56"/>
    <w:rsid w:val="003F6594"/>
    <w:rsid w:val="003F72E2"/>
    <w:rsid w:val="003F7349"/>
    <w:rsid w:val="003F73FF"/>
    <w:rsid w:val="003F7586"/>
    <w:rsid w:val="00400392"/>
    <w:rsid w:val="0040039C"/>
    <w:rsid w:val="004006EF"/>
    <w:rsid w:val="004009B6"/>
    <w:rsid w:val="00401137"/>
    <w:rsid w:val="0040124C"/>
    <w:rsid w:val="0040144E"/>
    <w:rsid w:val="00401A62"/>
    <w:rsid w:val="00401CDC"/>
    <w:rsid w:val="00401F18"/>
    <w:rsid w:val="0040204E"/>
    <w:rsid w:val="00402417"/>
    <w:rsid w:val="004024AB"/>
    <w:rsid w:val="0040253F"/>
    <w:rsid w:val="004028DC"/>
    <w:rsid w:val="004028E9"/>
    <w:rsid w:val="00403AD8"/>
    <w:rsid w:val="00404241"/>
    <w:rsid w:val="004044D8"/>
    <w:rsid w:val="004044EA"/>
    <w:rsid w:val="00404746"/>
    <w:rsid w:val="00404FE0"/>
    <w:rsid w:val="00405C2B"/>
    <w:rsid w:val="00407563"/>
    <w:rsid w:val="004101B7"/>
    <w:rsid w:val="004101FB"/>
    <w:rsid w:val="004104D4"/>
    <w:rsid w:val="004105E4"/>
    <w:rsid w:val="00410E9E"/>
    <w:rsid w:val="004114BB"/>
    <w:rsid w:val="004117F5"/>
    <w:rsid w:val="00411CC4"/>
    <w:rsid w:val="00412A9B"/>
    <w:rsid w:val="00412D19"/>
    <w:rsid w:val="00412F23"/>
    <w:rsid w:val="004131A9"/>
    <w:rsid w:val="00413665"/>
    <w:rsid w:val="00413E3B"/>
    <w:rsid w:val="00413E74"/>
    <w:rsid w:val="0041464A"/>
    <w:rsid w:val="00414859"/>
    <w:rsid w:val="004148DF"/>
    <w:rsid w:val="0041528F"/>
    <w:rsid w:val="004152E4"/>
    <w:rsid w:val="00415453"/>
    <w:rsid w:val="0041598D"/>
    <w:rsid w:val="00415A2A"/>
    <w:rsid w:val="00415D2B"/>
    <w:rsid w:val="00415E7A"/>
    <w:rsid w:val="0041614A"/>
    <w:rsid w:val="00416188"/>
    <w:rsid w:val="00416D76"/>
    <w:rsid w:val="00416EF9"/>
    <w:rsid w:val="00417586"/>
    <w:rsid w:val="00417641"/>
    <w:rsid w:val="00417D19"/>
    <w:rsid w:val="00420110"/>
    <w:rsid w:val="00421762"/>
    <w:rsid w:val="00421A47"/>
    <w:rsid w:val="00422351"/>
    <w:rsid w:val="004224C4"/>
    <w:rsid w:val="004226CC"/>
    <w:rsid w:val="00422984"/>
    <w:rsid w:val="00422C11"/>
    <w:rsid w:val="00422D4B"/>
    <w:rsid w:val="004238D2"/>
    <w:rsid w:val="0042393A"/>
    <w:rsid w:val="00423B65"/>
    <w:rsid w:val="00423CBC"/>
    <w:rsid w:val="0042402B"/>
    <w:rsid w:val="00424442"/>
    <w:rsid w:val="004247F1"/>
    <w:rsid w:val="00424888"/>
    <w:rsid w:val="00426205"/>
    <w:rsid w:val="00426822"/>
    <w:rsid w:val="004270A3"/>
    <w:rsid w:val="00427BFB"/>
    <w:rsid w:val="00430201"/>
    <w:rsid w:val="004309EA"/>
    <w:rsid w:val="004311F3"/>
    <w:rsid w:val="00431355"/>
    <w:rsid w:val="004313A8"/>
    <w:rsid w:val="00431E60"/>
    <w:rsid w:val="00432314"/>
    <w:rsid w:val="0043235D"/>
    <w:rsid w:val="004328B3"/>
    <w:rsid w:val="00432D98"/>
    <w:rsid w:val="00432E07"/>
    <w:rsid w:val="0043379F"/>
    <w:rsid w:val="00433B4E"/>
    <w:rsid w:val="00433EDF"/>
    <w:rsid w:val="0043457F"/>
    <w:rsid w:val="004348A9"/>
    <w:rsid w:val="00434CD7"/>
    <w:rsid w:val="00435274"/>
    <w:rsid w:val="004352A7"/>
    <w:rsid w:val="0043588D"/>
    <w:rsid w:val="004358DF"/>
    <w:rsid w:val="0043595B"/>
    <w:rsid w:val="00436214"/>
    <w:rsid w:val="0043666F"/>
    <w:rsid w:val="00437282"/>
    <w:rsid w:val="00437B6C"/>
    <w:rsid w:val="00437D16"/>
    <w:rsid w:val="004410FA"/>
    <w:rsid w:val="004412EF"/>
    <w:rsid w:val="004413FF"/>
    <w:rsid w:val="00442228"/>
    <w:rsid w:val="0044271E"/>
    <w:rsid w:val="004428C4"/>
    <w:rsid w:val="0044293F"/>
    <w:rsid w:val="00442A5D"/>
    <w:rsid w:val="00442D83"/>
    <w:rsid w:val="004435FA"/>
    <w:rsid w:val="0044364E"/>
    <w:rsid w:val="00443FDC"/>
    <w:rsid w:val="0044446A"/>
    <w:rsid w:val="004446EA"/>
    <w:rsid w:val="00444910"/>
    <w:rsid w:val="00445678"/>
    <w:rsid w:val="00445A45"/>
    <w:rsid w:val="00445CB1"/>
    <w:rsid w:val="00445F79"/>
    <w:rsid w:val="004476C4"/>
    <w:rsid w:val="00450111"/>
    <w:rsid w:val="00450181"/>
    <w:rsid w:val="00450529"/>
    <w:rsid w:val="0045056C"/>
    <w:rsid w:val="00450AD9"/>
    <w:rsid w:val="00450BB8"/>
    <w:rsid w:val="004516D1"/>
    <w:rsid w:val="00451B53"/>
    <w:rsid w:val="00452834"/>
    <w:rsid w:val="00452D9E"/>
    <w:rsid w:val="00452DB5"/>
    <w:rsid w:val="00453FB6"/>
    <w:rsid w:val="004546E0"/>
    <w:rsid w:val="004551D4"/>
    <w:rsid w:val="004561A0"/>
    <w:rsid w:val="00456502"/>
    <w:rsid w:val="00456A25"/>
    <w:rsid w:val="00456BC1"/>
    <w:rsid w:val="00456CD0"/>
    <w:rsid w:val="00457BF8"/>
    <w:rsid w:val="00460035"/>
    <w:rsid w:val="00460049"/>
    <w:rsid w:val="00460337"/>
    <w:rsid w:val="004603DA"/>
    <w:rsid w:val="0046043B"/>
    <w:rsid w:val="00460525"/>
    <w:rsid w:val="004606D8"/>
    <w:rsid w:val="00460721"/>
    <w:rsid w:val="004618D8"/>
    <w:rsid w:val="00461EC8"/>
    <w:rsid w:val="004622AE"/>
    <w:rsid w:val="0046239E"/>
    <w:rsid w:val="00463AEB"/>
    <w:rsid w:val="00463F1B"/>
    <w:rsid w:val="0046443B"/>
    <w:rsid w:val="0046499D"/>
    <w:rsid w:val="004649C2"/>
    <w:rsid w:val="0046526C"/>
    <w:rsid w:val="0046536E"/>
    <w:rsid w:val="00465953"/>
    <w:rsid w:val="00465F51"/>
    <w:rsid w:val="00466F93"/>
    <w:rsid w:val="00467124"/>
    <w:rsid w:val="00467F21"/>
    <w:rsid w:val="00470152"/>
    <w:rsid w:val="004702E5"/>
    <w:rsid w:val="0047081D"/>
    <w:rsid w:val="00470B40"/>
    <w:rsid w:val="00470F3A"/>
    <w:rsid w:val="004711F1"/>
    <w:rsid w:val="0047137A"/>
    <w:rsid w:val="004713AF"/>
    <w:rsid w:val="00471400"/>
    <w:rsid w:val="004719B4"/>
    <w:rsid w:val="00471F41"/>
    <w:rsid w:val="004730BD"/>
    <w:rsid w:val="0047350F"/>
    <w:rsid w:val="0047396C"/>
    <w:rsid w:val="00473C90"/>
    <w:rsid w:val="00474155"/>
    <w:rsid w:val="004748A2"/>
    <w:rsid w:val="00474BBD"/>
    <w:rsid w:val="00474E11"/>
    <w:rsid w:val="00474E64"/>
    <w:rsid w:val="00474F35"/>
    <w:rsid w:val="0047504B"/>
    <w:rsid w:val="0047552B"/>
    <w:rsid w:val="004756D2"/>
    <w:rsid w:val="00475C32"/>
    <w:rsid w:val="00476188"/>
    <w:rsid w:val="00476399"/>
    <w:rsid w:val="004771FD"/>
    <w:rsid w:val="00477470"/>
    <w:rsid w:val="00477F75"/>
    <w:rsid w:val="0048047E"/>
    <w:rsid w:val="00480780"/>
    <w:rsid w:val="00480BB6"/>
    <w:rsid w:val="00481520"/>
    <w:rsid w:val="00481576"/>
    <w:rsid w:val="004817A5"/>
    <w:rsid w:val="004821B2"/>
    <w:rsid w:val="00482606"/>
    <w:rsid w:val="00482B12"/>
    <w:rsid w:val="00482B19"/>
    <w:rsid w:val="00483181"/>
    <w:rsid w:val="00483561"/>
    <w:rsid w:val="0048373F"/>
    <w:rsid w:val="0048392B"/>
    <w:rsid w:val="004839FB"/>
    <w:rsid w:val="00483B50"/>
    <w:rsid w:val="00483CDB"/>
    <w:rsid w:val="00483FEB"/>
    <w:rsid w:val="004845DB"/>
    <w:rsid w:val="00484CA6"/>
    <w:rsid w:val="004852E5"/>
    <w:rsid w:val="0048538E"/>
    <w:rsid w:val="004855FD"/>
    <w:rsid w:val="00485E28"/>
    <w:rsid w:val="0048628E"/>
    <w:rsid w:val="004867EA"/>
    <w:rsid w:val="00486B76"/>
    <w:rsid w:val="00486ED9"/>
    <w:rsid w:val="0048715F"/>
    <w:rsid w:val="00487269"/>
    <w:rsid w:val="004874F7"/>
    <w:rsid w:val="00487836"/>
    <w:rsid w:val="00490A12"/>
    <w:rsid w:val="00490DA7"/>
    <w:rsid w:val="00490DAD"/>
    <w:rsid w:val="00491180"/>
    <w:rsid w:val="00491393"/>
    <w:rsid w:val="00491687"/>
    <w:rsid w:val="004918F4"/>
    <w:rsid w:val="00491D5C"/>
    <w:rsid w:val="00491E4E"/>
    <w:rsid w:val="00492193"/>
    <w:rsid w:val="004929C2"/>
    <w:rsid w:val="00492BA1"/>
    <w:rsid w:val="00493104"/>
    <w:rsid w:val="0049345F"/>
    <w:rsid w:val="00493832"/>
    <w:rsid w:val="004942E4"/>
    <w:rsid w:val="00494382"/>
    <w:rsid w:val="00494E07"/>
    <w:rsid w:val="00495BBD"/>
    <w:rsid w:val="00495EB9"/>
    <w:rsid w:val="00496751"/>
    <w:rsid w:val="004971D9"/>
    <w:rsid w:val="004971F8"/>
    <w:rsid w:val="00497511"/>
    <w:rsid w:val="004979C1"/>
    <w:rsid w:val="004A0598"/>
    <w:rsid w:val="004A061D"/>
    <w:rsid w:val="004A0913"/>
    <w:rsid w:val="004A128C"/>
    <w:rsid w:val="004A1304"/>
    <w:rsid w:val="004A1428"/>
    <w:rsid w:val="004A1D11"/>
    <w:rsid w:val="004A25C5"/>
    <w:rsid w:val="004A28EB"/>
    <w:rsid w:val="004A31DE"/>
    <w:rsid w:val="004A327E"/>
    <w:rsid w:val="004A33F3"/>
    <w:rsid w:val="004A3A88"/>
    <w:rsid w:val="004A3C26"/>
    <w:rsid w:val="004A4347"/>
    <w:rsid w:val="004A43AA"/>
    <w:rsid w:val="004A4B81"/>
    <w:rsid w:val="004A4FEC"/>
    <w:rsid w:val="004A57B0"/>
    <w:rsid w:val="004A5FE5"/>
    <w:rsid w:val="004A616C"/>
    <w:rsid w:val="004A6825"/>
    <w:rsid w:val="004A6DB9"/>
    <w:rsid w:val="004A6EF7"/>
    <w:rsid w:val="004A74CB"/>
    <w:rsid w:val="004A7EFB"/>
    <w:rsid w:val="004B0F86"/>
    <w:rsid w:val="004B1052"/>
    <w:rsid w:val="004B1810"/>
    <w:rsid w:val="004B1CFB"/>
    <w:rsid w:val="004B1DAD"/>
    <w:rsid w:val="004B2169"/>
    <w:rsid w:val="004B21D8"/>
    <w:rsid w:val="004B2555"/>
    <w:rsid w:val="004B257F"/>
    <w:rsid w:val="004B262D"/>
    <w:rsid w:val="004B27C0"/>
    <w:rsid w:val="004B2925"/>
    <w:rsid w:val="004B2ACD"/>
    <w:rsid w:val="004B2D38"/>
    <w:rsid w:val="004B2D41"/>
    <w:rsid w:val="004B30DA"/>
    <w:rsid w:val="004B351B"/>
    <w:rsid w:val="004B3739"/>
    <w:rsid w:val="004B45D4"/>
    <w:rsid w:val="004B4708"/>
    <w:rsid w:val="004B4AE9"/>
    <w:rsid w:val="004B52CB"/>
    <w:rsid w:val="004B5342"/>
    <w:rsid w:val="004B54CB"/>
    <w:rsid w:val="004B5D46"/>
    <w:rsid w:val="004B6558"/>
    <w:rsid w:val="004B6B33"/>
    <w:rsid w:val="004B6C23"/>
    <w:rsid w:val="004B7081"/>
    <w:rsid w:val="004B7265"/>
    <w:rsid w:val="004B7448"/>
    <w:rsid w:val="004B756E"/>
    <w:rsid w:val="004C0201"/>
    <w:rsid w:val="004C044B"/>
    <w:rsid w:val="004C077A"/>
    <w:rsid w:val="004C1385"/>
    <w:rsid w:val="004C15D8"/>
    <w:rsid w:val="004C15EE"/>
    <w:rsid w:val="004C1873"/>
    <w:rsid w:val="004C1B88"/>
    <w:rsid w:val="004C2A8D"/>
    <w:rsid w:val="004C2F0D"/>
    <w:rsid w:val="004C3020"/>
    <w:rsid w:val="004C31CF"/>
    <w:rsid w:val="004C3BB6"/>
    <w:rsid w:val="004C492D"/>
    <w:rsid w:val="004C4B84"/>
    <w:rsid w:val="004C4D12"/>
    <w:rsid w:val="004C532A"/>
    <w:rsid w:val="004C5537"/>
    <w:rsid w:val="004C57FD"/>
    <w:rsid w:val="004C591D"/>
    <w:rsid w:val="004C5BD3"/>
    <w:rsid w:val="004C6189"/>
    <w:rsid w:val="004C6423"/>
    <w:rsid w:val="004C6EC6"/>
    <w:rsid w:val="004C6F2C"/>
    <w:rsid w:val="004C71B2"/>
    <w:rsid w:val="004C7B6C"/>
    <w:rsid w:val="004D0175"/>
    <w:rsid w:val="004D040B"/>
    <w:rsid w:val="004D0487"/>
    <w:rsid w:val="004D0E9C"/>
    <w:rsid w:val="004D1E0A"/>
    <w:rsid w:val="004D2109"/>
    <w:rsid w:val="004D2A63"/>
    <w:rsid w:val="004D2CFB"/>
    <w:rsid w:val="004D2D7D"/>
    <w:rsid w:val="004D34BE"/>
    <w:rsid w:val="004D375F"/>
    <w:rsid w:val="004D394E"/>
    <w:rsid w:val="004D3E84"/>
    <w:rsid w:val="004D4113"/>
    <w:rsid w:val="004D49D6"/>
    <w:rsid w:val="004D4D73"/>
    <w:rsid w:val="004D5217"/>
    <w:rsid w:val="004D54E0"/>
    <w:rsid w:val="004D61EF"/>
    <w:rsid w:val="004D6642"/>
    <w:rsid w:val="004D6E24"/>
    <w:rsid w:val="004D7137"/>
    <w:rsid w:val="004D7AB1"/>
    <w:rsid w:val="004E0953"/>
    <w:rsid w:val="004E0E2E"/>
    <w:rsid w:val="004E0E53"/>
    <w:rsid w:val="004E0E86"/>
    <w:rsid w:val="004E0EFE"/>
    <w:rsid w:val="004E1A9B"/>
    <w:rsid w:val="004E3004"/>
    <w:rsid w:val="004E3C58"/>
    <w:rsid w:val="004E3F6E"/>
    <w:rsid w:val="004E400F"/>
    <w:rsid w:val="004E4337"/>
    <w:rsid w:val="004E4545"/>
    <w:rsid w:val="004E45B8"/>
    <w:rsid w:val="004E4D96"/>
    <w:rsid w:val="004E4EE5"/>
    <w:rsid w:val="004E57D6"/>
    <w:rsid w:val="004E5F2E"/>
    <w:rsid w:val="004E5F3D"/>
    <w:rsid w:val="004E68C9"/>
    <w:rsid w:val="004E7373"/>
    <w:rsid w:val="004E7891"/>
    <w:rsid w:val="004E7BD6"/>
    <w:rsid w:val="004E7DD2"/>
    <w:rsid w:val="004E7F06"/>
    <w:rsid w:val="004E7FC4"/>
    <w:rsid w:val="004F03DF"/>
    <w:rsid w:val="004F0BE9"/>
    <w:rsid w:val="004F0E0A"/>
    <w:rsid w:val="004F10C1"/>
    <w:rsid w:val="004F1F42"/>
    <w:rsid w:val="004F276F"/>
    <w:rsid w:val="004F2F96"/>
    <w:rsid w:val="004F36DD"/>
    <w:rsid w:val="004F3EE7"/>
    <w:rsid w:val="004F3FC9"/>
    <w:rsid w:val="004F3FF3"/>
    <w:rsid w:val="004F4825"/>
    <w:rsid w:val="004F4A32"/>
    <w:rsid w:val="004F4B1D"/>
    <w:rsid w:val="004F4E3B"/>
    <w:rsid w:val="004F4F53"/>
    <w:rsid w:val="004F4FF0"/>
    <w:rsid w:val="004F5025"/>
    <w:rsid w:val="004F5224"/>
    <w:rsid w:val="004F5301"/>
    <w:rsid w:val="004F5E39"/>
    <w:rsid w:val="004F6762"/>
    <w:rsid w:val="004F6BE8"/>
    <w:rsid w:val="004F703A"/>
    <w:rsid w:val="004F704F"/>
    <w:rsid w:val="004F73E5"/>
    <w:rsid w:val="004F7F6E"/>
    <w:rsid w:val="00500298"/>
    <w:rsid w:val="0050042A"/>
    <w:rsid w:val="00500563"/>
    <w:rsid w:val="0050066D"/>
    <w:rsid w:val="00501395"/>
    <w:rsid w:val="00501649"/>
    <w:rsid w:val="00501FB5"/>
    <w:rsid w:val="00502094"/>
    <w:rsid w:val="00502364"/>
    <w:rsid w:val="00502D9E"/>
    <w:rsid w:val="00502DAA"/>
    <w:rsid w:val="00502E55"/>
    <w:rsid w:val="00503557"/>
    <w:rsid w:val="00503898"/>
    <w:rsid w:val="00503A28"/>
    <w:rsid w:val="00503AB3"/>
    <w:rsid w:val="005044F7"/>
    <w:rsid w:val="00504D9A"/>
    <w:rsid w:val="00504EEC"/>
    <w:rsid w:val="0050528C"/>
    <w:rsid w:val="005054EB"/>
    <w:rsid w:val="00505888"/>
    <w:rsid w:val="0050597F"/>
    <w:rsid w:val="00505E50"/>
    <w:rsid w:val="00506381"/>
    <w:rsid w:val="00506923"/>
    <w:rsid w:val="005072EB"/>
    <w:rsid w:val="00507548"/>
    <w:rsid w:val="005078B7"/>
    <w:rsid w:val="00507993"/>
    <w:rsid w:val="00507A3F"/>
    <w:rsid w:val="00507CCD"/>
    <w:rsid w:val="00510CDB"/>
    <w:rsid w:val="0051122F"/>
    <w:rsid w:val="005118E3"/>
    <w:rsid w:val="00511C26"/>
    <w:rsid w:val="00511E7F"/>
    <w:rsid w:val="0051221A"/>
    <w:rsid w:val="005122D5"/>
    <w:rsid w:val="00512A1A"/>
    <w:rsid w:val="00512B63"/>
    <w:rsid w:val="00512E40"/>
    <w:rsid w:val="005137DF"/>
    <w:rsid w:val="00513ACB"/>
    <w:rsid w:val="00513DB9"/>
    <w:rsid w:val="005144DD"/>
    <w:rsid w:val="005145F5"/>
    <w:rsid w:val="00514870"/>
    <w:rsid w:val="00514873"/>
    <w:rsid w:val="00514E45"/>
    <w:rsid w:val="00515492"/>
    <w:rsid w:val="005154F1"/>
    <w:rsid w:val="005156C6"/>
    <w:rsid w:val="00515BED"/>
    <w:rsid w:val="00515F67"/>
    <w:rsid w:val="00516390"/>
    <w:rsid w:val="005163EF"/>
    <w:rsid w:val="00517D7F"/>
    <w:rsid w:val="00520839"/>
    <w:rsid w:val="0052308C"/>
    <w:rsid w:val="00523D51"/>
    <w:rsid w:val="005241A5"/>
    <w:rsid w:val="00524313"/>
    <w:rsid w:val="00524D81"/>
    <w:rsid w:val="00525285"/>
    <w:rsid w:val="00525487"/>
    <w:rsid w:val="0052551E"/>
    <w:rsid w:val="00525797"/>
    <w:rsid w:val="00526043"/>
    <w:rsid w:val="0052627A"/>
    <w:rsid w:val="005264D1"/>
    <w:rsid w:val="00526EC7"/>
    <w:rsid w:val="00527BA5"/>
    <w:rsid w:val="00527E80"/>
    <w:rsid w:val="00530AFC"/>
    <w:rsid w:val="00530E63"/>
    <w:rsid w:val="00531087"/>
    <w:rsid w:val="00531432"/>
    <w:rsid w:val="00531C23"/>
    <w:rsid w:val="005321E7"/>
    <w:rsid w:val="00532218"/>
    <w:rsid w:val="005328DA"/>
    <w:rsid w:val="00532C6E"/>
    <w:rsid w:val="00533BCD"/>
    <w:rsid w:val="005340F8"/>
    <w:rsid w:val="0053413D"/>
    <w:rsid w:val="00534FA4"/>
    <w:rsid w:val="00535490"/>
    <w:rsid w:val="0053576C"/>
    <w:rsid w:val="005357DE"/>
    <w:rsid w:val="00535847"/>
    <w:rsid w:val="00535958"/>
    <w:rsid w:val="00535FDD"/>
    <w:rsid w:val="0053606F"/>
    <w:rsid w:val="00536969"/>
    <w:rsid w:val="00536F4F"/>
    <w:rsid w:val="00537429"/>
    <w:rsid w:val="005376E1"/>
    <w:rsid w:val="00537DC9"/>
    <w:rsid w:val="0054045A"/>
    <w:rsid w:val="005404B5"/>
    <w:rsid w:val="0054115C"/>
    <w:rsid w:val="00541597"/>
    <w:rsid w:val="00541657"/>
    <w:rsid w:val="00541B78"/>
    <w:rsid w:val="00541F6E"/>
    <w:rsid w:val="00542203"/>
    <w:rsid w:val="00542589"/>
    <w:rsid w:val="00542718"/>
    <w:rsid w:val="005428A4"/>
    <w:rsid w:val="00542F10"/>
    <w:rsid w:val="005430F8"/>
    <w:rsid w:val="0054331C"/>
    <w:rsid w:val="00543ACD"/>
    <w:rsid w:val="00543D20"/>
    <w:rsid w:val="00543E20"/>
    <w:rsid w:val="00543FEF"/>
    <w:rsid w:val="00544609"/>
    <w:rsid w:val="005458A5"/>
    <w:rsid w:val="00546193"/>
    <w:rsid w:val="00546998"/>
    <w:rsid w:val="00546B68"/>
    <w:rsid w:val="00546D58"/>
    <w:rsid w:val="00547145"/>
    <w:rsid w:val="00547675"/>
    <w:rsid w:val="00547802"/>
    <w:rsid w:val="00547A6F"/>
    <w:rsid w:val="00550449"/>
    <w:rsid w:val="00550947"/>
    <w:rsid w:val="00550982"/>
    <w:rsid w:val="005509AB"/>
    <w:rsid w:val="00550BB5"/>
    <w:rsid w:val="00550F3A"/>
    <w:rsid w:val="00551CF7"/>
    <w:rsid w:val="005524EE"/>
    <w:rsid w:val="005527E3"/>
    <w:rsid w:val="00552EE2"/>
    <w:rsid w:val="0055355B"/>
    <w:rsid w:val="0055364B"/>
    <w:rsid w:val="005536DC"/>
    <w:rsid w:val="0055450C"/>
    <w:rsid w:val="005545A8"/>
    <w:rsid w:val="00554B53"/>
    <w:rsid w:val="00554E81"/>
    <w:rsid w:val="00554ECA"/>
    <w:rsid w:val="005554B9"/>
    <w:rsid w:val="005556BD"/>
    <w:rsid w:val="0055578C"/>
    <w:rsid w:val="00555872"/>
    <w:rsid w:val="00555DAE"/>
    <w:rsid w:val="00555E7C"/>
    <w:rsid w:val="00556127"/>
    <w:rsid w:val="005566EB"/>
    <w:rsid w:val="00556813"/>
    <w:rsid w:val="00556C3F"/>
    <w:rsid w:val="00556D5F"/>
    <w:rsid w:val="00557532"/>
    <w:rsid w:val="005579B4"/>
    <w:rsid w:val="00557C7A"/>
    <w:rsid w:val="00557D7A"/>
    <w:rsid w:val="00560912"/>
    <w:rsid w:val="00560F2B"/>
    <w:rsid w:val="00561C25"/>
    <w:rsid w:val="00561E8F"/>
    <w:rsid w:val="0056236E"/>
    <w:rsid w:val="0056280E"/>
    <w:rsid w:val="00562819"/>
    <w:rsid w:val="00562835"/>
    <w:rsid w:val="0056295E"/>
    <w:rsid w:val="00562D96"/>
    <w:rsid w:val="00562E42"/>
    <w:rsid w:val="005636D4"/>
    <w:rsid w:val="00563A56"/>
    <w:rsid w:val="00564039"/>
    <w:rsid w:val="00564231"/>
    <w:rsid w:val="005642CC"/>
    <w:rsid w:val="005645E9"/>
    <w:rsid w:val="00564B56"/>
    <w:rsid w:val="00564E99"/>
    <w:rsid w:val="005651A2"/>
    <w:rsid w:val="0056528C"/>
    <w:rsid w:val="0056633A"/>
    <w:rsid w:val="0056651F"/>
    <w:rsid w:val="00566A3E"/>
    <w:rsid w:val="00567CE7"/>
    <w:rsid w:val="00567E7B"/>
    <w:rsid w:val="00567FC3"/>
    <w:rsid w:val="0057166F"/>
    <w:rsid w:val="00571859"/>
    <w:rsid w:val="005724F8"/>
    <w:rsid w:val="00572CD8"/>
    <w:rsid w:val="00573759"/>
    <w:rsid w:val="00573F54"/>
    <w:rsid w:val="0057437C"/>
    <w:rsid w:val="005743C4"/>
    <w:rsid w:val="00574723"/>
    <w:rsid w:val="00574EAC"/>
    <w:rsid w:val="00575857"/>
    <w:rsid w:val="00575949"/>
    <w:rsid w:val="00575FED"/>
    <w:rsid w:val="00576103"/>
    <w:rsid w:val="00576F8E"/>
    <w:rsid w:val="00577D15"/>
    <w:rsid w:val="00580F35"/>
    <w:rsid w:val="00581439"/>
    <w:rsid w:val="00581661"/>
    <w:rsid w:val="00581976"/>
    <w:rsid w:val="00581A25"/>
    <w:rsid w:val="00582EF5"/>
    <w:rsid w:val="00583BD9"/>
    <w:rsid w:val="00583CB9"/>
    <w:rsid w:val="005841B8"/>
    <w:rsid w:val="00584870"/>
    <w:rsid w:val="00584BBA"/>
    <w:rsid w:val="00584D27"/>
    <w:rsid w:val="00584E67"/>
    <w:rsid w:val="00584F55"/>
    <w:rsid w:val="0058563A"/>
    <w:rsid w:val="00585715"/>
    <w:rsid w:val="00585D77"/>
    <w:rsid w:val="00586079"/>
    <w:rsid w:val="00586C7C"/>
    <w:rsid w:val="0058736D"/>
    <w:rsid w:val="00587558"/>
    <w:rsid w:val="00587CD9"/>
    <w:rsid w:val="00590096"/>
    <w:rsid w:val="0059045F"/>
    <w:rsid w:val="00590E1E"/>
    <w:rsid w:val="00591FE0"/>
    <w:rsid w:val="00591FE3"/>
    <w:rsid w:val="0059243F"/>
    <w:rsid w:val="005924EC"/>
    <w:rsid w:val="0059305A"/>
    <w:rsid w:val="0059310E"/>
    <w:rsid w:val="00593277"/>
    <w:rsid w:val="0059336E"/>
    <w:rsid w:val="0059365E"/>
    <w:rsid w:val="00593752"/>
    <w:rsid w:val="005939F7"/>
    <w:rsid w:val="0059434B"/>
    <w:rsid w:val="005944FB"/>
    <w:rsid w:val="00594C23"/>
    <w:rsid w:val="00594EEF"/>
    <w:rsid w:val="005950B6"/>
    <w:rsid w:val="00595205"/>
    <w:rsid w:val="005952A3"/>
    <w:rsid w:val="0059537F"/>
    <w:rsid w:val="005954AC"/>
    <w:rsid w:val="0059552E"/>
    <w:rsid w:val="0059594D"/>
    <w:rsid w:val="00596E8A"/>
    <w:rsid w:val="005970B8"/>
    <w:rsid w:val="005976BF"/>
    <w:rsid w:val="00597BA1"/>
    <w:rsid w:val="005A00BA"/>
    <w:rsid w:val="005A0A30"/>
    <w:rsid w:val="005A102C"/>
    <w:rsid w:val="005A17B2"/>
    <w:rsid w:val="005A1D14"/>
    <w:rsid w:val="005A1D1C"/>
    <w:rsid w:val="005A1D4C"/>
    <w:rsid w:val="005A2029"/>
    <w:rsid w:val="005A24AC"/>
    <w:rsid w:val="005A310D"/>
    <w:rsid w:val="005A3E1A"/>
    <w:rsid w:val="005A43D8"/>
    <w:rsid w:val="005A452B"/>
    <w:rsid w:val="005A457C"/>
    <w:rsid w:val="005A46D3"/>
    <w:rsid w:val="005A48F8"/>
    <w:rsid w:val="005A49CA"/>
    <w:rsid w:val="005A4C6C"/>
    <w:rsid w:val="005A4C78"/>
    <w:rsid w:val="005A51DD"/>
    <w:rsid w:val="005A5518"/>
    <w:rsid w:val="005A6AB2"/>
    <w:rsid w:val="005A6CFC"/>
    <w:rsid w:val="005A6F15"/>
    <w:rsid w:val="005A7423"/>
    <w:rsid w:val="005A7996"/>
    <w:rsid w:val="005B0713"/>
    <w:rsid w:val="005B1430"/>
    <w:rsid w:val="005B159E"/>
    <w:rsid w:val="005B1F7A"/>
    <w:rsid w:val="005B201A"/>
    <w:rsid w:val="005B23A3"/>
    <w:rsid w:val="005B277B"/>
    <w:rsid w:val="005B305E"/>
    <w:rsid w:val="005B30EC"/>
    <w:rsid w:val="005B3587"/>
    <w:rsid w:val="005B35A7"/>
    <w:rsid w:val="005B448A"/>
    <w:rsid w:val="005B4EC9"/>
    <w:rsid w:val="005B4F8F"/>
    <w:rsid w:val="005B4FBF"/>
    <w:rsid w:val="005B5984"/>
    <w:rsid w:val="005B5F2C"/>
    <w:rsid w:val="005B64B8"/>
    <w:rsid w:val="005B696A"/>
    <w:rsid w:val="005B6A57"/>
    <w:rsid w:val="005B6C9B"/>
    <w:rsid w:val="005B6D34"/>
    <w:rsid w:val="005B6D70"/>
    <w:rsid w:val="005B6D8B"/>
    <w:rsid w:val="005B701D"/>
    <w:rsid w:val="005B76F3"/>
    <w:rsid w:val="005B77B9"/>
    <w:rsid w:val="005B7B11"/>
    <w:rsid w:val="005B7C4A"/>
    <w:rsid w:val="005B7E9C"/>
    <w:rsid w:val="005C06B6"/>
    <w:rsid w:val="005C0969"/>
    <w:rsid w:val="005C0A2A"/>
    <w:rsid w:val="005C1020"/>
    <w:rsid w:val="005C2884"/>
    <w:rsid w:val="005C2ADD"/>
    <w:rsid w:val="005C2C79"/>
    <w:rsid w:val="005C2F9A"/>
    <w:rsid w:val="005C4471"/>
    <w:rsid w:val="005C45CF"/>
    <w:rsid w:val="005C4946"/>
    <w:rsid w:val="005C4EB4"/>
    <w:rsid w:val="005C5270"/>
    <w:rsid w:val="005C62D1"/>
    <w:rsid w:val="005C685C"/>
    <w:rsid w:val="005C7061"/>
    <w:rsid w:val="005C754C"/>
    <w:rsid w:val="005C777F"/>
    <w:rsid w:val="005C7887"/>
    <w:rsid w:val="005C79A9"/>
    <w:rsid w:val="005C7CA7"/>
    <w:rsid w:val="005C7CB6"/>
    <w:rsid w:val="005D01DD"/>
    <w:rsid w:val="005D032C"/>
    <w:rsid w:val="005D0D74"/>
    <w:rsid w:val="005D0E47"/>
    <w:rsid w:val="005D1D91"/>
    <w:rsid w:val="005D1E21"/>
    <w:rsid w:val="005D2021"/>
    <w:rsid w:val="005D2192"/>
    <w:rsid w:val="005D274E"/>
    <w:rsid w:val="005D291C"/>
    <w:rsid w:val="005D2AC0"/>
    <w:rsid w:val="005D39B9"/>
    <w:rsid w:val="005D465E"/>
    <w:rsid w:val="005D4B5B"/>
    <w:rsid w:val="005D4F06"/>
    <w:rsid w:val="005D4F89"/>
    <w:rsid w:val="005D50BA"/>
    <w:rsid w:val="005D5BC5"/>
    <w:rsid w:val="005D5F57"/>
    <w:rsid w:val="005D6522"/>
    <w:rsid w:val="005D6A83"/>
    <w:rsid w:val="005D6DCE"/>
    <w:rsid w:val="005D7056"/>
    <w:rsid w:val="005D7184"/>
    <w:rsid w:val="005D737F"/>
    <w:rsid w:val="005E0147"/>
    <w:rsid w:val="005E042D"/>
    <w:rsid w:val="005E0526"/>
    <w:rsid w:val="005E06CB"/>
    <w:rsid w:val="005E0F8B"/>
    <w:rsid w:val="005E131C"/>
    <w:rsid w:val="005E1417"/>
    <w:rsid w:val="005E1690"/>
    <w:rsid w:val="005E19A7"/>
    <w:rsid w:val="005E1FA2"/>
    <w:rsid w:val="005E1FE0"/>
    <w:rsid w:val="005E248C"/>
    <w:rsid w:val="005E29B4"/>
    <w:rsid w:val="005E2F19"/>
    <w:rsid w:val="005E3F0D"/>
    <w:rsid w:val="005E4024"/>
    <w:rsid w:val="005E41BC"/>
    <w:rsid w:val="005E4269"/>
    <w:rsid w:val="005E4447"/>
    <w:rsid w:val="005E4B1F"/>
    <w:rsid w:val="005E4E91"/>
    <w:rsid w:val="005E5139"/>
    <w:rsid w:val="005E58DA"/>
    <w:rsid w:val="005E6761"/>
    <w:rsid w:val="005E676F"/>
    <w:rsid w:val="005E68A2"/>
    <w:rsid w:val="005E6F87"/>
    <w:rsid w:val="005E7F3A"/>
    <w:rsid w:val="005F02FA"/>
    <w:rsid w:val="005F030B"/>
    <w:rsid w:val="005F0A3E"/>
    <w:rsid w:val="005F1116"/>
    <w:rsid w:val="005F1167"/>
    <w:rsid w:val="005F12F5"/>
    <w:rsid w:val="005F131A"/>
    <w:rsid w:val="005F21A2"/>
    <w:rsid w:val="005F23A7"/>
    <w:rsid w:val="005F269E"/>
    <w:rsid w:val="005F27E7"/>
    <w:rsid w:val="005F2AA0"/>
    <w:rsid w:val="005F329B"/>
    <w:rsid w:val="005F3853"/>
    <w:rsid w:val="005F3A5B"/>
    <w:rsid w:val="005F3B47"/>
    <w:rsid w:val="005F3BC4"/>
    <w:rsid w:val="005F3CC6"/>
    <w:rsid w:val="005F3F76"/>
    <w:rsid w:val="005F4197"/>
    <w:rsid w:val="005F44D8"/>
    <w:rsid w:val="005F44EC"/>
    <w:rsid w:val="005F4BCF"/>
    <w:rsid w:val="005F4F8F"/>
    <w:rsid w:val="005F4FF2"/>
    <w:rsid w:val="005F532E"/>
    <w:rsid w:val="005F5545"/>
    <w:rsid w:val="005F5863"/>
    <w:rsid w:val="005F5959"/>
    <w:rsid w:val="005F6012"/>
    <w:rsid w:val="005F67F9"/>
    <w:rsid w:val="005F6C2B"/>
    <w:rsid w:val="005F6E45"/>
    <w:rsid w:val="005F72BC"/>
    <w:rsid w:val="005F733A"/>
    <w:rsid w:val="005F77D0"/>
    <w:rsid w:val="005F7832"/>
    <w:rsid w:val="006000A7"/>
    <w:rsid w:val="00600462"/>
    <w:rsid w:val="006004BF"/>
    <w:rsid w:val="006006E9"/>
    <w:rsid w:val="00600941"/>
    <w:rsid w:val="00600E94"/>
    <w:rsid w:val="00601220"/>
    <w:rsid w:val="00602495"/>
    <w:rsid w:val="00602A1D"/>
    <w:rsid w:val="006033E8"/>
    <w:rsid w:val="00603AA9"/>
    <w:rsid w:val="00603C50"/>
    <w:rsid w:val="00603E69"/>
    <w:rsid w:val="0060477C"/>
    <w:rsid w:val="00604F36"/>
    <w:rsid w:val="00605007"/>
    <w:rsid w:val="00605100"/>
    <w:rsid w:val="00605581"/>
    <w:rsid w:val="00605846"/>
    <w:rsid w:val="0060620B"/>
    <w:rsid w:val="00606D82"/>
    <w:rsid w:val="00606E25"/>
    <w:rsid w:val="00606F1D"/>
    <w:rsid w:val="00606F81"/>
    <w:rsid w:val="006072CE"/>
    <w:rsid w:val="006078D0"/>
    <w:rsid w:val="00610244"/>
    <w:rsid w:val="00610614"/>
    <w:rsid w:val="00611011"/>
    <w:rsid w:val="00611115"/>
    <w:rsid w:val="0061115B"/>
    <w:rsid w:val="0061196E"/>
    <w:rsid w:val="00611A28"/>
    <w:rsid w:val="0061258B"/>
    <w:rsid w:val="00612B57"/>
    <w:rsid w:val="006138AF"/>
    <w:rsid w:val="00613F7C"/>
    <w:rsid w:val="006141E2"/>
    <w:rsid w:val="006143CA"/>
    <w:rsid w:val="00614A2D"/>
    <w:rsid w:val="00614AF5"/>
    <w:rsid w:val="00614B2A"/>
    <w:rsid w:val="00614E13"/>
    <w:rsid w:val="00614F3F"/>
    <w:rsid w:val="00615040"/>
    <w:rsid w:val="00615FA5"/>
    <w:rsid w:val="0061600A"/>
    <w:rsid w:val="006162A3"/>
    <w:rsid w:val="0061687D"/>
    <w:rsid w:val="00616A20"/>
    <w:rsid w:val="00616F55"/>
    <w:rsid w:val="0061737D"/>
    <w:rsid w:val="006204E9"/>
    <w:rsid w:val="0062061F"/>
    <w:rsid w:val="00621587"/>
    <w:rsid w:val="00621A6E"/>
    <w:rsid w:val="00621FC3"/>
    <w:rsid w:val="0062211A"/>
    <w:rsid w:val="006222E7"/>
    <w:rsid w:val="00622962"/>
    <w:rsid w:val="00622BC2"/>
    <w:rsid w:val="00623073"/>
    <w:rsid w:val="00623117"/>
    <w:rsid w:val="0062320C"/>
    <w:rsid w:val="00623E1F"/>
    <w:rsid w:val="00623EE7"/>
    <w:rsid w:val="00624046"/>
    <w:rsid w:val="0062416C"/>
    <w:rsid w:val="00625021"/>
    <w:rsid w:val="00625115"/>
    <w:rsid w:val="00625929"/>
    <w:rsid w:val="00625E54"/>
    <w:rsid w:val="00625E6D"/>
    <w:rsid w:val="0062662F"/>
    <w:rsid w:val="0062668C"/>
    <w:rsid w:val="0062770A"/>
    <w:rsid w:val="006277F7"/>
    <w:rsid w:val="006279FB"/>
    <w:rsid w:val="00630181"/>
    <w:rsid w:val="006301D4"/>
    <w:rsid w:val="00630358"/>
    <w:rsid w:val="00630466"/>
    <w:rsid w:val="006305BC"/>
    <w:rsid w:val="00630927"/>
    <w:rsid w:val="00630E2C"/>
    <w:rsid w:val="0063141C"/>
    <w:rsid w:val="0063154C"/>
    <w:rsid w:val="00632017"/>
    <w:rsid w:val="00632189"/>
    <w:rsid w:val="006329E1"/>
    <w:rsid w:val="00632F4E"/>
    <w:rsid w:val="00633570"/>
    <w:rsid w:val="0063386F"/>
    <w:rsid w:val="006346D7"/>
    <w:rsid w:val="006350E5"/>
    <w:rsid w:val="006351D7"/>
    <w:rsid w:val="00635941"/>
    <w:rsid w:val="00635E47"/>
    <w:rsid w:val="006369D8"/>
    <w:rsid w:val="006372E0"/>
    <w:rsid w:val="0063765D"/>
    <w:rsid w:val="00637C36"/>
    <w:rsid w:val="00640D72"/>
    <w:rsid w:val="00640F25"/>
    <w:rsid w:val="00641278"/>
    <w:rsid w:val="00641C07"/>
    <w:rsid w:val="00641EB1"/>
    <w:rsid w:val="006426C8"/>
    <w:rsid w:val="006427AC"/>
    <w:rsid w:val="00642955"/>
    <w:rsid w:val="00642B43"/>
    <w:rsid w:val="00642CB7"/>
    <w:rsid w:val="006433C5"/>
    <w:rsid w:val="006433CA"/>
    <w:rsid w:val="0064356B"/>
    <w:rsid w:val="00643B33"/>
    <w:rsid w:val="00643C14"/>
    <w:rsid w:val="00643F73"/>
    <w:rsid w:val="00644879"/>
    <w:rsid w:val="006448D6"/>
    <w:rsid w:val="0064570B"/>
    <w:rsid w:val="0064570C"/>
    <w:rsid w:val="00645C48"/>
    <w:rsid w:val="00645DB1"/>
    <w:rsid w:val="00645F4D"/>
    <w:rsid w:val="00646792"/>
    <w:rsid w:val="006468A4"/>
    <w:rsid w:val="00647B6B"/>
    <w:rsid w:val="00647CF6"/>
    <w:rsid w:val="006502DB"/>
    <w:rsid w:val="00650AF1"/>
    <w:rsid w:val="00650B59"/>
    <w:rsid w:val="00650DB0"/>
    <w:rsid w:val="00650FD8"/>
    <w:rsid w:val="006511C5"/>
    <w:rsid w:val="00651E55"/>
    <w:rsid w:val="006520DB"/>
    <w:rsid w:val="00652892"/>
    <w:rsid w:val="0065296F"/>
    <w:rsid w:val="00652B39"/>
    <w:rsid w:val="00652E51"/>
    <w:rsid w:val="00653AE2"/>
    <w:rsid w:val="006545CB"/>
    <w:rsid w:val="00654D35"/>
    <w:rsid w:val="00654EE8"/>
    <w:rsid w:val="0065525F"/>
    <w:rsid w:val="00655644"/>
    <w:rsid w:val="006559D3"/>
    <w:rsid w:val="00655ABF"/>
    <w:rsid w:val="00655E6E"/>
    <w:rsid w:val="00656686"/>
    <w:rsid w:val="0065767C"/>
    <w:rsid w:val="006610FF"/>
    <w:rsid w:val="00661536"/>
    <w:rsid w:val="00661802"/>
    <w:rsid w:val="00661B09"/>
    <w:rsid w:val="00661B62"/>
    <w:rsid w:val="006622F6"/>
    <w:rsid w:val="006629A2"/>
    <w:rsid w:val="00662F75"/>
    <w:rsid w:val="0066341F"/>
    <w:rsid w:val="0066373D"/>
    <w:rsid w:val="006642F1"/>
    <w:rsid w:val="00664423"/>
    <w:rsid w:val="00664B0C"/>
    <w:rsid w:val="00664FAE"/>
    <w:rsid w:val="0066516C"/>
    <w:rsid w:val="0066656C"/>
    <w:rsid w:val="00667758"/>
    <w:rsid w:val="00667D72"/>
    <w:rsid w:val="006705CE"/>
    <w:rsid w:val="00670BEA"/>
    <w:rsid w:val="00670D85"/>
    <w:rsid w:val="00671090"/>
    <w:rsid w:val="006715EB"/>
    <w:rsid w:val="006721AE"/>
    <w:rsid w:val="00672521"/>
    <w:rsid w:val="00672A41"/>
    <w:rsid w:val="00672C89"/>
    <w:rsid w:val="00672E0A"/>
    <w:rsid w:val="006734A3"/>
    <w:rsid w:val="00673534"/>
    <w:rsid w:val="006735FD"/>
    <w:rsid w:val="006738BD"/>
    <w:rsid w:val="00673EC7"/>
    <w:rsid w:val="00673F98"/>
    <w:rsid w:val="00674049"/>
    <w:rsid w:val="00674593"/>
    <w:rsid w:val="00674D84"/>
    <w:rsid w:val="00674EEF"/>
    <w:rsid w:val="0067550A"/>
    <w:rsid w:val="00675543"/>
    <w:rsid w:val="00675D3A"/>
    <w:rsid w:val="006764CE"/>
    <w:rsid w:val="0067695E"/>
    <w:rsid w:val="00676B17"/>
    <w:rsid w:val="006772A4"/>
    <w:rsid w:val="00677491"/>
    <w:rsid w:val="00677544"/>
    <w:rsid w:val="00677B86"/>
    <w:rsid w:val="00677C96"/>
    <w:rsid w:val="00677D07"/>
    <w:rsid w:val="00677E2F"/>
    <w:rsid w:val="0068042C"/>
    <w:rsid w:val="00680584"/>
    <w:rsid w:val="006808F2"/>
    <w:rsid w:val="0068116C"/>
    <w:rsid w:val="006816FF"/>
    <w:rsid w:val="006819D5"/>
    <w:rsid w:val="00681C69"/>
    <w:rsid w:val="00681E7B"/>
    <w:rsid w:val="00682D3A"/>
    <w:rsid w:val="00683BFB"/>
    <w:rsid w:val="006842A6"/>
    <w:rsid w:val="00684558"/>
    <w:rsid w:val="00684564"/>
    <w:rsid w:val="00684639"/>
    <w:rsid w:val="006846DB"/>
    <w:rsid w:val="00684CE3"/>
    <w:rsid w:val="0068502B"/>
    <w:rsid w:val="00685319"/>
    <w:rsid w:val="00685847"/>
    <w:rsid w:val="00685D1E"/>
    <w:rsid w:val="00685EB2"/>
    <w:rsid w:val="00686BB0"/>
    <w:rsid w:val="006876DB"/>
    <w:rsid w:val="0068792B"/>
    <w:rsid w:val="00690233"/>
    <w:rsid w:val="00690468"/>
    <w:rsid w:val="006910A1"/>
    <w:rsid w:val="00693088"/>
    <w:rsid w:val="006931A2"/>
    <w:rsid w:val="00693260"/>
    <w:rsid w:val="006932EE"/>
    <w:rsid w:val="0069341C"/>
    <w:rsid w:val="0069375E"/>
    <w:rsid w:val="00693A55"/>
    <w:rsid w:val="00693AB9"/>
    <w:rsid w:val="00693DD2"/>
    <w:rsid w:val="00694AA4"/>
    <w:rsid w:val="00694C70"/>
    <w:rsid w:val="00694E95"/>
    <w:rsid w:val="006956BB"/>
    <w:rsid w:val="00695F39"/>
    <w:rsid w:val="006964FA"/>
    <w:rsid w:val="00696D8A"/>
    <w:rsid w:val="00697781"/>
    <w:rsid w:val="00697A6F"/>
    <w:rsid w:val="00697D27"/>
    <w:rsid w:val="00697D44"/>
    <w:rsid w:val="00697D9E"/>
    <w:rsid w:val="006A0110"/>
    <w:rsid w:val="006A058C"/>
    <w:rsid w:val="006A09F8"/>
    <w:rsid w:val="006A0DE1"/>
    <w:rsid w:val="006A1F48"/>
    <w:rsid w:val="006A2CE6"/>
    <w:rsid w:val="006A30DF"/>
    <w:rsid w:val="006A3C7F"/>
    <w:rsid w:val="006A4048"/>
    <w:rsid w:val="006A48B0"/>
    <w:rsid w:val="006A49E6"/>
    <w:rsid w:val="006A4F8A"/>
    <w:rsid w:val="006A51CA"/>
    <w:rsid w:val="006A5805"/>
    <w:rsid w:val="006A5DD9"/>
    <w:rsid w:val="006A5FCE"/>
    <w:rsid w:val="006A6098"/>
    <w:rsid w:val="006A67F5"/>
    <w:rsid w:val="006A6CD0"/>
    <w:rsid w:val="006A74D9"/>
    <w:rsid w:val="006A76F0"/>
    <w:rsid w:val="006A7EE5"/>
    <w:rsid w:val="006A7F9D"/>
    <w:rsid w:val="006B0123"/>
    <w:rsid w:val="006B0392"/>
    <w:rsid w:val="006B0E2E"/>
    <w:rsid w:val="006B1459"/>
    <w:rsid w:val="006B1DEB"/>
    <w:rsid w:val="006B224C"/>
    <w:rsid w:val="006B2A73"/>
    <w:rsid w:val="006B2EA0"/>
    <w:rsid w:val="006B32A0"/>
    <w:rsid w:val="006B3423"/>
    <w:rsid w:val="006B3635"/>
    <w:rsid w:val="006B3811"/>
    <w:rsid w:val="006B3894"/>
    <w:rsid w:val="006B39A0"/>
    <w:rsid w:val="006B3B55"/>
    <w:rsid w:val="006B44B3"/>
    <w:rsid w:val="006B45BA"/>
    <w:rsid w:val="006B46BC"/>
    <w:rsid w:val="006B48CA"/>
    <w:rsid w:val="006B49E9"/>
    <w:rsid w:val="006B4AA0"/>
    <w:rsid w:val="006B5895"/>
    <w:rsid w:val="006B5C2C"/>
    <w:rsid w:val="006B5F51"/>
    <w:rsid w:val="006B66F7"/>
    <w:rsid w:val="006B6B7A"/>
    <w:rsid w:val="006B7057"/>
    <w:rsid w:val="006B7353"/>
    <w:rsid w:val="006B7802"/>
    <w:rsid w:val="006B789B"/>
    <w:rsid w:val="006B78A9"/>
    <w:rsid w:val="006B7E5A"/>
    <w:rsid w:val="006B7FD3"/>
    <w:rsid w:val="006C058B"/>
    <w:rsid w:val="006C0D39"/>
    <w:rsid w:val="006C124D"/>
    <w:rsid w:val="006C1675"/>
    <w:rsid w:val="006C2254"/>
    <w:rsid w:val="006C2912"/>
    <w:rsid w:val="006C2DBD"/>
    <w:rsid w:val="006C321B"/>
    <w:rsid w:val="006C3A1A"/>
    <w:rsid w:val="006C3E9B"/>
    <w:rsid w:val="006C420E"/>
    <w:rsid w:val="006C4F8A"/>
    <w:rsid w:val="006C5309"/>
    <w:rsid w:val="006C5E32"/>
    <w:rsid w:val="006C60C3"/>
    <w:rsid w:val="006C6133"/>
    <w:rsid w:val="006C6325"/>
    <w:rsid w:val="006C636A"/>
    <w:rsid w:val="006C6CB2"/>
    <w:rsid w:val="006C6CCD"/>
    <w:rsid w:val="006C6E6E"/>
    <w:rsid w:val="006C7074"/>
    <w:rsid w:val="006C7107"/>
    <w:rsid w:val="006C745B"/>
    <w:rsid w:val="006C74B2"/>
    <w:rsid w:val="006C76E4"/>
    <w:rsid w:val="006D014F"/>
    <w:rsid w:val="006D01B0"/>
    <w:rsid w:val="006D03AD"/>
    <w:rsid w:val="006D058D"/>
    <w:rsid w:val="006D0C32"/>
    <w:rsid w:val="006D12AD"/>
    <w:rsid w:val="006D13AE"/>
    <w:rsid w:val="006D18C9"/>
    <w:rsid w:val="006D1999"/>
    <w:rsid w:val="006D1EEA"/>
    <w:rsid w:val="006D3795"/>
    <w:rsid w:val="006D3B1E"/>
    <w:rsid w:val="006D3CD9"/>
    <w:rsid w:val="006D3E05"/>
    <w:rsid w:val="006D3F11"/>
    <w:rsid w:val="006D3FBD"/>
    <w:rsid w:val="006D4404"/>
    <w:rsid w:val="006D4B25"/>
    <w:rsid w:val="006D5542"/>
    <w:rsid w:val="006D5A0F"/>
    <w:rsid w:val="006D610D"/>
    <w:rsid w:val="006D63E7"/>
    <w:rsid w:val="006D728B"/>
    <w:rsid w:val="006D757C"/>
    <w:rsid w:val="006D7684"/>
    <w:rsid w:val="006D7D03"/>
    <w:rsid w:val="006D7EFC"/>
    <w:rsid w:val="006E0058"/>
    <w:rsid w:val="006E04F3"/>
    <w:rsid w:val="006E0B83"/>
    <w:rsid w:val="006E0D4B"/>
    <w:rsid w:val="006E0EEE"/>
    <w:rsid w:val="006E15CD"/>
    <w:rsid w:val="006E1947"/>
    <w:rsid w:val="006E200F"/>
    <w:rsid w:val="006E2364"/>
    <w:rsid w:val="006E24ED"/>
    <w:rsid w:val="006E2BC0"/>
    <w:rsid w:val="006E2F3F"/>
    <w:rsid w:val="006E3260"/>
    <w:rsid w:val="006E3507"/>
    <w:rsid w:val="006E368B"/>
    <w:rsid w:val="006E38D4"/>
    <w:rsid w:val="006E48EE"/>
    <w:rsid w:val="006E4EFC"/>
    <w:rsid w:val="006E5E7A"/>
    <w:rsid w:val="006E60ED"/>
    <w:rsid w:val="006E6D17"/>
    <w:rsid w:val="006E6E14"/>
    <w:rsid w:val="006E74BD"/>
    <w:rsid w:val="006E7630"/>
    <w:rsid w:val="006E7705"/>
    <w:rsid w:val="006E7A79"/>
    <w:rsid w:val="006E7F79"/>
    <w:rsid w:val="006F1269"/>
    <w:rsid w:val="006F19D7"/>
    <w:rsid w:val="006F1BA4"/>
    <w:rsid w:val="006F2398"/>
    <w:rsid w:val="006F2E25"/>
    <w:rsid w:val="006F30D6"/>
    <w:rsid w:val="006F318B"/>
    <w:rsid w:val="006F31F5"/>
    <w:rsid w:val="006F3EB1"/>
    <w:rsid w:val="006F3EDA"/>
    <w:rsid w:val="006F4130"/>
    <w:rsid w:val="006F474F"/>
    <w:rsid w:val="006F47F3"/>
    <w:rsid w:val="006F49C3"/>
    <w:rsid w:val="006F4DBC"/>
    <w:rsid w:val="006F51DA"/>
    <w:rsid w:val="006F5353"/>
    <w:rsid w:val="006F58B5"/>
    <w:rsid w:val="006F5A3D"/>
    <w:rsid w:val="006F6A71"/>
    <w:rsid w:val="006F6FB7"/>
    <w:rsid w:val="006F70C1"/>
    <w:rsid w:val="006F757A"/>
    <w:rsid w:val="006F75A5"/>
    <w:rsid w:val="00700227"/>
    <w:rsid w:val="007002B0"/>
    <w:rsid w:val="007017A3"/>
    <w:rsid w:val="007027AB"/>
    <w:rsid w:val="00702A65"/>
    <w:rsid w:val="00702AFD"/>
    <w:rsid w:val="00703189"/>
    <w:rsid w:val="007032B9"/>
    <w:rsid w:val="00703B92"/>
    <w:rsid w:val="007043AC"/>
    <w:rsid w:val="007046C7"/>
    <w:rsid w:val="007047E9"/>
    <w:rsid w:val="00704E5E"/>
    <w:rsid w:val="0070526D"/>
    <w:rsid w:val="007052BB"/>
    <w:rsid w:val="0070584F"/>
    <w:rsid w:val="00705B86"/>
    <w:rsid w:val="00705E15"/>
    <w:rsid w:val="007060F2"/>
    <w:rsid w:val="007062E2"/>
    <w:rsid w:val="007064F0"/>
    <w:rsid w:val="00706504"/>
    <w:rsid w:val="00706724"/>
    <w:rsid w:val="007076F3"/>
    <w:rsid w:val="007078CC"/>
    <w:rsid w:val="007103A1"/>
    <w:rsid w:val="00710874"/>
    <w:rsid w:val="00710A3C"/>
    <w:rsid w:val="00711003"/>
    <w:rsid w:val="00711222"/>
    <w:rsid w:val="007117C3"/>
    <w:rsid w:val="00712344"/>
    <w:rsid w:val="0071265F"/>
    <w:rsid w:val="007126CE"/>
    <w:rsid w:val="00713362"/>
    <w:rsid w:val="007133CB"/>
    <w:rsid w:val="00713962"/>
    <w:rsid w:val="00714014"/>
    <w:rsid w:val="007143E0"/>
    <w:rsid w:val="00714CAF"/>
    <w:rsid w:val="0071560F"/>
    <w:rsid w:val="00715707"/>
    <w:rsid w:val="00715814"/>
    <w:rsid w:val="00715870"/>
    <w:rsid w:val="00717278"/>
    <w:rsid w:val="00717527"/>
    <w:rsid w:val="00717B16"/>
    <w:rsid w:val="007200BD"/>
    <w:rsid w:val="00720715"/>
    <w:rsid w:val="00720D37"/>
    <w:rsid w:val="00720F27"/>
    <w:rsid w:val="007217A9"/>
    <w:rsid w:val="007223E2"/>
    <w:rsid w:val="0072267B"/>
    <w:rsid w:val="0072297D"/>
    <w:rsid w:val="00722C03"/>
    <w:rsid w:val="007230EC"/>
    <w:rsid w:val="0072314F"/>
    <w:rsid w:val="00723903"/>
    <w:rsid w:val="00723906"/>
    <w:rsid w:val="007243C0"/>
    <w:rsid w:val="007245C4"/>
    <w:rsid w:val="0072473A"/>
    <w:rsid w:val="0072503B"/>
    <w:rsid w:val="00725414"/>
    <w:rsid w:val="00725B13"/>
    <w:rsid w:val="00725B49"/>
    <w:rsid w:val="00725CAC"/>
    <w:rsid w:val="00725FBB"/>
    <w:rsid w:val="0072658B"/>
    <w:rsid w:val="007267E5"/>
    <w:rsid w:val="00726CCE"/>
    <w:rsid w:val="00727618"/>
    <w:rsid w:val="00727BE9"/>
    <w:rsid w:val="0073042C"/>
    <w:rsid w:val="00730805"/>
    <w:rsid w:val="007312E3"/>
    <w:rsid w:val="007326DC"/>
    <w:rsid w:val="00732A05"/>
    <w:rsid w:val="00732A27"/>
    <w:rsid w:val="00733566"/>
    <w:rsid w:val="007336F5"/>
    <w:rsid w:val="007339ED"/>
    <w:rsid w:val="007348DC"/>
    <w:rsid w:val="00734F03"/>
    <w:rsid w:val="0073580E"/>
    <w:rsid w:val="00736050"/>
    <w:rsid w:val="0073627A"/>
    <w:rsid w:val="00736A09"/>
    <w:rsid w:val="00736C40"/>
    <w:rsid w:val="00736D3B"/>
    <w:rsid w:val="00737821"/>
    <w:rsid w:val="0074082C"/>
    <w:rsid w:val="0074183F"/>
    <w:rsid w:val="007425D6"/>
    <w:rsid w:val="007425F2"/>
    <w:rsid w:val="007426B2"/>
    <w:rsid w:val="0074280B"/>
    <w:rsid w:val="00742B92"/>
    <w:rsid w:val="00742DDB"/>
    <w:rsid w:val="00743678"/>
    <w:rsid w:val="0074372B"/>
    <w:rsid w:val="0074378A"/>
    <w:rsid w:val="00743D39"/>
    <w:rsid w:val="0074402D"/>
    <w:rsid w:val="00744040"/>
    <w:rsid w:val="0074411D"/>
    <w:rsid w:val="00745C63"/>
    <w:rsid w:val="00745CF2"/>
    <w:rsid w:val="007468D7"/>
    <w:rsid w:val="00747176"/>
    <w:rsid w:val="00747A6D"/>
    <w:rsid w:val="00747DA9"/>
    <w:rsid w:val="00747EBF"/>
    <w:rsid w:val="00750A89"/>
    <w:rsid w:val="00751046"/>
    <w:rsid w:val="0075114F"/>
    <w:rsid w:val="00751704"/>
    <w:rsid w:val="00751972"/>
    <w:rsid w:val="00752539"/>
    <w:rsid w:val="00752927"/>
    <w:rsid w:val="00752B05"/>
    <w:rsid w:val="00752B1B"/>
    <w:rsid w:val="007536F6"/>
    <w:rsid w:val="007537C0"/>
    <w:rsid w:val="00754395"/>
    <w:rsid w:val="00754A88"/>
    <w:rsid w:val="007550B5"/>
    <w:rsid w:val="007550FF"/>
    <w:rsid w:val="00755BB4"/>
    <w:rsid w:val="00755D27"/>
    <w:rsid w:val="00755EC7"/>
    <w:rsid w:val="007560ED"/>
    <w:rsid w:val="00756330"/>
    <w:rsid w:val="00756782"/>
    <w:rsid w:val="007567B3"/>
    <w:rsid w:val="00756871"/>
    <w:rsid w:val="00756C15"/>
    <w:rsid w:val="00757769"/>
    <w:rsid w:val="0075789B"/>
    <w:rsid w:val="007612A3"/>
    <w:rsid w:val="00761E6B"/>
    <w:rsid w:val="0076210F"/>
    <w:rsid w:val="007625F1"/>
    <w:rsid w:val="00762C0B"/>
    <w:rsid w:val="00763304"/>
    <w:rsid w:val="0076337D"/>
    <w:rsid w:val="00763B0D"/>
    <w:rsid w:val="00763D12"/>
    <w:rsid w:val="00763EE2"/>
    <w:rsid w:val="007645E3"/>
    <w:rsid w:val="007651A5"/>
    <w:rsid w:val="007653E3"/>
    <w:rsid w:val="0076548E"/>
    <w:rsid w:val="0076564D"/>
    <w:rsid w:val="007659D9"/>
    <w:rsid w:val="00765F2B"/>
    <w:rsid w:val="0076609A"/>
    <w:rsid w:val="0076624C"/>
    <w:rsid w:val="00766B47"/>
    <w:rsid w:val="00767149"/>
    <w:rsid w:val="0076795B"/>
    <w:rsid w:val="00770DC4"/>
    <w:rsid w:val="007711DF"/>
    <w:rsid w:val="00771636"/>
    <w:rsid w:val="007718E6"/>
    <w:rsid w:val="00771ECB"/>
    <w:rsid w:val="00772526"/>
    <w:rsid w:val="0077343A"/>
    <w:rsid w:val="007735D4"/>
    <w:rsid w:val="00773C1C"/>
    <w:rsid w:val="007743B6"/>
    <w:rsid w:val="007744D7"/>
    <w:rsid w:val="0077452E"/>
    <w:rsid w:val="00774738"/>
    <w:rsid w:val="00774AE3"/>
    <w:rsid w:val="007751C3"/>
    <w:rsid w:val="00775A34"/>
    <w:rsid w:val="00775D36"/>
    <w:rsid w:val="00776E4B"/>
    <w:rsid w:val="00777AE9"/>
    <w:rsid w:val="00777F21"/>
    <w:rsid w:val="00781A9F"/>
    <w:rsid w:val="00781C77"/>
    <w:rsid w:val="007828EF"/>
    <w:rsid w:val="00782AEB"/>
    <w:rsid w:val="00783A62"/>
    <w:rsid w:val="007846D9"/>
    <w:rsid w:val="00784857"/>
    <w:rsid w:val="00784BDD"/>
    <w:rsid w:val="00785182"/>
    <w:rsid w:val="00785C95"/>
    <w:rsid w:val="00785CA7"/>
    <w:rsid w:val="00785FBB"/>
    <w:rsid w:val="00786656"/>
    <w:rsid w:val="00786695"/>
    <w:rsid w:val="00786B39"/>
    <w:rsid w:val="00786BEC"/>
    <w:rsid w:val="00786EC0"/>
    <w:rsid w:val="00786F7B"/>
    <w:rsid w:val="00787082"/>
    <w:rsid w:val="007872E4"/>
    <w:rsid w:val="007875AD"/>
    <w:rsid w:val="00787987"/>
    <w:rsid w:val="0079031E"/>
    <w:rsid w:val="00790DF0"/>
    <w:rsid w:val="00790E38"/>
    <w:rsid w:val="00790FB2"/>
    <w:rsid w:val="0079102B"/>
    <w:rsid w:val="00791539"/>
    <w:rsid w:val="0079178B"/>
    <w:rsid w:val="00792857"/>
    <w:rsid w:val="00792887"/>
    <w:rsid w:val="00794152"/>
    <w:rsid w:val="00794E16"/>
    <w:rsid w:val="00795B3A"/>
    <w:rsid w:val="00795B9C"/>
    <w:rsid w:val="00796034"/>
    <w:rsid w:val="00796B06"/>
    <w:rsid w:val="007971D9"/>
    <w:rsid w:val="007972E1"/>
    <w:rsid w:val="00797381"/>
    <w:rsid w:val="00797977"/>
    <w:rsid w:val="007979EF"/>
    <w:rsid w:val="00797B77"/>
    <w:rsid w:val="00797EF3"/>
    <w:rsid w:val="007A026F"/>
    <w:rsid w:val="007A0321"/>
    <w:rsid w:val="007A080D"/>
    <w:rsid w:val="007A0A61"/>
    <w:rsid w:val="007A0D72"/>
    <w:rsid w:val="007A10CC"/>
    <w:rsid w:val="007A1196"/>
    <w:rsid w:val="007A14E5"/>
    <w:rsid w:val="007A229E"/>
    <w:rsid w:val="007A2377"/>
    <w:rsid w:val="007A27D2"/>
    <w:rsid w:val="007A2857"/>
    <w:rsid w:val="007A2EC4"/>
    <w:rsid w:val="007A3560"/>
    <w:rsid w:val="007A35B6"/>
    <w:rsid w:val="007A3698"/>
    <w:rsid w:val="007A36C3"/>
    <w:rsid w:val="007A3CF7"/>
    <w:rsid w:val="007A412C"/>
    <w:rsid w:val="007A4491"/>
    <w:rsid w:val="007A4667"/>
    <w:rsid w:val="007A4A83"/>
    <w:rsid w:val="007A4E3A"/>
    <w:rsid w:val="007A5425"/>
    <w:rsid w:val="007A5936"/>
    <w:rsid w:val="007A6C56"/>
    <w:rsid w:val="007A6D20"/>
    <w:rsid w:val="007A717C"/>
    <w:rsid w:val="007A7618"/>
    <w:rsid w:val="007B072E"/>
    <w:rsid w:val="007B10F6"/>
    <w:rsid w:val="007B131C"/>
    <w:rsid w:val="007B1C18"/>
    <w:rsid w:val="007B1C4D"/>
    <w:rsid w:val="007B1D3B"/>
    <w:rsid w:val="007B23AD"/>
    <w:rsid w:val="007B3386"/>
    <w:rsid w:val="007B3983"/>
    <w:rsid w:val="007B4238"/>
    <w:rsid w:val="007B4446"/>
    <w:rsid w:val="007B4865"/>
    <w:rsid w:val="007B4962"/>
    <w:rsid w:val="007B4DD9"/>
    <w:rsid w:val="007B5C94"/>
    <w:rsid w:val="007B6559"/>
    <w:rsid w:val="007B6C93"/>
    <w:rsid w:val="007B6D39"/>
    <w:rsid w:val="007B6F9C"/>
    <w:rsid w:val="007B736F"/>
    <w:rsid w:val="007B759E"/>
    <w:rsid w:val="007B75F6"/>
    <w:rsid w:val="007C015A"/>
    <w:rsid w:val="007C02B1"/>
    <w:rsid w:val="007C1136"/>
    <w:rsid w:val="007C1E35"/>
    <w:rsid w:val="007C2698"/>
    <w:rsid w:val="007C26D3"/>
    <w:rsid w:val="007C270E"/>
    <w:rsid w:val="007C2941"/>
    <w:rsid w:val="007C2AA7"/>
    <w:rsid w:val="007C2F86"/>
    <w:rsid w:val="007C3134"/>
    <w:rsid w:val="007C326C"/>
    <w:rsid w:val="007C3FB8"/>
    <w:rsid w:val="007C436A"/>
    <w:rsid w:val="007C46E6"/>
    <w:rsid w:val="007C48EC"/>
    <w:rsid w:val="007C4BFC"/>
    <w:rsid w:val="007C52C1"/>
    <w:rsid w:val="007C57BB"/>
    <w:rsid w:val="007C6BCF"/>
    <w:rsid w:val="007C6CD2"/>
    <w:rsid w:val="007C6ED6"/>
    <w:rsid w:val="007C7099"/>
    <w:rsid w:val="007D0370"/>
    <w:rsid w:val="007D06F4"/>
    <w:rsid w:val="007D0AB7"/>
    <w:rsid w:val="007D0AF1"/>
    <w:rsid w:val="007D0D0A"/>
    <w:rsid w:val="007D1641"/>
    <w:rsid w:val="007D1CD8"/>
    <w:rsid w:val="007D21E9"/>
    <w:rsid w:val="007D22EA"/>
    <w:rsid w:val="007D2307"/>
    <w:rsid w:val="007D2ED4"/>
    <w:rsid w:val="007D318F"/>
    <w:rsid w:val="007D383A"/>
    <w:rsid w:val="007D4106"/>
    <w:rsid w:val="007D4CFA"/>
    <w:rsid w:val="007D4F13"/>
    <w:rsid w:val="007D4F17"/>
    <w:rsid w:val="007D523C"/>
    <w:rsid w:val="007D527D"/>
    <w:rsid w:val="007D57D7"/>
    <w:rsid w:val="007D5B56"/>
    <w:rsid w:val="007D5BD1"/>
    <w:rsid w:val="007D5ED3"/>
    <w:rsid w:val="007D607D"/>
    <w:rsid w:val="007D626F"/>
    <w:rsid w:val="007D62DF"/>
    <w:rsid w:val="007D6719"/>
    <w:rsid w:val="007E0341"/>
    <w:rsid w:val="007E05E2"/>
    <w:rsid w:val="007E07BE"/>
    <w:rsid w:val="007E1908"/>
    <w:rsid w:val="007E1E8C"/>
    <w:rsid w:val="007E2D96"/>
    <w:rsid w:val="007E31F7"/>
    <w:rsid w:val="007E35C5"/>
    <w:rsid w:val="007E36AF"/>
    <w:rsid w:val="007E4122"/>
    <w:rsid w:val="007E49FB"/>
    <w:rsid w:val="007E4ADB"/>
    <w:rsid w:val="007E4FFB"/>
    <w:rsid w:val="007E55A2"/>
    <w:rsid w:val="007E5642"/>
    <w:rsid w:val="007E5922"/>
    <w:rsid w:val="007E5F88"/>
    <w:rsid w:val="007E61F2"/>
    <w:rsid w:val="007E627E"/>
    <w:rsid w:val="007E6381"/>
    <w:rsid w:val="007E6554"/>
    <w:rsid w:val="007E69BE"/>
    <w:rsid w:val="007E6E3C"/>
    <w:rsid w:val="007E707F"/>
    <w:rsid w:val="007E7C52"/>
    <w:rsid w:val="007F0AD4"/>
    <w:rsid w:val="007F0ED9"/>
    <w:rsid w:val="007F0F1B"/>
    <w:rsid w:val="007F0F5F"/>
    <w:rsid w:val="007F12BC"/>
    <w:rsid w:val="007F1377"/>
    <w:rsid w:val="007F1709"/>
    <w:rsid w:val="007F1A9A"/>
    <w:rsid w:val="007F1D0F"/>
    <w:rsid w:val="007F23AB"/>
    <w:rsid w:val="007F246B"/>
    <w:rsid w:val="007F264D"/>
    <w:rsid w:val="007F2862"/>
    <w:rsid w:val="007F2957"/>
    <w:rsid w:val="007F328D"/>
    <w:rsid w:val="007F3B92"/>
    <w:rsid w:val="007F3DF0"/>
    <w:rsid w:val="007F4135"/>
    <w:rsid w:val="007F4C74"/>
    <w:rsid w:val="007F4D51"/>
    <w:rsid w:val="007F4E0F"/>
    <w:rsid w:val="007F51BF"/>
    <w:rsid w:val="007F52E4"/>
    <w:rsid w:val="007F5379"/>
    <w:rsid w:val="007F5E34"/>
    <w:rsid w:val="007F6240"/>
    <w:rsid w:val="007F63F4"/>
    <w:rsid w:val="007F6512"/>
    <w:rsid w:val="007F78A0"/>
    <w:rsid w:val="007F78F5"/>
    <w:rsid w:val="007F79F2"/>
    <w:rsid w:val="007F7DB9"/>
    <w:rsid w:val="007F7EFB"/>
    <w:rsid w:val="00800105"/>
    <w:rsid w:val="008001A2"/>
    <w:rsid w:val="00800584"/>
    <w:rsid w:val="008005CD"/>
    <w:rsid w:val="008009DD"/>
    <w:rsid w:val="00801786"/>
    <w:rsid w:val="0080178A"/>
    <w:rsid w:val="008018D5"/>
    <w:rsid w:val="008019C3"/>
    <w:rsid w:val="00801E76"/>
    <w:rsid w:val="00801EDD"/>
    <w:rsid w:val="00801F63"/>
    <w:rsid w:val="0080242A"/>
    <w:rsid w:val="00802580"/>
    <w:rsid w:val="00802A6D"/>
    <w:rsid w:val="00802AE5"/>
    <w:rsid w:val="00802B8D"/>
    <w:rsid w:val="00803352"/>
    <w:rsid w:val="0080341F"/>
    <w:rsid w:val="0080344E"/>
    <w:rsid w:val="00803517"/>
    <w:rsid w:val="00804C3D"/>
    <w:rsid w:val="00805192"/>
    <w:rsid w:val="0080556D"/>
    <w:rsid w:val="00807C71"/>
    <w:rsid w:val="00807EEC"/>
    <w:rsid w:val="00810CE6"/>
    <w:rsid w:val="0081113E"/>
    <w:rsid w:val="008111DC"/>
    <w:rsid w:val="008112ED"/>
    <w:rsid w:val="00811384"/>
    <w:rsid w:val="00811D85"/>
    <w:rsid w:val="008128E6"/>
    <w:rsid w:val="00812B1F"/>
    <w:rsid w:val="00812B5A"/>
    <w:rsid w:val="00812B8D"/>
    <w:rsid w:val="0081341E"/>
    <w:rsid w:val="00813ACF"/>
    <w:rsid w:val="008143B8"/>
    <w:rsid w:val="008145BB"/>
    <w:rsid w:val="008146A8"/>
    <w:rsid w:val="00814747"/>
    <w:rsid w:val="0081481F"/>
    <w:rsid w:val="008148FF"/>
    <w:rsid w:val="008149BA"/>
    <w:rsid w:val="00814AB1"/>
    <w:rsid w:val="00814BCB"/>
    <w:rsid w:val="00814C77"/>
    <w:rsid w:val="008155E9"/>
    <w:rsid w:val="0081576B"/>
    <w:rsid w:val="008157B6"/>
    <w:rsid w:val="008157C1"/>
    <w:rsid w:val="00815808"/>
    <w:rsid w:val="00815DDB"/>
    <w:rsid w:val="00816014"/>
    <w:rsid w:val="00816154"/>
    <w:rsid w:val="008165D1"/>
    <w:rsid w:val="0081670F"/>
    <w:rsid w:val="00816D55"/>
    <w:rsid w:val="008170C9"/>
    <w:rsid w:val="008174D7"/>
    <w:rsid w:val="0081785E"/>
    <w:rsid w:val="00817A0B"/>
    <w:rsid w:val="00817EF0"/>
    <w:rsid w:val="008200CB"/>
    <w:rsid w:val="00820693"/>
    <w:rsid w:val="00820A11"/>
    <w:rsid w:val="00820AE1"/>
    <w:rsid w:val="00820CAF"/>
    <w:rsid w:val="0082160F"/>
    <w:rsid w:val="008216FC"/>
    <w:rsid w:val="00821A59"/>
    <w:rsid w:val="00822449"/>
    <w:rsid w:val="0082247E"/>
    <w:rsid w:val="008224BA"/>
    <w:rsid w:val="00822B30"/>
    <w:rsid w:val="0082369F"/>
    <w:rsid w:val="0082387D"/>
    <w:rsid w:val="0082390B"/>
    <w:rsid w:val="00823EDB"/>
    <w:rsid w:val="0082420F"/>
    <w:rsid w:val="00824486"/>
    <w:rsid w:val="00824771"/>
    <w:rsid w:val="008254FE"/>
    <w:rsid w:val="00825E38"/>
    <w:rsid w:val="00826245"/>
    <w:rsid w:val="00826968"/>
    <w:rsid w:val="00826D6E"/>
    <w:rsid w:val="008272F6"/>
    <w:rsid w:val="0082735A"/>
    <w:rsid w:val="00827948"/>
    <w:rsid w:val="00827F92"/>
    <w:rsid w:val="008300B6"/>
    <w:rsid w:val="008307D7"/>
    <w:rsid w:val="00830826"/>
    <w:rsid w:val="0083091B"/>
    <w:rsid w:val="00830B86"/>
    <w:rsid w:val="00830E05"/>
    <w:rsid w:val="00830E4C"/>
    <w:rsid w:val="00830FBC"/>
    <w:rsid w:val="00831936"/>
    <w:rsid w:val="00831B59"/>
    <w:rsid w:val="00832319"/>
    <w:rsid w:val="00832458"/>
    <w:rsid w:val="008340D0"/>
    <w:rsid w:val="0083523D"/>
    <w:rsid w:val="00835E1E"/>
    <w:rsid w:val="00836014"/>
    <w:rsid w:val="008364F4"/>
    <w:rsid w:val="00836C3B"/>
    <w:rsid w:val="00836E61"/>
    <w:rsid w:val="008371C5"/>
    <w:rsid w:val="00837768"/>
    <w:rsid w:val="008377B0"/>
    <w:rsid w:val="008400F6"/>
    <w:rsid w:val="0084099F"/>
    <w:rsid w:val="00841018"/>
    <w:rsid w:val="008418B3"/>
    <w:rsid w:val="00841BE4"/>
    <w:rsid w:val="00842131"/>
    <w:rsid w:val="00843244"/>
    <w:rsid w:val="00843696"/>
    <w:rsid w:val="00843846"/>
    <w:rsid w:val="00844034"/>
    <w:rsid w:val="0084447F"/>
    <w:rsid w:val="008445E9"/>
    <w:rsid w:val="008446E8"/>
    <w:rsid w:val="00844B9C"/>
    <w:rsid w:val="00845F42"/>
    <w:rsid w:val="00846D01"/>
    <w:rsid w:val="00846D2A"/>
    <w:rsid w:val="00847512"/>
    <w:rsid w:val="008475AA"/>
    <w:rsid w:val="00847D2A"/>
    <w:rsid w:val="00850013"/>
    <w:rsid w:val="008501EB"/>
    <w:rsid w:val="008502BE"/>
    <w:rsid w:val="008502F5"/>
    <w:rsid w:val="008506C7"/>
    <w:rsid w:val="008507E4"/>
    <w:rsid w:val="008508CC"/>
    <w:rsid w:val="00851279"/>
    <w:rsid w:val="008512B8"/>
    <w:rsid w:val="008514E4"/>
    <w:rsid w:val="008516CE"/>
    <w:rsid w:val="008520A7"/>
    <w:rsid w:val="00852211"/>
    <w:rsid w:val="00852517"/>
    <w:rsid w:val="008527DD"/>
    <w:rsid w:val="00852991"/>
    <w:rsid w:val="008535AD"/>
    <w:rsid w:val="008536EA"/>
    <w:rsid w:val="00854975"/>
    <w:rsid w:val="00854E12"/>
    <w:rsid w:val="0085544F"/>
    <w:rsid w:val="00855502"/>
    <w:rsid w:val="008555E7"/>
    <w:rsid w:val="008561D1"/>
    <w:rsid w:val="008561E7"/>
    <w:rsid w:val="008565B9"/>
    <w:rsid w:val="0085668A"/>
    <w:rsid w:val="008567BA"/>
    <w:rsid w:val="0085697D"/>
    <w:rsid w:val="00856C70"/>
    <w:rsid w:val="0085704A"/>
    <w:rsid w:val="0085732A"/>
    <w:rsid w:val="008577A1"/>
    <w:rsid w:val="00857F59"/>
    <w:rsid w:val="00860049"/>
    <w:rsid w:val="008600D2"/>
    <w:rsid w:val="0086049C"/>
    <w:rsid w:val="008605D2"/>
    <w:rsid w:val="00860C68"/>
    <w:rsid w:val="00860DCA"/>
    <w:rsid w:val="008618AE"/>
    <w:rsid w:val="0086190D"/>
    <w:rsid w:val="00861FFC"/>
    <w:rsid w:val="00862209"/>
    <w:rsid w:val="008628E2"/>
    <w:rsid w:val="00862C19"/>
    <w:rsid w:val="00862DED"/>
    <w:rsid w:val="00863149"/>
    <w:rsid w:val="00863380"/>
    <w:rsid w:val="0086345E"/>
    <w:rsid w:val="00863E79"/>
    <w:rsid w:val="00863F51"/>
    <w:rsid w:val="00864016"/>
    <w:rsid w:val="008646A9"/>
    <w:rsid w:val="00864A50"/>
    <w:rsid w:val="0086567D"/>
    <w:rsid w:val="008658BE"/>
    <w:rsid w:val="00865C44"/>
    <w:rsid w:val="00865E7A"/>
    <w:rsid w:val="0086608D"/>
    <w:rsid w:val="0086621B"/>
    <w:rsid w:val="00866BB7"/>
    <w:rsid w:val="00866F12"/>
    <w:rsid w:val="00870CD6"/>
    <w:rsid w:val="00871855"/>
    <w:rsid w:val="00871D12"/>
    <w:rsid w:val="008720FB"/>
    <w:rsid w:val="00872162"/>
    <w:rsid w:val="008726D7"/>
    <w:rsid w:val="00872C50"/>
    <w:rsid w:val="00872C7A"/>
    <w:rsid w:val="00873599"/>
    <w:rsid w:val="00874694"/>
    <w:rsid w:val="00874D9C"/>
    <w:rsid w:val="00875DF4"/>
    <w:rsid w:val="008761F2"/>
    <w:rsid w:val="008762F8"/>
    <w:rsid w:val="00876367"/>
    <w:rsid w:val="008764F6"/>
    <w:rsid w:val="00876556"/>
    <w:rsid w:val="008765BD"/>
    <w:rsid w:val="00876823"/>
    <w:rsid w:val="00876AA2"/>
    <w:rsid w:val="00877BE6"/>
    <w:rsid w:val="00880AD6"/>
    <w:rsid w:val="00880EC2"/>
    <w:rsid w:val="00880F5B"/>
    <w:rsid w:val="0088169E"/>
    <w:rsid w:val="00881AD3"/>
    <w:rsid w:val="00881D12"/>
    <w:rsid w:val="00881E6D"/>
    <w:rsid w:val="00881E6F"/>
    <w:rsid w:val="00882239"/>
    <w:rsid w:val="00882247"/>
    <w:rsid w:val="00882A6C"/>
    <w:rsid w:val="00882B8A"/>
    <w:rsid w:val="008835FE"/>
    <w:rsid w:val="0088366F"/>
    <w:rsid w:val="0088385B"/>
    <w:rsid w:val="00883925"/>
    <w:rsid w:val="008839C1"/>
    <w:rsid w:val="00883AE6"/>
    <w:rsid w:val="00883DE9"/>
    <w:rsid w:val="00883EA4"/>
    <w:rsid w:val="00883FC5"/>
    <w:rsid w:val="008843F6"/>
    <w:rsid w:val="00884B34"/>
    <w:rsid w:val="00885DCD"/>
    <w:rsid w:val="00885FE7"/>
    <w:rsid w:val="00886098"/>
    <w:rsid w:val="00886195"/>
    <w:rsid w:val="00886E57"/>
    <w:rsid w:val="0088702B"/>
    <w:rsid w:val="008875C9"/>
    <w:rsid w:val="008877AA"/>
    <w:rsid w:val="00887EAD"/>
    <w:rsid w:val="00887ECC"/>
    <w:rsid w:val="00890416"/>
    <w:rsid w:val="00890728"/>
    <w:rsid w:val="008912F5"/>
    <w:rsid w:val="00891426"/>
    <w:rsid w:val="00891F8D"/>
    <w:rsid w:val="008924E1"/>
    <w:rsid w:val="00892BF2"/>
    <w:rsid w:val="00893987"/>
    <w:rsid w:val="00894477"/>
    <w:rsid w:val="008945A0"/>
    <w:rsid w:val="0089467D"/>
    <w:rsid w:val="00894777"/>
    <w:rsid w:val="00894CB9"/>
    <w:rsid w:val="008959F4"/>
    <w:rsid w:val="00895C6E"/>
    <w:rsid w:val="00896248"/>
    <w:rsid w:val="00897C1C"/>
    <w:rsid w:val="00897C25"/>
    <w:rsid w:val="008A059F"/>
    <w:rsid w:val="008A067D"/>
    <w:rsid w:val="008A07D6"/>
    <w:rsid w:val="008A0B4B"/>
    <w:rsid w:val="008A160A"/>
    <w:rsid w:val="008A1D8F"/>
    <w:rsid w:val="008A1DB6"/>
    <w:rsid w:val="008A32DA"/>
    <w:rsid w:val="008A3E56"/>
    <w:rsid w:val="008A3FB6"/>
    <w:rsid w:val="008A4574"/>
    <w:rsid w:val="008A4789"/>
    <w:rsid w:val="008A48CA"/>
    <w:rsid w:val="008A48E8"/>
    <w:rsid w:val="008A4D44"/>
    <w:rsid w:val="008A5012"/>
    <w:rsid w:val="008A526D"/>
    <w:rsid w:val="008A52FA"/>
    <w:rsid w:val="008A5A95"/>
    <w:rsid w:val="008A5FF7"/>
    <w:rsid w:val="008A62F6"/>
    <w:rsid w:val="008A6599"/>
    <w:rsid w:val="008A6D56"/>
    <w:rsid w:val="008A722B"/>
    <w:rsid w:val="008B04EB"/>
    <w:rsid w:val="008B1763"/>
    <w:rsid w:val="008B2168"/>
    <w:rsid w:val="008B222C"/>
    <w:rsid w:val="008B23CA"/>
    <w:rsid w:val="008B28B2"/>
    <w:rsid w:val="008B29E6"/>
    <w:rsid w:val="008B2AAA"/>
    <w:rsid w:val="008B2AB2"/>
    <w:rsid w:val="008B39A8"/>
    <w:rsid w:val="008B3A3A"/>
    <w:rsid w:val="008B3D85"/>
    <w:rsid w:val="008B4117"/>
    <w:rsid w:val="008B4267"/>
    <w:rsid w:val="008B48EC"/>
    <w:rsid w:val="008B5859"/>
    <w:rsid w:val="008B626B"/>
    <w:rsid w:val="008B675B"/>
    <w:rsid w:val="008B67F6"/>
    <w:rsid w:val="008B6E04"/>
    <w:rsid w:val="008B6FDE"/>
    <w:rsid w:val="008B6FF0"/>
    <w:rsid w:val="008B7775"/>
    <w:rsid w:val="008B7ABD"/>
    <w:rsid w:val="008B7F48"/>
    <w:rsid w:val="008C01DC"/>
    <w:rsid w:val="008C04E9"/>
    <w:rsid w:val="008C109E"/>
    <w:rsid w:val="008C1BE7"/>
    <w:rsid w:val="008C1C64"/>
    <w:rsid w:val="008C208F"/>
    <w:rsid w:val="008C2219"/>
    <w:rsid w:val="008C2CE7"/>
    <w:rsid w:val="008C319F"/>
    <w:rsid w:val="008C33DC"/>
    <w:rsid w:val="008C35F0"/>
    <w:rsid w:val="008C37D8"/>
    <w:rsid w:val="008C4A17"/>
    <w:rsid w:val="008C5131"/>
    <w:rsid w:val="008C5267"/>
    <w:rsid w:val="008C59EF"/>
    <w:rsid w:val="008C5F72"/>
    <w:rsid w:val="008C628D"/>
    <w:rsid w:val="008C66BA"/>
    <w:rsid w:val="008C6A37"/>
    <w:rsid w:val="008C6BFE"/>
    <w:rsid w:val="008C7129"/>
    <w:rsid w:val="008C7201"/>
    <w:rsid w:val="008C7442"/>
    <w:rsid w:val="008C7A6F"/>
    <w:rsid w:val="008C7C33"/>
    <w:rsid w:val="008D030E"/>
    <w:rsid w:val="008D0521"/>
    <w:rsid w:val="008D0A2F"/>
    <w:rsid w:val="008D183E"/>
    <w:rsid w:val="008D19CF"/>
    <w:rsid w:val="008D1AC0"/>
    <w:rsid w:val="008D2136"/>
    <w:rsid w:val="008D2574"/>
    <w:rsid w:val="008D263E"/>
    <w:rsid w:val="008D26C8"/>
    <w:rsid w:val="008D27B4"/>
    <w:rsid w:val="008D294C"/>
    <w:rsid w:val="008D29A2"/>
    <w:rsid w:val="008D2EEF"/>
    <w:rsid w:val="008D3518"/>
    <w:rsid w:val="008D356C"/>
    <w:rsid w:val="008D35A8"/>
    <w:rsid w:val="008D363F"/>
    <w:rsid w:val="008D3E3E"/>
    <w:rsid w:val="008D41C8"/>
    <w:rsid w:val="008D4364"/>
    <w:rsid w:val="008D4564"/>
    <w:rsid w:val="008D4EA8"/>
    <w:rsid w:val="008D523A"/>
    <w:rsid w:val="008D5F0E"/>
    <w:rsid w:val="008D60F8"/>
    <w:rsid w:val="008D684E"/>
    <w:rsid w:val="008D7075"/>
    <w:rsid w:val="008D7105"/>
    <w:rsid w:val="008D74A7"/>
    <w:rsid w:val="008D78D8"/>
    <w:rsid w:val="008E0090"/>
    <w:rsid w:val="008E03DD"/>
    <w:rsid w:val="008E0D10"/>
    <w:rsid w:val="008E1204"/>
    <w:rsid w:val="008E1C6C"/>
    <w:rsid w:val="008E1D7C"/>
    <w:rsid w:val="008E2DA5"/>
    <w:rsid w:val="008E31BA"/>
    <w:rsid w:val="008E32D6"/>
    <w:rsid w:val="008E3AF3"/>
    <w:rsid w:val="008E42CB"/>
    <w:rsid w:val="008E42EC"/>
    <w:rsid w:val="008E4C96"/>
    <w:rsid w:val="008E4CCF"/>
    <w:rsid w:val="008E4D03"/>
    <w:rsid w:val="008E584F"/>
    <w:rsid w:val="008E5AC8"/>
    <w:rsid w:val="008E5E5A"/>
    <w:rsid w:val="008E620A"/>
    <w:rsid w:val="008E64F1"/>
    <w:rsid w:val="008E6DDE"/>
    <w:rsid w:val="008E6F6F"/>
    <w:rsid w:val="008E70A9"/>
    <w:rsid w:val="008E7FF3"/>
    <w:rsid w:val="008F01DE"/>
    <w:rsid w:val="008F02EE"/>
    <w:rsid w:val="008F0345"/>
    <w:rsid w:val="008F0EFE"/>
    <w:rsid w:val="008F18A7"/>
    <w:rsid w:val="008F2359"/>
    <w:rsid w:val="008F23EC"/>
    <w:rsid w:val="008F2400"/>
    <w:rsid w:val="008F24EE"/>
    <w:rsid w:val="008F250E"/>
    <w:rsid w:val="008F2678"/>
    <w:rsid w:val="008F2B3D"/>
    <w:rsid w:val="008F38B3"/>
    <w:rsid w:val="008F3F57"/>
    <w:rsid w:val="008F4E88"/>
    <w:rsid w:val="008F4F9C"/>
    <w:rsid w:val="008F5B4B"/>
    <w:rsid w:val="008F61CF"/>
    <w:rsid w:val="008F648F"/>
    <w:rsid w:val="008F67B3"/>
    <w:rsid w:val="008F6FF1"/>
    <w:rsid w:val="008F705A"/>
    <w:rsid w:val="008F7484"/>
    <w:rsid w:val="008F7AAC"/>
    <w:rsid w:val="008F7AB6"/>
    <w:rsid w:val="008F7CE7"/>
    <w:rsid w:val="009000CC"/>
    <w:rsid w:val="00900FD0"/>
    <w:rsid w:val="00901278"/>
    <w:rsid w:val="009018BF"/>
    <w:rsid w:val="00901A93"/>
    <w:rsid w:val="00901EEF"/>
    <w:rsid w:val="00901FDE"/>
    <w:rsid w:val="00902205"/>
    <w:rsid w:val="0090298F"/>
    <w:rsid w:val="00902F2E"/>
    <w:rsid w:val="00902FC5"/>
    <w:rsid w:val="009034BE"/>
    <w:rsid w:val="00903529"/>
    <w:rsid w:val="00903E5A"/>
    <w:rsid w:val="00903E8D"/>
    <w:rsid w:val="0090417E"/>
    <w:rsid w:val="00904330"/>
    <w:rsid w:val="0090470C"/>
    <w:rsid w:val="009053E5"/>
    <w:rsid w:val="00905A0A"/>
    <w:rsid w:val="00905D4F"/>
    <w:rsid w:val="00906009"/>
    <w:rsid w:val="00906CD9"/>
    <w:rsid w:val="00906D1C"/>
    <w:rsid w:val="00906DB9"/>
    <w:rsid w:val="00906FC0"/>
    <w:rsid w:val="00907632"/>
    <w:rsid w:val="00907CAC"/>
    <w:rsid w:val="00907E46"/>
    <w:rsid w:val="009103A3"/>
    <w:rsid w:val="009108EB"/>
    <w:rsid w:val="00910A89"/>
    <w:rsid w:val="00911453"/>
    <w:rsid w:val="0091171F"/>
    <w:rsid w:val="00911862"/>
    <w:rsid w:val="00911F48"/>
    <w:rsid w:val="00912D63"/>
    <w:rsid w:val="009135BB"/>
    <w:rsid w:val="00913910"/>
    <w:rsid w:val="00913F72"/>
    <w:rsid w:val="00914333"/>
    <w:rsid w:val="00914351"/>
    <w:rsid w:val="009145D3"/>
    <w:rsid w:val="009147E8"/>
    <w:rsid w:val="00915723"/>
    <w:rsid w:val="00915A13"/>
    <w:rsid w:val="00915B9D"/>
    <w:rsid w:val="00915DA0"/>
    <w:rsid w:val="009163B0"/>
    <w:rsid w:val="00916412"/>
    <w:rsid w:val="009164B0"/>
    <w:rsid w:val="00916624"/>
    <w:rsid w:val="00916761"/>
    <w:rsid w:val="009167E1"/>
    <w:rsid w:val="00916A44"/>
    <w:rsid w:val="00916AC0"/>
    <w:rsid w:val="00917EBE"/>
    <w:rsid w:val="00920502"/>
    <w:rsid w:val="0092083D"/>
    <w:rsid w:val="0092119A"/>
    <w:rsid w:val="009216BA"/>
    <w:rsid w:val="00921AA8"/>
    <w:rsid w:val="00922191"/>
    <w:rsid w:val="009222D2"/>
    <w:rsid w:val="0092234E"/>
    <w:rsid w:val="009226AB"/>
    <w:rsid w:val="00922C1D"/>
    <w:rsid w:val="0092361D"/>
    <w:rsid w:val="00924815"/>
    <w:rsid w:val="00924B0D"/>
    <w:rsid w:val="009250C9"/>
    <w:rsid w:val="0092522F"/>
    <w:rsid w:val="0092524E"/>
    <w:rsid w:val="0092526D"/>
    <w:rsid w:val="00925306"/>
    <w:rsid w:val="00925811"/>
    <w:rsid w:val="00926D37"/>
    <w:rsid w:val="00927106"/>
    <w:rsid w:val="0092742B"/>
    <w:rsid w:val="0092755D"/>
    <w:rsid w:val="0092795F"/>
    <w:rsid w:val="00927BB3"/>
    <w:rsid w:val="00930677"/>
    <w:rsid w:val="00930B0E"/>
    <w:rsid w:val="00930B62"/>
    <w:rsid w:val="00930FC8"/>
    <w:rsid w:val="009310AC"/>
    <w:rsid w:val="009311FA"/>
    <w:rsid w:val="00931621"/>
    <w:rsid w:val="0093178C"/>
    <w:rsid w:val="00931C2A"/>
    <w:rsid w:val="00931F6A"/>
    <w:rsid w:val="00932566"/>
    <w:rsid w:val="009326F3"/>
    <w:rsid w:val="00932A04"/>
    <w:rsid w:val="009330AF"/>
    <w:rsid w:val="0093379B"/>
    <w:rsid w:val="009342B2"/>
    <w:rsid w:val="00934AE9"/>
    <w:rsid w:val="00934C74"/>
    <w:rsid w:val="00934E68"/>
    <w:rsid w:val="00934F6B"/>
    <w:rsid w:val="00936242"/>
    <w:rsid w:val="009367CA"/>
    <w:rsid w:val="009367F5"/>
    <w:rsid w:val="00936D67"/>
    <w:rsid w:val="009373F2"/>
    <w:rsid w:val="00937ADF"/>
    <w:rsid w:val="00937B33"/>
    <w:rsid w:val="00940C78"/>
    <w:rsid w:val="0094120B"/>
    <w:rsid w:val="009414C4"/>
    <w:rsid w:val="00941E2E"/>
    <w:rsid w:val="009426A0"/>
    <w:rsid w:val="0094288D"/>
    <w:rsid w:val="00942AA6"/>
    <w:rsid w:val="00943053"/>
    <w:rsid w:val="009439FB"/>
    <w:rsid w:val="00943BA5"/>
    <w:rsid w:val="00944A8A"/>
    <w:rsid w:val="00945078"/>
    <w:rsid w:val="00945210"/>
    <w:rsid w:val="00945C6A"/>
    <w:rsid w:val="00946022"/>
    <w:rsid w:val="00946095"/>
    <w:rsid w:val="00946509"/>
    <w:rsid w:val="00946FD6"/>
    <w:rsid w:val="009503FD"/>
    <w:rsid w:val="009507E2"/>
    <w:rsid w:val="00950977"/>
    <w:rsid w:val="00950CAA"/>
    <w:rsid w:val="00950FB1"/>
    <w:rsid w:val="009511B3"/>
    <w:rsid w:val="00951836"/>
    <w:rsid w:val="00951837"/>
    <w:rsid w:val="0095183C"/>
    <w:rsid w:val="009522FB"/>
    <w:rsid w:val="009526BD"/>
    <w:rsid w:val="00952744"/>
    <w:rsid w:val="00952998"/>
    <w:rsid w:val="00952C78"/>
    <w:rsid w:val="00952EB2"/>
    <w:rsid w:val="00953318"/>
    <w:rsid w:val="00953782"/>
    <w:rsid w:val="00953B1F"/>
    <w:rsid w:val="00953D20"/>
    <w:rsid w:val="00953D71"/>
    <w:rsid w:val="00954350"/>
    <w:rsid w:val="009547D9"/>
    <w:rsid w:val="00954C8C"/>
    <w:rsid w:val="009556E6"/>
    <w:rsid w:val="00956073"/>
    <w:rsid w:val="009563BA"/>
    <w:rsid w:val="009566E6"/>
    <w:rsid w:val="00956CC8"/>
    <w:rsid w:val="00956CE0"/>
    <w:rsid w:val="009576B2"/>
    <w:rsid w:val="00957A82"/>
    <w:rsid w:val="00957CB9"/>
    <w:rsid w:val="00960F28"/>
    <w:rsid w:val="0096314D"/>
    <w:rsid w:val="009631B5"/>
    <w:rsid w:val="00963435"/>
    <w:rsid w:val="00963889"/>
    <w:rsid w:val="00963A20"/>
    <w:rsid w:val="00963EF6"/>
    <w:rsid w:val="00963FA5"/>
    <w:rsid w:val="00964638"/>
    <w:rsid w:val="00965090"/>
    <w:rsid w:val="00965164"/>
    <w:rsid w:val="00965583"/>
    <w:rsid w:val="009659EA"/>
    <w:rsid w:val="00965ACC"/>
    <w:rsid w:val="0096606A"/>
    <w:rsid w:val="009664DF"/>
    <w:rsid w:val="00970612"/>
    <w:rsid w:val="0097074E"/>
    <w:rsid w:val="0097213D"/>
    <w:rsid w:val="009724F7"/>
    <w:rsid w:val="009726BF"/>
    <w:rsid w:val="00972C81"/>
    <w:rsid w:val="00972D70"/>
    <w:rsid w:val="0097341C"/>
    <w:rsid w:val="0097349A"/>
    <w:rsid w:val="00973680"/>
    <w:rsid w:val="00973798"/>
    <w:rsid w:val="00973ECA"/>
    <w:rsid w:val="00974387"/>
    <w:rsid w:val="00974BB5"/>
    <w:rsid w:val="00975191"/>
    <w:rsid w:val="0097520B"/>
    <w:rsid w:val="00976B7F"/>
    <w:rsid w:val="00976BA4"/>
    <w:rsid w:val="009774D0"/>
    <w:rsid w:val="00977624"/>
    <w:rsid w:val="009777FA"/>
    <w:rsid w:val="00977AA1"/>
    <w:rsid w:val="00977E80"/>
    <w:rsid w:val="00980448"/>
    <w:rsid w:val="009806A1"/>
    <w:rsid w:val="009807EB"/>
    <w:rsid w:val="00980A1D"/>
    <w:rsid w:val="00980D10"/>
    <w:rsid w:val="00980E94"/>
    <w:rsid w:val="00980FFB"/>
    <w:rsid w:val="0098105D"/>
    <w:rsid w:val="00981127"/>
    <w:rsid w:val="009811AF"/>
    <w:rsid w:val="009812E9"/>
    <w:rsid w:val="00981378"/>
    <w:rsid w:val="009813F8"/>
    <w:rsid w:val="009815BF"/>
    <w:rsid w:val="00981D61"/>
    <w:rsid w:val="00981DFB"/>
    <w:rsid w:val="00982313"/>
    <w:rsid w:val="0098234E"/>
    <w:rsid w:val="009832DF"/>
    <w:rsid w:val="0098330F"/>
    <w:rsid w:val="00983691"/>
    <w:rsid w:val="00983986"/>
    <w:rsid w:val="00983A65"/>
    <w:rsid w:val="00984041"/>
    <w:rsid w:val="00984528"/>
    <w:rsid w:val="00986104"/>
    <w:rsid w:val="009861F9"/>
    <w:rsid w:val="009862B8"/>
    <w:rsid w:val="00986A36"/>
    <w:rsid w:val="00986B2F"/>
    <w:rsid w:val="00986F69"/>
    <w:rsid w:val="009873E0"/>
    <w:rsid w:val="009873FE"/>
    <w:rsid w:val="009900D2"/>
    <w:rsid w:val="00990A47"/>
    <w:rsid w:val="00990B8A"/>
    <w:rsid w:val="00990DC9"/>
    <w:rsid w:val="0099128A"/>
    <w:rsid w:val="00991336"/>
    <w:rsid w:val="00991E19"/>
    <w:rsid w:val="00991E9B"/>
    <w:rsid w:val="009924E3"/>
    <w:rsid w:val="00992900"/>
    <w:rsid w:val="00992FB7"/>
    <w:rsid w:val="009938C3"/>
    <w:rsid w:val="0099393B"/>
    <w:rsid w:val="00994090"/>
    <w:rsid w:val="009943BF"/>
    <w:rsid w:val="00994643"/>
    <w:rsid w:val="00994B42"/>
    <w:rsid w:val="00994EDD"/>
    <w:rsid w:val="00995479"/>
    <w:rsid w:val="00995718"/>
    <w:rsid w:val="00995758"/>
    <w:rsid w:val="0099596C"/>
    <w:rsid w:val="00995DCC"/>
    <w:rsid w:val="00996230"/>
    <w:rsid w:val="009966F6"/>
    <w:rsid w:val="00997703"/>
    <w:rsid w:val="009A0070"/>
    <w:rsid w:val="009A0821"/>
    <w:rsid w:val="009A0E82"/>
    <w:rsid w:val="009A1266"/>
    <w:rsid w:val="009A12A0"/>
    <w:rsid w:val="009A1625"/>
    <w:rsid w:val="009A19A5"/>
    <w:rsid w:val="009A1DA8"/>
    <w:rsid w:val="009A25C6"/>
    <w:rsid w:val="009A2A9E"/>
    <w:rsid w:val="009A32B6"/>
    <w:rsid w:val="009A3568"/>
    <w:rsid w:val="009A364C"/>
    <w:rsid w:val="009A3BA4"/>
    <w:rsid w:val="009A432C"/>
    <w:rsid w:val="009A4541"/>
    <w:rsid w:val="009A495F"/>
    <w:rsid w:val="009A4AE5"/>
    <w:rsid w:val="009A4AEE"/>
    <w:rsid w:val="009A4DB7"/>
    <w:rsid w:val="009A5053"/>
    <w:rsid w:val="009A56A3"/>
    <w:rsid w:val="009A5967"/>
    <w:rsid w:val="009A6466"/>
    <w:rsid w:val="009A6501"/>
    <w:rsid w:val="009A6B6A"/>
    <w:rsid w:val="009A793E"/>
    <w:rsid w:val="009A798E"/>
    <w:rsid w:val="009A7D62"/>
    <w:rsid w:val="009A7FC5"/>
    <w:rsid w:val="009B0387"/>
    <w:rsid w:val="009B09F5"/>
    <w:rsid w:val="009B0D0C"/>
    <w:rsid w:val="009B18E9"/>
    <w:rsid w:val="009B1A95"/>
    <w:rsid w:val="009B1CDB"/>
    <w:rsid w:val="009B215E"/>
    <w:rsid w:val="009B24A2"/>
    <w:rsid w:val="009B24F0"/>
    <w:rsid w:val="009B2713"/>
    <w:rsid w:val="009B34F3"/>
    <w:rsid w:val="009B3A47"/>
    <w:rsid w:val="009B3AAA"/>
    <w:rsid w:val="009B3F8F"/>
    <w:rsid w:val="009B4D7F"/>
    <w:rsid w:val="009B56CC"/>
    <w:rsid w:val="009B57DF"/>
    <w:rsid w:val="009B5C9A"/>
    <w:rsid w:val="009B5FB2"/>
    <w:rsid w:val="009B605B"/>
    <w:rsid w:val="009B64B8"/>
    <w:rsid w:val="009B6654"/>
    <w:rsid w:val="009B6CE0"/>
    <w:rsid w:val="009B71D4"/>
    <w:rsid w:val="009B7321"/>
    <w:rsid w:val="009B74A0"/>
    <w:rsid w:val="009B74A5"/>
    <w:rsid w:val="009B753C"/>
    <w:rsid w:val="009B76F2"/>
    <w:rsid w:val="009B7AEF"/>
    <w:rsid w:val="009B7CB3"/>
    <w:rsid w:val="009C17CE"/>
    <w:rsid w:val="009C1C6D"/>
    <w:rsid w:val="009C2082"/>
    <w:rsid w:val="009C29AF"/>
    <w:rsid w:val="009C2B58"/>
    <w:rsid w:val="009C2CCC"/>
    <w:rsid w:val="009C30B1"/>
    <w:rsid w:val="009C35A8"/>
    <w:rsid w:val="009C3788"/>
    <w:rsid w:val="009C3F2E"/>
    <w:rsid w:val="009C4D99"/>
    <w:rsid w:val="009C52C4"/>
    <w:rsid w:val="009C5698"/>
    <w:rsid w:val="009C5DE4"/>
    <w:rsid w:val="009C5FC8"/>
    <w:rsid w:val="009C688D"/>
    <w:rsid w:val="009C6A17"/>
    <w:rsid w:val="009C6DAF"/>
    <w:rsid w:val="009C70DD"/>
    <w:rsid w:val="009C7564"/>
    <w:rsid w:val="009C7B2A"/>
    <w:rsid w:val="009C7B6B"/>
    <w:rsid w:val="009D020E"/>
    <w:rsid w:val="009D084B"/>
    <w:rsid w:val="009D0AE9"/>
    <w:rsid w:val="009D0D4B"/>
    <w:rsid w:val="009D14FA"/>
    <w:rsid w:val="009D1953"/>
    <w:rsid w:val="009D1C0D"/>
    <w:rsid w:val="009D1E6A"/>
    <w:rsid w:val="009D1E90"/>
    <w:rsid w:val="009D210A"/>
    <w:rsid w:val="009D3A88"/>
    <w:rsid w:val="009D3D4F"/>
    <w:rsid w:val="009D3E07"/>
    <w:rsid w:val="009D419F"/>
    <w:rsid w:val="009D427B"/>
    <w:rsid w:val="009D42C3"/>
    <w:rsid w:val="009D47F3"/>
    <w:rsid w:val="009D4960"/>
    <w:rsid w:val="009D4AC5"/>
    <w:rsid w:val="009D4B68"/>
    <w:rsid w:val="009D53B3"/>
    <w:rsid w:val="009D54AC"/>
    <w:rsid w:val="009D5793"/>
    <w:rsid w:val="009D5BB5"/>
    <w:rsid w:val="009D6B99"/>
    <w:rsid w:val="009D6BFE"/>
    <w:rsid w:val="009D6E11"/>
    <w:rsid w:val="009D7402"/>
    <w:rsid w:val="009D7B25"/>
    <w:rsid w:val="009E047E"/>
    <w:rsid w:val="009E10BE"/>
    <w:rsid w:val="009E1298"/>
    <w:rsid w:val="009E225F"/>
    <w:rsid w:val="009E22AF"/>
    <w:rsid w:val="009E241B"/>
    <w:rsid w:val="009E2453"/>
    <w:rsid w:val="009E266A"/>
    <w:rsid w:val="009E26AA"/>
    <w:rsid w:val="009E2960"/>
    <w:rsid w:val="009E2F1C"/>
    <w:rsid w:val="009E2FEB"/>
    <w:rsid w:val="009E35D5"/>
    <w:rsid w:val="009E37BC"/>
    <w:rsid w:val="009E3AB7"/>
    <w:rsid w:val="009E3E1C"/>
    <w:rsid w:val="009E434A"/>
    <w:rsid w:val="009E4365"/>
    <w:rsid w:val="009E4494"/>
    <w:rsid w:val="009E4533"/>
    <w:rsid w:val="009E457E"/>
    <w:rsid w:val="009E4C51"/>
    <w:rsid w:val="009E4D30"/>
    <w:rsid w:val="009E4F0B"/>
    <w:rsid w:val="009E5019"/>
    <w:rsid w:val="009E516E"/>
    <w:rsid w:val="009E5AFB"/>
    <w:rsid w:val="009E6FF4"/>
    <w:rsid w:val="009E7107"/>
    <w:rsid w:val="009E726C"/>
    <w:rsid w:val="009E7AE8"/>
    <w:rsid w:val="009F0611"/>
    <w:rsid w:val="009F06D3"/>
    <w:rsid w:val="009F1F14"/>
    <w:rsid w:val="009F23F4"/>
    <w:rsid w:val="009F2551"/>
    <w:rsid w:val="009F2659"/>
    <w:rsid w:val="009F266F"/>
    <w:rsid w:val="009F2FEE"/>
    <w:rsid w:val="009F31A2"/>
    <w:rsid w:val="009F37CA"/>
    <w:rsid w:val="009F383A"/>
    <w:rsid w:val="009F3E7F"/>
    <w:rsid w:val="009F4E58"/>
    <w:rsid w:val="009F4FE8"/>
    <w:rsid w:val="009F5407"/>
    <w:rsid w:val="009F59F8"/>
    <w:rsid w:val="009F5A11"/>
    <w:rsid w:val="009F5AD0"/>
    <w:rsid w:val="009F5C28"/>
    <w:rsid w:val="009F6371"/>
    <w:rsid w:val="009F63A3"/>
    <w:rsid w:val="009F6890"/>
    <w:rsid w:val="009F6BDE"/>
    <w:rsid w:val="009F7297"/>
    <w:rsid w:val="009F77C2"/>
    <w:rsid w:val="00A00037"/>
    <w:rsid w:val="00A00270"/>
    <w:rsid w:val="00A00A6D"/>
    <w:rsid w:val="00A00C80"/>
    <w:rsid w:val="00A00D3E"/>
    <w:rsid w:val="00A012C1"/>
    <w:rsid w:val="00A014A4"/>
    <w:rsid w:val="00A01C0A"/>
    <w:rsid w:val="00A02020"/>
    <w:rsid w:val="00A0249B"/>
    <w:rsid w:val="00A028C1"/>
    <w:rsid w:val="00A02B54"/>
    <w:rsid w:val="00A02D56"/>
    <w:rsid w:val="00A02E56"/>
    <w:rsid w:val="00A02F25"/>
    <w:rsid w:val="00A03C03"/>
    <w:rsid w:val="00A03D05"/>
    <w:rsid w:val="00A04301"/>
    <w:rsid w:val="00A043D6"/>
    <w:rsid w:val="00A04E6B"/>
    <w:rsid w:val="00A05216"/>
    <w:rsid w:val="00A05452"/>
    <w:rsid w:val="00A05CCA"/>
    <w:rsid w:val="00A06086"/>
    <w:rsid w:val="00A069D7"/>
    <w:rsid w:val="00A06E3B"/>
    <w:rsid w:val="00A07038"/>
    <w:rsid w:val="00A0732A"/>
    <w:rsid w:val="00A0786A"/>
    <w:rsid w:val="00A0792E"/>
    <w:rsid w:val="00A10E41"/>
    <w:rsid w:val="00A11066"/>
    <w:rsid w:val="00A11B5E"/>
    <w:rsid w:val="00A11BB0"/>
    <w:rsid w:val="00A11FA4"/>
    <w:rsid w:val="00A1215D"/>
    <w:rsid w:val="00A123D6"/>
    <w:rsid w:val="00A134F8"/>
    <w:rsid w:val="00A13CBF"/>
    <w:rsid w:val="00A13DF6"/>
    <w:rsid w:val="00A14145"/>
    <w:rsid w:val="00A1479D"/>
    <w:rsid w:val="00A14A15"/>
    <w:rsid w:val="00A14A8B"/>
    <w:rsid w:val="00A152D5"/>
    <w:rsid w:val="00A1562B"/>
    <w:rsid w:val="00A1594D"/>
    <w:rsid w:val="00A15B8E"/>
    <w:rsid w:val="00A15E4E"/>
    <w:rsid w:val="00A15E6C"/>
    <w:rsid w:val="00A16019"/>
    <w:rsid w:val="00A1691F"/>
    <w:rsid w:val="00A16BE6"/>
    <w:rsid w:val="00A16D63"/>
    <w:rsid w:val="00A17522"/>
    <w:rsid w:val="00A17546"/>
    <w:rsid w:val="00A176E8"/>
    <w:rsid w:val="00A17AA8"/>
    <w:rsid w:val="00A17E82"/>
    <w:rsid w:val="00A20C50"/>
    <w:rsid w:val="00A21182"/>
    <w:rsid w:val="00A2134A"/>
    <w:rsid w:val="00A213DF"/>
    <w:rsid w:val="00A216B1"/>
    <w:rsid w:val="00A21DE4"/>
    <w:rsid w:val="00A22098"/>
    <w:rsid w:val="00A226AA"/>
    <w:rsid w:val="00A235C9"/>
    <w:rsid w:val="00A23A02"/>
    <w:rsid w:val="00A24071"/>
    <w:rsid w:val="00A24364"/>
    <w:rsid w:val="00A24607"/>
    <w:rsid w:val="00A24651"/>
    <w:rsid w:val="00A246A9"/>
    <w:rsid w:val="00A246CA"/>
    <w:rsid w:val="00A251D6"/>
    <w:rsid w:val="00A253DB"/>
    <w:rsid w:val="00A25A8D"/>
    <w:rsid w:val="00A26339"/>
    <w:rsid w:val="00A26611"/>
    <w:rsid w:val="00A26661"/>
    <w:rsid w:val="00A26EA5"/>
    <w:rsid w:val="00A27709"/>
    <w:rsid w:val="00A27CF4"/>
    <w:rsid w:val="00A3034B"/>
    <w:rsid w:val="00A304A1"/>
    <w:rsid w:val="00A30F24"/>
    <w:rsid w:val="00A311F7"/>
    <w:rsid w:val="00A31660"/>
    <w:rsid w:val="00A318C3"/>
    <w:rsid w:val="00A31EF1"/>
    <w:rsid w:val="00A32238"/>
    <w:rsid w:val="00A325DC"/>
    <w:rsid w:val="00A327F6"/>
    <w:rsid w:val="00A3314E"/>
    <w:rsid w:val="00A33411"/>
    <w:rsid w:val="00A33B25"/>
    <w:rsid w:val="00A33B8A"/>
    <w:rsid w:val="00A3410D"/>
    <w:rsid w:val="00A34F53"/>
    <w:rsid w:val="00A35070"/>
    <w:rsid w:val="00A3519B"/>
    <w:rsid w:val="00A356DD"/>
    <w:rsid w:val="00A358D7"/>
    <w:rsid w:val="00A359A4"/>
    <w:rsid w:val="00A36146"/>
    <w:rsid w:val="00A365D1"/>
    <w:rsid w:val="00A36951"/>
    <w:rsid w:val="00A36A45"/>
    <w:rsid w:val="00A36B1E"/>
    <w:rsid w:val="00A37EA0"/>
    <w:rsid w:val="00A40182"/>
    <w:rsid w:val="00A4061A"/>
    <w:rsid w:val="00A40EEB"/>
    <w:rsid w:val="00A4101A"/>
    <w:rsid w:val="00A4155F"/>
    <w:rsid w:val="00A41FC8"/>
    <w:rsid w:val="00A4236A"/>
    <w:rsid w:val="00A430AA"/>
    <w:rsid w:val="00A43428"/>
    <w:rsid w:val="00A434EE"/>
    <w:rsid w:val="00A43AD4"/>
    <w:rsid w:val="00A44029"/>
    <w:rsid w:val="00A4410C"/>
    <w:rsid w:val="00A44340"/>
    <w:rsid w:val="00A4440B"/>
    <w:rsid w:val="00A44A35"/>
    <w:rsid w:val="00A44A71"/>
    <w:rsid w:val="00A44E3D"/>
    <w:rsid w:val="00A453BB"/>
    <w:rsid w:val="00A453BC"/>
    <w:rsid w:val="00A45474"/>
    <w:rsid w:val="00A45AA1"/>
    <w:rsid w:val="00A4706C"/>
    <w:rsid w:val="00A476DF"/>
    <w:rsid w:val="00A47ACB"/>
    <w:rsid w:val="00A506AF"/>
    <w:rsid w:val="00A50C3A"/>
    <w:rsid w:val="00A512FE"/>
    <w:rsid w:val="00A51778"/>
    <w:rsid w:val="00A51F45"/>
    <w:rsid w:val="00A52019"/>
    <w:rsid w:val="00A52023"/>
    <w:rsid w:val="00A5207B"/>
    <w:rsid w:val="00A523E6"/>
    <w:rsid w:val="00A52553"/>
    <w:rsid w:val="00A52791"/>
    <w:rsid w:val="00A52B98"/>
    <w:rsid w:val="00A52D39"/>
    <w:rsid w:val="00A532AC"/>
    <w:rsid w:val="00A53548"/>
    <w:rsid w:val="00A53621"/>
    <w:rsid w:val="00A53683"/>
    <w:rsid w:val="00A53698"/>
    <w:rsid w:val="00A53ACB"/>
    <w:rsid w:val="00A53B6E"/>
    <w:rsid w:val="00A53D97"/>
    <w:rsid w:val="00A5447F"/>
    <w:rsid w:val="00A54CB4"/>
    <w:rsid w:val="00A55818"/>
    <w:rsid w:val="00A55EFF"/>
    <w:rsid w:val="00A561BA"/>
    <w:rsid w:val="00A563EB"/>
    <w:rsid w:val="00A56D5F"/>
    <w:rsid w:val="00A56E13"/>
    <w:rsid w:val="00A56E9E"/>
    <w:rsid w:val="00A56F0F"/>
    <w:rsid w:val="00A56FFE"/>
    <w:rsid w:val="00A5704B"/>
    <w:rsid w:val="00A57A0B"/>
    <w:rsid w:val="00A6020B"/>
    <w:rsid w:val="00A60219"/>
    <w:rsid w:val="00A60E60"/>
    <w:rsid w:val="00A61596"/>
    <w:rsid w:val="00A62E49"/>
    <w:rsid w:val="00A633D0"/>
    <w:rsid w:val="00A63CC4"/>
    <w:rsid w:val="00A64243"/>
    <w:rsid w:val="00A64417"/>
    <w:rsid w:val="00A64C6D"/>
    <w:rsid w:val="00A64E4E"/>
    <w:rsid w:val="00A656D8"/>
    <w:rsid w:val="00A65922"/>
    <w:rsid w:val="00A664FD"/>
    <w:rsid w:val="00A67033"/>
    <w:rsid w:val="00A67219"/>
    <w:rsid w:val="00A6744C"/>
    <w:rsid w:val="00A67690"/>
    <w:rsid w:val="00A67C69"/>
    <w:rsid w:val="00A67DD6"/>
    <w:rsid w:val="00A70053"/>
    <w:rsid w:val="00A7088F"/>
    <w:rsid w:val="00A70944"/>
    <w:rsid w:val="00A71678"/>
    <w:rsid w:val="00A71A90"/>
    <w:rsid w:val="00A71DF3"/>
    <w:rsid w:val="00A7204A"/>
    <w:rsid w:val="00A720F3"/>
    <w:rsid w:val="00A7229B"/>
    <w:rsid w:val="00A72400"/>
    <w:rsid w:val="00A726C4"/>
    <w:rsid w:val="00A727B1"/>
    <w:rsid w:val="00A72A33"/>
    <w:rsid w:val="00A738E2"/>
    <w:rsid w:val="00A73AD6"/>
    <w:rsid w:val="00A73B33"/>
    <w:rsid w:val="00A742A1"/>
    <w:rsid w:val="00A75063"/>
    <w:rsid w:val="00A7514B"/>
    <w:rsid w:val="00A755BB"/>
    <w:rsid w:val="00A757C0"/>
    <w:rsid w:val="00A75F55"/>
    <w:rsid w:val="00A76869"/>
    <w:rsid w:val="00A76899"/>
    <w:rsid w:val="00A76BC8"/>
    <w:rsid w:val="00A76D6D"/>
    <w:rsid w:val="00A77087"/>
    <w:rsid w:val="00A7747D"/>
    <w:rsid w:val="00A77B29"/>
    <w:rsid w:val="00A77D56"/>
    <w:rsid w:val="00A8086A"/>
    <w:rsid w:val="00A8114E"/>
    <w:rsid w:val="00A8178D"/>
    <w:rsid w:val="00A81932"/>
    <w:rsid w:val="00A81A38"/>
    <w:rsid w:val="00A81C19"/>
    <w:rsid w:val="00A81F08"/>
    <w:rsid w:val="00A82670"/>
    <w:rsid w:val="00A82D81"/>
    <w:rsid w:val="00A83A47"/>
    <w:rsid w:val="00A84137"/>
    <w:rsid w:val="00A84150"/>
    <w:rsid w:val="00A843BF"/>
    <w:rsid w:val="00A8454C"/>
    <w:rsid w:val="00A85445"/>
    <w:rsid w:val="00A85778"/>
    <w:rsid w:val="00A85E15"/>
    <w:rsid w:val="00A863F6"/>
    <w:rsid w:val="00A9038A"/>
    <w:rsid w:val="00A909B4"/>
    <w:rsid w:val="00A90C1B"/>
    <w:rsid w:val="00A92470"/>
    <w:rsid w:val="00A92EB4"/>
    <w:rsid w:val="00A93A32"/>
    <w:rsid w:val="00A93E4A"/>
    <w:rsid w:val="00A94C3B"/>
    <w:rsid w:val="00A9527E"/>
    <w:rsid w:val="00A952F9"/>
    <w:rsid w:val="00A95BE7"/>
    <w:rsid w:val="00A95EAD"/>
    <w:rsid w:val="00A95FDD"/>
    <w:rsid w:val="00A9689B"/>
    <w:rsid w:val="00A97085"/>
    <w:rsid w:val="00AA023A"/>
    <w:rsid w:val="00AA0364"/>
    <w:rsid w:val="00AA07F8"/>
    <w:rsid w:val="00AA0EFD"/>
    <w:rsid w:val="00AA16AD"/>
    <w:rsid w:val="00AA1CBF"/>
    <w:rsid w:val="00AA1CFA"/>
    <w:rsid w:val="00AA254A"/>
    <w:rsid w:val="00AA3385"/>
    <w:rsid w:val="00AA38DB"/>
    <w:rsid w:val="00AA39DD"/>
    <w:rsid w:val="00AA3E24"/>
    <w:rsid w:val="00AA4747"/>
    <w:rsid w:val="00AA487D"/>
    <w:rsid w:val="00AA4C76"/>
    <w:rsid w:val="00AA51FD"/>
    <w:rsid w:val="00AA60F1"/>
    <w:rsid w:val="00AA616F"/>
    <w:rsid w:val="00AA61B8"/>
    <w:rsid w:val="00AA64C6"/>
    <w:rsid w:val="00AA6559"/>
    <w:rsid w:val="00AA68B6"/>
    <w:rsid w:val="00AA7129"/>
    <w:rsid w:val="00AA7C51"/>
    <w:rsid w:val="00AA7F2B"/>
    <w:rsid w:val="00AA7FF6"/>
    <w:rsid w:val="00AB044E"/>
    <w:rsid w:val="00AB0AC5"/>
    <w:rsid w:val="00AB0EE3"/>
    <w:rsid w:val="00AB1AA5"/>
    <w:rsid w:val="00AB1C65"/>
    <w:rsid w:val="00AB1DCF"/>
    <w:rsid w:val="00AB2076"/>
    <w:rsid w:val="00AB2AF5"/>
    <w:rsid w:val="00AB2B8E"/>
    <w:rsid w:val="00AB327A"/>
    <w:rsid w:val="00AB3418"/>
    <w:rsid w:val="00AB3A45"/>
    <w:rsid w:val="00AB3C66"/>
    <w:rsid w:val="00AB3CD3"/>
    <w:rsid w:val="00AB4094"/>
    <w:rsid w:val="00AB430A"/>
    <w:rsid w:val="00AB4470"/>
    <w:rsid w:val="00AB46DF"/>
    <w:rsid w:val="00AB4784"/>
    <w:rsid w:val="00AB49E9"/>
    <w:rsid w:val="00AB4CCB"/>
    <w:rsid w:val="00AB4EA8"/>
    <w:rsid w:val="00AB5990"/>
    <w:rsid w:val="00AB6020"/>
    <w:rsid w:val="00AB6362"/>
    <w:rsid w:val="00AB66F4"/>
    <w:rsid w:val="00AB732A"/>
    <w:rsid w:val="00AB7F2A"/>
    <w:rsid w:val="00AC0031"/>
    <w:rsid w:val="00AC0429"/>
    <w:rsid w:val="00AC174E"/>
    <w:rsid w:val="00AC1F32"/>
    <w:rsid w:val="00AC247F"/>
    <w:rsid w:val="00AC291A"/>
    <w:rsid w:val="00AC2C0E"/>
    <w:rsid w:val="00AC2C55"/>
    <w:rsid w:val="00AC2DE7"/>
    <w:rsid w:val="00AC3028"/>
    <w:rsid w:val="00AC3372"/>
    <w:rsid w:val="00AC3794"/>
    <w:rsid w:val="00AC3D8E"/>
    <w:rsid w:val="00AC3F11"/>
    <w:rsid w:val="00AC48CB"/>
    <w:rsid w:val="00AC48D0"/>
    <w:rsid w:val="00AC4A98"/>
    <w:rsid w:val="00AC557F"/>
    <w:rsid w:val="00AC5928"/>
    <w:rsid w:val="00AC69DE"/>
    <w:rsid w:val="00AC6F07"/>
    <w:rsid w:val="00AD0058"/>
    <w:rsid w:val="00AD1CA1"/>
    <w:rsid w:val="00AD1D8D"/>
    <w:rsid w:val="00AD1E7B"/>
    <w:rsid w:val="00AD21D7"/>
    <w:rsid w:val="00AD22D1"/>
    <w:rsid w:val="00AD230F"/>
    <w:rsid w:val="00AD2EAA"/>
    <w:rsid w:val="00AD30DF"/>
    <w:rsid w:val="00AD3578"/>
    <w:rsid w:val="00AD3A08"/>
    <w:rsid w:val="00AD3D6F"/>
    <w:rsid w:val="00AD409C"/>
    <w:rsid w:val="00AD4B12"/>
    <w:rsid w:val="00AD4BD5"/>
    <w:rsid w:val="00AD4E6F"/>
    <w:rsid w:val="00AD6135"/>
    <w:rsid w:val="00AD64A2"/>
    <w:rsid w:val="00AD67A7"/>
    <w:rsid w:val="00AD6F26"/>
    <w:rsid w:val="00AD7115"/>
    <w:rsid w:val="00AD7178"/>
    <w:rsid w:val="00AD723C"/>
    <w:rsid w:val="00AD735F"/>
    <w:rsid w:val="00AD7C3F"/>
    <w:rsid w:val="00AE0075"/>
    <w:rsid w:val="00AE0D73"/>
    <w:rsid w:val="00AE0EE7"/>
    <w:rsid w:val="00AE0FBB"/>
    <w:rsid w:val="00AE10B0"/>
    <w:rsid w:val="00AE1226"/>
    <w:rsid w:val="00AE177A"/>
    <w:rsid w:val="00AE1E2D"/>
    <w:rsid w:val="00AE2877"/>
    <w:rsid w:val="00AE37E1"/>
    <w:rsid w:val="00AE39DA"/>
    <w:rsid w:val="00AE40AB"/>
    <w:rsid w:val="00AE43B6"/>
    <w:rsid w:val="00AE5494"/>
    <w:rsid w:val="00AE5E2B"/>
    <w:rsid w:val="00AE609E"/>
    <w:rsid w:val="00AE610B"/>
    <w:rsid w:val="00AE649B"/>
    <w:rsid w:val="00AE6EDB"/>
    <w:rsid w:val="00AE7125"/>
    <w:rsid w:val="00AE75F9"/>
    <w:rsid w:val="00AE7782"/>
    <w:rsid w:val="00AE7DE5"/>
    <w:rsid w:val="00AF0E4C"/>
    <w:rsid w:val="00AF0FCE"/>
    <w:rsid w:val="00AF1649"/>
    <w:rsid w:val="00AF1AD3"/>
    <w:rsid w:val="00AF1E00"/>
    <w:rsid w:val="00AF1FB3"/>
    <w:rsid w:val="00AF26C4"/>
    <w:rsid w:val="00AF2B26"/>
    <w:rsid w:val="00AF3265"/>
    <w:rsid w:val="00AF32A5"/>
    <w:rsid w:val="00AF3A2E"/>
    <w:rsid w:val="00AF3D1A"/>
    <w:rsid w:val="00AF3DEC"/>
    <w:rsid w:val="00AF42F8"/>
    <w:rsid w:val="00AF432B"/>
    <w:rsid w:val="00AF4C81"/>
    <w:rsid w:val="00AF53D4"/>
    <w:rsid w:val="00AF5493"/>
    <w:rsid w:val="00AF5797"/>
    <w:rsid w:val="00AF611A"/>
    <w:rsid w:val="00AF68BD"/>
    <w:rsid w:val="00AF6AE0"/>
    <w:rsid w:val="00AF7934"/>
    <w:rsid w:val="00B001F1"/>
    <w:rsid w:val="00B01417"/>
    <w:rsid w:val="00B01A26"/>
    <w:rsid w:val="00B01DDB"/>
    <w:rsid w:val="00B01DDC"/>
    <w:rsid w:val="00B02740"/>
    <w:rsid w:val="00B02CE3"/>
    <w:rsid w:val="00B033D2"/>
    <w:rsid w:val="00B037F2"/>
    <w:rsid w:val="00B03A8D"/>
    <w:rsid w:val="00B03C2C"/>
    <w:rsid w:val="00B0439C"/>
    <w:rsid w:val="00B04430"/>
    <w:rsid w:val="00B04AA9"/>
    <w:rsid w:val="00B04DFE"/>
    <w:rsid w:val="00B04FA5"/>
    <w:rsid w:val="00B05072"/>
    <w:rsid w:val="00B05745"/>
    <w:rsid w:val="00B05814"/>
    <w:rsid w:val="00B058DD"/>
    <w:rsid w:val="00B05CB7"/>
    <w:rsid w:val="00B064C3"/>
    <w:rsid w:val="00B0659B"/>
    <w:rsid w:val="00B0695B"/>
    <w:rsid w:val="00B06A90"/>
    <w:rsid w:val="00B07139"/>
    <w:rsid w:val="00B07382"/>
    <w:rsid w:val="00B0738B"/>
    <w:rsid w:val="00B07791"/>
    <w:rsid w:val="00B10010"/>
    <w:rsid w:val="00B10802"/>
    <w:rsid w:val="00B10897"/>
    <w:rsid w:val="00B1101D"/>
    <w:rsid w:val="00B11940"/>
    <w:rsid w:val="00B11C00"/>
    <w:rsid w:val="00B11EE6"/>
    <w:rsid w:val="00B1258D"/>
    <w:rsid w:val="00B129F8"/>
    <w:rsid w:val="00B12F05"/>
    <w:rsid w:val="00B12FBE"/>
    <w:rsid w:val="00B13778"/>
    <w:rsid w:val="00B137A9"/>
    <w:rsid w:val="00B13BF0"/>
    <w:rsid w:val="00B14954"/>
    <w:rsid w:val="00B1538C"/>
    <w:rsid w:val="00B15BE9"/>
    <w:rsid w:val="00B15EF7"/>
    <w:rsid w:val="00B160C0"/>
    <w:rsid w:val="00B16144"/>
    <w:rsid w:val="00B1630B"/>
    <w:rsid w:val="00B1756A"/>
    <w:rsid w:val="00B175A2"/>
    <w:rsid w:val="00B17BCE"/>
    <w:rsid w:val="00B204B2"/>
    <w:rsid w:val="00B20615"/>
    <w:rsid w:val="00B20E64"/>
    <w:rsid w:val="00B213CA"/>
    <w:rsid w:val="00B218F5"/>
    <w:rsid w:val="00B21B5A"/>
    <w:rsid w:val="00B21EDE"/>
    <w:rsid w:val="00B222FC"/>
    <w:rsid w:val="00B227C0"/>
    <w:rsid w:val="00B22A5B"/>
    <w:rsid w:val="00B22E5B"/>
    <w:rsid w:val="00B22ED2"/>
    <w:rsid w:val="00B23883"/>
    <w:rsid w:val="00B23954"/>
    <w:rsid w:val="00B23CFF"/>
    <w:rsid w:val="00B24042"/>
    <w:rsid w:val="00B2459F"/>
    <w:rsid w:val="00B246A3"/>
    <w:rsid w:val="00B246B7"/>
    <w:rsid w:val="00B25307"/>
    <w:rsid w:val="00B260B9"/>
    <w:rsid w:val="00B270E4"/>
    <w:rsid w:val="00B27536"/>
    <w:rsid w:val="00B27D70"/>
    <w:rsid w:val="00B27F62"/>
    <w:rsid w:val="00B30660"/>
    <w:rsid w:val="00B3071A"/>
    <w:rsid w:val="00B3131D"/>
    <w:rsid w:val="00B31361"/>
    <w:rsid w:val="00B313CD"/>
    <w:rsid w:val="00B3163B"/>
    <w:rsid w:val="00B316F1"/>
    <w:rsid w:val="00B319FB"/>
    <w:rsid w:val="00B31B7C"/>
    <w:rsid w:val="00B3238A"/>
    <w:rsid w:val="00B325E7"/>
    <w:rsid w:val="00B32E02"/>
    <w:rsid w:val="00B342C7"/>
    <w:rsid w:val="00B3479A"/>
    <w:rsid w:val="00B34834"/>
    <w:rsid w:val="00B34DF7"/>
    <w:rsid w:val="00B35592"/>
    <w:rsid w:val="00B35F49"/>
    <w:rsid w:val="00B360E5"/>
    <w:rsid w:val="00B362A6"/>
    <w:rsid w:val="00B3634F"/>
    <w:rsid w:val="00B36495"/>
    <w:rsid w:val="00B36B7F"/>
    <w:rsid w:val="00B3753F"/>
    <w:rsid w:val="00B37C7E"/>
    <w:rsid w:val="00B40CEA"/>
    <w:rsid w:val="00B40D31"/>
    <w:rsid w:val="00B40F23"/>
    <w:rsid w:val="00B4131A"/>
    <w:rsid w:val="00B417D3"/>
    <w:rsid w:val="00B41A73"/>
    <w:rsid w:val="00B41CD7"/>
    <w:rsid w:val="00B41E77"/>
    <w:rsid w:val="00B430A7"/>
    <w:rsid w:val="00B43D2D"/>
    <w:rsid w:val="00B43ED7"/>
    <w:rsid w:val="00B44A32"/>
    <w:rsid w:val="00B44C8C"/>
    <w:rsid w:val="00B44CB1"/>
    <w:rsid w:val="00B44D56"/>
    <w:rsid w:val="00B45EA3"/>
    <w:rsid w:val="00B46334"/>
    <w:rsid w:val="00B46FE9"/>
    <w:rsid w:val="00B47003"/>
    <w:rsid w:val="00B471CE"/>
    <w:rsid w:val="00B47551"/>
    <w:rsid w:val="00B477E9"/>
    <w:rsid w:val="00B47A17"/>
    <w:rsid w:val="00B500E4"/>
    <w:rsid w:val="00B507E0"/>
    <w:rsid w:val="00B50BFF"/>
    <w:rsid w:val="00B50F0C"/>
    <w:rsid w:val="00B515DE"/>
    <w:rsid w:val="00B5176D"/>
    <w:rsid w:val="00B51CBE"/>
    <w:rsid w:val="00B51FA2"/>
    <w:rsid w:val="00B524A4"/>
    <w:rsid w:val="00B52659"/>
    <w:rsid w:val="00B527E4"/>
    <w:rsid w:val="00B52DDA"/>
    <w:rsid w:val="00B52F5A"/>
    <w:rsid w:val="00B53746"/>
    <w:rsid w:val="00B538AC"/>
    <w:rsid w:val="00B547DB"/>
    <w:rsid w:val="00B54DF0"/>
    <w:rsid w:val="00B54E75"/>
    <w:rsid w:val="00B55125"/>
    <w:rsid w:val="00B55656"/>
    <w:rsid w:val="00B55905"/>
    <w:rsid w:val="00B55EB9"/>
    <w:rsid w:val="00B570D1"/>
    <w:rsid w:val="00B57119"/>
    <w:rsid w:val="00B578DB"/>
    <w:rsid w:val="00B6038B"/>
    <w:rsid w:val="00B6062B"/>
    <w:rsid w:val="00B609A9"/>
    <w:rsid w:val="00B609E1"/>
    <w:rsid w:val="00B60A0C"/>
    <w:rsid w:val="00B60F60"/>
    <w:rsid w:val="00B6134C"/>
    <w:rsid w:val="00B617B9"/>
    <w:rsid w:val="00B61C0C"/>
    <w:rsid w:val="00B61C80"/>
    <w:rsid w:val="00B62074"/>
    <w:rsid w:val="00B62296"/>
    <w:rsid w:val="00B62361"/>
    <w:rsid w:val="00B627AD"/>
    <w:rsid w:val="00B62816"/>
    <w:rsid w:val="00B62A79"/>
    <w:rsid w:val="00B62C35"/>
    <w:rsid w:val="00B62D09"/>
    <w:rsid w:val="00B62E27"/>
    <w:rsid w:val="00B630BC"/>
    <w:rsid w:val="00B642EA"/>
    <w:rsid w:val="00B64458"/>
    <w:rsid w:val="00B64A3B"/>
    <w:rsid w:val="00B64D5A"/>
    <w:rsid w:val="00B655A2"/>
    <w:rsid w:val="00B65B46"/>
    <w:rsid w:val="00B66168"/>
    <w:rsid w:val="00B66523"/>
    <w:rsid w:val="00B66FE1"/>
    <w:rsid w:val="00B6711E"/>
    <w:rsid w:val="00B675F6"/>
    <w:rsid w:val="00B67822"/>
    <w:rsid w:val="00B70120"/>
    <w:rsid w:val="00B70142"/>
    <w:rsid w:val="00B7070E"/>
    <w:rsid w:val="00B70F11"/>
    <w:rsid w:val="00B71360"/>
    <w:rsid w:val="00B7166D"/>
    <w:rsid w:val="00B71774"/>
    <w:rsid w:val="00B723BB"/>
    <w:rsid w:val="00B72A38"/>
    <w:rsid w:val="00B73011"/>
    <w:rsid w:val="00B7322B"/>
    <w:rsid w:val="00B734F3"/>
    <w:rsid w:val="00B73858"/>
    <w:rsid w:val="00B7399E"/>
    <w:rsid w:val="00B73FFB"/>
    <w:rsid w:val="00B7419F"/>
    <w:rsid w:val="00B74250"/>
    <w:rsid w:val="00B7435C"/>
    <w:rsid w:val="00B7492B"/>
    <w:rsid w:val="00B75907"/>
    <w:rsid w:val="00B759FB"/>
    <w:rsid w:val="00B75D63"/>
    <w:rsid w:val="00B763E3"/>
    <w:rsid w:val="00B763E8"/>
    <w:rsid w:val="00B76584"/>
    <w:rsid w:val="00B765F3"/>
    <w:rsid w:val="00B76687"/>
    <w:rsid w:val="00B76D4A"/>
    <w:rsid w:val="00B76FF3"/>
    <w:rsid w:val="00B7727E"/>
    <w:rsid w:val="00B77658"/>
    <w:rsid w:val="00B776C6"/>
    <w:rsid w:val="00B77E59"/>
    <w:rsid w:val="00B80059"/>
    <w:rsid w:val="00B808D4"/>
    <w:rsid w:val="00B80B44"/>
    <w:rsid w:val="00B80E30"/>
    <w:rsid w:val="00B817C6"/>
    <w:rsid w:val="00B81EA5"/>
    <w:rsid w:val="00B823BE"/>
    <w:rsid w:val="00B82553"/>
    <w:rsid w:val="00B82AF9"/>
    <w:rsid w:val="00B82D0A"/>
    <w:rsid w:val="00B82F8D"/>
    <w:rsid w:val="00B831E5"/>
    <w:rsid w:val="00B833CB"/>
    <w:rsid w:val="00B83654"/>
    <w:rsid w:val="00B83712"/>
    <w:rsid w:val="00B83BBF"/>
    <w:rsid w:val="00B84C4B"/>
    <w:rsid w:val="00B85B9E"/>
    <w:rsid w:val="00B85FB1"/>
    <w:rsid w:val="00B8626D"/>
    <w:rsid w:val="00B86EA0"/>
    <w:rsid w:val="00B86ECD"/>
    <w:rsid w:val="00B86FB8"/>
    <w:rsid w:val="00B871AA"/>
    <w:rsid w:val="00B873FF"/>
    <w:rsid w:val="00B87CEB"/>
    <w:rsid w:val="00B87F88"/>
    <w:rsid w:val="00B906BC"/>
    <w:rsid w:val="00B909FC"/>
    <w:rsid w:val="00B90A16"/>
    <w:rsid w:val="00B910A8"/>
    <w:rsid w:val="00B91908"/>
    <w:rsid w:val="00B922A6"/>
    <w:rsid w:val="00B922D5"/>
    <w:rsid w:val="00B92A1D"/>
    <w:rsid w:val="00B92FBB"/>
    <w:rsid w:val="00B933CD"/>
    <w:rsid w:val="00B9348D"/>
    <w:rsid w:val="00B937B3"/>
    <w:rsid w:val="00B937D0"/>
    <w:rsid w:val="00B93F58"/>
    <w:rsid w:val="00B9447B"/>
    <w:rsid w:val="00B946AF"/>
    <w:rsid w:val="00B94F8D"/>
    <w:rsid w:val="00B94FC1"/>
    <w:rsid w:val="00B95021"/>
    <w:rsid w:val="00B955EC"/>
    <w:rsid w:val="00B95831"/>
    <w:rsid w:val="00B96E8C"/>
    <w:rsid w:val="00B97009"/>
    <w:rsid w:val="00B9745A"/>
    <w:rsid w:val="00B97601"/>
    <w:rsid w:val="00BA00E4"/>
    <w:rsid w:val="00BA0489"/>
    <w:rsid w:val="00BA09B3"/>
    <w:rsid w:val="00BA09D6"/>
    <w:rsid w:val="00BA0C5D"/>
    <w:rsid w:val="00BA0D7E"/>
    <w:rsid w:val="00BA0FF5"/>
    <w:rsid w:val="00BA101B"/>
    <w:rsid w:val="00BA12A7"/>
    <w:rsid w:val="00BA15F7"/>
    <w:rsid w:val="00BA16F6"/>
    <w:rsid w:val="00BA1834"/>
    <w:rsid w:val="00BA1BC8"/>
    <w:rsid w:val="00BA1DD0"/>
    <w:rsid w:val="00BA2C05"/>
    <w:rsid w:val="00BA2FB1"/>
    <w:rsid w:val="00BA2FFE"/>
    <w:rsid w:val="00BA34EC"/>
    <w:rsid w:val="00BA3A1B"/>
    <w:rsid w:val="00BA3CCF"/>
    <w:rsid w:val="00BA3FA0"/>
    <w:rsid w:val="00BA4695"/>
    <w:rsid w:val="00BA47F2"/>
    <w:rsid w:val="00BA4B2A"/>
    <w:rsid w:val="00BA4E90"/>
    <w:rsid w:val="00BA5329"/>
    <w:rsid w:val="00BA5A2F"/>
    <w:rsid w:val="00BA5FDA"/>
    <w:rsid w:val="00BA66EF"/>
    <w:rsid w:val="00BA69FD"/>
    <w:rsid w:val="00BA6D35"/>
    <w:rsid w:val="00BA7556"/>
    <w:rsid w:val="00BA7AAA"/>
    <w:rsid w:val="00BA7BAD"/>
    <w:rsid w:val="00BA7C45"/>
    <w:rsid w:val="00BB07AA"/>
    <w:rsid w:val="00BB09A6"/>
    <w:rsid w:val="00BB0D3D"/>
    <w:rsid w:val="00BB10F3"/>
    <w:rsid w:val="00BB1335"/>
    <w:rsid w:val="00BB13F7"/>
    <w:rsid w:val="00BB22AF"/>
    <w:rsid w:val="00BB2AAF"/>
    <w:rsid w:val="00BB2B2D"/>
    <w:rsid w:val="00BB2D6B"/>
    <w:rsid w:val="00BB30D0"/>
    <w:rsid w:val="00BB31AB"/>
    <w:rsid w:val="00BB31D6"/>
    <w:rsid w:val="00BB31E3"/>
    <w:rsid w:val="00BB3A42"/>
    <w:rsid w:val="00BB3D57"/>
    <w:rsid w:val="00BB42AD"/>
    <w:rsid w:val="00BB450D"/>
    <w:rsid w:val="00BB4704"/>
    <w:rsid w:val="00BB4B40"/>
    <w:rsid w:val="00BB4EF4"/>
    <w:rsid w:val="00BB5130"/>
    <w:rsid w:val="00BB54CC"/>
    <w:rsid w:val="00BB57A8"/>
    <w:rsid w:val="00BB5D6C"/>
    <w:rsid w:val="00BB703B"/>
    <w:rsid w:val="00BB73AC"/>
    <w:rsid w:val="00BB7D6B"/>
    <w:rsid w:val="00BC01AE"/>
    <w:rsid w:val="00BC07F8"/>
    <w:rsid w:val="00BC0863"/>
    <w:rsid w:val="00BC0FA5"/>
    <w:rsid w:val="00BC207C"/>
    <w:rsid w:val="00BC226D"/>
    <w:rsid w:val="00BC2944"/>
    <w:rsid w:val="00BC2AB6"/>
    <w:rsid w:val="00BC3654"/>
    <w:rsid w:val="00BC3A8F"/>
    <w:rsid w:val="00BC41A2"/>
    <w:rsid w:val="00BC46C9"/>
    <w:rsid w:val="00BC5ED7"/>
    <w:rsid w:val="00BC6A49"/>
    <w:rsid w:val="00BC6A5F"/>
    <w:rsid w:val="00BC6BEF"/>
    <w:rsid w:val="00BC723B"/>
    <w:rsid w:val="00BC76AC"/>
    <w:rsid w:val="00BD066C"/>
    <w:rsid w:val="00BD08B5"/>
    <w:rsid w:val="00BD0CD0"/>
    <w:rsid w:val="00BD1261"/>
    <w:rsid w:val="00BD1326"/>
    <w:rsid w:val="00BD1EC8"/>
    <w:rsid w:val="00BD2512"/>
    <w:rsid w:val="00BD2AAB"/>
    <w:rsid w:val="00BD2DBC"/>
    <w:rsid w:val="00BD2E08"/>
    <w:rsid w:val="00BD370E"/>
    <w:rsid w:val="00BD3B36"/>
    <w:rsid w:val="00BD3CF0"/>
    <w:rsid w:val="00BD3FEF"/>
    <w:rsid w:val="00BD4059"/>
    <w:rsid w:val="00BD46B6"/>
    <w:rsid w:val="00BD6A80"/>
    <w:rsid w:val="00BD7306"/>
    <w:rsid w:val="00BD7B7F"/>
    <w:rsid w:val="00BD7E65"/>
    <w:rsid w:val="00BE0868"/>
    <w:rsid w:val="00BE0ABB"/>
    <w:rsid w:val="00BE0DAF"/>
    <w:rsid w:val="00BE129E"/>
    <w:rsid w:val="00BE1A2B"/>
    <w:rsid w:val="00BE23AC"/>
    <w:rsid w:val="00BE2820"/>
    <w:rsid w:val="00BE33FC"/>
    <w:rsid w:val="00BE3570"/>
    <w:rsid w:val="00BE3586"/>
    <w:rsid w:val="00BE37AD"/>
    <w:rsid w:val="00BE3C44"/>
    <w:rsid w:val="00BE3E28"/>
    <w:rsid w:val="00BE43AA"/>
    <w:rsid w:val="00BE5831"/>
    <w:rsid w:val="00BE6169"/>
    <w:rsid w:val="00BE61C5"/>
    <w:rsid w:val="00BE6B41"/>
    <w:rsid w:val="00BE6C60"/>
    <w:rsid w:val="00BE7366"/>
    <w:rsid w:val="00BE74D2"/>
    <w:rsid w:val="00BE7BDA"/>
    <w:rsid w:val="00BF03AB"/>
    <w:rsid w:val="00BF07BF"/>
    <w:rsid w:val="00BF0BBE"/>
    <w:rsid w:val="00BF10DB"/>
    <w:rsid w:val="00BF15EA"/>
    <w:rsid w:val="00BF16BD"/>
    <w:rsid w:val="00BF1AE1"/>
    <w:rsid w:val="00BF1CC1"/>
    <w:rsid w:val="00BF1E7A"/>
    <w:rsid w:val="00BF2494"/>
    <w:rsid w:val="00BF25C0"/>
    <w:rsid w:val="00BF28CF"/>
    <w:rsid w:val="00BF296D"/>
    <w:rsid w:val="00BF3500"/>
    <w:rsid w:val="00BF3B80"/>
    <w:rsid w:val="00BF3F37"/>
    <w:rsid w:val="00BF4409"/>
    <w:rsid w:val="00BF4D48"/>
    <w:rsid w:val="00BF4E42"/>
    <w:rsid w:val="00BF5170"/>
    <w:rsid w:val="00BF524E"/>
    <w:rsid w:val="00BF58FA"/>
    <w:rsid w:val="00BF5941"/>
    <w:rsid w:val="00BF629C"/>
    <w:rsid w:val="00BF6A01"/>
    <w:rsid w:val="00BF7279"/>
    <w:rsid w:val="00BF7460"/>
    <w:rsid w:val="00BF7C74"/>
    <w:rsid w:val="00C01320"/>
    <w:rsid w:val="00C0187E"/>
    <w:rsid w:val="00C01A6E"/>
    <w:rsid w:val="00C01B97"/>
    <w:rsid w:val="00C01C87"/>
    <w:rsid w:val="00C02B63"/>
    <w:rsid w:val="00C02B6C"/>
    <w:rsid w:val="00C03E5E"/>
    <w:rsid w:val="00C0535B"/>
    <w:rsid w:val="00C05856"/>
    <w:rsid w:val="00C06526"/>
    <w:rsid w:val="00C066A3"/>
    <w:rsid w:val="00C06733"/>
    <w:rsid w:val="00C06CC3"/>
    <w:rsid w:val="00C0754E"/>
    <w:rsid w:val="00C10037"/>
    <w:rsid w:val="00C1031B"/>
    <w:rsid w:val="00C1056D"/>
    <w:rsid w:val="00C11096"/>
    <w:rsid w:val="00C112DF"/>
    <w:rsid w:val="00C1151A"/>
    <w:rsid w:val="00C11535"/>
    <w:rsid w:val="00C11C5B"/>
    <w:rsid w:val="00C123F1"/>
    <w:rsid w:val="00C1241F"/>
    <w:rsid w:val="00C1254A"/>
    <w:rsid w:val="00C127F0"/>
    <w:rsid w:val="00C129CC"/>
    <w:rsid w:val="00C13471"/>
    <w:rsid w:val="00C134F7"/>
    <w:rsid w:val="00C136DD"/>
    <w:rsid w:val="00C1388C"/>
    <w:rsid w:val="00C13BAD"/>
    <w:rsid w:val="00C13F96"/>
    <w:rsid w:val="00C143D8"/>
    <w:rsid w:val="00C14498"/>
    <w:rsid w:val="00C14D06"/>
    <w:rsid w:val="00C150D6"/>
    <w:rsid w:val="00C156F1"/>
    <w:rsid w:val="00C1581D"/>
    <w:rsid w:val="00C15882"/>
    <w:rsid w:val="00C158FA"/>
    <w:rsid w:val="00C162EE"/>
    <w:rsid w:val="00C16397"/>
    <w:rsid w:val="00C16665"/>
    <w:rsid w:val="00C17705"/>
    <w:rsid w:val="00C17D59"/>
    <w:rsid w:val="00C17F5D"/>
    <w:rsid w:val="00C201A8"/>
    <w:rsid w:val="00C2025E"/>
    <w:rsid w:val="00C20967"/>
    <w:rsid w:val="00C218D3"/>
    <w:rsid w:val="00C22513"/>
    <w:rsid w:val="00C22629"/>
    <w:rsid w:val="00C2290E"/>
    <w:rsid w:val="00C22A98"/>
    <w:rsid w:val="00C2326F"/>
    <w:rsid w:val="00C23476"/>
    <w:rsid w:val="00C23754"/>
    <w:rsid w:val="00C239A1"/>
    <w:rsid w:val="00C23B40"/>
    <w:rsid w:val="00C23C7B"/>
    <w:rsid w:val="00C23CB0"/>
    <w:rsid w:val="00C23E9F"/>
    <w:rsid w:val="00C23FE7"/>
    <w:rsid w:val="00C242DD"/>
    <w:rsid w:val="00C24897"/>
    <w:rsid w:val="00C24903"/>
    <w:rsid w:val="00C24B19"/>
    <w:rsid w:val="00C2544F"/>
    <w:rsid w:val="00C25DC3"/>
    <w:rsid w:val="00C25E0E"/>
    <w:rsid w:val="00C261B4"/>
    <w:rsid w:val="00C268EA"/>
    <w:rsid w:val="00C26AEB"/>
    <w:rsid w:val="00C27734"/>
    <w:rsid w:val="00C30290"/>
    <w:rsid w:val="00C30B00"/>
    <w:rsid w:val="00C30C99"/>
    <w:rsid w:val="00C3193B"/>
    <w:rsid w:val="00C321F1"/>
    <w:rsid w:val="00C3225C"/>
    <w:rsid w:val="00C32D92"/>
    <w:rsid w:val="00C336D2"/>
    <w:rsid w:val="00C33731"/>
    <w:rsid w:val="00C33B3D"/>
    <w:rsid w:val="00C340C2"/>
    <w:rsid w:val="00C3412A"/>
    <w:rsid w:val="00C34563"/>
    <w:rsid w:val="00C34941"/>
    <w:rsid w:val="00C34D7C"/>
    <w:rsid w:val="00C35428"/>
    <w:rsid w:val="00C35E7F"/>
    <w:rsid w:val="00C36587"/>
    <w:rsid w:val="00C36968"/>
    <w:rsid w:val="00C36B67"/>
    <w:rsid w:val="00C36CF8"/>
    <w:rsid w:val="00C36E65"/>
    <w:rsid w:val="00C371E6"/>
    <w:rsid w:val="00C37747"/>
    <w:rsid w:val="00C37789"/>
    <w:rsid w:val="00C378B5"/>
    <w:rsid w:val="00C4015B"/>
    <w:rsid w:val="00C408E8"/>
    <w:rsid w:val="00C40B58"/>
    <w:rsid w:val="00C40CF4"/>
    <w:rsid w:val="00C40F06"/>
    <w:rsid w:val="00C41083"/>
    <w:rsid w:val="00C4192F"/>
    <w:rsid w:val="00C41AB1"/>
    <w:rsid w:val="00C41B87"/>
    <w:rsid w:val="00C41E54"/>
    <w:rsid w:val="00C42291"/>
    <w:rsid w:val="00C42E86"/>
    <w:rsid w:val="00C42FA1"/>
    <w:rsid w:val="00C43232"/>
    <w:rsid w:val="00C43785"/>
    <w:rsid w:val="00C43C24"/>
    <w:rsid w:val="00C43F85"/>
    <w:rsid w:val="00C43F9B"/>
    <w:rsid w:val="00C44A25"/>
    <w:rsid w:val="00C44DE8"/>
    <w:rsid w:val="00C44F06"/>
    <w:rsid w:val="00C4567B"/>
    <w:rsid w:val="00C45C46"/>
    <w:rsid w:val="00C460BD"/>
    <w:rsid w:val="00C46544"/>
    <w:rsid w:val="00C4667D"/>
    <w:rsid w:val="00C46801"/>
    <w:rsid w:val="00C469E5"/>
    <w:rsid w:val="00C47289"/>
    <w:rsid w:val="00C472D1"/>
    <w:rsid w:val="00C47968"/>
    <w:rsid w:val="00C479BE"/>
    <w:rsid w:val="00C47BDA"/>
    <w:rsid w:val="00C47BEB"/>
    <w:rsid w:val="00C47EA1"/>
    <w:rsid w:val="00C47FD9"/>
    <w:rsid w:val="00C47FF5"/>
    <w:rsid w:val="00C50ACE"/>
    <w:rsid w:val="00C50BDC"/>
    <w:rsid w:val="00C50E90"/>
    <w:rsid w:val="00C51502"/>
    <w:rsid w:val="00C523F0"/>
    <w:rsid w:val="00C52DFE"/>
    <w:rsid w:val="00C532F1"/>
    <w:rsid w:val="00C536BC"/>
    <w:rsid w:val="00C5394E"/>
    <w:rsid w:val="00C53D11"/>
    <w:rsid w:val="00C549B8"/>
    <w:rsid w:val="00C54F2B"/>
    <w:rsid w:val="00C5506A"/>
    <w:rsid w:val="00C5599E"/>
    <w:rsid w:val="00C565B5"/>
    <w:rsid w:val="00C567AD"/>
    <w:rsid w:val="00C57275"/>
    <w:rsid w:val="00C574EE"/>
    <w:rsid w:val="00C576ED"/>
    <w:rsid w:val="00C57AC2"/>
    <w:rsid w:val="00C57D49"/>
    <w:rsid w:val="00C57D66"/>
    <w:rsid w:val="00C603FD"/>
    <w:rsid w:val="00C60493"/>
    <w:rsid w:val="00C60552"/>
    <w:rsid w:val="00C60D0D"/>
    <w:rsid w:val="00C60F05"/>
    <w:rsid w:val="00C61CE0"/>
    <w:rsid w:val="00C62416"/>
    <w:rsid w:val="00C62895"/>
    <w:rsid w:val="00C63001"/>
    <w:rsid w:val="00C634C7"/>
    <w:rsid w:val="00C63907"/>
    <w:rsid w:val="00C63D94"/>
    <w:rsid w:val="00C63EA3"/>
    <w:rsid w:val="00C63F56"/>
    <w:rsid w:val="00C63F83"/>
    <w:rsid w:val="00C64085"/>
    <w:rsid w:val="00C64578"/>
    <w:rsid w:val="00C64613"/>
    <w:rsid w:val="00C64A6C"/>
    <w:rsid w:val="00C64B02"/>
    <w:rsid w:val="00C64EC4"/>
    <w:rsid w:val="00C64F6F"/>
    <w:rsid w:val="00C65372"/>
    <w:rsid w:val="00C656A2"/>
    <w:rsid w:val="00C6605E"/>
    <w:rsid w:val="00C660A9"/>
    <w:rsid w:val="00C660C8"/>
    <w:rsid w:val="00C6624F"/>
    <w:rsid w:val="00C667AF"/>
    <w:rsid w:val="00C66920"/>
    <w:rsid w:val="00C66EE8"/>
    <w:rsid w:val="00C7021B"/>
    <w:rsid w:val="00C7053F"/>
    <w:rsid w:val="00C70E31"/>
    <w:rsid w:val="00C71A3E"/>
    <w:rsid w:val="00C71B11"/>
    <w:rsid w:val="00C71D21"/>
    <w:rsid w:val="00C728FD"/>
    <w:rsid w:val="00C72BD1"/>
    <w:rsid w:val="00C733ED"/>
    <w:rsid w:val="00C7366D"/>
    <w:rsid w:val="00C73F3C"/>
    <w:rsid w:val="00C74993"/>
    <w:rsid w:val="00C74B96"/>
    <w:rsid w:val="00C74ECA"/>
    <w:rsid w:val="00C76017"/>
    <w:rsid w:val="00C76710"/>
    <w:rsid w:val="00C77354"/>
    <w:rsid w:val="00C8063A"/>
    <w:rsid w:val="00C80B7F"/>
    <w:rsid w:val="00C80F21"/>
    <w:rsid w:val="00C810BA"/>
    <w:rsid w:val="00C8174E"/>
    <w:rsid w:val="00C81E93"/>
    <w:rsid w:val="00C8213C"/>
    <w:rsid w:val="00C823B5"/>
    <w:rsid w:val="00C82B0C"/>
    <w:rsid w:val="00C83BED"/>
    <w:rsid w:val="00C83F4F"/>
    <w:rsid w:val="00C8449A"/>
    <w:rsid w:val="00C84ED1"/>
    <w:rsid w:val="00C850AD"/>
    <w:rsid w:val="00C86007"/>
    <w:rsid w:val="00C86D9E"/>
    <w:rsid w:val="00C871DA"/>
    <w:rsid w:val="00C8771E"/>
    <w:rsid w:val="00C9008A"/>
    <w:rsid w:val="00C90D3C"/>
    <w:rsid w:val="00C91311"/>
    <w:rsid w:val="00C91C0E"/>
    <w:rsid w:val="00C9201F"/>
    <w:rsid w:val="00C92AA8"/>
    <w:rsid w:val="00C92EEB"/>
    <w:rsid w:val="00C935EF"/>
    <w:rsid w:val="00C93BD1"/>
    <w:rsid w:val="00C93BFA"/>
    <w:rsid w:val="00C941CF"/>
    <w:rsid w:val="00C943B2"/>
    <w:rsid w:val="00C944A2"/>
    <w:rsid w:val="00C944C7"/>
    <w:rsid w:val="00C95FF8"/>
    <w:rsid w:val="00C964B3"/>
    <w:rsid w:val="00C968E4"/>
    <w:rsid w:val="00C969A0"/>
    <w:rsid w:val="00C96DCE"/>
    <w:rsid w:val="00C9718A"/>
    <w:rsid w:val="00C972EF"/>
    <w:rsid w:val="00C973FB"/>
    <w:rsid w:val="00C974E4"/>
    <w:rsid w:val="00C97D6F"/>
    <w:rsid w:val="00C97FAC"/>
    <w:rsid w:val="00CA01D0"/>
    <w:rsid w:val="00CA03AD"/>
    <w:rsid w:val="00CA05C1"/>
    <w:rsid w:val="00CA08CE"/>
    <w:rsid w:val="00CA09A2"/>
    <w:rsid w:val="00CA0ACD"/>
    <w:rsid w:val="00CA0D58"/>
    <w:rsid w:val="00CA1065"/>
    <w:rsid w:val="00CA1CD0"/>
    <w:rsid w:val="00CA21F2"/>
    <w:rsid w:val="00CA2996"/>
    <w:rsid w:val="00CA2C0F"/>
    <w:rsid w:val="00CA2D89"/>
    <w:rsid w:val="00CA369D"/>
    <w:rsid w:val="00CA36D1"/>
    <w:rsid w:val="00CA377F"/>
    <w:rsid w:val="00CA39AE"/>
    <w:rsid w:val="00CA39D5"/>
    <w:rsid w:val="00CA3A39"/>
    <w:rsid w:val="00CA3B99"/>
    <w:rsid w:val="00CA3BAB"/>
    <w:rsid w:val="00CA40A5"/>
    <w:rsid w:val="00CA4D0D"/>
    <w:rsid w:val="00CA4F22"/>
    <w:rsid w:val="00CA5C35"/>
    <w:rsid w:val="00CA5FD7"/>
    <w:rsid w:val="00CA603E"/>
    <w:rsid w:val="00CA65BB"/>
    <w:rsid w:val="00CA6937"/>
    <w:rsid w:val="00CA6C04"/>
    <w:rsid w:val="00CA6E7F"/>
    <w:rsid w:val="00CA7299"/>
    <w:rsid w:val="00CB02AA"/>
    <w:rsid w:val="00CB130D"/>
    <w:rsid w:val="00CB13A6"/>
    <w:rsid w:val="00CB1917"/>
    <w:rsid w:val="00CB19EE"/>
    <w:rsid w:val="00CB1A2D"/>
    <w:rsid w:val="00CB2506"/>
    <w:rsid w:val="00CB381A"/>
    <w:rsid w:val="00CB3FFC"/>
    <w:rsid w:val="00CB456E"/>
    <w:rsid w:val="00CB45CC"/>
    <w:rsid w:val="00CB4894"/>
    <w:rsid w:val="00CB4F68"/>
    <w:rsid w:val="00CB519E"/>
    <w:rsid w:val="00CB54E9"/>
    <w:rsid w:val="00CB556D"/>
    <w:rsid w:val="00CB58CA"/>
    <w:rsid w:val="00CB5C4B"/>
    <w:rsid w:val="00CB5ED0"/>
    <w:rsid w:val="00CB60AF"/>
    <w:rsid w:val="00CB67EE"/>
    <w:rsid w:val="00CB75B0"/>
    <w:rsid w:val="00CC043E"/>
    <w:rsid w:val="00CC064D"/>
    <w:rsid w:val="00CC0C2C"/>
    <w:rsid w:val="00CC0F62"/>
    <w:rsid w:val="00CC166C"/>
    <w:rsid w:val="00CC2021"/>
    <w:rsid w:val="00CC2239"/>
    <w:rsid w:val="00CC2705"/>
    <w:rsid w:val="00CC2BA6"/>
    <w:rsid w:val="00CC34B6"/>
    <w:rsid w:val="00CC384B"/>
    <w:rsid w:val="00CC399A"/>
    <w:rsid w:val="00CC3EA7"/>
    <w:rsid w:val="00CC3F19"/>
    <w:rsid w:val="00CC40B5"/>
    <w:rsid w:val="00CC4293"/>
    <w:rsid w:val="00CC461C"/>
    <w:rsid w:val="00CC482C"/>
    <w:rsid w:val="00CC49AA"/>
    <w:rsid w:val="00CC4AEE"/>
    <w:rsid w:val="00CC4D43"/>
    <w:rsid w:val="00CC559D"/>
    <w:rsid w:val="00CC6744"/>
    <w:rsid w:val="00CC6E91"/>
    <w:rsid w:val="00CC7A22"/>
    <w:rsid w:val="00CC7B5D"/>
    <w:rsid w:val="00CC7E73"/>
    <w:rsid w:val="00CD0DC4"/>
    <w:rsid w:val="00CD17A5"/>
    <w:rsid w:val="00CD246D"/>
    <w:rsid w:val="00CD2603"/>
    <w:rsid w:val="00CD2630"/>
    <w:rsid w:val="00CD2B70"/>
    <w:rsid w:val="00CD2FF3"/>
    <w:rsid w:val="00CD3361"/>
    <w:rsid w:val="00CD415A"/>
    <w:rsid w:val="00CD56EE"/>
    <w:rsid w:val="00CD58F1"/>
    <w:rsid w:val="00CD5A29"/>
    <w:rsid w:val="00CD6521"/>
    <w:rsid w:val="00CD65E8"/>
    <w:rsid w:val="00CD6625"/>
    <w:rsid w:val="00CD67C9"/>
    <w:rsid w:val="00CD6B1D"/>
    <w:rsid w:val="00CD6CF0"/>
    <w:rsid w:val="00CD7B9B"/>
    <w:rsid w:val="00CE0D4D"/>
    <w:rsid w:val="00CE0F6E"/>
    <w:rsid w:val="00CE0FC8"/>
    <w:rsid w:val="00CE11B6"/>
    <w:rsid w:val="00CE179F"/>
    <w:rsid w:val="00CE1849"/>
    <w:rsid w:val="00CE192C"/>
    <w:rsid w:val="00CE1EA8"/>
    <w:rsid w:val="00CE1F5A"/>
    <w:rsid w:val="00CE23E3"/>
    <w:rsid w:val="00CE25B6"/>
    <w:rsid w:val="00CE26DD"/>
    <w:rsid w:val="00CE2A59"/>
    <w:rsid w:val="00CE2B98"/>
    <w:rsid w:val="00CE306B"/>
    <w:rsid w:val="00CE41D8"/>
    <w:rsid w:val="00CE4524"/>
    <w:rsid w:val="00CE48F1"/>
    <w:rsid w:val="00CE4A26"/>
    <w:rsid w:val="00CE4CFC"/>
    <w:rsid w:val="00CE5EB7"/>
    <w:rsid w:val="00CE648D"/>
    <w:rsid w:val="00CE6790"/>
    <w:rsid w:val="00CE6D98"/>
    <w:rsid w:val="00CE6F0F"/>
    <w:rsid w:val="00CE7AD7"/>
    <w:rsid w:val="00CE7C0F"/>
    <w:rsid w:val="00CE7D38"/>
    <w:rsid w:val="00CE7DCC"/>
    <w:rsid w:val="00CF00D8"/>
    <w:rsid w:val="00CF0256"/>
    <w:rsid w:val="00CF034E"/>
    <w:rsid w:val="00CF04F6"/>
    <w:rsid w:val="00CF09B2"/>
    <w:rsid w:val="00CF12C4"/>
    <w:rsid w:val="00CF183E"/>
    <w:rsid w:val="00CF23C1"/>
    <w:rsid w:val="00CF2578"/>
    <w:rsid w:val="00CF3728"/>
    <w:rsid w:val="00CF3C62"/>
    <w:rsid w:val="00CF5EFC"/>
    <w:rsid w:val="00CF617D"/>
    <w:rsid w:val="00CF642B"/>
    <w:rsid w:val="00CF6468"/>
    <w:rsid w:val="00CF67A7"/>
    <w:rsid w:val="00CF6B9A"/>
    <w:rsid w:val="00CF6BC8"/>
    <w:rsid w:val="00CF7491"/>
    <w:rsid w:val="00CF757B"/>
    <w:rsid w:val="00CF7912"/>
    <w:rsid w:val="00CF7D12"/>
    <w:rsid w:val="00CF7DCC"/>
    <w:rsid w:val="00CF7F86"/>
    <w:rsid w:val="00D0049C"/>
    <w:rsid w:val="00D004A0"/>
    <w:rsid w:val="00D00801"/>
    <w:rsid w:val="00D00923"/>
    <w:rsid w:val="00D00AEA"/>
    <w:rsid w:val="00D00B8A"/>
    <w:rsid w:val="00D02141"/>
    <w:rsid w:val="00D048BE"/>
    <w:rsid w:val="00D04945"/>
    <w:rsid w:val="00D063D3"/>
    <w:rsid w:val="00D064A4"/>
    <w:rsid w:val="00D06679"/>
    <w:rsid w:val="00D0678B"/>
    <w:rsid w:val="00D06878"/>
    <w:rsid w:val="00D06EA6"/>
    <w:rsid w:val="00D06EE5"/>
    <w:rsid w:val="00D07FB3"/>
    <w:rsid w:val="00D103DC"/>
    <w:rsid w:val="00D1065F"/>
    <w:rsid w:val="00D108C4"/>
    <w:rsid w:val="00D11100"/>
    <w:rsid w:val="00D113BE"/>
    <w:rsid w:val="00D114EA"/>
    <w:rsid w:val="00D117A3"/>
    <w:rsid w:val="00D118DE"/>
    <w:rsid w:val="00D11AA0"/>
    <w:rsid w:val="00D11FBC"/>
    <w:rsid w:val="00D1204D"/>
    <w:rsid w:val="00D12200"/>
    <w:rsid w:val="00D12CEC"/>
    <w:rsid w:val="00D12DD5"/>
    <w:rsid w:val="00D1401F"/>
    <w:rsid w:val="00D15C9D"/>
    <w:rsid w:val="00D1650B"/>
    <w:rsid w:val="00D166A6"/>
    <w:rsid w:val="00D166B6"/>
    <w:rsid w:val="00D1674F"/>
    <w:rsid w:val="00D168EC"/>
    <w:rsid w:val="00D16DAC"/>
    <w:rsid w:val="00D16F87"/>
    <w:rsid w:val="00D16FED"/>
    <w:rsid w:val="00D172DE"/>
    <w:rsid w:val="00D174A0"/>
    <w:rsid w:val="00D178AC"/>
    <w:rsid w:val="00D20A6D"/>
    <w:rsid w:val="00D20CBA"/>
    <w:rsid w:val="00D20E35"/>
    <w:rsid w:val="00D2132B"/>
    <w:rsid w:val="00D21412"/>
    <w:rsid w:val="00D21569"/>
    <w:rsid w:val="00D2172B"/>
    <w:rsid w:val="00D21A56"/>
    <w:rsid w:val="00D21B91"/>
    <w:rsid w:val="00D21E97"/>
    <w:rsid w:val="00D22191"/>
    <w:rsid w:val="00D22817"/>
    <w:rsid w:val="00D22913"/>
    <w:rsid w:val="00D229EC"/>
    <w:rsid w:val="00D22D8D"/>
    <w:rsid w:val="00D22EF6"/>
    <w:rsid w:val="00D22F27"/>
    <w:rsid w:val="00D23792"/>
    <w:rsid w:val="00D24841"/>
    <w:rsid w:val="00D248BC"/>
    <w:rsid w:val="00D24955"/>
    <w:rsid w:val="00D24AD5"/>
    <w:rsid w:val="00D24C76"/>
    <w:rsid w:val="00D25272"/>
    <w:rsid w:val="00D25921"/>
    <w:rsid w:val="00D2595F"/>
    <w:rsid w:val="00D25A4A"/>
    <w:rsid w:val="00D25A7A"/>
    <w:rsid w:val="00D25C4F"/>
    <w:rsid w:val="00D25FDD"/>
    <w:rsid w:val="00D2625F"/>
    <w:rsid w:val="00D26775"/>
    <w:rsid w:val="00D269E1"/>
    <w:rsid w:val="00D26B5D"/>
    <w:rsid w:val="00D26D4F"/>
    <w:rsid w:val="00D27019"/>
    <w:rsid w:val="00D27053"/>
    <w:rsid w:val="00D270BE"/>
    <w:rsid w:val="00D27194"/>
    <w:rsid w:val="00D272D1"/>
    <w:rsid w:val="00D27CDD"/>
    <w:rsid w:val="00D31406"/>
    <w:rsid w:val="00D31BF0"/>
    <w:rsid w:val="00D32024"/>
    <w:rsid w:val="00D32342"/>
    <w:rsid w:val="00D3292A"/>
    <w:rsid w:val="00D32FCA"/>
    <w:rsid w:val="00D33A47"/>
    <w:rsid w:val="00D33CCE"/>
    <w:rsid w:val="00D33E09"/>
    <w:rsid w:val="00D33FA4"/>
    <w:rsid w:val="00D34050"/>
    <w:rsid w:val="00D34371"/>
    <w:rsid w:val="00D344D5"/>
    <w:rsid w:val="00D348BB"/>
    <w:rsid w:val="00D34997"/>
    <w:rsid w:val="00D34CFC"/>
    <w:rsid w:val="00D35072"/>
    <w:rsid w:val="00D350F4"/>
    <w:rsid w:val="00D3544B"/>
    <w:rsid w:val="00D357FF"/>
    <w:rsid w:val="00D36083"/>
    <w:rsid w:val="00D36A7D"/>
    <w:rsid w:val="00D36B8E"/>
    <w:rsid w:val="00D37309"/>
    <w:rsid w:val="00D37382"/>
    <w:rsid w:val="00D376AF"/>
    <w:rsid w:val="00D378DC"/>
    <w:rsid w:val="00D37A5F"/>
    <w:rsid w:val="00D37AB5"/>
    <w:rsid w:val="00D402CF"/>
    <w:rsid w:val="00D4187D"/>
    <w:rsid w:val="00D41A4F"/>
    <w:rsid w:val="00D41C83"/>
    <w:rsid w:val="00D41DBE"/>
    <w:rsid w:val="00D41F44"/>
    <w:rsid w:val="00D425A2"/>
    <w:rsid w:val="00D42AC7"/>
    <w:rsid w:val="00D42B4C"/>
    <w:rsid w:val="00D43033"/>
    <w:rsid w:val="00D43E9E"/>
    <w:rsid w:val="00D440F5"/>
    <w:rsid w:val="00D444F7"/>
    <w:rsid w:val="00D448E7"/>
    <w:rsid w:val="00D4490E"/>
    <w:rsid w:val="00D452A0"/>
    <w:rsid w:val="00D45EC5"/>
    <w:rsid w:val="00D464C0"/>
    <w:rsid w:val="00D469FE"/>
    <w:rsid w:val="00D47237"/>
    <w:rsid w:val="00D477A1"/>
    <w:rsid w:val="00D47B48"/>
    <w:rsid w:val="00D47FA7"/>
    <w:rsid w:val="00D50017"/>
    <w:rsid w:val="00D5024E"/>
    <w:rsid w:val="00D5091B"/>
    <w:rsid w:val="00D5102A"/>
    <w:rsid w:val="00D5119F"/>
    <w:rsid w:val="00D51D15"/>
    <w:rsid w:val="00D5230D"/>
    <w:rsid w:val="00D527F7"/>
    <w:rsid w:val="00D52EDE"/>
    <w:rsid w:val="00D53EF1"/>
    <w:rsid w:val="00D54366"/>
    <w:rsid w:val="00D548E8"/>
    <w:rsid w:val="00D54B95"/>
    <w:rsid w:val="00D55096"/>
    <w:rsid w:val="00D5571F"/>
    <w:rsid w:val="00D55B7D"/>
    <w:rsid w:val="00D55C1E"/>
    <w:rsid w:val="00D55F16"/>
    <w:rsid w:val="00D56504"/>
    <w:rsid w:val="00D56563"/>
    <w:rsid w:val="00D56B46"/>
    <w:rsid w:val="00D572F8"/>
    <w:rsid w:val="00D577F2"/>
    <w:rsid w:val="00D60897"/>
    <w:rsid w:val="00D608AA"/>
    <w:rsid w:val="00D612D3"/>
    <w:rsid w:val="00D613A4"/>
    <w:rsid w:val="00D61AE6"/>
    <w:rsid w:val="00D61C03"/>
    <w:rsid w:val="00D620D0"/>
    <w:rsid w:val="00D6219B"/>
    <w:rsid w:val="00D62647"/>
    <w:rsid w:val="00D628CA"/>
    <w:rsid w:val="00D63182"/>
    <w:rsid w:val="00D632FE"/>
    <w:rsid w:val="00D63EBC"/>
    <w:rsid w:val="00D6451D"/>
    <w:rsid w:val="00D6464B"/>
    <w:rsid w:val="00D64942"/>
    <w:rsid w:val="00D65422"/>
    <w:rsid w:val="00D66154"/>
    <w:rsid w:val="00D66696"/>
    <w:rsid w:val="00D6670C"/>
    <w:rsid w:val="00D669A9"/>
    <w:rsid w:val="00D66EDB"/>
    <w:rsid w:val="00D66FE1"/>
    <w:rsid w:val="00D67370"/>
    <w:rsid w:val="00D6771C"/>
    <w:rsid w:val="00D678D1"/>
    <w:rsid w:val="00D679DB"/>
    <w:rsid w:val="00D70B2F"/>
    <w:rsid w:val="00D71031"/>
    <w:rsid w:val="00D7145C"/>
    <w:rsid w:val="00D718E2"/>
    <w:rsid w:val="00D7197B"/>
    <w:rsid w:val="00D72015"/>
    <w:rsid w:val="00D72154"/>
    <w:rsid w:val="00D724BC"/>
    <w:rsid w:val="00D72573"/>
    <w:rsid w:val="00D726D1"/>
    <w:rsid w:val="00D72741"/>
    <w:rsid w:val="00D7274A"/>
    <w:rsid w:val="00D72957"/>
    <w:rsid w:val="00D73F1D"/>
    <w:rsid w:val="00D748E2"/>
    <w:rsid w:val="00D749DD"/>
    <w:rsid w:val="00D74ADA"/>
    <w:rsid w:val="00D7576B"/>
    <w:rsid w:val="00D757A8"/>
    <w:rsid w:val="00D75851"/>
    <w:rsid w:val="00D7586D"/>
    <w:rsid w:val="00D768FE"/>
    <w:rsid w:val="00D774F1"/>
    <w:rsid w:val="00D80077"/>
    <w:rsid w:val="00D80179"/>
    <w:rsid w:val="00D80590"/>
    <w:rsid w:val="00D80603"/>
    <w:rsid w:val="00D80B1F"/>
    <w:rsid w:val="00D8151E"/>
    <w:rsid w:val="00D815F7"/>
    <w:rsid w:val="00D820C0"/>
    <w:rsid w:val="00D82172"/>
    <w:rsid w:val="00D821A5"/>
    <w:rsid w:val="00D83452"/>
    <w:rsid w:val="00D839AA"/>
    <w:rsid w:val="00D83BDC"/>
    <w:rsid w:val="00D83CFE"/>
    <w:rsid w:val="00D84822"/>
    <w:rsid w:val="00D84EE8"/>
    <w:rsid w:val="00D85648"/>
    <w:rsid w:val="00D859DF"/>
    <w:rsid w:val="00D85C3A"/>
    <w:rsid w:val="00D86092"/>
    <w:rsid w:val="00D8620C"/>
    <w:rsid w:val="00D86374"/>
    <w:rsid w:val="00D865B0"/>
    <w:rsid w:val="00D86615"/>
    <w:rsid w:val="00D86BE0"/>
    <w:rsid w:val="00D8711F"/>
    <w:rsid w:val="00D8759D"/>
    <w:rsid w:val="00D87AE5"/>
    <w:rsid w:val="00D87F57"/>
    <w:rsid w:val="00D908C0"/>
    <w:rsid w:val="00D91B63"/>
    <w:rsid w:val="00D927AE"/>
    <w:rsid w:val="00D9320B"/>
    <w:rsid w:val="00D93493"/>
    <w:rsid w:val="00D935DE"/>
    <w:rsid w:val="00D93B0E"/>
    <w:rsid w:val="00D94C98"/>
    <w:rsid w:val="00D966E3"/>
    <w:rsid w:val="00D96BBA"/>
    <w:rsid w:val="00D975CD"/>
    <w:rsid w:val="00D97838"/>
    <w:rsid w:val="00DA0475"/>
    <w:rsid w:val="00DA0599"/>
    <w:rsid w:val="00DA0EE3"/>
    <w:rsid w:val="00DA0F06"/>
    <w:rsid w:val="00DA0FC7"/>
    <w:rsid w:val="00DA1487"/>
    <w:rsid w:val="00DA156F"/>
    <w:rsid w:val="00DA1B49"/>
    <w:rsid w:val="00DA1EAD"/>
    <w:rsid w:val="00DA1EC4"/>
    <w:rsid w:val="00DA1FF3"/>
    <w:rsid w:val="00DA283C"/>
    <w:rsid w:val="00DA28BE"/>
    <w:rsid w:val="00DA32E9"/>
    <w:rsid w:val="00DA3716"/>
    <w:rsid w:val="00DA3CD4"/>
    <w:rsid w:val="00DA3F1A"/>
    <w:rsid w:val="00DA4201"/>
    <w:rsid w:val="00DA4901"/>
    <w:rsid w:val="00DA4F93"/>
    <w:rsid w:val="00DA5B1F"/>
    <w:rsid w:val="00DA626D"/>
    <w:rsid w:val="00DA6493"/>
    <w:rsid w:val="00DA6A41"/>
    <w:rsid w:val="00DA6CBC"/>
    <w:rsid w:val="00DA6F3F"/>
    <w:rsid w:val="00DA75CF"/>
    <w:rsid w:val="00DA7C4D"/>
    <w:rsid w:val="00DB025A"/>
    <w:rsid w:val="00DB08A6"/>
    <w:rsid w:val="00DB0F5F"/>
    <w:rsid w:val="00DB13B9"/>
    <w:rsid w:val="00DB14EE"/>
    <w:rsid w:val="00DB1866"/>
    <w:rsid w:val="00DB21B4"/>
    <w:rsid w:val="00DB2576"/>
    <w:rsid w:val="00DB337E"/>
    <w:rsid w:val="00DB3764"/>
    <w:rsid w:val="00DB3815"/>
    <w:rsid w:val="00DB3A01"/>
    <w:rsid w:val="00DB3A20"/>
    <w:rsid w:val="00DB3C5E"/>
    <w:rsid w:val="00DB4031"/>
    <w:rsid w:val="00DB4090"/>
    <w:rsid w:val="00DB4239"/>
    <w:rsid w:val="00DB471C"/>
    <w:rsid w:val="00DB4BC1"/>
    <w:rsid w:val="00DB4D55"/>
    <w:rsid w:val="00DB4E79"/>
    <w:rsid w:val="00DB5A9F"/>
    <w:rsid w:val="00DB60BD"/>
    <w:rsid w:val="00DB6249"/>
    <w:rsid w:val="00DB6ACB"/>
    <w:rsid w:val="00DB6C11"/>
    <w:rsid w:val="00DB6E72"/>
    <w:rsid w:val="00DB7129"/>
    <w:rsid w:val="00DB7225"/>
    <w:rsid w:val="00DB75A0"/>
    <w:rsid w:val="00DB768A"/>
    <w:rsid w:val="00DB768D"/>
    <w:rsid w:val="00DC00FD"/>
    <w:rsid w:val="00DC05EB"/>
    <w:rsid w:val="00DC0973"/>
    <w:rsid w:val="00DC0ABB"/>
    <w:rsid w:val="00DC1A2E"/>
    <w:rsid w:val="00DC1D02"/>
    <w:rsid w:val="00DC22A2"/>
    <w:rsid w:val="00DC279D"/>
    <w:rsid w:val="00DC2DC4"/>
    <w:rsid w:val="00DC3093"/>
    <w:rsid w:val="00DC3230"/>
    <w:rsid w:val="00DC3584"/>
    <w:rsid w:val="00DC35DA"/>
    <w:rsid w:val="00DC3728"/>
    <w:rsid w:val="00DC3A26"/>
    <w:rsid w:val="00DC3DA5"/>
    <w:rsid w:val="00DC3EEB"/>
    <w:rsid w:val="00DC4562"/>
    <w:rsid w:val="00DC4F16"/>
    <w:rsid w:val="00DC4F28"/>
    <w:rsid w:val="00DC4FB4"/>
    <w:rsid w:val="00DC5777"/>
    <w:rsid w:val="00DC5A43"/>
    <w:rsid w:val="00DC62D5"/>
    <w:rsid w:val="00DC676D"/>
    <w:rsid w:val="00DC7100"/>
    <w:rsid w:val="00DC7433"/>
    <w:rsid w:val="00DC754B"/>
    <w:rsid w:val="00DC78D8"/>
    <w:rsid w:val="00DD07F5"/>
    <w:rsid w:val="00DD1084"/>
    <w:rsid w:val="00DD172F"/>
    <w:rsid w:val="00DD173C"/>
    <w:rsid w:val="00DD1787"/>
    <w:rsid w:val="00DD206F"/>
    <w:rsid w:val="00DD2BAE"/>
    <w:rsid w:val="00DD2F9A"/>
    <w:rsid w:val="00DD3101"/>
    <w:rsid w:val="00DD3872"/>
    <w:rsid w:val="00DD394F"/>
    <w:rsid w:val="00DD3CFC"/>
    <w:rsid w:val="00DD3D7B"/>
    <w:rsid w:val="00DD3E8A"/>
    <w:rsid w:val="00DD4992"/>
    <w:rsid w:val="00DD532B"/>
    <w:rsid w:val="00DD54DF"/>
    <w:rsid w:val="00DD5A0B"/>
    <w:rsid w:val="00DD609F"/>
    <w:rsid w:val="00DD633E"/>
    <w:rsid w:val="00DD68DD"/>
    <w:rsid w:val="00DD6AC6"/>
    <w:rsid w:val="00DD6EAB"/>
    <w:rsid w:val="00DD6F42"/>
    <w:rsid w:val="00DD720D"/>
    <w:rsid w:val="00DE0221"/>
    <w:rsid w:val="00DE02D5"/>
    <w:rsid w:val="00DE0BA2"/>
    <w:rsid w:val="00DE0CC4"/>
    <w:rsid w:val="00DE1523"/>
    <w:rsid w:val="00DE17AF"/>
    <w:rsid w:val="00DE17D1"/>
    <w:rsid w:val="00DE24BE"/>
    <w:rsid w:val="00DE2854"/>
    <w:rsid w:val="00DE2CF0"/>
    <w:rsid w:val="00DE377D"/>
    <w:rsid w:val="00DE3840"/>
    <w:rsid w:val="00DE4474"/>
    <w:rsid w:val="00DE4629"/>
    <w:rsid w:val="00DE4997"/>
    <w:rsid w:val="00DE4B82"/>
    <w:rsid w:val="00DE4C5B"/>
    <w:rsid w:val="00DE515A"/>
    <w:rsid w:val="00DE53D8"/>
    <w:rsid w:val="00DE5473"/>
    <w:rsid w:val="00DE5742"/>
    <w:rsid w:val="00DE5C21"/>
    <w:rsid w:val="00DE5D83"/>
    <w:rsid w:val="00DE6290"/>
    <w:rsid w:val="00DE6324"/>
    <w:rsid w:val="00DE6417"/>
    <w:rsid w:val="00DE64FA"/>
    <w:rsid w:val="00DE6602"/>
    <w:rsid w:val="00DE6BCE"/>
    <w:rsid w:val="00DE6E6F"/>
    <w:rsid w:val="00DE7C38"/>
    <w:rsid w:val="00DE7CB0"/>
    <w:rsid w:val="00DE7D8D"/>
    <w:rsid w:val="00DF0F88"/>
    <w:rsid w:val="00DF1112"/>
    <w:rsid w:val="00DF1166"/>
    <w:rsid w:val="00DF13DC"/>
    <w:rsid w:val="00DF1CA2"/>
    <w:rsid w:val="00DF2185"/>
    <w:rsid w:val="00DF2BC2"/>
    <w:rsid w:val="00DF3433"/>
    <w:rsid w:val="00DF3CB6"/>
    <w:rsid w:val="00DF4338"/>
    <w:rsid w:val="00DF4BD1"/>
    <w:rsid w:val="00DF4C94"/>
    <w:rsid w:val="00DF532F"/>
    <w:rsid w:val="00DF5369"/>
    <w:rsid w:val="00DF578F"/>
    <w:rsid w:val="00DF5886"/>
    <w:rsid w:val="00DF5A09"/>
    <w:rsid w:val="00DF5D1D"/>
    <w:rsid w:val="00DF5E3E"/>
    <w:rsid w:val="00DF60A1"/>
    <w:rsid w:val="00DF68F4"/>
    <w:rsid w:val="00DF71F1"/>
    <w:rsid w:val="00DF7609"/>
    <w:rsid w:val="00DF7D30"/>
    <w:rsid w:val="00E005E3"/>
    <w:rsid w:val="00E008D8"/>
    <w:rsid w:val="00E00C55"/>
    <w:rsid w:val="00E01054"/>
    <w:rsid w:val="00E0144D"/>
    <w:rsid w:val="00E01D46"/>
    <w:rsid w:val="00E0207B"/>
    <w:rsid w:val="00E0274D"/>
    <w:rsid w:val="00E02908"/>
    <w:rsid w:val="00E02F5F"/>
    <w:rsid w:val="00E02FD0"/>
    <w:rsid w:val="00E03725"/>
    <w:rsid w:val="00E03A14"/>
    <w:rsid w:val="00E04975"/>
    <w:rsid w:val="00E04EE8"/>
    <w:rsid w:val="00E0528D"/>
    <w:rsid w:val="00E052D8"/>
    <w:rsid w:val="00E054AE"/>
    <w:rsid w:val="00E06377"/>
    <w:rsid w:val="00E0790A"/>
    <w:rsid w:val="00E07973"/>
    <w:rsid w:val="00E1018B"/>
    <w:rsid w:val="00E11184"/>
    <w:rsid w:val="00E112D0"/>
    <w:rsid w:val="00E11422"/>
    <w:rsid w:val="00E11609"/>
    <w:rsid w:val="00E122B7"/>
    <w:rsid w:val="00E1261F"/>
    <w:rsid w:val="00E127AF"/>
    <w:rsid w:val="00E12CF7"/>
    <w:rsid w:val="00E13CCD"/>
    <w:rsid w:val="00E14E83"/>
    <w:rsid w:val="00E14EA1"/>
    <w:rsid w:val="00E14F63"/>
    <w:rsid w:val="00E15992"/>
    <w:rsid w:val="00E15C72"/>
    <w:rsid w:val="00E16017"/>
    <w:rsid w:val="00E16317"/>
    <w:rsid w:val="00E164C9"/>
    <w:rsid w:val="00E1656A"/>
    <w:rsid w:val="00E17234"/>
    <w:rsid w:val="00E17382"/>
    <w:rsid w:val="00E17648"/>
    <w:rsid w:val="00E17E11"/>
    <w:rsid w:val="00E17FB8"/>
    <w:rsid w:val="00E20470"/>
    <w:rsid w:val="00E206F8"/>
    <w:rsid w:val="00E20A2C"/>
    <w:rsid w:val="00E20F40"/>
    <w:rsid w:val="00E2174B"/>
    <w:rsid w:val="00E21D58"/>
    <w:rsid w:val="00E21DB3"/>
    <w:rsid w:val="00E22939"/>
    <w:rsid w:val="00E22FC2"/>
    <w:rsid w:val="00E23362"/>
    <w:rsid w:val="00E235B7"/>
    <w:rsid w:val="00E23667"/>
    <w:rsid w:val="00E237B4"/>
    <w:rsid w:val="00E23B4C"/>
    <w:rsid w:val="00E23DF1"/>
    <w:rsid w:val="00E23FF8"/>
    <w:rsid w:val="00E2431D"/>
    <w:rsid w:val="00E24471"/>
    <w:rsid w:val="00E244A3"/>
    <w:rsid w:val="00E246BD"/>
    <w:rsid w:val="00E24EA0"/>
    <w:rsid w:val="00E24F16"/>
    <w:rsid w:val="00E2560C"/>
    <w:rsid w:val="00E25B8B"/>
    <w:rsid w:val="00E26147"/>
    <w:rsid w:val="00E261D1"/>
    <w:rsid w:val="00E261EB"/>
    <w:rsid w:val="00E268FF"/>
    <w:rsid w:val="00E27261"/>
    <w:rsid w:val="00E27375"/>
    <w:rsid w:val="00E27DE2"/>
    <w:rsid w:val="00E304BA"/>
    <w:rsid w:val="00E3078E"/>
    <w:rsid w:val="00E30FF0"/>
    <w:rsid w:val="00E3109E"/>
    <w:rsid w:val="00E311F3"/>
    <w:rsid w:val="00E31433"/>
    <w:rsid w:val="00E31AD5"/>
    <w:rsid w:val="00E31FF5"/>
    <w:rsid w:val="00E33475"/>
    <w:rsid w:val="00E337BA"/>
    <w:rsid w:val="00E33B7B"/>
    <w:rsid w:val="00E33D48"/>
    <w:rsid w:val="00E33D4A"/>
    <w:rsid w:val="00E3405B"/>
    <w:rsid w:val="00E348C1"/>
    <w:rsid w:val="00E34D5F"/>
    <w:rsid w:val="00E36441"/>
    <w:rsid w:val="00E36485"/>
    <w:rsid w:val="00E3648B"/>
    <w:rsid w:val="00E36505"/>
    <w:rsid w:val="00E367D4"/>
    <w:rsid w:val="00E36874"/>
    <w:rsid w:val="00E36EA2"/>
    <w:rsid w:val="00E3710C"/>
    <w:rsid w:val="00E372F7"/>
    <w:rsid w:val="00E37AE7"/>
    <w:rsid w:val="00E37E67"/>
    <w:rsid w:val="00E403C2"/>
    <w:rsid w:val="00E4048A"/>
    <w:rsid w:val="00E405F1"/>
    <w:rsid w:val="00E4084B"/>
    <w:rsid w:val="00E40CEC"/>
    <w:rsid w:val="00E40D82"/>
    <w:rsid w:val="00E4173B"/>
    <w:rsid w:val="00E41BC5"/>
    <w:rsid w:val="00E421B0"/>
    <w:rsid w:val="00E42F84"/>
    <w:rsid w:val="00E435F1"/>
    <w:rsid w:val="00E4366A"/>
    <w:rsid w:val="00E43834"/>
    <w:rsid w:val="00E43927"/>
    <w:rsid w:val="00E43BF7"/>
    <w:rsid w:val="00E44431"/>
    <w:rsid w:val="00E4550C"/>
    <w:rsid w:val="00E45670"/>
    <w:rsid w:val="00E45AF7"/>
    <w:rsid w:val="00E46540"/>
    <w:rsid w:val="00E46814"/>
    <w:rsid w:val="00E4688C"/>
    <w:rsid w:val="00E46AC5"/>
    <w:rsid w:val="00E46D96"/>
    <w:rsid w:val="00E46E19"/>
    <w:rsid w:val="00E47370"/>
    <w:rsid w:val="00E47A90"/>
    <w:rsid w:val="00E47ECA"/>
    <w:rsid w:val="00E47FE8"/>
    <w:rsid w:val="00E500DB"/>
    <w:rsid w:val="00E5059F"/>
    <w:rsid w:val="00E50607"/>
    <w:rsid w:val="00E50951"/>
    <w:rsid w:val="00E50D42"/>
    <w:rsid w:val="00E50E0C"/>
    <w:rsid w:val="00E5102C"/>
    <w:rsid w:val="00E5129F"/>
    <w:rsid w:val="00E51659"/>
    <w:rsid w:val="00E517E4"/>
    <w:rsid w:val="00E51978"/>
    <w:rsid w:val="00E51A3C"/>
    <w:rsid w:val="00E5238C"/>
    <w:rsid w:val="00E52E15"/>
    <w:rsid w:val="00E52F76"/>
    <w:rsid w:val="00E53039"/>
    <w:rsid w:val="00E53325"/>
    <w:rsid w:val="00E53695"/>
    <w:rsid w:val="00E53859"/>
    <w:rsid w:val="00E53AD1"/>
    <w:rsid w:val="00E53BBC"/>
    <w:rsid w:val="00E54354"/>
    <w:rsid w:val="00E54418"/>
    <w:rsid w:val="00E54AA5"/>
    <w:rsid w:val="00E54BDB"/>
    <w:rsid w:val="00E556DE"/>
    <w:rsid w:val="00E55977"/>
    <w:rsid w:val="00E565B2"/>
    <w:rsid w:val="00E569E0"/>
    <w:rsid w:val="00E56A78"/>
    <w:rsid w:val="00E575A0"/>
    <w:rsid w:val="00E5771C"/>
    <w:rsid w:val="00E609C3"/>
    <w:rsid w:val="00E610A3"/>
    <w:rsid w:val="00E615BC"/>
    <w:rsid w:val="00E620BF"/>
    <w:rsid w:val="00E6272B"/>
    <w:rsid w:val="00E62BF4"/>
    <w:rsid w:val="00E640F4"/>
    <w:rsid w:val="00E644F8"/>
    <w:rsid w:val="00E64728"/>
    <w:rsid w:val="00E64A22"/>
    <w:rsid w:val="00E65127"/>
    <w:rsid w:val="00E65647"/>
    <w:rsid w:val="00E65823"/>
    <w:rsid w:val="00E661F1"/>
    <w:rsid w:val="00E662C3"/>
    <w:rsid w:val="00E663A5"/>
    <w:rsid w:val="00E670F7"/>
    <w:rsid w:val="00E67100"/>
    <w:rsid w:val="00E674D0"/>
    <w:rsid w:val="00E675F9"/>
    <w:rsid w:val="00E6760E"/>
    <w:rsid w:val="00E6772B"/>
    <w:rsid w:val="00E67749"/>
    <w:rsid w:val="00E7055E"/>
    <w:rsid w:val="00E70B4D"/>
    <w:rsid w:val="00E71198"/>
    <w:rsid w:val="00E71AA5"/>
    <w:rsid w:val="00E72124"/>
    <w:rsid w:val="00E72223"/>
    <w:rsid w:val="00E72712"/>
    <w:rsid w:val="00E72D7F"/>
    <w:rsid w:val="00E73601"/>
    <w:rsid w:val="00E74216"/>
    <w:rsid w:val="00E7460E"/>
    <w:rsid w:val="00E74897"/>
    <w:rsid w:val="00E748A4"/>
    <w:rsid w:val="00E74B2C"/>
    <w:rsid w:val="00E74E94"/>
    <w:rsid w:val="00E7546A"/>
    <w:rsid w:val="00E754F9"/>
    <w:rsid w:val="00E759CD"/>
    <w:rsid w:val="00E76175"/>
    <w:rsid w:val="00E76852"/>
    <w:rsid w:val="00E7686F"/>
    <w:rsid w:val="00E77589"/>
    <w:rsid w:val="00E7780F"/>
    <w:rsid w:val="00E77F19"/>
    <w:rsid w:val="00E77FB5"/>
    <w:rsid w:val="00E8037D"/>
    <w:rsid w:val="00E807DF"/>
    <w:rsid w:val="00E808CC"/>
    <w:rsid w:val="00E8131F"/>
    <w:rsid w:val="00E81691"/>
    <w:rsid w:val="00E81F4C"/>
    <w:rsid w:val="00E825FF"/>
    <w:rsid w:val="00E83855"/>
    <w:rsid w:val="00E84B71"/>
    <w:rsid w:val="00E85190"/>
    <w:rsid w:val="00E85610"/>
    <w:rsid w:val="00E85843"/>
    <w:rsid w:val="00E85A2A"/>
    <w:rsid w:val="00E86141"/>
    <w:rsid w:val="00E8686A"/>
    <w:rsid w:val="00E86A1E"/>
    <w:rsid w:val="00E86CB1"/>
    <w:rsid w:val="00E86F00"/>
    <w:rsid w:val="00E87B22"/>
    <w:rsid w:val="00E87CD9"/>
    <w:rsid w:val="00E903FF"/>
    <w:rsid w:val="00E9068B"/>
    <w:rsid w:val="00E90AE0"/>
    <w:rsid w:val="00E9119E"/>
    <w:rsid w:val="00E9120C"/>
    <w:rsid w:val="00E91344"/>
    <w:rsid w:val="00E91BE8"/>
    <w:rsid w:val="00E926BF"/>
    <w:rsid w:val="00E92A94"/>
    <w:rsid w:val="00E92B8F"/>
    <w:rsid w:val="00E930C3"/>
    <w:rsid w:val="00E93271"/>
    <w:rsid w:val="00E93B26"/>
    <w:rsid w:val="00E93F4C"/>
    <w:rsid w:val="00E93FB6"/>
    <w:rsid w:val="00E94601"/>
    <w:rsid w:val="00E9471A"/>
    <w:rsid w:val="00E94EF2"/>
    <w:rsid w:val="00E9549D"/>
    <w:rsid w:val="00E9636D"/>
    <w:rsid w:val="00E96E37"/>
    <w:rsid w:val="00E97275"/>
    <w:rsid w:val="00E9737F"/>
    <w:rsid w:val="00E97690"/>
    <w:rsid w:val="00E97780"/>
    <w:rsid w:val="00E9790F"/>
    <w:rsid w:val="00E97CF7"/>
    <w:rsid w:val="00EA0068"/>
    <w:rsid w:val="00EA0B02"/>
    <w:rsid w:val="00EA0B33"/>
    <w:rsid w:val="00EA106F"/>
    <w:rsid w:val="00EA1592"/>
    <w:rsid w:val="00EA1E45"/>
    <w:rsid w:val="00EA2220"/>
    <w:rsid w:val="00EA3067"/>
    <w:rsid w:val="00EA4188"/>
    <w:rsid w:val="00EA4AF3"/>
    <w:rsid w:val="00EA4DAA"/>
    <w:rsid w:val="00EA4DD6"/>
    <w:rsid w:val="00EA5051"/>
    <w:rsid w:val="00EA50F0"/>
    <w:rsid w:val="00EA54FE"/>
    <w:rsid w:val="00EA5673"/>
    <w:rsid w:val="00EA56BA"/>
    <w:rsid w:val="00EA5F0E"/>
    <w:rsid w:val="00EA63C9"/>
    <w:rsid w:val="00EA6D39"/>
    <w:rsid w:val="00EA6F29"/>
    <w:rsid w:val="00EA7210"/>
    <w:rsid w:val="00EA7F2C"/>
    <w:rsid w:val="00EB0A60"/>
    <w:rsid w:val="00EB0AB5"/>
    <w:rsid w:val="00EB12C4"/>
    <w:rsid w:val="00EB1D1B"/>
    <w:rsid w:val="00EB1EEF"/>
    <w:rsid w:val="00EB2373"/>
    <w:rsid w:val="00EB33E4"/>
    <w:rsid w:val="00EB45EF"/>
    <w:rsid w:val="00EB4BD4"/>
    <w:rsid w:val="00EB4C5C"/>
    <w:rsid w:val="00EB5124"/>
    <w:rsid w:val="00EB5E0A"/>
    <w:rsid w:val="00EB5FB4"/>
    <w:rsid w:val="00EB6CBB"/>
    <w:rsid w:val="00EB7312"/>
    <w:rsid w:val="00EB7422"/>
    <w:rsid w:val="00EB7C64"/>
    <w:rsid w:val="00EB7DFA"/>
    <w:rsid w:val="00EC04E0"/>
    <w:rsid w:val="00EC07AC"/>
    <w:rsid w:val="00EC0CC7"/>
    <w:rsid w:val="00EC0E1E"/>
    <w:rsid w:val="00EC11BD"/>
    <w:rsid w:val="00EC13A3"/>
    <w:rsid w:val="00EC14C2"/>
    <w:rsid w:val="00EC163A"/>
    <w:rsid w:val="00EC173F"/>
    <w:rsid w:val="00EC1AB5"/>
    <w:rsid w:val="00EC1BFA"/>
    <w:rsid w:val="00EC2406"/>
    <w:rsid w:val="00EC25D7"/>
    <w:rsid w:val="00EC282A"/>
    <w:rsid w:val="00EC2872"/>
    <w:rsid w:val="00EC3097"/>
    <w:rsid w:val="00EC3B4E"/>
    <w:rsid w:val="00EC3BE8"/>
    <w:rsid w:val="00EC46A4"/>
    <w:rsid w:val="00EC4ABE"/>
    <w:rsid w:val="00EC4FF7"/>
    <w:rsid w:val="00EC541F"/>
    <w:rsid w:val="00EC587D"/>
    <w:rsid w:val="00EC5DC2"/>
    <w:rsid w:val="00EC6703"/>
    <w:rsid w:val="00EC6E62"/>
    <w:rsid w:val="00EC7ED6"/>
    <w:rsid w:val="00ED064C"/>
    <w:rsid w:val="00ED0780"/>
    <w:rsid w:val="00ED0AB7"/>
    <w:rsid w:val="00ED0C2A"/>
    <w:rsid w:val="00ED115D"/>
    <w:rsid w:val="00ED1DE3"/>
    <w:rsid w:val="00ED1F50"/>
    <w:rsid w:val="00ED1FA4"/>
    <w:rsid w:val="00ED209F"/>
    <w:rsid w:val="00ED2779"/>
    <w:rsid w:val="00ED29F7"/>
    <w:rsid w:val="00ED2A74"/>
    <w:rsid w:val="00ED3313"/>
    <w:rsid w:val="00ED3713"/>
    <w:rsid w:val="00ED3914"/>
    <w:rsid w:val="00ED4417"/>
    <w:rsid w:val="00ED5860"/>
    <w:rsid w:val="00ED5CF3"/>
    <w:rsid w:val="00ED5FE7"/>
    <w:rsid w:val="00ED6534"/>
    <w:rsid w:val="00ED6844"/>
    <w:rsid w:val="00ED6C79"/>
    <w:rsid w:val="00ED7AB9"/>
    <w:rsid w:val="00ED7E10"/>
    <w:rsid w:val="00EE0104"/>
    <w:rsid w:val="00EE033C"/>
    <w:rsid w:val="00EE0342"/>
    <w:rsid w:val="00EE09B4"/>
    <w:rsid w:val="00EE0B1C"/>
    <w:rsid w:val="00EE1208"/>
    <w:rsid w:val="00EE157D"/>
    <w:rsid w:val="00EE1581"/>
    <w:rsid w:val="00EE1B19"/>
    <w:rsid w:val="00EE1C65"/>
    <w:rsid w:val="00EE1D48"/>
    <w:rsid w:val="00EE1E0A"/>
    <w:rsid w:val="00EE284D"/>
    <w:rsid w:val="00EE2867"/>
    <w:rsid w:val="00EE2898"/>
    <w:rsid w:val="00EE2C03"/>
    <w:rsid w:val="00EE3F0A"/>
    <w:rsid w:val="00EE415B"/>
    <w:rsid w:val="00EE4441"/>
    <w:rsid w:val="00EE4732"/>
    <w:rsid w:val="00EE566C"/>
    <w:rsid w:val="00EE56A7"/>
    <w:rsid w:val="00EE5A0D"/>
    <w:rsid w:val="00EE5BBE"/>
    <w:rsid w:val="00EE6710"/>
    <w:rsid w:val="00EE6D8E"/>
    <w:rsid w:val="00EE6F3B"/>
    <w:rsid w:val="00EE71F3"/>
    <w:rsid w:val="00EE75E9"/>
    <w:rsid w:val="00EE7670"/>
    <w:rsid w:val="00EF012D"/>
    <w:rsid w:val="00EF0AD0"/>
    <w:rsid w:val="00EF0C49"/>
    <w:rsid w:val="00EF10FD"/>
    <w:rsid w:val="00EF1612"/>
    <w:rsid w:val="00EF1D73"/>
    <w:rsid w:val="00EF1F40"/>
    <w:rsid w:val="00EF25EA"/>
    <w:rsid w:val="00EF2A67"/>
    <w:rsid w:val="00EF2F0D"/>
    <w:rsid w:val="00EF3106"/>
    <w:rsid w:val="00EF3148"/>
    <w:rsid w:val="00EF37C4"/>
    <w:rsid w:val="00EF411A"/>
    <w:rsid w:val="00EF448D"/>
    <w:rsid w:val="00EF46D3"/>
    <w:rsid w:val="00EF4719"/>
    <w:rsid w:val="00EF4B94"/>
    <w:rsid w:val="00EF5EF6"/>
    <w:rsid w:val="00EF5F3E"/>
    <w:rsid w:val="00EF61BA"/>
    <w:rsid w:val="00EF667F"/>
    <w:rsid w:val="00EF6A2B"/>
    <w:rsid w:val="00EF6AF6"/>
    <w:rsid w:val="00EF6B94"/>
    <w:rsid w:val="00EF6D64"/>
    <w:rsid w:val="00EF744C"/>
    <w:rsid w:val="00EF7484"/>
    <w:rsid w:val="00EF76C3"/>
    <w:rsid w:val="00EF7C2E"/>
    <w:rsid w:val="00F002D4"/>
    <w:rsid w:val="00F003F0"/>
    <w:rsid w:val="00F004F5"/>
    <w:rsid w:val="00F007DF"/>
    <w:rsid w:val="00F008C6"/>
    <w:rsid w:val="00F00965"/>
    <w:rsid w:val="00F00C6D"/>
    <w:rsid w:val="00F01231"/>
    <w:rsid w:val="00F012CF"/>
    <w:rsid w:val="00F01FFF"/>
    <w:rsid w:val="00F020FD"/>
    <w:rsid w:val="00F0219C"/>
    <w:rsid w:val="00F02809"/>
    <w:rsid w:val="00F02862"/>
    <w:rsid w:val="00F02950"/>
    <w:rsid w:val="00F037F2"/>
    <w:rsid w:val="00F04316"/>
    <w:rsid w:val="00F0478E"/>
    <w:rsid w:val="00F04A9A"/>
    <w:rsid w:val="00F0553F"/>
    <w:rsid w:val="00F0559C"/>
    <w:rsid w:val="00F05CFB"/>
    <w:rsid w:val="00F05D1A"/>
    <w:rsid w:val="00F0631D"/>
    <w:rsid w:val="00F0648B"/>
    <w:rsid w:val="00F06D97"/>
    <w:rsid w:val="00F07434"/>
    <w:rsid w:val="00F07B7A"/>
    <w:rsid w:val="00F07CBA"/>
    <w:rsid w:val="00F10CD9"/>
    <w:rsid w:val="00F110E5"/>
    <w:rsid w:val="00F114E6"/>
    <w:rsid w:val="00F115F1"/>
    <w:rsid w:val="00F119FB"/>
    <w:rsid w:val="00F12075"/>
    <w:rsid w:val="00F120DB"/>
    <w:rsid w:val="00F1240B"/>
    <w:rsid w:val="00F132A1"/>
    <w:rsid w:val="00F1352E"/>
    <w:rsid w:val="00F13770"/>
    <w:rsid w:val="00F13D67"/>
    <w:rsid w:val="00F13E69"/>
    <w:rsid w:val="00F144E2"/>
    <w:rsid w:val="00F14574"/>
    <w:rsid w:val="00F14596"/>
    <w:rsid w:val="00F14ABC"/>
    <w:rsid w:val="00F15369"/>
    <w:rsid w:val="00F15BAE"/>
    <w:rsid w:val="00F16690"/>
    <w:rsid w:val="00F16783"/>
    <w:rsid w:val="00F16B31"/>
    <w:rsid w:val="00F17156"/>
    <w:rsid w:val="00F17611"/>
    <w:rsid w:val="00F17764"/>
    <w:rsid w:val="00F17B4C"/>
    <w:rsid w:val="00F203B5"/>
    <w:rsid w:val="00F20B3A"/>
    <w:rsid w:val="00F20CFE"/>
    <w:rsid w:val="00F211AF"/>
    <w:rsid w:val="00F21D95"/>
    <w:rsid w:val="00F21DEE"/>
    <w:rsid w:val="00F22428"/>
    <w:rsid w:val="00F2248D"/>
    <w:rsid w:val="00F22FD0"/>
    <w:rsid w:val="00F23289"/>
    <w:rsid w:val="00F23458"/>
    <w:rsid w:val="00F2403A"/>
    <w:rsid w:val="00F2458F"/>
    <w:rsid w:val="00F246BA"/>
    <w:rsid w:val="00F24928"/>
    <w:rsid w:val="00F24C81"/>
    <w:rsid w:val="00F24E12"/>
    <w:rsid w:val="00F25237"/>
    <w:rsid w:val="00F255A4"/>
    <w:rsid w:val="00F25838"/>
    <w:rsid w:val="00F2588A"/>
    <w:rsid w:val="00F26604"/>
    <w:rsid w:val="00F26F3E"/>
    <w:rsid w:val="00F26F70"/>
    <w:rsid w:val="00F276BB"/>
    <w:rsid w:val="00F3015E"/>
    <w:rsid w:val="00F301EB"/>
    <w:rsid w:val="00F30D80"/>
    <w:rsid w:val="00F30F77"/>
    <w:rsid w:val="00F31CE0"/>
    <w:rsid w:val="00F32F68"/>
    <w:rsid w:val="00F3334B"/>
    <w:rsid w:val="00F33947"/>
    <w:rsid w:val="00F33B46"/>
    <w:rsid w:val="00F33BA7"/>
    <w:rsid w:val="00F33DA8"/>
    <w:rsid w:val="00F3545B"/>
    <w:rsid w:val="00F35479"/>
    <w:rsid w:val="00F35DA0"/>
    <w:rsid w:val="00F35FC8"/>
    <w:rsid w:val="00F36190"/>
    <w:rsid w:val="00F36658"/>
    <w:rsid w:val="00F36897"/>
    <w:rsid w:val="00F36968"/>
    <w:rsid w:val="00F36BD8"/>
    <w:rsid w:val="00F36DF6"/>
    <w:rsid w:val="00F36F25"/>
    <w:rsid w:val="00F36FF0"/>
    <w:rsid w:val="00F37066"/>
    <w:rsid w:val="00F3722C"/>
    <w:rsid w:val="00F37659"/>
    <w:rsid w:val="00F376C3"/>
    <w:rsid w:val="00F4020E"/>
    <w:rsid w:val="00F40288"/>
    <w:rsid w:val="00F40306"/>
    <w:rsid w:val="00F40377"/>
    <w:rsid w:val="00F40599"/>
    <w:rsid w:val="00F406A6"/>
    <w:rsid w:val="00F410E0"/>
    <w:rsid w:val="00F41498"/>
    <w:rsid w:val="00F41C0D"/>
    <w:rsid w:val="00F41D61"/>
    <w:rsid w:val="00F4246D"/>
    <w:rsid w:val="00F42903"/>
    <w:rsid w:val="00F42B99"/>
    <w:rsid w:val="00F42E7A"/>
    <w:rsid w:val="00F4338F"/>
    <w:rsid w:val="00F44302"/>
    <w:rsid w:val="00F44378"/>
    <w:rsid w:val="00F4438F"/>
    <w:rsid w:val="00F4440A"/>
    <w:rsid w:val="00F446C9"/>
    <w:rsid w:val="00F44BE7"/>
    <w:rsid w:val="00F465EA"/>
    <w:rsid w:val="00F46CEB"/>
    <w:rsid w:val="00F47097"/>
    <w:rsid w:val="00F475FE"/>
    <w:rsid w:val="00F47AD4"/>
    <w:rsid w:val="00F47FC2"/>
    <w:rsid w:val="00F500B6"/>
    <w:rsid w:val="00F5082D"/>
    <w:rsid w:val="00F5111B"/>
    <w:rsid w:val="00F5114F"/>
    <w:rsid w:val="00F513CC"/>
    <w:rsid w:val="00F515FC"/>
    <w:rsid w:val="00F51979"/>
    <w:rsid w:val="00F51A10"/>
    <w:rsid w:val="00F51DB4"/>
    <w:rsid w:val="00F52D81"/>
    <w:rsid w:val="00F52F45"/>
    <w:rsid w:val="00F52F60"/>
    <w:rsid w:val="00F52FB7"/>
    <w:rsid w:val="00F542E2"/>
    <w:rsid w:val="00F543FB"/>
    <w:rsid w:val="00F548A5"/>
    <w:rsid w:val="00F548A6"/>
    <w:rsid w:val="00F548C8"/>
    <w:rsid w:val="00F54BFD"/>
    <w:rsid w:val="00F54D0A"/>
    <w:rsid w:val="00F54D72"/>
    <w:rsid w:val="00F54F71"/>
    <w:rsid w:val="00F5507F"/>
    <w:rsid w:val="00F5555F"/>
    <w:rsid w:val="00F55CFD"/>
    <w:rsid w:val="00F56632"/>
    <w:rsid w:val="00F56ACC"/>
    <w:rsid w:val="00F56EE9"/>
    <w:rsid w:val="00F56FF3"/>
    <w:rsid w:val="00F57667"/>
    <w:rsid w:val="00F579D6"/>
    <w:rsid w:val="00F57B3C"/>
    <w:rsid w:val="00F60C2A"/>
    <w:rsid w:val="00F61639"/>
    <w:rsid w:val="00F6169D"/>
    <w:rsid w:val="00F61C39"/>
    <w:rsid w:val="00F61DD7"/>
    <w:rsid w:val="00F62254"/>
    <w:rsid w:val="00F6265B"/>
    <w:rsid w:val="00F62994"/>
    <w:rsid w:val="00F62B4B"/>
    <w:rsid w:val="00F62B9F"/>
    <w:rsid w:val="00F6320A"/>
    <w:rsid w:val="00F63458"/>
    <w:rsid w:val="00F639D7"/>
    <w:rsid w:val="00F64688"/>
    <w:rsid w:val="00F64C00"/>
    <w:rsid w:val="00F64C7F"/>
    <w:rsid w:val="00F65995"/>
    <w:rsid w:val="00F65EDE"/>
    <w:rsid w:val="00F660E9"/>
    <w:rsid w:val="00F660F2"/>
    <w:rsid w:val="00F66152"/>
    <w:rsid w:val="00F661D8"/>
    <w:rsid w:val="00F66693"/>
    <w:rsid w:val="00F66865"/>
    <w:rsid w:val="00F66E11"/>
    <w:rsid w:val="00F673F8"/>
    <w:rsid w:val="00F677F1"/>
    <w:rsid w:val="00F67C13"/>
    <w:rsid w:val="00F67D8C"/>
    <w:rsid w:val="00F67DA7"/>
    <w:rsid w:val="00F67EE1"/>
    <w:rsid w:val="00F700D3"/>
    <w:rsid w:val="00F70412"/>
    <w:rsid w:val="00F704B6"/>
    <w:rsid w:val="00F70E82"/>
    <w:rsid w:val="00F714BA"/>
    <w:rsid w:val="00F71752"/>
    <w:rsid w:val="00F71902"/>
    <w:rsid w:val="00F71F08"/>
    <w:rsid w:val="00F720C0"/>
    <w:rsid w:val="00F73249"/>
    <w:rsid w:val="00F73412"/>
    <w:rsid w:val="00F7395E"/>
    <w:rsid w:val="00F73CA4"/>
    <w:rsid w:val="00F74242"/>
    <w:rsid w:val="00F742CC"/>
    <w:rsid w:val="00F749BD"/>
    <w:rsid w:val="00F75094"/>
    <w:rsid w:val="00F7521E"/>
    <w:rsid w:val="00F7525B"/>
    <w:rsid w:val="00F754D2"/>
    <w:rsid w:val="00F758A4"/>
    <w:rsid w:val="00F7638F"/>
    <w:rsid w:val="00F76844"/>
    <w:rsid w:val="00F771A5"/>
    <w:rsid w:val="00F774A8"/>
    <w:rsid w:val="00F77501"/>
    <w:rsid w:val="00F77AD4"/>
    <w:rsid w:val="00F77F0A"/>
    <w:rsid w:val="00F80025"/>
    <w:rsid w:val="00F80E74"/>
    <w:rsid w:val="00F8153F"/>
    <w:rsid w:val="00F81DCD"/>
    <w:rsid w:val="00F821B0"/>
    <w:rsid w:val="00F82829"/>
    <w:rsid w:val="00F82F2E"/>
    <w:rsid w:val="00F83A64"/>
    <w:rsid w:val="00F83C7C"/>
    <w:rsid w:val="00F84BA6"/>
    <w:rsid w:val="00F85565"/>
    <w:rsid w:val="00F85837"/>
    <w:rsid w:val="00F85D75"/>
    <w:rsid w:val="00F85E9B"/>
    <w:rsid w:val="00F86573"/>
    <w:rsid w:val="00F867C1"/>
    <w:rsid w:val="00F86A1D"/>
    <w:rsid w:val="00F870C8"/>
    <w:rsid w:val="00F8776C"/>
    <w:rsid w:val="00F87CC2"/>
    <w:rsid w:val="00F900A7"/>
    <w:rsid w:val="00F90146"/>
    <w:rsid w:val="00F901E9"/>
    <w:rsid w:val="00F90D7C"/>
    <w:rsid w:val="00F90E44"/>
    <w:rsid w:val="00F914FE"/>
    <w:rsid w:val="00F91FD7"/>
    <w:rsid w:val="00F9222D"/>
    <w:rsid w:val="00F9269A"/>
    <w:rsid w:val="00F92886"/>
    <w:rsid w:val="00F92979"/>
    <w:rsid w:val="00F93531"/>
    <w:rsid w:val="00F93579"/>
    <w:rsid w:val="00F93847"/>
    <w:rsid w:val="00F950DC"/>
    <w:rsid w:val="00F9577C"/>
    <w:rsid w:val="00F957F6"/>
    <w:rsid w:val="00F95ED5"/>
    <w:rsid w:val="00F96A41"/>
    <w:rsid w:val="00F97B40"/>
    <w:rsid w:val="00FA0059"/>
    <w:rsid w:val="00FA0152"/>
    <w:rsid w:val="00FA0982"/>
    <w:rsid w:val="00FA0BD0"/>
    <w:rsid w:val="00FA12BD"/>
    <w:rsid w:val="00FA14C5"/>
    <w:rsid w:val="00FA1520"/>
    <w:rsid w:val="00FA1D91"/>
    <w:rsid w:val="00FA1E99"/>
    <w:rsid w:val="00FA1F93"/>
    <w:rsid w:val="00FA2279"/>
    <w:rsid w:val="00FA25CE"/>
    <w:rsid w:val="00FA25D6"/>
    <w:rsid w:val="00FA2C23"/>
    <w:rsid w:val="00FA35C7"/>
    <w:rsid w:val="00FA3939"/>
    <w:rsid w:val="00FA3AC2"/>
    <w:rsid w:val="00FA3C8C"/>
    <w:rsid w:val="00FA474C"/>
    <w:rsid w:val="00FA477C"/>
    <w:rsid w:val="00FA4FFD"/>
    <w:rsid w:val="00FA5171"/>
    <w:rsid w:val="00FA530E"/>
    <w:rsid w:val="00FA54D0"/>
    <w:rsid w:val="00FA5B35"/>
    <w:rsid w:val="00FA683D"/>
    <w:rsid w:val="00FA7A3C"/>
    <w:rsid w:val="00FA7BDB"/>
    <w:rsid w:val="00FB023A"/>
    <w:rsid w:val="00FB054E"/>
    <w:rsid w:val="00FB08A3"/>
    <w:rsid w:val="00FB0922"/>
    <w:rsid w:val="00FB0FFD"/>
    <w:rsid w:val="00FB1028"/>
    <w:rsid w:val="00FB1467"/>
    <w:rsid w:val="00FB1BE2"/>
    <w:rsid w:val="00FB27D7"/>
    <w:rsid w:val="00FB2A6D"/>
    <w:rsid w:val="00FB428D"/>
    <w:rsid w:val="00FB436F"/>
    <w:rsid w:val="00FB473E"/>
    <w:rsid w:val="00FB50B3"/>
    <w:rsid w:val="00FB5A96"/>
    <w:rsid w:val="00FB5B62"/>
    <w:rsid w:val="00FB5B63"/>
    <w:rsid w:val="00FB5D88"/>
    <w:rsid w:val="00FB5EBF"/>
    <w:rsid w:val="00FB5F03"/>
    <w:rsid w:val="00FB61C9"/>
    <w:rsid w:val="00FB6590"/>
    <w:rsid w:val="00FB65F2"/>
    <w:rsid w:val="00FB6740"/>
    <w:rsid w:val="00FB6A44"/>
    <w:rsid w:val="00FB6B07"/>
    <w:rsid w:val="00FB6F1B"/>
    <w:rsid w:val="00FB7263"/>
    <w:rsid w:val="00FB731E"/>
    <w:rsid w:val="00FB7AB0"/>
    <w:rsid w:val="00FC1176"/>
    <w:rsid w:val="00FC13CE"/>
    <w:rsid w:val="00FC15C9"/>
    <w:rsid w:val="00FC15DE"/>
    <w:rsid w:val="00FC1A72"/>
    <w:rsid w:val="00FC1F34"/>
    <w:rsid w:val="00FC33E9"/>
    <w:rsid w:val="00FC3608"/>
    <w:rsid w:val="00FC39C6"/>
    <w:rsid w:val="00FC39CA"/>
    <w:rsid w:val="00FC3DB6"/>
    <w:rsid w:val="00FC3F12"/>
    <w:rsid w:val="00FC4229"/>
    <w:rsid w:val="00FC5577"/>
    <w:rsid w:val="00FC5B6F"/>
    <w:rsid w:val="00FC5E8F"/>
    <w:rsid w:val="00FC5FCF"/>
    <w:rsid w:val="00FC63C4"/>
    <w:rsid w:val="00FC6534"/>
    <w:rsid w:val="00FC6CD6"/>
    <w:rsid w:val="00FC722E"/>
    <w:rsid w:val="00FC73C0"/>
    <w:rsid w:val="00FC7616"/>
    <w:rsid w:val="00FC76CE"/>
    <w:rsid w:val="00FC7882"/>
    <w:rsid w:val="00FC7D63"/>
    <w:rsid w:val="00FC7D7D"/>
    <w:rsid w:val="00FD00B9"/>
    <w:rsid w:val="00FD0E73"/>
    <w:rsid w:val="00FD17F6"/>
    <w:rsid w:val="00FD1890"/>
    <w:rsid w:val="00FD3445"/>
    <w:rsid w:val="00FD3762"/>
    <w:rsid w:val="00FD4263"/>
    <w:rsid w:val="00FD446F"/>
    <w:rsid w:val="00FD499F"/>
    <w:rsid w:val="00FD5FD5"/>
    <w:rsid w:val="00FD600C"/>
    <w:rsid w:val="00FD628D"/>
    <w:rsid w:val="00FD640B"/>
    <w:rsid w:val="00FD6E43"/>
    <w:rsid w:val="00FD7C9D"/>
    <w:rsid w:val="00FE01CC"/>
    <w:rsid w:val="00FE03BF"/>
    <w:rsid w:val="00FE0DCD"/>
    <w:rsid w:val="00FE117D"/>
    <w:rsid w:val="00FE1275"/>
    <w:rsid w:val="00FE1368"/>
    <w:rsid w:val="00FE15A7"/>
    <w:rsid w:val="00FE182E"/>
    <w:rsid w:val="00FE2AC2"/>
    <w:rsid w:val="00FE2C73"/>
    <w:rsid w:val="00FE2FF8"/>
    <w:rsid w:val="00FE36BD"/>
    <w:rsid w:val="00FE3E02"/>
    <w:rsid w:val="00FE3F20"/>
    <w:rsid w:val="00FE4713"/>
    <w:rsid w:val="00FE49F6"/>
    <w:rsid w:val="00FE52FB"/>
    <w:rsid w:val="00FE70EC"/>
    <w:rsid w:val="00FE7EC6"/>
    <w:rsid w:val="00FF04E7"/>
    <w:rsid w:val="00FF0C48"/>
    <w:rsid w:val="00FF0C81"/>
    <w:rsid w:val="00FF119E"/>
    <w:rsid w:val="00FF147D"/>
    <w:rsid w:val="00FF19B4"/>
    <w:rsid w:val="00FF19DF"/>
    <w:rsid w:val="00FF1B05"/>
    <w:rsid w:val="00FF1CEB"/>
    <w:rsid w:val="00FF1D03"/>
    <w:rsid w:val="00FF1DA7"/>
    <w:rsid w:val="00FF1E8A"/>
    <w:rsid w:val="00FF225F"/>
    <w:rsid w:val="00FF2E91"/>
    <w:rsid w:val="00FF2EBB"/>
    <w:rsid w:val="00FF304F"/>
    <w:rsid w:val="00FF3C7D"/>
    <w:rsid w:val="00FF4594"/>
    <w:rsid w:val="00FF490A"/>
    <w:rsid w:val="00FF5FEC"/>
    <w:rsid w:val="00FF65E2"/>
    <w:rsid w:val="00FF6681"/>
    <w:rsid w:val="00FF6A3D"/>
    <w:rsid w:val="00FF7037"/>
    <w:rsid w:val="00FF74A4"/>
    <w:rsid w:val="00FF7D3F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8BEA"/>
  <w15:docId w15:val="{88610DDA-9C5F-4A6F-BFD7-6D0D6001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77087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A770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1"/>
    <w:qFormat/>
    <w:rsid w:val="00A77087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7708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77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A7708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77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A7708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631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3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33FA4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38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uiPriority w:val="99"/>
    <w:rsid w:val="0035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basedOn w:val="a0"/>
    <w:rsid w:val="00355DD9"/>
  </w:style>
  <w:style w:type="character" w:customStyle="1" w:styleId="apple-converted-space">
    <w:name w:val="apple-converted-space"/>
    <w:rsid w:val="00355DD9"/>
    <w:rPr>
      <w:lang w:val="ru-RU"/>
    </w:rPr>
  </w:style>
  <w:style w:type="table" w:customStyle="1" w:styleId="TableNormal">
    <w:name w:val="Table Normal"/>
    <w:uiPriority w:val="2"/>
    <w:semiHidden/>
    <w:qFormat/>
    <w:rsid w:val="00355DD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uiPriority w:val="22"/>
    <w:qFormat/>
    <w:rsid w:val="00C93BD1"/>
    <w:rPr>
      <w:b/>
      <w:bCs/>
    </w:rPr>
  </w:style>
  <w:style w:type="paragraph" w:styleId="ad">
    <w:name w:val="header"/>
    <w:basedOn w:val="a"/>
    <w:link w:val="ae"/>
    <w:uiPriority w:val="99"/>
    <w:unhideWhenUsed/>
    <w:rsid w:val="002B77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B7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B77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7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3EF1"/>
    <w:pPr>
      <w:suppressAutoHyphens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ar-SA"/>
    </w:rPr>
  </w:style>
  <w:style w:type="character" w:styleId="af1">
    <w:name w:val="FollowedHyperlink"/>
    <w:basedOn w:val="a0"/>
    <w:uiPriority w:val="99"/>
    <w:semiHidden/>
    <w:unhideWhenUsed/>
    <w:rsid w:val="005F44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stu.by/anonsy/2460-international-competition-tell-sh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0396-FBD4-44A6-9EB2-8BB3F339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evass</dc:creator>
  <cp:lastModifiedBy>Штокина Анастасия Вячеславовна</cp:lastModifiedBy>
  <cp:revision>2</cp:revision>
  <cp:lastPrinted>2024-04-04T08:56:00Z</cp:lastPrinted>
  <dcterms:created xsi:type="dcterms:W3CDTF">2024-04-11T08:19:00Z</dcterms:created>
  <dcterms:modified xsi:type="dcterms:W3CDTF">2024-04-11T08:19:00Z</dcterms:modified>
</cp:coreProperties>
</file>